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EB" w:rsidRDefault="006E5AEB" w:rsidP="008D3609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О внесении изменений в постановление администрации</w:t>
      </w:r>
    </w:p>
    <w:p w:rsidR="006E5AEB" w:rsidRDefault="006E5AEB" w:rsidP="008D3609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муниципального образования «Город Саратов» </w:t>
      </w:r>
    </w:p>
    <w:p w:rsidR="000363BE" w:rsidRDefault="006E5AEB" w:rsidP="008D3609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от 19 марта 2015 года № 887 «</w:t>
      </w:r>
      <w:r w:rsidR="008D3609" w:rsidRPr="00DE2B33">
        <w:rPr>
          <w:bCs/>
          <w:color w:val="26282F"/>
          <w:sz w:val="28"/>
          <w:szCs w:val="28"/>
        </w:rPr>
        <w:t>Об определени</w:t>
      </w:r>
      <w:r w:rsidR="008D3609">
        <w:rPr>
          <w:bCs/>
          <w:color w:val="26282F"/>
          <w:sz w:val="28"/>
          <w:szCs w:val="28"/>
        </w:rPr>
        <w:t>и</w:t>
      </w:r>
      <w:r w:rsidR="008D3609" w:rsidRPr="00DE2B33">
        <w:rPr>
          <w:bCs/>
          <w:color w:val="26282F"/>
          <w:sz w:val="28"/>
          <w:szCs w:val="28"/>
        </w:rPr>
        <w:t xml:space="preserve"> границ </w:t>
      </w:r>
    </w:p>
    <w:p w:rsidR="000363BE" w:rsidRDefault="008D3609" w:rsidP="008D3609">
      <w:pPr>
        <w:rPr>
          <w:bCs/>
          <w:color w:val="26282F"/>
          <w:sz w:val="28"/>
          <w:szCs w:val="28"/>
        </w:rPr>
      </w:pPr>
      <w:proofErr w:type="gramStart"/>
      <w:r w:rsidRPr="00DE2B33">
        <w:rPr>
          <w:bCs/>
          <w:color w:val="26282F"/>
          <w:sz w:val="28"/>
          <w:szCs w:val="28"/>
        </w:rPr>
        <w:t>прилегающих</w:t>
      </w:r>
      <w:proofErr w:type="gramEnd"/>
      <w:r w:rsidRPr="00DE2B33">
        <w:rPr>
          <w:bCs/>
          <w:color w:val="26282F"/>
          <w:sz w:val="28"/>
          <w:szCs w:val="28"/>
        </w:rPr>
        <w:t xml:space="preserve"> к некоторым организациям и объектам </w:t>
      </w:r>
    </w:p>
    <w:p w:rsidR="000363BE" w:rsidRDefault="008D3609" w:rsidP="008D3609">
      <w:pPr>
        <w:rPr>
          <w:bCs/>
          <w:color w:val="26282F"/>
          <w:sz w:val="28"/>
          <w:szCs w:val="28"/>
        </w:rPr>
      </w:pPr>
      <w:r w:rsidRPr="00DE2B33">
        <w:rPr>
          <w:bCs/>
          <w:color w:val="26282F"/>
          <w:sz w:val="28"/>
          <w:szCs w:val="28"/>
        </w:rPr>
        <w:t xml:space="preserve">территорий, на которых не допускается розничная продажа </w:t>
      </w:r>
    </w:p>
    <w:p w:rsidR="000363BE" w:rsidRDefault="008D3609" w:rsidP="008D3609">
      <w:pPr>
        <w:rPr>
          <w:sz w:val="28"/>
          <w:szCs w:val="28"/>
        </w:rPr>
      </w:pPr>
      <w:r w:rsidRPr="00DE2B33">
        <w:rPr>
          <w:bCs/>
          <w:color w:val="26282F"/>
          <w:sz w:val="28"/>
          <w:szCs w:val="28"/>
        </w:rPr>
        <w:t>алкогольной продукции</w:t>
      </w:r>
      <w:r>
        <w:rPr>
          <w:sz w:val="28"/>
          <w:szCs w:val="28"/>
        </w:rPr>
        <w:t>,</w:t>
      </w:r>
      <w:r w:rsidR="00036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D3609" w:rsidRDefault="008D3609" w:rsidP="008D3609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0363BE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Саратов»</w:t>
      </w:r>
    </w:p>
    <w:p w:rsidR="008D3609" w:rsidRPr="00DE2B33" w:rsidRDefault="008D3609" w:rsidP="008D3609">
      <w:pPr>
        <w:rPr>
          <w:sz w:val="28"/>
          <w:szCs w:val="28"/>
        </w:rPr>
      </w:pPr>
    </w:p>
    <w:p w:rsidR="008D3609" w:rsidRPr="00712D59" w:rsidRDefault="008D3609" w:rsidP="008D3609">
      <w:pPr>
        <w:spacing w:before="108" w:after="108"/>
        <w:jc w:val="both"/>
        <w:outlineLvl w:val="0"/>
        <w:rPr>
          <w:sz w:val="28"/>
        </w:rPr>
      </w:pPr>
      <w:r w:rsidRPr="002D42F3">
        <w:rPr>
          <w:sz w:val="28"/>
          <w:szCs w:val="28"/>
        </w:rPr>
        <w:tab/>
      </w:r>
      <w:proofErr w:type="gramStart"/>
      <w:r w:rsidRPr="002D42F3">
        <w:rPr>
          <w:sz w:val="28"/>
          <w:szCs w:val="28"/>
        </w:rPr>
        <w:t xml:space="preserve">В соответствии  с пунктом 4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я Правительства Российской Федерации от 27 декабря 2012 года № 1425 </w:t>
      </w:r>
      <w:r>
        <w:rPr>
          <w:sz w:val="28"/>
          <w:szCs w:val="28"/>
        </w:rPr>
        <w:t>«</w:t>
      </w:r>
      <w:r w:rsidRPr="002D42F3">
        <w:rPr>
          <w:bCs/>
          <w:color w:val="26282F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</w:t>
      </w:r>
      <w:proofErr w:type="gramEnd"/>
      <w:r w:rsidRPr="002D42F3">
        <w:rPr>
          <w:bCs/>
          <w:color w:val="26282F"/>
          <w:sz w:val="28"/>
          <w:szCs w:val="28"/>
        </w:rPr>
        <w:t xml:space="preserve"> </w:t>
      </w:r>
      <w:proofErr w:type="gramStart"/>
      <w:r w:rsidRPr="002D42F3">
        <w:rPr>
          <w:bCs/>
          <w:color w:val="26282F"/>
          <w:sz w:val="28"/>
          <w:szCs w:val="28"/>
        </w:rPr>
        <w:t>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</w:t>
      </w:r>
      <w:r>
        <w:rPr>
          <w:bCs/>
          <w:color w:val="26282F"/>
          <w:sz w:val="28"/>
          <w:szCs w:val="28"/>
        </w:rPr>
        <w:t xml:space="preserve">я продажа алкогольной продукции», </w:t>
      </w:r>
      <w:r w:rsidRPr="00712D59">
        <w:rPr>
          <w:sz w:val="28"/>
        </w:rPr>
        <w:t>Уставом муниципальн</w:t>
      </w:r>
      <w:r>
        <w:rPr>
          <w:sz w:val="28"/>
        </w:rPr>
        <w:t>ого образования «Город Саратов», постановлением администрации муниципального образования «Город Саратов» от 19 июля 2013 года № 1461 «О способе расчета расстояния от организаций и объектов, на которых не</w:t>
      </w:r>
      <w:proofErr w:type="gramEnd"/>
      <w:r>
        <w:rPr>
          <w:sz w:val="28"/>
        </w:rPr>
        <w:t xml:space="preserve"> допускается розничная продажа алкогольной продукции, до </w:t>
      </w:r>
      <w:proofErr w:type="gramStart"/>
      <w:r>
        <w:rPr>
          <w:sz w:val="28"/>
        </w:rPr>
        <w:t>границ</w:t>
      </w:r>
      <w:proofErr w:type="gramEnd"/>
      <w:r>
        <w:rPr>
          <w:sz w:val="28"/>
        </w:rPr>
        <w:t xml:space="preserve"> прилегающих к ним территорий» </w:t>
      </w:r>
      <w:r w:rsidRPr="00712D59">
        <w:rPr>
          <w:sz w:val="28"/>
        </w:rPr>
        <w:t xml:space="preserve"> </w:t>
      </w:r>
    </w:p>
    <w:p w:rsidR="008D3609" w:rsidRPr="00712D59" w:rsidRDefault="008D3609" w:rsidP="008D3609">
      <w:pPr>
        <w:jc w:val="both"/>
        <w:rPr>
          <w:b/>
          <w:sz w:val="28"/>
        </w:rPr>
      </w:pPr>
      <w:r w:rsidRPr="00712D59">
        <w:rPr>
          <w:sz w:val="28"/>
        </w:rPr>
        <w:t xml:space="preserve">                                                       </w:t>
      </w:r>
      <w:r w:rsidRPr="00712D59">
        <w:rPr>
          <w:b/>
          <w:sz w:val="28"/>
        </w:rPr>
        <w:t>постановляю:</w:t>
      </w:r>
    </w:p>
    <w:p w:rsidR="008D3609" w:rsidRPr="00712D59" w:rsidRDefault="008D3609" w:rsidP="008D3609">
      <w:pPr>
        <w:jc w:val="both"/>
        <w:rPr>
          <w:sz w:val="28"/>
        </w:rPr>
      </w:pPr>
      <w:r w:rsidRPr="00712D59">
        <w:rPr>
          <w:sz w:val="28"/>
        </w:rPr>
        <w:tab/>
      </w:r>
      <w:r w:rsidRPr="00712D59">
        <w:rPr>
          <w:sz w:val="28"/>
        </w:rPr>
        <w:tab/>
      </w:r>
      <w:r w:rsidRPr="00712D59">
        <w:rPr>
          <w:sz w:val="28"/>
        </w:rPr>
        <w:tab/>
      </w:r>
      <w:r w:rsidRPr="00712D59">
        <w:rPr>
          <w:sz w:val="28"/>
        </w:rPr>
        <w:tab/>
      </w:r>
      <w:r w:rsidRPr="00712D59">
        <w:rPr>
          <w:sz w:val="28"/>
        </w:rPr>
        <w:tab/>
      </w:r>
    </w:p>
    <w:p w:rsidR="006E5AEB" w:rsidRDefault="008D3609" w:rsidP="003020B8">
      <w:pPr>
        <w:ind w:firstLine="708"/>
        <w:jc w:val="both"/>
        <w:rPr>
          <w:sz w:val="28"/>
          <w:szCs w:val="28"/>
        </w:rPr>
      </w:pPr>
      <w:r w:rsidRPr="006E1CBB">
        <w:rPr>
          <w:sz w:val="28"/>
          <w:szCs w:val="28"/>
        </w:rPr>
        <w:t xml:space="preserve">1. </w:t>
      </w:r>
      <w:r w:rsidR="006E5AEB">
        <w:rPr>
          <w:sz w:val="28"/>
          <w:szCs w:val="28"/>
        </w:rPr>
        <w:t xml:space="preserve">Внести изменения в постановление администрации муниципального образования «Город Саратов» от 19 марта 2015 года № 887 </w:t>
      </w:r>
      <w:r w:rsidR="006E5AEB">
        <w:rPr>
          <w:bCs/>
          <w:color w:val="26282F"/>
          <w:sz w:val="28"/>
          <w:szCs w:val="28"/>
        </w:rPr>
        <w:t>«</w:t>
      </w:r>
      <w:r w:rsidR="006E5AEB" w:rsidRPr="00DE2B33">
        <w:rPr>
          <w:bCs/>
          <w:color w:val="26282F"/>
          <w:sz w:val="28"/>
          <w:szCs w:val="28"/>
        </w:rPr>
        <w:t>Об определени</w:t>
      </w:r>
      <w:r w:rsidR="006E5AEB">
        <w:rPr>
          <w:bCs/>
          <w:color w:val="26282F"/>
          <w:sz w:val="28"/>
          <w:szCs w:val="28"/>
        </w:rPr>
        <w:t>и</w:t>
      </w:r>
      <w:r w:rsidR="006E5AEB" w:rsidRPr="00DE2B33">
        <w:rPr>
          <w:bCs/>
          <w:color w:val="26282F"/>
          <w:sz w:val="28"/>
          <w:szCs w:val="28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6E5AEB">
        <w:rPr>
          <w:sz w:val="28"/>
          <w:szCs w:val="28"/>
        </w:rPr>
        <w:t>,</w:t>
      </w:r>
      <w:r w:rsidR="003020B8">
        <w:rPr>
          <w:sz w:val="28"/>
          <w:szCs w:val="28"/>
        </w:rPr>
        <w:t xml:space="preserve"> </w:t>
      </w:r>
      <w:r w:rsidR="006E5AEB">
        <w:rPr>
          <w:sz w:val="28"/>
          <w:szCs w:val="28"/>
        </w:rPr>
        <w:t>на территории муниципального образования «Город Саратов»</w:t>
      </w:r>
      <w:r w:rsidR="003020B8">
        <w:rPr>
          <w:sz w:val="28"/>
          <w:szCs w:val="28"/>
        </w:rPr>
        <w:t>, дополнив</w:t>
      </w:r>
      <w:r w:rsidR="00426DEB">
        <w:rPr>
          <w:sz w:val="28"/>
          <w:szCs w:val="28"/>
        </w:rPr>
        <w:t xml:space="preserve"> приложение</w:t>
      </w:r>
      <w:r w:rsidR="000363BE">
        <w:rPr>
          <w:sz w:val="28"/>
          <w:szCs w:val="28"/>
        </w:rPr>
        <w:t xml:space="preserve"> к постановлению</w:t>
      </w:r>
      <w:r w:rsidR="003020B8">
        <w:rPr>
          <w:sz w:val="28"/>
          <w:szCs w:val="28"/>
        </w:rPr>
        <w:t>:</w:t>
      </w:r>
    </w:p>
    <w:p w:rsidR="003020B8" w:rsidRDefault="003020B8" w:rsidP="00302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Волжский район «</w:t>
      </w:r>
      <w:r w:rsidR="000363BE">
        <w:rPr>
          <w:sz w:val="28"/>
          <w:szCs w:val="28"/>
        </w:rPr>
        <w:t>Образовательные организации - в радиусе 25 метров</w:t>
      </w:r>
      <w:r>
        <w:rPr>
          <w:sz w:val="28"/>
          <w:szCs w:val="28"/>
        </w:rPr>
        <w:t xml:space="preserve">» схемами </w:t>
      </w:r>
      <w:r w:rsidR="000363BE">
        <w:rPr>
          <w:sz w:val="28"/>
          <w:szCs w:val="28"/>
        </w:rPr>
        <w:t xml:space="preserve">с </w:t>
      </w:r>
      <w:r>
        <w:rPr>
          <w:sz w:val="28"/>
          <w:szCs w:val="28"/>
        </w:rPr>
        <w:t>№</w:t>
      </w:r>
      <w:r w:rsidR="00E05F1A">
        <w:rPr>
          <w:sz w:val="28"/>
          <w:szCs w:val="28"/>
        </w:rPr>
        <w:t xml:space="preserve"> 644</w:t>
      </w:r>
      <w:r>
        <w:rPr>
          <w:sz w:val="28"/>
          <w:szCs w:val="28"/>
        </w:rPr>
        <w:t xml:space="preserve"> </w:t>
      </w:r>
      <w:r w:rsidR="000363BE">
        <w:rPr>
          <w:sz w:val="28"/>
          <w:szCs w:val="28"/>
        </w:rPr>
        <w:t xml:space="preserve">по </w:t>
      </w:r>
      <w:r>
        <w:rPr>
          <w:sz w:val="28"/>
          <w:szCs w:val="28"/>
        </w:rPr>
        <w:t>№</w:t>
      </w:r>
      <w:r w:rsidR="00E05F1A">
        <w:rPr>
          <w:sz w:val="28"/>
          <w:szCs w:val="28"/>
        </w:rPr>
        <w:t xml:space="preserve"> 661</w:t>
      </w:r>
      <w:r w:rsidR="000363BE">
        <w:rPr>
          <w:sz w:val="28"/>
          <w:szCs w:val="28"/>
        </w:rPr>
        <w:t xml:space="preserve"> включительно.</w:t>
      </w:r>
    </w:p>
    <w:p w:rsidR="008D3609" w:rsidRDefault="00426DEB" w:rsidP="006E5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Заводской район </w:t>
      </w:r>
      <w:r w:rsidR="000363BE">
        <w:rPr>
          <w:sz w:val="28"/>
          <w:szCs w:val="28"/>
        </w:rPr>
        <w:t>«Образовательные организации - в радиусе 25 метров»</w:t>
      </w:r>
      <w:r>
        <w:rPr>
          <w:sz w:val="28"/>
          <w:szCs w:val="28"/>
        </w:rPr>
        <w:t xml:space="preserve"> схемами </w:t>
      </w:r>
      <w:r w:rsidR="000363BE">
        <w:rPr>
          <w:sz w:val="28"/>
          <w:szCs w:val="28"/>
        </w:rPr>
        <w:t xml:space="preserve">с </w:t>
      </w:r>
      <w:r>
        <w:rPr>
          <w:sz w:val="28"/>
          <w:szCs w:val="28"/>
        </w:rPr>
        <w:t>№</w:t>
      </w:r>
      <w:r w:rsidR="0009040A">
        <w:rPr>
          <w:sz w:val="28"/>
          <w:szCs w:val="28"/>
        </w:rPr>
        <w:t xml:space="preserve"> 662</w:t>
      </w:r>
      <w:r>
        <w:rPr>
          <w:sz w:val="28"/>
          <w:szCs w:val="28"/>
        </w:rPr>
        <w:t xml:space="preserve"> </w:t>
      </w:r>
      <w:r w:rsidR="000363BE">
        <w:rPr>
          <w:sz w:val="28"/>
          <w:szCs w:val="28"/>
        </w:rPr>
        <w:t>по</w:t>
      </w:r>
      <w:r>
        <w:rPr>
          <w:sz w:val="28"/>
          <w:szCs w:val="28"/>
        </w:rPr>
        <w:t xml:space="preserve"> №</w:t>
      </w:r>
      <w:r w:rsidR="0009040A">
        <w:rPr>
          <w:sz w:val="28"/>
          <w:szCs w:val="28"/>
        </w:rPr>
        <w:t xml:space="preserve"> </w:t>
      </w:r>
      <w:r w:rsidR="00AE2C85">
        <w:rPr>
          <w:sz w:val="28"/>
          <w:szCs w:val="28"/>
        </w:rPr>
        <w:t>676</w:t>
      </w:r>
      <w:r w:rsidR="000363BE">
        <w:rPr>
          <w:sz w:val="28"/>
          <w:szCs w:val="28"/>
        </w:rPr>
        <w:t xml:space="preserve"> включительно.</w:t>
      </w:r>
    </w:p>
    <w:p w:rsidR="000363BE" w:rsidRDefault="00426DEB" w:rsidP="00036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 Кировский район </w:t>
      </w:r>
      <w:r w:rsidR="000363BE">
        <w:rPr>
          <w:sz w:val="28"/>
          <w:szCs w:val="28"/>
        </w:rPr>
        <w:t xml:space="preserve">«Образовательные организации - в радиусе 25 метров» схемами с № </w:t>
      </w:r>
      <w:r w:rsidR="00582F21">
        <w:rPr>
          <w:sz w:val="28"/>
          <w:szCs w:val="28"/>
        </w:rPr>
        <w:t>6</w:t>
      </w:r>
      <w:r w:rsidR="001F07A2">
        <w:rPr>
          <w:sz w:val="28"/>
          <w:szCs w:val="28"/>
        </w:rPr>
        <w:t>7</w:t>
      </w:r>
      <w:r w:rsidR="00582F21">
        <w:rPr>
          <w:sz w:val="28"/>
          <w:szCs w:val="28"/>
        </w:rPr>
        <w:t xml:space="preserve">7 </w:t>
      </w:r>
      <w:r w:rsidR="000363BE">
        <w:rPr>
          <w:sz w:val="28"/>
          <w:szCs w:val="28"/>
        </w:rPr>
        <w:t xml:space="preserve">по № </w:t>
      </w:r>
      <w:r w:rsidR="00A32E10">
        <w:rPr>
          <w:sz w:val="28"/>
          <w:szCs w:val="28"/>
        </w:rPr>
        <w:t xml:space="preserve">694 </w:t>
      </w:r>
      <w:r w:rsidR="000363BE">
        <w:rPr>
          <w:sz w:val="28"/>
          <w:szCs w:val="28"/>
        </w:rPr>
        <w:t>включительно.</w:t>
      </w:r>
    </w:p>
    <w:p w:rsidR="000363BE" w:rsidRDefault="00426DEB" w:rsidP="00036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здел Ленинский район </w:t>
      </w:r>
      <w:r w:rsidR="000363BE">
        <w:rPr>
          <w:sz w:val="28"/>
          <w:szCs w:val="28"/>
        </w:rPr>
        <w:t xml:space="preserve">«Образовательные организации - в радиусе 25 метров» схемами с № </w:t>
      </w:r>
      <w:r w:rsidR="00A32E10">
        <w:rPr>
          <w:sz w:val="28"/>
          <w:szCs w:val="28"/>
        </w:rPr>
        <w:t xml:space="preserve">695 </w:t>
      </w:r>
      <w:r w:rsidR="000363BE">
        <w:rPr>
          <w:sz w:val="28"/>
          <w:szCs w:val="28"/>
        </w:rPr>
        <w:t xml:space="preserve">по № </w:t>
      </w:r>
      <w:r w:rsidR="000D6CE0">
        <w:rPr>
          <w:sz w:val="28"/>
          <w:szCs w:val="28"/>
        </w:rPr>
        <w:t>74</w:t>
      </w:r>
      <w:r w:rsidR="009C15B2">
        <w:rPr>
          <w:sz w:val="28"/>
          <w:szCs w:val="28"/>
        </w:rPr>
        <w:t>6</w:t>
      </w:r>
      <w:r w:rsidR="000D6CE0">
        <w:rPr>
          <w:sz w:val="28"/>
          <w:szCs w:val="28"/>
        </w:rPr>
        <w:t xml:space="preserve"> </w:t>
      </w:r>
      <w:r w:rsidR="000363BE">
        <w:rPr>
          <w:sz w:val="28"/>
          <w:szCs w:val="28"/>
        </w:rPr>
        <w:t>включительно.</w:t>
      </w:r>
    </w:p>
    <w:p w:rsidR="000363BE" w:rsidRDefault="00426DEB" w:rsidP="00036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аздел Октябрьский район </w:t>
      </w:r>
      <w:r w:rsidR="000363BE">
        <w:rPr>
          <w:sz w:val="28"/>
          <w:szCs w:val="28"/>
        </w:rPr>
        <w:t>«Образовательные организации - в радиусе 25 метров» схемами с №</w:t>
      </w:r>
      <w:r w:rsidR="009C15B2">
        <w:rPr>
          <w:sz w:val="28"/>
          <w:szCs w:val="28"/>
        </w:rPr>
        <w:t xml:space="preserve"> 747</w:t>
      </w:r>
      <w:r w:rsidR="000363BE">
        <w:rPr>
          <w:sz w:val="28"/>
          <w:szCs w:val="28"/>
        </w:rPr>
        <w:t xml:space="preserve"> по №</w:t>
      </w:r>
      <w:r w:rsidR="008754EF">
        <w:rPr>
          <w:sz w:val="28"/>
          <w:szCs w:val="28"/>
        </w:rPr>
        <w:t xml:space="preserve"> 767</w:t>
      </w:r>
      <w:r w:rsidR="000363BE">
        <w:rPr>
          <w:sz w:val="28"/>
          <w:szCs w:val="28"/>
        </w:rPr>
        <w:t xml:space="preserve"> включительно.</w:t>
      </w:r>
    </w:p>
    <w:p w:rsidR="000363BE" w:rsidRDefault="00426DEB" w:rsidP="00036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Раздел </w:t>
      </w:r>
      <w:proofErr w:type="spellStart"/>
      <w:r>
        <w:rPr>
          <w:sz w:val="28"/>
          <w:szCs w:val="28"/>
        </w:rPr>
        <w:t>Фрунзенский</w:t>
      </w:r>
      <w:proofErr w:type="spellEnd"/>
      <w:r>
        <w:rPr>
          <w:sz w:val="28"/>
          <w:szCs w:val="28"/>
        </w:rPr>
        <w:t xml:space="preserve"> район </w:t>
      </w:r>
      <w:r w:rsidR="000363BE">
        <w:rPr>
          <w:sz w:val="28"/>
          <w:szCs w:val="28"/>
        </w:rPr>
        <w:t xml:space="preserve">«Образовательные организации - в радиусе 25 метров» схемами с № </w:t>
      </w:r>
      <w:r w:rsidR="008754EF">
        <w:rPr>
          <w:sz w:val="28"/>
          <w:szCs w:val="28"/>
        </w:rPr>
        <w:t xml:space="preserve">768 </w:t>
      </w:r>
      <w:r w:rsidR="000363BE">
        <w:rPr>
          <w:sz w:val="28"/>
          <w:szCs w:val="28"/>
        </w:rPr>
        <w:t>по №</w:t>
      </w:r>
      <w:r w:rsidR="00671528">
        <w:rPr>
          <w:sz w:val="28"/>
          <w:szCs w:val="28"/>
        </w:rPr>
        <w:t xml:space="preserve"> 78</w:t>
      </w:r>
      <w:r w:rsidR="00B300AE">
        <w:rPr>
          <w:sz w:val="28"/>
          <w:szCs w:val="28"/>
        </w:rPr>
        <w:t>3</w:t>
      </w:r>
      <w:r w:rsidR="000363BE">
        <w:rPr>
          <w:sz w:val="28"/>
          <w:szCs w:val="28"/>
        </w:rPr>
        <w:t xml:space="preserve"> включительно.</w:t>
      </w:r>
    </w:p>
    <w:p w:rsidR="008D3609" w:rsidRPr="00712D59" w:rsidRDefault="008D3609" w:rsidP="008D3609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Pr="00712D59">
        <w:rPr>
          <w:sz w:val="28"/>
        </w:rPr>
        <w:t>.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 и разместить на официальном сайте администрации муниципального образования «Город Саратов».</w:t>
      </w:r>
    </w:p>
    <w:p w:rsidR="008D3609" w:rsidRPr="00712D59" w:rsidRDefault="008D3609" w:rsidP="008D3609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712D59">
        <w:rPr>
          <w:sz w:val="28"/>
        </w:rPr>
        <w:t xml:space="preserve">. </w:t>
      </w:r>
      <w:proofErr w:type="gramStart"/>
      <w:r w:rsidRPr="00712D59">
        <w:rPr>
          <w:sz w:val="28"/>
        </w:rPr>
        <w:t>Контроль за</w:t>
      </w:r>
      <w:proofErr w:type="gramEnd"/>
      <w:r w:rsidRPr="00712D59">
        <w:rPr>
          <w:sz w:val="28"/>
        </w:rPr>
        <w:t xml:space="preserve"> исполнением настоящего постановления возложить на    заместителя главы администрации муниципального образования «Город Саратов» по экономическим вопросам, председателя комитета по экономике.</w:t>
      </w:r>
    </w:p>
    <w:p w:rsidR="008D3609" w:rsidRPr="00712D59" w:rsidRDefault="008D3609" w:rsidP="008D3609">
      <w:pPr>
        <w:jc w:val="both"/>
        <w:rPr>
          <w:sz w:val="28"/>
        </w:rPr>
      </w:pPr>
    </w:p>
    <w:p w:rsidR="008D3609" w:rsidRPr="00712D59" w:rsidRDefault="008D3609" w:rsidP="008D3609">
      <w:pPr>
        <w:jc w:val="both"/>
        <w:rPr>
          <w:sz w:val="28"/>
        </w:rPr>
      </w:pPr>
    </w:p>
    <w:p w:rsidR="008D3609" w:rsidRPr="00CE74E9" w:rsidRDefault="008D3609" w:rsidP="008D3609">
      <w:pPr>
        <w:jc w:val="both"/>
        <w:rPr>
          <w:b/>
          <w:sz w:val="28"/>
        </w:rPr>
      </w:pPr>
      <w:r w:rsidRPr="00CE74E9">
        <w:rPr>
          <w:b/>
          <w:sz w:val="28"/>
        </w:rPr>
        <w:t xml:space="preserve">Глава администрации </w:t>
      </w:r>
      <w:proofErr w:type="gramStart"/>
      <w:r w:rsidRPr="00CE74E9">
        <w:rPr>
          <w:b/>
          <w:sz w:val="28"/>
        </w:rPr>
        <w:t>муниципального</w:t>
      </w:r>
      <w:proofErr w:type="gramEnd"/>
    </w:p>
    <w:p w:rsidR="008D3609" w:rsidRDefault="008D3609" w:rsidP="008D3609">
      <w:pPr>
        <w:jc w:val="both"/>
        <w:rPr>
          <w:sz w:val="28"/>
          <w:szCs w:val="28"/>
        </w:rPr>
      </w:pPr>
      <w:r w:rsidRPr="00CE74E9">
        <w:rPr>
          <w:b/>
          <w:sz w:val="28"/>
          <w:szCs w:val="28"/>
        </w:rPr>
        <w:t xml:space="preserve">образования «Город Саратов»      </w:t>
      </w:r>
      <w:r w:rsidRPr="00CE74E9">
        <w:rPr>
          <w:b/>
          <w:sz w:val="28"/>
          <w:szCs w:val="28"/>
        </w:rPr>
        <w:tab/>
      </w:r>
      <w:r w:rsidRPr="00CE74E9">
        <w:rPr>
          <w:b/>
          <w:sz w:val="28"/>
          <w:szCs w:val="28"/>
        </w:rPr>
        <w:tab/>
      </w:r>
      <w:r w:rsidRPr="00CE74E9">
        <w:rPr>
          <w:b/>
          <w:sz w:val="28"/>
          <w:szCs w:val="28"/>
        </w:rPr>
        <w:tab/>
      </w:r>
      <w:r w:rsidRPr="00CE74E9">
        <w:rPr>
          <w:b/>
          <w:sz w:val="28"/>
          <w:szCs w:val="28"/>
        </w:rPr>
        <w:tab/>
      </w:r>
      <w:r w:rsidR="00CE74E9">
        <w:rPr>
          <w:b/>
          <w:sz w:val="28"/>
          <w:szCs w:val="28"/>
        </w:rPr>
        <w:t xml:space="preserve">    </w:t>
      </w:r>
      <w:r w:rsidRPr="00CE74E9">
        <w:rPr>
          <w:b/>
          <w:sz w:val="28"/>
          <w:szCs w:val="28"/>
        </w:rPr>
        <w:t>А.Г. Буренин</w:t>
      </w:r>
    </w:p>
    <w:p w:rsidR="008D3609" w:rsidRDefault="008D3609" w:rsidP="00735F0B">
      <w:pPr>
        <w:ind w:firstLine="9923"/>
        <w:jc w:val="both"/>
        <w:rPr>
          <w:sz w:val="28"/>
          <w:szCs w:val="28"/>
        </w:rPr>
      </w:pPr>
    </w:p>
    <w:p w:rsidR="008D3609" w:rsidRDefault="008D3609" w:rsidP="00735F0B">
      <w:pPr>
        <w:ind w:firstLine="9923"/>
        <w:jc w:val="both"/>
        <w:rPr>
          <w:sz w:val="28"/>
          <w:szCs w:val="28"/>
        </w:rPr>
        <w:sectPr w:rsidR="008D3609" w:rsidSect="000363BE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77678F" w:rsidRDefault="0077678F" w:rsidP="00735F0B">
      <w:pPr>
        <w:ind w:firstLine="99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77678F" w:rsidRDefault="0077678F" w:rsidP="00735F0B">
      <w:pPr>
        <w:ind w:firstLine="99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7678F" w:rsidRDefault="0077678F" w:rsidP="00735F0B">
      <w:pPr>
        <w:ind w:firstLine="99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7678F" w:rsidRDefault="0077678F" w:rsidP="00735F0B">
      <w:pPr>
        <w:ind w:firstLine="99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ратов» </w:t>
      </w:r>
    </w:p>
    <w:p w:rsidR="006C37C3" w:rsidRPr="0077678F" w:rsidRDefault="006C37C3" w:rsidP="0077678F">
      <w:pPr>
        <w:ind w:firstLine="5103"/>
        <w:jc w:val="both"/>
        <w:rPr>
          <w:sz w:val="28"/>
          <w:szCs w:val="28"/>
        </w:rPr>
      </w:pPr>
    </w:p>
    <w:p w:rsidR="0077678F" w:rsidRDefault="0077678F" w:rsidP="005C7DE7">
      <w:pPr>
        <w:jc w:val="center"/>
        <w:rPr>
          <w:b/>
          <w:sz w:val="28"/>
          <w:szCs w:val="28"/>
        </w:rPr>
      </w:pPr>
    </w:p>
    <w:p w:rsidR="008F4E0B" w:rsidRDefault="007E44C4" w:rsidP="008F4E0B">
      <w:pPr>
        <w:jc w:val="center"/>
        <w:rPr>
          <w:b/>
          <w:sz w:val="28"/>
          <w:szCs w:val="28"/>
        </w:rPr>
      </w:pPr>
      <w:r w:rsidRPr="008F4E0B">
        <w:rPr>
          <w:b/>
          <w:sz w:val="28"/>
          <w:szCs w:val="28"/>
        </w:rPr>
        <w:t xml:space="preserve">Границы </w:t>
      </w:r>
    </w:p>
    <w:p w:rsidR="008F4E0B" w:rsidRDefault="008F4E0B" w:rsidP="008F4E0B">
      <w:pPr>
        <w:jc w:val="center"/>
        <w:rPr>
          <w:b/>
          <w:bCs/>
          <w:color w:val="26282F"/>
          <w:sz w:val="28"/>
          <w:szCs w:val="28"/>
        </w:rPr>
      </w:pPr>
      <w:r w:rsidRPr="008F4E0B">
        <w:rPr>
          <w:b/>
          <w:bCs/>
          <w:color w:val="26282F"/>
          <w:sz w:val="28"/>
          <w:szCs w:val="28"/>
        </w:rPr>
        <w:t xml:space="preserve">прилегающих к некоторым организациям и объектам территорий, </w:t>
      </w:r>
    </w:p>
    <w:p w:rsidR="008F4E0B" w:rsidRPr="008F4E0B" w:rsidRDefault="008F4E0B" w:rsidP="008F4E0B">
      <w:pPr>
        <w:jc w:val="center"/>
        <w:rPr>
          <w:b/>
          <w:sz w:val="28"/>
          <w:szCs w:val="28"/>
        </w:rPr>
      </w:pPr>
      <w:r w:rsidRPr="008F4E0B">
        <w:rPr>
          <w:b/>
          <w:bCs/>
          <w:color w:val="26282F"/>
          <w:sz w:val="28"/>
          <w:szCs w:val="28"/>
        </w:rPr>
        <w:t xml:space="preserve">на </w:t>
      </w:r>
      <w:proofErr w:type="gramStart"/>
      <w:r w:rsidRPr="008F4E0B">
        <w:rPr>
          <w:b/>
          <w:bCs/>
          <w:color w:val="26282F"/>
          <w:sz w:val="28"/>
          <w:szCs w:val="28"/>
        </w:rPr>
        <w:t>которых</w:t>
      </w:r>
      <w:proofErr w:type="gramEnd"/>
      <w:r w:rsidRPr="008F4E0B">
        <w:rPr>
          <w:b/>
          <w:bCs/>
          <w:color w:val="26282F"/>
          <w:sz w:val="28"/>
          <w:szCs w:val="28"/>
        </w:rPr>
        <w:t xml:space="preserve"> не допускается розничная продажа алкогольной продукции</w:t>
      </w:r>
      <w:r w:rsidRPr="008F4E0B">
        <w:rPr>
          <w:b/>
          <w:sz w:val="28"/>
          <w:szCs w:val="28"/>
        </w:rPr>
        <w:t>, на территории муниципального образования «Город Саратов»</w:t>
      </w:r>
    </w:p>
    <w:p w:rsidR="005C7DE7" w:rsidRDefault="005C7DE7" w:rsidP="005C7DE7"/>
    <w:tbl>
      <w:tblPr>
        <w:tblpPr w:leftFromText="180" w:rightFromText="180" w:vertAnchor="text" w:tblpX="-432" w:tblpY="1"/>
        <w:tblOverlap w:val="never"/>
        <w:tblW w:w="14850" w:type="dxa"/>
        <w:tblLayout w:type="fixed"/>
        <w:tblLook w:val="01E0"/>
      </w:tblPr>
      <w:tblGrid>
        <w:gridCol w:w="682"/>
        <w:gridCol w:w="6797"/>
        <w:gridCol w:w="4395"/>
        <w:gridCol w:w="2976"/>
      </w:tblGrid>
      <w:tr w:rsidR="00164562" w:rsidRPr="00684C4A" w:rsidTr="005635B6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2" w:rsidRPr="00684C4A" w:rsidRDefault="00164562" w:rsidP="00164562">
            <w:pPr>
              <w:jc w:val="center"/>
              <w:rPr>
                <w:b/>
              </w:rPr>
            </w:pPr>
            <w:r w:rsidRPr="00684C4A">
              <w:rPr>
                <w:b/>
                <w:sz w:val="28"/>
                <w:szCs w:val="28"/>
              </w:rPr>
              <w:t>№</w:t>
            </w:r>
          </w:p>
          <w:p w:rsidR="00164562" w:rsidRPr="00684C4A" w:rsidRDefault="00164562" w:rsidP="00164562">
            <w:pPr>
              <w:jc w:val="center"/>
              <w:rPr>
                <w:b/>
              </w:rPr>
            </w:pPr>
            <w:proofErr w:type="spellStart"/>
            <w:proofErr w:type="gramStart"/>
            <w:r w:rsidRPr="00684C4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84C4A">
              <w:rPr>
                <w:b/>
                <w:sz w:val="28"/>
                <w:szCs w:val="28"/>
              </w:rPr>
              <w:t>/</w:t>
            </w:r>
            <w:proofErr w:type="spellStart"/>
            <w:r w:rsidRPr="00684C4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2" w:rsidRPr="00684C4A" w:rsidRDefault="00164562" w:rsidP="00164562">
            <w:pPr>
              <w:jc w:val="center"/>
              <w:rPr>
                <w:b/>
              </w:rPr>
            </w:pPr>
            <w:r w:rsidRPr="00684C4A">
              <w:rPr>
                <w:b/>
                <w:sz w:val="28"/>
                <w:szCs w:val="28"/>
              </w:rPr>
              <w:t>Наименование организации (объект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2" w:rsidRPr="00684C4A" w:rsidRDefault="00164562" w:rsidP="00164562">
            <w:pPr>
              <w:jc w:val="center"/>
              <w:rPr>
                <w:b/>
              </w:rPr>
            </w:pPr>
            <w:r w:rsidRPr="00684C4A">
              <w:rPr>
                <w:b/>
                <w:sz w:val="28"/>
                <w:szCs w:val="28"/>
              </w:rPr>
              <w:t>Адрес месторасположения организации (объе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2" w:rsidRPr="008F4E0B" w:rsidRDefault="00164562" w:rsidP="00164562">
            <w:pPr>
              <w:jc w:val="center"/>
              <w:rPr>
                <w:b/>
              </w:rPr>
            </w:pPr>
            <w:r w:rsidRPr="008F4E0B">
              <w:rPr>
                <w:b/>
                <w:sz w:val="28"/>
                <w:szCs w:val="28"/>
              </w:rPr>
              <w:t xml:space="preserve">Схема границ прилегающей к организации </w:t>
            </w:r>
            <w:r>
              <w:rPr>
                <w:b/>
                <w:sz w:val="28"/>
                <w:szCs w:val="28"/>
              </w:rPr>
              <w:t>(</w:t>
            </w:r>
            <w:r w:rsidRPr="008F4E0B">
              <w:rPr>
                <w:b/>
                <w:sz w:val="28"/>
                <w:szCs w:val="28"/>
              </w:rPr>
              <w:t>объекту</w:t>
            </w:r>
            <w:r>
              <w:rPr>
                <w:b/>
                <w:sz w:val="28"/>
                <w:szCs w:val="28"/>
              </w:rPr>
              <w:t>)</w:t>
            </w:r>
            <w:r w:rsidRPr="008F4E0B">
              <w:rPr>
                <w:b/>
                <w:sz w:val="28"/>
                <w:szCs w:val="28"/>
              </w:rPr>
              <w:t xml:space="preserve"> территории, на которой не допускается розничная продажа алкогольной продукции</w:t>
            </w:r>
          </w:p>
        </w:tc>
      </w:tr>
      <w:tr w:rsidR="001164AF" w:rsidRPr="00AB4CEA" w:rsidTr="005635B6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C" w:rsidRPr="00AB4CEA" w:rsidRDefault="00164562" w:rsidP="00164562">
            <w:pPr>
              <w:jc w:val="center"/>
            </w:pPr>
            <w:r w:rsidRPr="00AB4CEA">
              <w:rPr>
                <w:sz w:val="28"/>
                <w:szCs w:val="28"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AB4CEA" w:rsidRDefault="00164562" w:rsidP="00164562">
            <w:pPr>
              <w:jc w:val="center"/>
            </w:pPr>
            <w:r w:rsidRPr="00AB4CEA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AB4CEA" w:rsidRDefault="00164562" w:rsidP="00164562">
            <w:pPr>
              <w:jc w:val="center"/>
            </w:pPr>
            <w:r w:rsidRPr="00AB4CEA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AB4CEA" w:rsidRDefault="00164562" w:rsidP="00164562">
            <w:pPr>
              <w:jc w:val="center"/>
            </w:pPr>
            <w:r w:rsidRPr="00AB4CEA">
              <w:rPr>
                <w:sz w:val="28"/>
                <w:szCs w:val="28"/>
              </w:rPr>
              <w:t>4.</w:t>
            </w:r>
          </w:p>
        </w:tc>
      </w:tr>
    </w:tbl>
    <w:p w:rsidR="00441574" w:rsidRDefault="00441574" w:rsidP="00684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ий район</w:t>
      </w:r>
    </w:p>
    <w:p w:rsidR="0032194F" w:rsidRDefault="00E57817" w:rsidP="00321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  <w:r w:rsidR="0032194F">
        <w:rPr>
          <w:b/>
          <w:sz w:val="28"/>
          <w:szCs w:val="28"/>
        </w:rPr>
        <w:t xml:space="preserve"> организации</w:t>
      </w:r>
      <w:r w:rsidR="00B87150">
        <w:rPr>
          <w:b/>
          <w:sz w:val="28"/>
          <w:szCs w:val="28"/>
        </w:rPr>
        <w:t xml:space="preserve"> - в радиусе 25 метров</w:t>
      </w:r>
    </w:p>
    <w:p w:rsidR="00E22789" w:rsidRPr="00FD4043" w:rsidRDefault="00E22789" w:rsidP="0032194F">
      <w:pPr>
        <w:jc w:val="center"/>
        <w:rPr>
          <w:b/>
          <w:sz w:val="28"/>
          <w:szCs w:val="28"/>
        </w:rPr>
      </w:pPr>
    </w:p>
    <w:tbl>
      <w:tblPr>
        <w:tblStyle w:val="a6"/>
        <w:tblW w:w="14884" w:type="dxa"/>
        <w:tblInd w:w="-459" w:type="dxa"/>
        <w:tblLayout w:type="fixed"/>
        <w:tblLook w:val="04A0"/>
      </w:tblPr>
      <w:tblGrid>
        <w:gridCol w:w="709"/>
        <w:gridCol w:w="6804"/>
        <w:gridCol w:w="4394"/>
        <w:gridCol w:w="2977"/>
      </w:tblGrid>
      <w:tr w:rsidR="0032194F" w:rsidRPr="00C45863" w:rsidTr="005635B6">
        <w:trPr>
          <w:trHeight w:val="291"/>
        </w:trPr>
        <w:tc>
          <w:tcPr>
            <w:tcW w:w="709" w:type="dxa"/>
          </w:tcPr>
          <w:p w:rsidR="001E3765" w:rsidRPr="00C45863" w:rsidRDefault="001E3765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4F" w:rsidRPr="00C45863" w:rsidRDefault="0032194F" w:rsidP="006154C4">
            <w:pPr>
              <w:jc w:val="center"/>
              <w:rPr>
                <w:lang w:eastAsia="en-US"/>
              </w:rPr>
            </w:pPr>
          </w:p>
        </w:tc>
        <w:tc>
          <w:tcPr>
            <w:tcW w:w="6804" w:type="dxa"/>
          </w:tcPr>
          <w:p w:rsidR="0032194F" w:rsidRPr="00C45863" w:rsidRDefault="00720606" w:rsidP="001557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 w:rsidR="0015572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155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5572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155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206" w:rsidRPr="00C45863">
              <w:rPr>
                <w:rFonts w:ascii="Times New Roman" w:hAnsi="Times New Roman"/>
                <w:sz w:val="28"/>
                <w:szCs w:val="28"/>
              </w:rPr>
              <w:t>«Детская музыкальная школа № 19»</w:t>
            </w:r>
          </w:p>
        </w:tc>
        <w:tc>
          <w:tcPr>
            <w:tcW w:w="4394" w:type="dxa"/>
          </w:tcPr>
          <w:p w:rsidR="0032194F" w:rsidRPr="00C45863" w:rsidRDefault="00D31206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ул. Соборная, 18</w:t>
            </w:r>
          </w:p>
        </w:tc>
        <w:tc>
          <w:tcPr>
            <w:tcW w:w="2977" w:type="dxa"/>
          </w:tcPr>
          <w:p w:rsidR="0032194F" w:rsidRPr="00C45863" w:rsidRDefault="0032194F" w:rsidP="004A3E07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4A4536" w:rsidRPr="00C4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675"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</w:tr>
      <w:tr w:rsidR="00540B25" w:rsidRPr="00C45863" w:rsidTr="005318A6">
        <w:trPr>
          <w:trHeight w:val="416"/>
        </w:trPr>
        <w:tc>
          <w:tcPr>
            <w:tcW w:w="709" w:type="dxa"/>
          </w:tcPr>
          <w:p w:rsidR="00540B25" w:rsidRPr="00C45863" w:rsidRDefault="00540B25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40B25" w:rsidRPr="00C45863" w:rsidRDefault="00155727" w:rsidP="00155727">
            <w:pPr>
              <w:rPr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B25" w:rsidRPr="00C458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540B25" w:rsidRPr="00C45863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="00540B25" w:rsidRPr="00C45863">
              <w:rPr>
                <w:rFonts w:ascii="Times New Roman" w:hAnsi="Times New Roman"/>
                <w:sz w:val="28"/>
                <w:szCs w:val="28"/>
              </w:rPr>
              <w:t xml:space="preserve"> школа искусств № 23 им. В.В. Ковалева»</w:t>
            </w:r>
          </w:p>
        </w:tc>
        <w:tc>
          <w:tcPr>
            <w:tcW w:w="4394" w:type="dxa"/>
          </w:tcPr>
          <w:p w:rsidR="00540B25" w:rsidRPr="00C45863" w:rsidRDefault="00540B25" w:rsidP="00AE5783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Шевыревская</w:t>
            </w:r>
            <w:proofErr w:type="spellEnd"/>
            <w:r w:rsidRPr="00C45863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2977" w:type="dxa"/>
          </w:tcPr>
          <w:p w:rsidR="00540B25" w:rsidRPr="00C45863" w:rsidRDefault="00540B25" w:rsidP="0058400E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45</w:t>
            </w:r>
          </w:p>
        </w:tc>
      </w:tr>
      <w:tr w:rsidR="00540B25" w:rsidRPr="00C45863" w:rsidTr="005635B6">
        <w:trPr>
          <w:trHeight w:val="540"/>
        </w:trPr>
        <w:tc>
          <w:tcPr>
            <w:tcW w:w="709" w:type="dxa"/>
          </w:tcPr>
          <w:p w:rsidR="00540B25" w:rsidRPr="00C45863" w:rsidRDefault="00540B25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40B25" w:rsidRPr="00C45863" w:rsidRDefault="00FC3F89" w:rsidP="00CE682E">
            <w:pPr>
              <w:rPr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A97" w:rsidRPr="00C458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D27A97" w:rsidRPr="00C45863">
              <w:rPr>
                <w:rFonts w:ascii="Times New Roman" w:hAnsi="Times New Roman"/>
                <w:sz w:val="28"/>
                <w:szCs w:val="28"/>
              </w:rPr>
              <w:t>Саратовская</w:t>
            </w:r>
            <w:proofErr w:type="gramEnd"/>
            <w:r w:rsidR="00D27A97" w:rsidRPr="00C45863">
              <w:rPr>
                <w:rFonts w:ascii="Times New Roman" w:hAnsi="Times New Roman"/>
                <w:sz w:val="28"/>
                <w:szCs w:val="28"/>
              </w:rPr>
              <w:t xml:space="preserve"> детская хореографическая школа «Антре»</w:t>
            </w:r>
          </w:p>
        </w:tc>
        <w:tc>
          <w:tcPr>
            <w:tcW w:w="4394" w:type="dxa"/>
          </w:tcPr>
          <w:p w:rsidR="00540B25" w:rsidRPr="00C45863" w:rsidRDefault="00D27A97" w:rsidP="00AE5783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ул. им. Лермонтова</w:t>
            </w:r>
            <w:r w:rsidR="00AF2A5D" w:rsidRPr="00C45863"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  <w:r w:rsidRPr="00C45863">
              <w:rPr>
                <w:rFonts w:ascii="Times New Roman" w:hAnsi="Times New Roman"/>
                <w:sz w:val="28"/>
                <w:szCs w:val="28"/>
              </w:rPr>
              <w:t>, 25/1</w:t>
            </w:r>
          </w:p>
        </w:tc>
        <w:tc>
          <w:tcPr>
            <w:tcW w:w="2977" w:type="dxa"/>
          </w:tcPr>
          <w:p w:rsidR="00540B25" w:rsidRPr="00C45863" w:rsidRDefault="00540B25" w:rsidP="0058400E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AA5675">
              <w:rPr>
                <w:rFonts w:ascii="Times New Roman" w:hAnsi="Times New Roman"/>
                <w:sz w:val="28"/>
                <w:szCs w:val="28"/>
              </w:rPr>
              <w:t>646</w:t>
            </w:r>
          </w:p>
        </w:tc>
      </w:tr>
      <w:tr w:rsidR="00AB4CEA" w:rsidRPr="00AB4CEA" w:rsidTr="00AB4CEA">
        <w:trPr>
          <w:trHeight w:val="416"/>
        </w:trPr>
        <w:tc>
          <w:tcPr>
            <w:tcW w:w="709" w:type="dxa"/>
          </w:tcPr>
          <w:p w:rsidR="00AB4CEA" w:rsidRPr="00AB4CEA" w:rsidRDefault="00AB4CEA" w:rsidP="00AB4CE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</w:tcPr>
          <w:p w:rsidR="00AB4CEA" w:rsidRPr="00AB4CEA" w:rsidRDefault="00AB4CEA" w:rsidP="00AB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B4CEA" w:rsidRPr="00AB4CEA" w:rsidRDefault="00AB4CEA" w:rsidP="00AB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E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AB4CEA" w:rsidRPr="00AB4CEA" w:rsidRDefault="00AB4CEA" w:rsidP="00AB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E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 w:rsidR="00540B25" w:rsidRPr="00C45863" w:rsidTr="005635B6">
        <w:trPr>
          <w:trHeight w:val="540"/>
        </w:trPr>
        <w:tc>
          <w:tcPr>
            <w:tcW w:w="709" w:type="dxa"/>
          </w:tcPr>
          <w:p w:rsidR="00540B25" w:rsidRPr="00C45863" w:rsidRDefault="00540B25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40B25" w:rsidRPr="00C45863" w:rsidRDefault="00FC3F89" w:rsidP="009737C7">
            <w:pPr>
              <w:rPr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A97" w:rsidRPr="00C458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D27A97" w:rsidRPr="00C4586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="00D27A97" w:rsidRPr="00C45863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4394" w:type="dxa"/>
          </w:tcPr>
          <w:p w:rsidR="00540B25" w:rsidRPr="00C45863" w:rsidRDefault="00D27A97" w:rsidP="00AE5783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ул. Радищева, 32</w:t>
            </w:r>
          </w:p>
        </w:tc>
        <w:tc>
          <w:tcPr>
            <w:tcW w:w="2977" w:type="dxa"/>
          </w:tcPr>
          <w:p w:rsidR="00540B25" w:rsidRPr="00C45863" w:rsidRDefault="00D27A97" w:rsidP="0058400E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47</w:t>
            </w:r>
          </w:p>
        </w:tc>
      </w:tr>
      <w:tr w:rsidR="00540B25" w:rsidRPr="00C45863" w:rsidTr="005635B6">
        <w:trPr>
          <w:trHeight w:val="540"/>
        </w:trPr>
        <w:tc>
          <w:tcPr>
            <w:tcW w:w="709" w:type="dxa"/>
          </w:tcPr>
          <w:p w:rsidR="00540B25" w:rsidRPr="00C45863" w:rsidRDefault="00540B25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40B25" w:rsidRPr="00C45863" w:rsidRDefault="00FC3F89" w:rsidP="003950C8">
            <w:pPr>
              <w:rPr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3950C8" w:rsidRPr="00C4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A97" w:rsidRPr="00C458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D27A97" w:rsidRPr="00C4586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="00D27A97" w:rsidRPr="00C45863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</w:t>
            </w:r>
            <w:r w:rsidR="0015610E" w:rsidRPr="00C45863">
              <w:rPr>
                <w:rFonts w:ascii="Times New Roman" w:hAnsi="Times New Roman"/>
                <w:sz w:val="28"/>
                <w:szCs w:val="28"/>
              </w:rPr>
              <w:t>, подростковые</w:t>
            </w:r>
            <w:r w:rsidR="00D27A97" w:rsidRPr="00C45863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r w:rsidR="0015610E" w:rsidRPr="00C45863">
              <w:rPr>
                <w:rFonts w:ascii="Times New Roman" w:hAnsi="Times New Roman"/>
                <w:sz w:val="28"/>
                <w:szCs w:val="28"/>
              </w:rPr>
              <w:t>ы</w:t>
            </w:r>
            <w:r w:rsidR="00D27A97" w:rsidRPr="00C45863">
              <w:rPr>
                <w:rFonts w:ascii="Times New Roman" w:hAnsi="Times New Roman"/>
                <w:sz w:val="28"/>
                <w:szCs w:val="28"/>
              </w:rPr>
              <w:t xml:space="preserve"> «Богатырь»</w:t>
            </w:r>
            <w:r w:rsidR="0015610E" w:rsidRPr="00C45863">
              <w:rPr>
                <w:rFonts w:ascii="Times New Roman" w:hAnsi="Times New Roman"/>
                <w:sz w:val="28"/>
                <w:szCs w:val="28"/>
              </w:rPr>
              <w:t>,</w:t>
            </w:r>
            <w:r w:rsidR="009A699D" w:rsidRPr="00C45863">
              <w:rPr>
                <w:rFonts w:ascii="Times New Roman" w:hAnsi="Times New Roman"/>
                <w:sz w:val="28"/>
                <w:szCs w:val="28"/>
              </w:rPr>
              <w:t xml:space="preserve"> «Волжанка»</w:t>
            </w:r>
          </w:p>
        </w:tc>
        <w:tc>
          <w:tcPr>
            <w:tcW w:w="4394" w:type="dxa"/>
          </w:tcPr>
          <w:p w:rsidR="00540B25" w:rsidRPr="00C45863" w:rsidRDefault="00FF0AF9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ул. им. Григорьева Е.Ф., 7</w:t>
            </w:r>
          </w:p>
        </w:tc>
        <w:tc>
          <w:tcPr>
            <w:tcW w:w="2977" w:type="dxa"/>
          </w:tcPr>
          <w:p w:rsidR="00540B25" w:rsidRPr="00C45863" w:rsidRDefault="0066736E" w:rsidP="0058400E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48</w:t>
            </w:r>
          </w:p>
        </w:tc>
      </w:tr>
      <w:tr w:rsidR="00540B25" w:rsidRPr="00C45863" w:rsidTr="005635B6">
        <w:trPr>
          <w:trHeight w:val="540"/>
        </w:trPr>
        <w:tc>
          <w:tcPr>
            <w:tcW w:w="709" w:type="dxa"/>
          </w:tcPr>
          <w:p w:rsidR="00540B25" w:rsidRPr="00C45863" w:rsidRDefault="00540B25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40B25" w:rsidRPr="00C45863" w:rsidRDefault="00FC3F89" w:rsidP="00DF575D">
            <w:pPr>
              <w:rPr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AF9" w:rsidRPr="00C458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FF0AF9" w:rsidRPr="00C4586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="00FF0AF9" w:rsidRPr="00C45863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, подростковый клуб «Фантастика»</w:t>
            </w:r>
          </w:p>
        </w:tc>
        <w:tc>
          <w:tcPr>
            <w:tcW w:w="4394" w:type="dxa"/>
          </w:tcPr>
          <w:p w:rsidR="00540B25" w:rsidRPr="00C45863" w:rsidRDefault="004F779A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F0AF9" w:rsidRPr="00C45863">
              <w:rPr>
                <w:rFonts w:ascii="Times New Roman" w:hAnsi="Times New Roman"/>
                <w:sz w:val="28"/>
                <w:szCs w:val="28"/>
              </w:rPr>
              <w:t>Набережная Космонавтов, 4</w:t>
            </w:r>
          </w:p>
        </w:tc>
        <w:tc>
          <w:tcPr>
            <w:tcW w:w="2977" w:type="dxa"/>
          </w:tcPr>
          <w:p w:rsidR="00540B25" w:rsidRPr="00C45863" w:rsidRDefault="0066736E" w:rsidP="0058400E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49</w:t>
            </w:r>
          </w:p>
        </w:tc>
      </w:tr>
      <w:tr w:rsidR="00540B25" w:rsidRPr="00C45863" w:rsidTr="005635B6">
        <w:trPr>
          <w:trHeight w:val="540"/>
        </w:trPr>
        <w:tc>
          <w:tcPr>
            <w:tcW w:w="709" w:type="dxa"/>
          </w:tcPr>
          <w:p w:rsidR="00540B25" w:rsidRPr="00C45863" w:rsidRDefault="00540B25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40B25" w:rsidRPr="00C45863" w:rsidRDefault="00FC3F89" w:rsidP="00CE682E">
            <w:pPr>
              <w:rPr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FF0AF9" w:rsidRPr="00C4586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FF0AF9" w:rsidRPr="00C4586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="00FF0AF9" w:rsidRPr="00C45863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, подростковый клуб «Радуга»</w:t>
            </w:r>
          </w:p>
        </w:tc>
        <w:tc>
          <w:tcPr>
            <w:tcW w:w="4394" w:type="dxa"/>
          </w:tcPr>
          <w:p w:rsidR="00540B25" w:rsidRPr="00C45863" w:rsidRDefault="00FF0AF9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ул. Кузнечная, 2/12</w:t>
            </w:r>
          </w:p>
        </w:tc>
        <w:tc>
          <w:tcPr>
            <w:tcW w:w="2977" w:type="dxa"/>
          </w:tcPr>
          <w:p w:rsidR="00540B25" w:rsidRPr="00C45863" w:rsidRDefault="0066736E" w:rsidP="0058400E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50</w:t>
            </w:r>
          </w:p>
        </w:tc>
      </w:tr>
      <w:tr w:rsidR="0032194F" w:rsidRPr="00C45863" w:rsidTr="005635B6">
        <w:trPr>
          <w:trHeight w:val="540"/>
        </w:trPr>
        <w:tc>
          <w:tcPr>
            <w:tcW w:w="709" w:type="dxa"/>
          </w:tcPr>
          <w:p w:rsidR="0032194F" w:rsidRPr="00C45863" w:rsidRDefault="0032194F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2194F" w:rsidRPr="00C45863" w:rsidRDefault="00FC3F89" w:rsidP="00DF57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FF0AF9" w:rsidRPr="00C4586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FF0AF9" w:rsidRPr="00C4586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="00FF0AF9" w:rsidRPr="00C45863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, подростковый клуб </w:t>
            </w:r>
            <w:r w:rsidR="0015610E" w:rsidRPr="00C45863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</w:tc>
        <w:tc>
          <w:tcPr>
            <w:tcW w:w="4394" w:type="dxa"/>
          </w:tcPr>
          <w:p w:rsidR="0032194F" w:rsidRPr="00C45863" w:rsidRDefault="0015610E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Соколовая</w:t>
            </w:r>
            <w:proofErr w:type="spellEnd"/>
            <w:r w:rsidRPr="00C45863">
              <w:rPr>
                <w:rFonts w:ascii="Times New Roman" w:hAnsi="Times New Roman"/>
                <w:sz w:val="28"/>
                <w:szCs w:val="28"/>
              </w:rPr>
              <w:t>, 18/40</w:t>
            </w:r>
          </w:p>
        </w:tc>
        <w:tc>
          <w:tcPr>
            <w:tcW w:w="2977" w:type="dxa"/>
          </w:tcPr>
          <w:p w:rsidR="0032194F" w:rsidRPr="00C45863" w:rsidRDefault="0066736E" w:rsidP="0058400E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51</w:t>
            </w:r>
          </w:p>
        </w:tc>
      </w:tr>
      <w:tr w:rsidR="000D6C4D" w:rsidRPr="00C45863" w:rsidTr="005635B6">
        <w:trPr>
          <w:trHeight w:val="653"/>
        </w:trPr>
        <w:tc>
          <w:tcPr>
            <w:tcW w:w="709" w:type="dxa"/>
          </w:tcPr>
          <w:p w:rsidR="000D6C4D" w:rsidRPr="00C45863" w:rsidRDefault="000D6C4D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D6C4D" w:rsidRPr="00C45863" w:rsidRDefault="00D01B49" w:rsidP="00DF57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C4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AF9" w:rsidRPr="00C45863">
              <w:rPr>
                <w:rFonts w:ascii="Times New Roman" w:hAnsi="Times New Roman"/>
                <w:sz w:val="28"/>
                <w:szCs w:val="28"/>
              </w:rPr>
              <w:t>«Дом детского творчества», подростковый клуб</w:t>
            </w:r>
            <w:r w:rsidR="0015610E" w:rsidRPr="00C45863">
              <w:rPr>
                <w:rFonts w:ascii="Times New Roman" w:hAnsi="Times New Roman"/>
                <w:sz w:val="28"/>
                <w:szCs w:val="28"/>
              </w:rPr>
              <w:t xml:space="preserve"> «Камея»</w:t>
            </w:r>
          </w:p>
        </w:tc>
        <w:tc>
          <w:tcPr>
            <w:tcW w:w="4394" w:type="dxa"/>
          </w:tcPr>
          <w:p w:rsidR="000D6C4D" w:rsidRPr="00C45863" w:rsidRDefault="0015610E" w:rsidP="000E0D16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Соколовая</w:t>
            </w:r>
            <w:proofErr w:type="spellEnd"/>
            <w:r w:rsidRPr="00C45863">
              <w:rPr>
                <w:rFonts w:ascii="Times New Roman" w:hAnsi="Times New Roman"/>
                <w:sz w:val="28"/>
                <w:szCs w:val="28"/>
              </w:rPr>
              <w:t>, 18/40</w:t>
            </w:r>
          </w:p>
        </w:tc>
        <w:tc>
          <w:tcPr>
            <w:tcW w:w="2977" w:type="dxa"/>
          </w:tcPr>
          <w:p w:rsidR="000D6C4D" w:rsidRPr="00C45863" w:rsidRDefault="0066736E" w:rsidP="0058400E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52</w:t>
            </w:r>
          </w:p>
        </w:tc>
      </w:tr>
      <w:tr w:rsidR="000E0D16" w:rsidRPr="00C45863" w:rsidTr="005635B6">
        <w:tc>
          <w:tcPr>
            <w:tcW w:w="709" w:type="dxa"/>
          </w:tcPr>
          <w:p w:rsidR="000E0D16" w:rsidRPr="00C45863" w:rsidRDefault="000E0D16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E0D16" w:rsidRPr="00C45863" w:rsidRDefault="00FC3F89" w:rsidP="00DF57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6DD" w:rsidRPr="00C458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BE06DD" w:rsidRPr="00C4586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="00BE06DD" w:rsidRPr="00C45863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, подростковый клуб «Надежда»</w:t>
            </w:r>
          </w:p>
        </w:tc>
        <w:tc>
          <w:tcPr>
            <w:tcW w:w="4394" w:type="dxa"/>
          </w:tcPr>
          <w:p w:rsidR="000E0D16" w:rsidRPr="00C45863" w:rsidRDefault="00A34765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Рамаева</w:t>
            </w:r>
            <w:proofErr w:type="spellEnd"/>
            <w:r w:rsidRPr="00C458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F4499" w:rsidRPr="00C4586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0E0D16" w:rsidRPr="00C45863" w:rsidRDefault="0066736E" w:rsidP="004A3E07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53</w:t>
            </w:r>
          </w:p>
        </w:tc>
      </w:tr>
      <w:tr w:rsidR="0015610E" w:rsidRPr="00C45863" w:rsidTr="005635B6">
        <w:tc>
          <w:tcPr>
            <w:tcW w:w="709" w:type="dxa"/>
          </w:tcPr>
          <w:p w:rsidR="0015610E" w:rsidRPr="00C45863" w:rsidRDefault="0015610E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5610E" w:rsidRPr="00C45863" w:rsidRDefault="00FC3F89" w:rsidP="00DF575D">
            <w:pPr>
              <w:rPr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6DD" w:rsidRPr="00C458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BE06DD" w:rsidRPr="00C4586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="00BE06DD" w:rsidRPr="00C45863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, подростковый клуб</w:t>
            </w:r>
            <w:r w:rsidR="00E90CA2" w:rsidRPr="00C45863">
              <w:rPr>
                <w:rFonts w:ascii="Times New Roman" w:hAnsi="Times New Roman"/>
                <w:sz w:val="28"/>
                <w:szCs w:val="28"/>
              </w:rPr>
              <w:t xml:space="preserve"> «Геракл»</w:t>
            </w:r>
          </w:p>
        </w:tc>
        <w:tc>
          <w:tcPr>
            <w:tcW w:w="4394" w:type="dxa"/>
          </w:tcPr>
          <w:p w:rsidR="0015610E" w:rsidRPr="00C45863" w:rsidRDefault="00E90CA2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ул. им. Некрасова Н.А., </w:t>
            </w: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65б</w:t>
            </w:r>
            <w:proofErr w:type="spellEnd"/>
          </w:p>
        </w:tc>
        <w:tc>
          <w:tcPr>
            <w:tcW w:w="2977" w:type="dxa"/>
          </w:tcPr>
          <w:p w:rsidR="0015610E" w:rsidRPr="00C45863" w:rsidRDefault="0066736E" w:rsidP="004A3E07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54</w:t>
            </w:r>
          </w:p>
        </w:tc>
      </w:tr>
      <w:tr w:rsidR="0015610E" w:rsidRPr="00C45863" w:rsidTr="005635B6">
        <w:tc>
          <w:tcPr>
            <w:tcW w:w="709" w:type="dxa"/>
          </w:tcPr>
          <w:p w:rsidR="0015610E" w:rsidRPr="00C45863" w:rsidRDefault="0015610E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5610E" w:rsidRPr="00C45863" w:rsidRDefault="00FC3F89" w:rsidP="00DF57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CA2" w:rsidRPr="00C458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E90CA2" w:rsidRPr="00C4586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="00E90CA2" w:rsidRPr="00C45863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, подростковый клуб «Панацея»</w:t>
            </w:r>
          </w:p>
        </w:tc>
        <w:tc>
          <w:tcPr>
            <w:tcW w:w="4394" w:type="dxa"/>
          </w:tcPr>
          <w:p w:rsidR="0015610E" w:rsidRPr="00C45863" w:rsidRDefault="00E90CA2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ул. им. Лермонтова М.Ю., 29</w:t>
            </w:r>
          </w:p>
        </w:tc>
        <w:tc>
          <w:tcPr>
            <w:tcW w:w="2977" w:type="dxa"/>
          </w:tcPr>
          <w:p w:rsidR="0015610E" w:rsidRPr="00C45863" w:rsidRDefault="0066736E" w:rsidP="004A3E07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55</w:t>
            </w:r>
          </w:p>
        </w:tc>
      </w:tr>
      <w:tr w:rsidR="0015610E" w:rsidRPr="00C45863" w:rsidTr="005635B6">
        <w:tc>
          <w:tcPr>
            <w:tcW w:w="709" w:type="dxa"/>
          </w:tcPr>
          <w:p w:rsidR="0015610E" w:rsidRPr="00C45863" w:rsidRDefault="0015610E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5610E" w:rsidRPr="00C45863" w:rsidRDefault="00FC3F89" w:rsidP="00801F4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17D3" w:rsidRPr="00C458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8217D3" w:rsidRPr="00C4586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="008217D3" w:rsidRPr="00C45863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, подростковый клуб «</w:t>
            </w:r>
            <w:r w:rsidR="00775442" w:rsidRPr="00C45863">
              <w:rPr>
                <w:rFonts w:ascii="Times New Roman" w:hAnsi="Times New Roman"/>
                <w:sz w:val="28"/>
                <w:szCs w:val="28"/>
              </w:rPr>
              <w:t>Юбилейный»</w:t>
            </w:r>
            <w:r w:rsidR="008217D3" w:rsidRPr="00C4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15610E" w:rsidRPr="00C45863" w:rsidRDefault="00775442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Саловская</w:t>
            </w:r>
            <w:proofErr w:type="spellEnd"/>
            <w:r w:rsidRPr="00C45863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2977" w:type="dxa"/>
          </w:tcPr>
          <w:p w:rsidR="0015610E" w:rsidRPr="00C45863" w:rsidRDefault="0066736E" w:rsidP="004A3E07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56</w:t>
            </w:r>
          </w:p>
        </w:tc>
      </w:tr>
      <w:tr w:rsidR="0015610E" w:rsidRPr="00C45863" w:rsidTr="005635B6">
        <w:tc>
          <w:tcPr>
            <w:tcW w:w="709" w:type="dxa"/>
          </w:tcPr>
          <w:p w:rsidR="0015610E" w:rsidRPr="00C45863" w:rsidRDefault="0015610E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5610E" w:rsidRPr="00C45863" w:rsidRDefault="00FC3F89" w:rsidP="00801F4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442" w:rsidRPr="00C458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775442" w:rsidRPr="00C4586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="00775442" w:rsidRPr="00C45863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, подростковый клуб «Арго»</w:t>
            </w:r>
          </w:p>
        </w:tc>
        <w:tc>
          <w:tcPr>
            <w:tcW w:w="4394" w:type="dxa"/>
          </w:tcPr>
          <w:p w:rsidR="00775442" w:rsidRPr="00C45863" w:rsidRDefault="00775442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пос. Зональный, </w:t>
            </w:r>
          </w:p>
          <w:p w:rsidR="0015610E" w:rsidRPr="00C45863" w:rsidRDefault="00775442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ул. Молодежная, 20</w:t>
            </w:r>
          </w:p>
        </w:tc>
        <w:tc>
          <w:tcPr>
            <w:tcW w:w="2977" w:type="dxa"/>
          </w:tcPr>
          <w:p w:rsidR="0015610E" w:rsidRPr="00C45863" w:rsidRDefault="0066736E" w:rsidP="004A3E07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47</w:t>
            </w:r>
          </w:p>
        </w:tc>
      </w:tr>
      <w:tr w:rsidR="0015610E" w:rsidRPr="00C45863" w:rsidTr="005635B6">
        <w:tc>
          <w:tcPr>
            <w:tcW w:w="709" w:type="dxa"/>
          </w:tcPr>
          <w:p w:rsidR="0015610E" w:rsidRPr="00C45863" w:rsidRDefault="0015610E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5610E" w:rsidRPr="00C45863" w:rsidRDefault="00402C73" w:rsidP="00F9117B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 w:rsidR="00F9117B" w:rsidRPr="00C45863">
              <w:rPr>
                <w:rFonts w:ascii="Times New Roman" w:hAnsi="Times New Roman"/>
                <w:sz w:val="28"/>
                <w:szCs w:val="28"/>
              </w:rPr>
              <w:t>УК</w:t>
            </w:r>
            <w:r w:rsidRPr="00C45863">
              <w:rPr>
                <w:rFonts w:ascii="Times New Roman" w:hAnsi="Times New Roman"/>
                <w:sz w:val="28"/>
                <w:szCs w:val="28"/>
              </w:rPr>
              <w:t xml:space="preserve"> «Клуб Парус»</w:t>
            </w:r>
          </w:p>
        </w:tc>
        <w:tc>
          <w:tcPr>
            <w:tcW w:w="4394" w:type="dxa"/>
          </w:tcPr>
          <w:p w:rsidR="00F9117B" w:rsidRPr="00C45863" w:rsidRDefault="00F9117B" w:rsidP="00F9117B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пос. Зональный, </w:t>
            </w:r>
          </w:p>
          <w:p w:rsidR="0015610E" w:rsidRPr="00C45863" w:rsidRDefault="00F9117B" w:rsidP="00F9117B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ул. Молодежная, 31</w:t>
            </w:r>
          </w:p>
        </w:tc>
        <w:tc>
          <w:tcPr>
            <w:tcW w:w="2977" w:type="dxa"/>
          </w:tcPr>
          <w:p w:rsidR="0015610E" w:rsidRPr="00C45863" w:rsidRDefault="0066736E" w:rsidP="004A3E07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58</w:t>
            </w:r>
          </w:p>
        </w:tc>
      </w:tr>
      <w:tr w:rsidR="0015610E" w:rsidRPr="00C45863" w:rsidTr="005635B6">
        <w:tc>
          <w:tcPr>
            <w:tcW w:w="709" w:type="dxa"/>
          </w:tcPr>
          <w:p w:rsidR="0015610E" w:rsidRPr="00C45863" w:rsidRDefault="0015610E" w:rsidP="006154C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5610E" w:rsidRPr="00C45863" w:rsidRDefault="00F9117B" w:rsidP="00801F42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ара</w:t>
            </w:r>
            <w:r w:rsidR="005629D8" w:rsidRPr="00C45863">
              <w:rPr>
                <w:rFonts w:ascii="Times New Roman" w:hAnsi="Times New Roman"/>
                <w:sz w:val="28"/>
                <w:szCs w:val="28"/>
              </w:rPr>
              <w:t>товское региональное отделение О</w:t>
            </w:r>
            <w:r w:rsidRPr="00C45863">
              <w:rPr>
                <w:rFonts w:ascii="Times New Roman" w:hAnsi="Times New Roman"/>
                <w:sz w:val="28"/>
                <w:szCs w:val="28"/>
              </w:rPr>
              <w:t>бщероссийской общественной организации - Общество «Знание» России</w:t>
            </w:r>
          </w:p>
        </w:tc>
        <w:tc>
          <w:tcPr>
            <w:tcW w:w="4394" w:type="dxa"/>
          </w:tcPr>
          <w:p w:rsidR="0015610E" w:rsidRPr="00C45863" w:rsidRDefault="00F9117B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ул. им. Чернышевского Н.Г., 177/181</w:t>
            </w:r>
          </w:p>
        </w:tc>
        <w:tc>
          <w:tcPr>
            <w:tcW w:w="2977" w:type="dxa"/>
          </w:tcPr>
          <w:p w:rsidR="0015610E" w:rsidRPr="00C45863" w:rsidRDefault="0066736E" w:rsidP="004A3E07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59</w:t>
            </w:r>
          </w:p>
        </w:tc>
      </w:tr>
      <w:tr w:rsidR="00E816C8" w:rsidRPr="00C45863" w:rsidTr="005635B6">
        <w:tc>
          <w:tcPr>
            <w:tcW w:w="709" w:type="dxa"/>
          </w:tcPr>
          <w:p w:rsidR="00E816C8" w:rsidRPr="00C45863" w:rsidRDefault="00040862" w:rsidP="000408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E816C8" w:rsidRPr="00C45863" w:rsidRDefault="00E816C8" w:rsidP="00AB4CEA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Негосударственная образовательная организация некоммерческого партнерства «Саратовский региональный центр переподготовки офицеров </w:t>
            </w:r>
          </w:p>
        </w:tc>
        <w:tc>
          <w:tcPr>
            <w:tcW w:w="4394" w:type="dxa"/>
          </w:tcPr>
          <w:p w:rsidR="00E816C8" w:rsidRPr="00C45863" w:rsidRDefault="00954B34" w:rsidP="00AE5783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ул. Соборная, 18</w:t>
            </w:r>
          </w:p>
        </w:tc>
        <w:tc>
          <w:tcPr>
            <w:tcW w:w="2977" w:type="dxa"/>
          </w:tcPr>
          <w:p w:rsidR="00E816C8" w:rsidRPr="00C45863" w:rsidRDefault="0066736E" w:rsidP="00AA5675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60</w:t>
            </w:r>
          </w:p>
        </w:tc>
      </w:tr>
      <w:tr w:rsidR="00AB4CEA" w:rsidRPr="00AB4CEA" w:rsidTr="005635B6">
        <w:tc>
          <w:tcPr>
            <w:tcW w:w="709" w:type="dxa"/>
          </w:tcPr>
          <w:p w:rsidR="00AB4CEA" w:rsidRPr="00AB4CEA" w:rsidRDefault="00AB4CEA" w:rsidP="00040862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</w:tcPr>
          <w:p w:rsidR="00AB4CEA" w:rsidRPr="00AB4CEA" w:rsidRDefault="00AB4CEA" w:rsidP="00AB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B4CEA" w:rsidRPr="00AB4CEA" w:rsidRDefault="00AB4CEA" w:rsidP="00AB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E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AB4CEA" w:rsidRPr="00AB4CEA" w:rsidRDefault="00AB4CEA" w:rsidP="00AB4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CE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 w:rsidR="00AB4CEA" w:rsidRPr="00C45863" w:rsidTr="005635B6">
        <w:tc>
          <w:tcPr>
            <w:tcW w:w="709" w:type="dxa"/>
          </w:tcPr>
          <w:p w:rsidR="00AB4CEA" w:rsidRDefault="00AB4CEA" w:rsidP="00040862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B4CEA" w:rsidRPr="00C45863" w:rsidRDefault="00AB4CEA" w:rsidP="00801F42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запаса»</w:t>
            </w:r>
          </w:p>
        </w:tc>
        <w:tc>
          <w:tcPr>
            <w:tcW w:w="4394" w:type="dxa"/>
          </w:tcPr>
          <w:p w:rsidR="00AB4CEA" w:rsidRPr="00C45863" w:rsidRDefault="00AB4CEA" w:rsidP="00AE578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B4CEA" w:rsidRPr="00C45863" w:rsidRDefault="00AB4CEA" w:rsidP="004A3E07">
            <w:pPr>
              <w:rPr>
                <w:sz w:val="28"/>
                <w:szCs w:val="28"/>
              </w:rPr>
            </w:pPr>
          </w:p>
        </w:tc>
      </w:tr>
      <w:tr w:rsidR="0015610E" w:rsidRPr="00C45863" w:rsidTr="005635B6">
        <w:tc>
          <w:tcPr>
            <w:tcW w:w="709" w:type="dxa"/>
          </w:tcPr>
          <w:p w:rsidR="0015610E" w:rsidRPr="00C45863" w:rsidRDefault="00040862" w:rsidP="00040862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15610E" w:rsidRPr="00C45863" w:rsidRDefault="00741F79" w:rsidP="00801F42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6746"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 w:rsidR="009E6746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9E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E674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9E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8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C45863">
              <w:rPr>
                <w:rFonts w:ascii="Times New Roman" w:hAnsi="Times New Roman"/>
                <w:sz w:val="28"/>
                <w:szCs w:val="28"/>
              </w:rPr>
              <w:t>Специализированная</w:t>
            </w:r>
            <w:proofErr w:type="gramEnd"/>
            <w:r w:rsidRPr="00C45863">
              <w:rPr>
                <w:rFonts w:ascii="Times New Roman" w:hAnsi="Times New Roman"/>
                <w:sz w:val="28"/>
                <w:szCs w:val="28"/>
              </w:rPr>
              <w:t xml:space="preserve"> детско-юношеская спортивная школа олимпийского резерва № 6»</w:t>
            </w:r>
          </w:p>
        </w:tc>
        <w:tc>
          <w:tcPr>
            <w:tcW w:w="4394" w:type="dxa"/>
          </w:tcPr>
          <w:p w:rsidR="0015610E" w:rsidRPr="00C45863" w:rsidRDefault="00741F79" w:rsidP="00AE5783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ул. им. Радищева А.Н., 22 </w:t>
            </w:r>
          </w:p>
          <w:p w:rsidR="00741F79" w:rsidRPr="00C45863" w:rsidRDefault="00741F79" w:rsidP="00AE57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610E" w:rsidRPr="00C45863" w:rsidRDefault="0066736E" w:rsidP="004A3E07">
            <w:pPr>
              <w:rPr>
                <w:rFonts w:ascii="Times New Roman" w:hAnsi="Times New Roman"/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AA5675">
              <w:rPr>
                <w:rFonts w:ascii="Times New Roman" w:hAnsi="Times New Roman"/>
                <w:sz w:val="28"/>
                <w:szCs w:val="28"/>
              </w:rPr>
              <w:t xml:space="preserve"> 661</w:t>
            </w:r>
          </w:p>
        </w:tc>
      </w:tr>
    </w:tbl>
    <w:p w:rsidR="00684C4A" w:rsidRPr="00684C4A" w:rsidRDefault="00684C4A" w:rsidP="00684C4A">
      <w:pPr>
        <w:jc w:val="center"/>
        <w:rPr>
          <w:b/>
          <w:sz w:val="28"/>
          <w:szCs w:val="28"/>
        </w:rPr>
      </w:pPr>
      <w:r w:rsidRPr="00684C4A">
        <w:rPr>
          <w:b/>
          <w:sz w:val="28"/>
          <w:szCs w:val="28"/>
        </w:rPr>
        <w:t xml:space="preserve">Заводской район </w:t>
      </w:r>
    </w:p>
    <w:p w:rsidR="00D11DB3" w:rsidRDefault="00D11DB3" w:rsidP="00D11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организации</w:t>
      </w:r>
      <w:r w:rsidR="00B87150">
        <w:rPr>
          <w:b/>
          <w:sz w:val="28"/>
          <w:szCs w:val="28"/>
        </w:rPr>
        <w:t xml:space="preserve"> - в радиусе 25 метров</w:t>
      </w:r>
    </w:p>
    <w:p w:rsidR="00A97B2D" w:rsidRDefault="00A97B2D" w:rsidP="00D11DB3">
      <w:pPr>
        <w:jc w:val="center"/>
        <w:rPr>
          <w:b/>
          <w:sz w:val="28"/>
          <w:szCs w:val="28"/>
        </w:rPr>
      </w:pPr>
    </w:p>
    <w:tbl>
      <w:tblPr>
        <w:tblW w:w="14857" w:type="dxa"/>
        <w:tblInd w:w="-432" w:type="dxa"/>
        <w:tblLayout w:type="fixed"/>
        <w:tblLook w:val="01E0"/>
      </w:tblPr>
      <w:tblGrid>
        <w:gridCol w:w="682"/>
        <w:gridCol w:w="6804"/>
        <w:gridCol w:w="4394"/>
        <w:gridCol w:w="2977"/>
      </w:tblGrid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A141D7" w:rsidP="009C6396">
            <w:pPr>
              <w:jc w:val="center"/>
            </w:pPr>
            <w:r w:rsidRPr="0054234D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9E6746" w:rsidP="00632CDE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632CDE" w:rsidRPr="0054234D">
              <w:rPr>
                <w:sz w:val="28"/>
                <w:szCs w:val="28"/>
              </w:rPr>
              <w:t xml:space="preserve"> </w:t>
            </w:r>
            <w:r w:rsidR="00A141D7" w:rsidRPr="0054234D">
              <w:rPr>
                <w:sz w:val="28"/>
                <w:szCs w:val="28"/>
              </w:rPr>
              <w:t>«</w:t>
            </w:r>
            <w:proofErr w:type="gramStart"/>
            <w:r w:rsidR="00A141D7" w:rsidRPr="0054234D">
              <w:rPr>
                <w:sz w:val="28"/>
                <w:szCs w:val="28"/>
              </w:rPr>
              <w:t>Детская</w:t>
            </w:r>
            <w:proofErr w:type="gramEnd"/>
            <w:r w:rsidR="00A141D7" w:rsidRPr="0054234D">
              <w:rPr>
                <w:sz w:val="28"/>
                <w:szCs w:val="28"/>
              </w:rPr>
              <w:t xml:space="preserve"> школа искусств № 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>пл. им. Орджоникидзе Г.К.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C50EEF">
              <w:rPr>
                <w:sz w:val="28"/>
                <w:szCs w:val="28"/>
              </w:rPr>
              <w:t>662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A141D7" w:rsidP="009C6396">
            <w:pPr>
              <w:jc w:val="center"/>
            </w:pPr>
            <w:r w:rsidRPr="0054234D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9E6746" w:rsidP="00AE7B9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AE7B9B" w:rsidRPr="0054234D">
              <w:rPr>
                <w:sz w:val="28"/>
                <w:szCs w:val="28"/>
              </w:rPr>
              <w:t xml:space="preserve"> </w:t>
            </w:r>
            <w:r w:rsidR="00A141D7" w:rsidRPr="0054234D">
              <w:rPr>
                <w:sz w:val="28"/>
                <w:szCs w:val="28"/>
              </w:rPr>
              <w:t>«</w:t>
            </w:r>
            <w:proofErr w:type="gramStart"/>
            <w:r w:rsidR="00A141D7" w:rsidRPr="0054234D">
              <w:rPr>
                <w:sz w:val="28"/>
                <w:szCs w:val="28"/>
              </w:rPr>
              <w:t>Детская</w:t>
            </w:r>
            <w:proofErr w:type="gramEnd"/>
            <w:r w:rsidR="00A141D7" w:rsidRPr="0054234D">
              <w:rPr>
                <w:sz w:val="28"/>
                <w:szCs w:val="28"/>
              </w:rPr>
              <w:t xml:space="preserve"> школа искусств № 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>ул. Минская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63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A141D7" w:rsidP="009C6396">
            <w:pPr>
              <w:jc w:val="center"/>
            </w:pPr>
            <w:r w:rsidRPr="0054234D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FF09B8" w:rsidP="00FF09B8">
            <w:r w:rsidRPr="0054234D">
              <w:rPr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="00A141D7" w:rsidRPr="0054234D">
              <w:rPr>
                <w:sz w:val="28"/>
                <w:szCs w:val="28"/>
              </w:rPr>
              <w:t>«Детская школа искусств № 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>ул. Брянская,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64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A141D7" w:rsidP="009C6396">
            <w:pPr>
              <w:jc w:val="center"/>
            </w:pPr>
            <w:r w:rsidRPr="0054234D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9E6746" w:rsidP="00B937A4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B937A4" w:rsidRPr="0054234D">
              <w:rPr>
                <w:sz w:val="28"/>
                <w:szCs w:val="28"/>
              </w:rPr>
              <w:t xml:space="preserve"> </w:t>
            </w:r>
            <w:r w:rsidR="00A141D7" w:rsidRPr="0054234D">
              <w:rPr>
                <w:sz w:val="28"/>
                <w:szCs w:val="28"/>
              </w:rPr>
              <w:t>«</w:t>
            </w:r>
            <w:proofErr w:type="gramStart"/>
            <w:r w:rsidR="00A141D7" w:rsidRPr="0054234D">
              <w:rPr>
                <w:sz w:val="28"/>
                <w:szCs w:val="28"/>
              </w:rPr>
              <w:t>Детская</w:t>
            </w:r>
            <w:proofErr w:type="gramEnd"/>
            <w:r w:rsidR="00A141D7" w:rsidRPr="0054234D">
              <w:rPr>
                <w:sz w:val="28"/>
                <w:szCs w:val="28"/>
              </w:rPr>
              <w:t xml:space="preserve"> школа искусств № 8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>ул. Огородная, 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65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A141D7" w:rsidP="009C6396">
            <w:pPr>
              <w:jc w:val="center"/>
            </w:pPr>
            <w:r w:rsidRPr="0054234D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9E6746" w:rsidP="00CB5E85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CB5E85" w:rsidRPr="0054234D">
              <w:rPr>
                <w:sz w:val="28"/>
                <w:szCs w:val="28"/>
              </w:rPr>
              <w:t xml:space="preserve"> </w:t>
            </w:r>
            <w:r w:rsidR="00A141D7" w:rsidRPr="0054234D">
              <w:rPr>
                <w:sz w:val="28"/>
                <w:szCs w:val="28"/>
              </w:rPr>
              <w:t xml:space="preserve">«Детская хоровая школа им. М.В. </w:t>
            </w:r>
            <w:proofErr w:type="spellStart"/>
            <w:r w:rsidR="00A141D7" w:rsidRPr="0054234D">
              <w:rPr>
                <w:sz w:val="28"/>
                <w:szCs w:val="28"/>
              </w:rPr>
              <w:t>Тельтевской</w:t>
            </w:r>
            <w:proofErr w:type="spellEnd"/>
            <w:r w:rsidR="00A141D7" w:rsidRPr="0054234D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>ул. Верхняя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66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A141D7" w:rsidP="009C6396">
            <w:pPr>
              <w:jc w:val="center"/>
            </w:pPr>
            <w:r w:rsidRPr="0054234D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9E6746" w:rsidP="0039238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A141D7" w:rsidRPr="0054234D">
              <w:rPr>
                <w:sz w:val="28"/>
                <w:szCs w:val="28"/>
              </w:rPr>
              <w:t xml:space="preserve"> «Детская художественная школ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пл. </w:t>
            </w:r>
            <w:r w:rsidR="006745DE" w:rsidRPr="0054234D">
              <w:rPr>
                <w:sz w:val="28"/>
                <w:szCs w:val="28"/>
              </w:rPr>
              <w:t xml:space="preserve">им. </w:t>
            </w:r>
            <w:r w:rsidRPr="0054234D">
              <w:rPr>
                <w:sz w:val="28"/>
                <w:szCs w:val="28"/>
              </w:rPr>
              <w:t>Орджоникидзе</w:t>
            </w:r>
            <w:r w:rsidR="006745DE" w:rsidRPr="0054234D">
              <w:rPr>
                <w:sz w:val="28"/>
                <w:szCs w:val="28"/>
              </w:rPr>
              <w:t xml:space="preserve"> Г.К.</w:t>
            </w:r>
            <w:r w:rsidRPr="0054234D">
              <w:rPr>
                <w:sz w:val="28"/>
                <w:szCs w:val="28"/>
              </w:rPr>
              <w:t>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67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2E25DF" w:rsidP="009C6396">
            <w:pPr>
              <w:jc w:val="center"/>
            </w:pPr>
            <w:r w:rsidRPr="0054234D">
              <w:rPr>
                <w:sz w:val="28"/>
                <w:szCs w:val="28"/>
              </w:rPr>
              <w:t>7</w:t>
            </w:r>
            <w:r w:rsidR="00A141D7" w:rsidRPr="0054234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9E6746" w:rsidP="0039238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BD743C" w:rsidRPr="0054234D">
              <w:rPr>
                <w:sz w:val="28"/>
                <w:szCs w:val="28"/>
              </w:rPr>
              <w:t xml:space="preserve"> </w:t>
            </w:r>
            <w:r w:rsidR="00A141D7" w:rsidRPr="0054234D">
              <w:rPr>
                <w:sz w:val="28"/>
                <w:szCs w:val="28"/>
              </w:rPr>
              <w:t>«</w:t>
            </w:r>
            <w:proofErr w:type="gramStart"/>
            <w:r w:rsidR="00A141D7" w:rsidRPr="0054234D">
              <w:rPr>
                <w:sz w:val="28"/>
                <w:szCs w:val="28"/>
              </w:rPr>
              <w:t>Центр</w:t>
            </w:r>
            <w:proofErr w:type="gramEnd"/>
            <w:r w:rsidR="00A141D7" w:rsidRPr="0054234D">
              <w:rPr>
                <w:sz w:val="28"/>
                <w:szCs w:val="28"/>
              </w:rPr>
              <w:t xml:space="preserve"> дополнительного  образования дет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ул. </w:t>
            </w:r>
            <w:r w:rsidR="00212BDF" w:rsidRPr="0054234D">
              <w:rPr>
                <w:sz w:val="28"/>
                <w:szCs w:val="28"/>
              </w:rPr>
              <w:t xml:space="preserve">им. </w:t>
            </w:r>
            <w:r w:rsidRPr="0054234D">
              <w:rPr>
                <w:sz w:val="28"/>
                <w:szCs w:val="28"/>
              </w:rPr>
              <w:t>Хомяковой</w:t>
            </w:r>
            <w:r w:rsidR="00212BDF" w:rsidRPr="0054234D">
              <w:rPr>
                <w:sz w:val="28"/>
                <w:szCs w:val="28"/>
              </w:rPr>
              <w:t xml:space="preserve"> В.Д.</w:t>
            </w:r>
            <w:r w:rsidRPr="0054234D">
              <w:rPr>
                <w:sz w:val="28"/>
                <w:szCs w:val="28"/>
              </w:rPr>
              <w:t xml:space="preserve">, </w:t>
            </w:r>
            <w:proofErr w:type="spellStart"/>
            <w:r w:rsidRPr="0054234D">
              <w:rPr>
                <w:sz w:val="28"/>
                <w:szCs w:val="28"/>
              </w:rPr>
              <w:t>4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ED2E1B" w:rsidP="0039238B">
            <w:r w:rsidRPr="0054234D">
              <w:rPr>
                <w:sz w:val="28"/>
                <w:szCs w:val="28"/>
              </w:rPr>
              <w:t>схема №</w:t>
            </w:r>
            <w:r w:rsidR="00AE2C85">
              <w:rPr>
                <w:sz w:val="28"/>
                <w:szCs w:val="28"/>
              </w:rPr>
              <w:t xml:space="preserve"> 668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2E25DF" w:rsidP="009C6396">
            <w:pPr>
              <w:jc w:val="center"/>
            </w:pPr>
            <w:r w:rsidRPr="0054234D">
              <w:rPr>
                <w:sz w:val="28"/>
                <w:szCs w:val="28"/>
              </w:rPr>
              <w:t>8</w:t>
            </w:r>
            <w:r w:rsidR="00A141D7" w:rsidRPr="0054234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9E6746" w:rsidP="002A2CC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4201BF" w:rsidRPr="0054234D">
              <w:rPr>
                <w:sz w:val="28"/>
                <w:szCs w:val="28"/>
              </w:rPr>
              <w:t xml:space="preserve"> </w:t>
            </w:r>
            <w:r w:rsidR="00A141D7" w:rsidRPr="0054234D">
              <w:rPr>
                <w:sz w:val="28"/>
                <w:szCs w:val="28"/>
              </w:rPr>
              <w:t>«Ц</w:t>
            </w:r>
            <w:r w:rsidR="002A2CCB" w:rsidRPr="0054234D">
              <w:rPr>
                <w:sz w:val="28"/>
                <w:szCs w:val="28"/>
              </w:rPr>
              <w:t>ентральная детско-юношеская спортивная школа</w:t>
            </w:r>
            <w:r w:rsidR="00A141D7" w:rsidRPr="0054234D">
              <w:rPr>
                <w:sz w:val="28"/>
                <w:szCs w:val="28"/>
              </w:rPr>
              <w:t xml:space="preserve">, подразделение № 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ул. Азина, </w:t>
            </w:r>
            <w:proofErr w:type="spellStart"/>
            <w:r w:rsidRPr="0054234D">
              <w:rPr>
                <w:sz w:val="28"/>
                <w:szCs w:val="28"/>
              </w:rPr>
              <w:t>51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69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2E25DF" w:rsidP="009C6396">
            <w:pPr>
              <w:jc w:val="center"/>
            </w:pPr>
            <w:r w:rsidRPr="0054234D">
              <w:rPr>
                <w:sz w:val="28"/>
                <w:szCs w:val="28"/>
              </w:rPr>
              <w:t>9</w:t>
            </w:r>
            <w:r w:rsidR="00A141D7" w:rsidRPr="0054234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9E6746" w:rsidP="002A2CC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2A2CCB" w:rsidRPr="0054234D">
              <w:rPr>
                <w:sz w:val="28"/>
                <w:szCs w:val="28"/>
              </w:rPr>
              <w:t xml:space="preserve"> «Центральная детско-юношеская спортивная школа,</w:t>
            </w:r>
            <w:r w:rsidR="00A141D7" w:rsidRPr="0054234D">
              <w:rPr>
                <w:sz w:val="28"/>
                <w:szCs w:val="28"/>
              </w:rPr>
              <w:t xml:space="preserve"> подразделение № 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ул. Огородная, </w:t>
            </w:r>
            <w:proofErr w:type="spellStart"/>
            <w:r w:rsidRPr="0054234D">
              <w:rPr>
                <w:sz w:val="28"/>
                <w:szCs w:val="28"/>
              </w:rPr>
              <w:t>31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70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2E25DF" w:rsidP="009C6396">
            <w:pPr>
              <w:jc w:val="center"/>
            </w:pPr>
            <w:r w:rsidRPr="0054234D">
              <w:rPr>
                <w:sz w:val="28"/>
                <w:szCs w:val="28"/>
              </w:rPr>
              <w:t>10</w:t>
            </w:r>
            <w:r w:rsidR="00A141D7" w:rsidRPr="0054234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9E6746" w:rsidP="002A2CC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2A2CCB" w:rsidRPr="0054234D">
              <w:rPr>
                <w:sz w:val="28"/>
                <w:szCs w:val="28"/>
              </w:rPr>
              <w:t xml:space="preserve"> «Центральная детско-юношеская спортивная школа, </w:t>
            </w:r>
            <w:r w:rsidR="00A141D7" w:rsidRPr="0054234D">
              <w:rPr>
                <w:sz w:val="28"/>
                <w:szCs w:val="28"/>
              </w:rPr>
              <w:t xml:space="preserve">подразделение № 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ул. Южная, </w:t>
            </w:r>
            <w:proofErr w:type="spellStart"/>
            <w:r w:rsidRPr="0054234D">
              <w:rPr>
                <w:sz w:val="28"/>
                <w:szCs w:val="28"/>
              </w:rPr>
              <w:t>38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71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2E25DF" w:rsidP="009C6396">
            <w:pPr>
              <w:jc w:val="center"/>
            </w:pPr>
            <w:r w:rsidRPr="0054234D">
              <w:rPr>
                <w:sz w:val="28"/>
                <w:szCs w:val="28"/>
              </w:rPr>
              <w:t>11</w:t>
            </w:r>
            <w:r w:rsidR="00A141D7" w:rsidRPr="0054234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9E6746" w:rsidP="0039238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DB21F6" w:rsidRPr="0054234D">
              <w:rPr>
                <w:sz w:val="28"/>
                <w:szCs w:val="28"/>
              </w:rPr>
              <w:t xml:space="preserve"> «Центральная детско-юношеская спортивная школа, </w:t>
            </w:r>
            <w:r w:rsidR="00A141D7" w:rsidRPr="0054234D">
              <w:rPr>
                <w:sz w:val="28"/>
                <w:szCs w:val="28"/>
              </w:rPr>
              <w:t xml:space="preserve"> подразделение № 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ул. Омская, </w:t>
            </w:r>
            <w:proofErr w:type="spellStart"/>
            <w:r w:rsidRPr="0054234D">
              <w:rPr>
                <w:sz w:val="28"/>
                <w:szCs w:val="28"/>
              </w:rPr>
              <w:t>23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72</w:t>
            </w:r>
          </w:p>
        </w:tc>
      </w:tr>
      <w:tr w:rsidR="00A141D7" w:rsidRPr="0054234D" w:rsidTr="00AE2FB3">
        <w:trPr>
          <w:trHeight w:val="4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2E25DF" w:rsidP="009C6396">
            <w:pPr>
              <w:jc w:val="center"/>
            </w:pPr>
            <w:r w:rsidRPr="0054234D">
              <w:rPr>
                <w:sz w:val="28"/>
                <w:szCs w:val="28"/>
              </w:rPr>
              <w:t>12</w:t>
            </w:r>
            <w:r w:rsidR="00A141D7" w:rsidRPr="0054234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9E6746" w:rsidP="00AE2FB3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AE2FB3" w:rsidRPr="0054234D">
              <w:rPr>
                <w:sz w:val="28"/>
                <w:szCs w:val="28"/>
              </w:rPr>
              <w:t xml:space="preserve"> «</w:t>
            </w:r>
            <w:proofErr w:type="gramStart"/>
            <w:r w:rsidR="00AE2FB3" w:rsidRPr="0054234D">
              <w:rPr>
                <w:sz w:val="28"/>
                <w:szCs w:val="28"/>
              </w:rPr>
              <w:t>Центральная</w:t>
            </w:r>
            <w:proofErr w:type="gramEnd"/>
            <w:r w:rsidR="00AE2FB3" w:rsidRPr="0054234D">
              <w:rPr>
                <w:sz w:val="28"/>
                <w:szCs w:val="28"/>
              </w:rPr>
              <w:t xml:space="preserve"> детско-юношеская спортивная школа,</w:t>
            </w:r>
            <w:r w:rsidR="00A141D7" w:rsidRPr="0054234D">
              <w:rPr>
                <w:sz w:val="28"/>
                <w:szCs w:val="28"/>
              </w:rPr>
              <w:t xml:space="preserve"> </w:t>
            </w:r>
            <w:proofErr w:type="spellStart"/>
            <w:r w:rsidR="00A141D7" w:rsidRPr="0054234D">
              <w:rPr>
                <w:sz w:val="28"/>
                <w:szCs w:val="28"/>
              </w:rPr>
              <w:t>СЦ</w:t>
            </w:r>
            <w:proofErr w:type="spellEnd"/>
            <w:r w:rsidR="00A141D7" w:rsidRPr="0054234D">
              <w:rPr>
                <w:sz w:val="28"/>
                <w:szCs w:val="28"/>
              </w:rPr>
              <w:t xml:space="preserve"> «Атлант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>ул. Крымская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73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2E25DF" w:rsidP="009C6396">
            <w:pPr>
              <w:jc w:val="center"/>
            </w:pPr>
            <w:r w:rsidRPr="0054234D">
              <w:rPr>
                <w:sz w:val="28"/>
                <w:szCs w:val="28"/>
              </w:rPr>
              <w:t>13</w:t>
            </w:r>
            <w:r w:rsidR="00A141D7" w:rsidRPr="0054234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447A8F" w:rsidP="00447A8F">
            <w:r w:rsidRPr="0054234D">
              <w:rPr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="00A141D7" w:rsidRPr="0054234D">
              <w:rPr>
                <w:sz w:val="28"/>
                <w:szCs w:val="28"/>
              </w:rPr>
              <w:t>«С</w:t>
            </w:r>
            <w:r w:rsidRPr="0054234D">
              <w:rPr>
                <w:sz w:val="28"/>
                <w:szCs w:val="28"/>
              </w:rPr>
              <w:t>пециализированная детско-юношеская спортивная школа олимпийского резерва</w:t>
            </w:r>
            <w:r w:rsidR="00667340" w:rsidRPr="0054234D">
              <w:rPr>
                <w:sz w:val="28"/>
                <w:szCs w:val="28"/>
              </w:rPr>
              <w:t xml:space="preserve"> № 14</w:t>
            </w:r>
            <w:r w:rsidR="00A141D7" w:rsidRPr="0054234D">
              <w:rPr>
                <w:sz w:val="28"/>
                <w:szCs w:val="28"/>
              </w:rPr>
              <w:t xml:space="preserve"> «Волга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пл. </w:t>
            </w:r>
            <w:r w:rsidR="00447A8F" w:rsidRPr="0054234D">
              <w:rPr>
                <w:sz w:val="28"/>
                <w:szCs w:val="28"/>
              </w:rPr>
              <w:t xml:space="preserve">им. </w:t>
            </w:r>
            <w:r w:rsidRPr="0054234D">
              <w:rPr>
                <w:sz w:val="28"/>
                <w:szCs w:val="28"/>
              </w:rPr>
              <w:t>Орджоникидзе</w:t>
            </w:r>
            <w:r w:rsidR="00447A8F" w:rsidRPr="0054234D">
              <w:rPr>
                <w:sz w:val="28"/>
                <w:szCs w:val="28"/>
              </w:rPr>
              <w:t xml:space="preserve"> Г.К.</w:t>
            </w:r>
            <w:r w:rsidRPr="0054234D">
              <w:rPr>
                <w:sz w:val="28"/>
                <w:szCs w:val="28"/>
              </w:rPr>
              <w:t>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74</w:t>
            </w:r>
          </w:p>
        </w:tc>
      </w:tr>
      <w:tr w:rsidR="00A141D7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7" w:rsidRPr="0054234D" w:rsidRDefault="002E25DF" w:rsidP="009C6396">
            <w:pPr>
              <w:jc w:val="center"/>
            </w:pPr>
            <w:r w:rsidRPr="0054234D">
              <w:rPr>
                <w:sz w:val="28"/>
                <w:szCs w:val="28"/>
              </w:rPr>
              <w:t>14</w:t>
            </w:r>
            <w:r w:rsidR="00A141D7" w:rsidRPr="0054234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AB4CEA">
            <w:r w:rsidRPr="0054234D">
              <w:rPr>
                <w:sz w:val="28"/>
                <w:szCs w:val="28"/>
              </w:rPr>
              <w:t>Г</w:t>
            </w:r>
            <w:r w:rsidR="00B661A4" w:rsidRPr="0054234D">
              <w:rPr>
                <w:sz w:val="28"/>
                <w:szCs w:val="28"/>
              </w:rPr>
              <w:t xml:space="preserve">осударственное учреждение </w:t>
            </w:r>
            <w:proofErr w:type="gramStart"/>
            <w:r w:rsidR="00B661A4" w:rsidRPr="0054234D">
              <w:rPr>
                <w:sz w:val="28"/>
                <w:szCs w:val="28"/>
              </w:rPr>
              <w:t>дополнительного</w:t>
            </w:r>
            <w:proofErr w:type="gramEnd"/>
            <w:r w:rsidR="00B661A4" w:rsidRPr="005423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>ул. Брянская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D7" w:rsidRPr="0054234D" w:rsidRDefault="00A141D7" w:rsidP="0039238B">
            <w:r w:rsidRPr="0054234D">
              <w:rPr>
                <w:sz w:val="28"/>
                <w:szCs w:val="28"/>
              </w:rPr>
              <w:t xml:space="preserve">схема № </w:t>
            </w:r>
            <w:r w:rsidR="00AE2C85">
              <w:rPr>
                <w:sz w:val="28"/>
                <w:szCs w:val="28"/>
              </w:rPr>
              <w:t>675</w:t>
            </w:r>
          </w:p>
        </w:tc>
      </w:tr>
      <w:tr w:rsidR="00AB4CEA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EA" w:rsidRPr="0054234D" w:rsidRDefault="00AB4CEA" w:rsidP="009C6396">
            <w:pPr>
              <w:jc w:val="center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EA" w:rsidRPr="0054234D" w:rsidRDefault="00AB4CEA" w:rsidP="00AB4CEA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EA" w:rsidRPr="0054234D" w:rsidRDefault="00AB4CEA" w:rsidP="00AB4CEA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EA" w:rsidRPr="0054234D" w:rsidRDefault="00AB4CEA" w:rsidP="00AB4CEA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</w:tr>
      <w:tr w:rsidR="00AB4CEA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EA" w:rsidRPr="0054234D" w:rsidRDefault="00AB4CEA" w:rsidP="009C6396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EA" w:rsidRPr="0054234D" w:rsidRDefault="00AB4CEA" w:rsidP="00B661A4">
            <w:r w:rsidRPr="0054234D">
              <w:rPr>
                <w:sz w:val="28"/>
                <w:szCs w:val="28"/>
              </w:rPr>
              <w:t>образования «Саратовская областная специализированная детско-юношеская спортивная школа «Олимпийские ракет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EA" w:rsidRPr="0054234D" w:rsidRDefault="00AB4CEA" w:rsidP="0039238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EA" w:rsidRPr="0054234D" w:rsidRDefault="00AB4CEA" w:rsidP="0039238B"/>
        </w:tc>
      </w:tr>
      <w:tr w:rsidR="00F7736B" w:rsidRPr="0054234D" w:rsidTr="000B22D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B" w:rsidRPr="0054234D" w:rsidRDefault="002E25DF" w:rsidP="009C6396">
            <w:pPr>
              <w:jc w:val="center"/>
            </w:pPr>
            <w:r w:rsidRPr="0054234D">
              <w:rPr>
                <w:sz w:val="28"/>
                <w:szCs w:val="28"/>
              </w:rPr>
              <w:t>15</w:t>
            </w:r>
            <w:r w:rsidR="00F7736B" w:rsidRPr="0054234D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B" w:rsidRPr="0054234D" w:rsidRDefault="00F7736B" w:rsidP="00B661A4">
            <w:r w:rsidRPr="0054234D">
              <w:rPr>
                <w:sz w:val="28"/>
                <w:szCs w:val="28"/>
              </w:rPr>
              <w:t>Федеральное казенное образовательное учреждение дополнительного профессионального образования «Учебный центр Управления Федеральной службы исполнения наказания по Саратовской обла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B" w:rsidRPr="0054234D" w:rsidRDefault="00F7736B" w:rsidP="0039238B">
            <w:r w:rsidRPr="0054234D">
              <w:rPr>
                <w:sz w:val="28"/>
                <w:szCs w:val="28"/>
              </w:rPr>
              <w:t xml:space="preserve">просп. Энтузиастов, </w:t>
            </w:r>
            <w:proofErr w:type="spellStart"/>
            <w:r w:rsidRPr="0054234D">
              <w:rPr>
                <w:sz w:val="28"/>
                <w:szCs w:val="28"/>
              </w:rPr>
              <w:t>64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B" w:rsidRPr="0054234D" w:rsidRDefault="00ED2E1B" w:rsidP="0039238B">
            <w:r w:rsidRPr="0054234D">
              <w:rPr>
                <w:sz w:val="28"/>
                <w:szCs w:val="28"/>
              </w:rPr>
              <w:t>схема №</w:t>
            </w:r>
            <w:r w:rsidR="00AE2C85">
              <w:rPr>
                <w:sz w:val="28"/>
                <w:szCs w:val="28"/>
              </w:rPr>
              <w:t xml:space="preserve"> 676</w:t>
            </w:r>
          </w:p>
        </w:tc>
      </w:tr>
    </w:tbl>
    <w:p w:rsidR="00235796" w:rsidRDefault="00235796" w:rsidP="00480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ий район</w:t>
      </w:r>
    </w:p>
    <w:p w:rsidR="00B1514A" w:rsidRDefault="00B1514A" w:rsidP="00B15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543E1">
        <w:rPr>
          <w:b/>
          <w:sz w:val="28"/>
          <w:szCs w:val="28"/>
        </w:rPr>
        <w:t>бразова</w:t>
      </w:r>
      <w:r>
        <w:rPr>
          <w:b/>
          <w:sz w:val="28"/>
          <w:szCs w:val="28"/>
        </w:rPr>
        <w:t>тельные организации</w:t>
      </w:r>
      <w:r w:rsidR="00E61EBE">
        <w:rPr>
          <w:b/>
          <w:sz w:val="28"/>
          <w:szCs w:val="28"/>
        </w:rPr>
        <w:t xml:space="preserve"> - в радиусе 25 метров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4394"/>
        <w:gridCol w:w="2977"/>
      </w:tblGrid>
      <w:tr w:rsidR="00A141D7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F84AB2">
            <w:pPr>
              <w:jc w:val="center"/>
            </w:pPr>
            <w:r w:rsidRPr="00DE7498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1443" w:rsidP="00F47FC4">
            <w:pPr>
              <w:rPr>
                <w:bCs/>
                <w:snapToGrid w:val="0"/>
              </w:rPr>
            </w:pPr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F47FC4" w:rsidRPr="00DE7498"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A141D7" w:rsidRPr="00DE7498">
              <w:rPr>
                <w:bCs/>
                <w:snapToGrid w:val="0"/>
                <w:sz w:val="28"/>
                <w:szCs w:val="28"/>
              </w:rPr>
              <w:t>«Детская музыкальная школа № 7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Большая Горная, 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схема №</w:t>
            </w:r>
            <w:r w:rsidR="00AA650B">
              <w:rPr>
                <w:sz w:val="28"/>
                <w:szCs w:val="28"/>
              </w:rPr>
              <w:t xml:space="preserve"> 677</w:t>
            </w:r>
          </w:p>
        </w:tc>
      </w:tr>
      <w:tr w:rsidR="00A141D7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F84AB2">
            <w:pPr>
              <w:jc w:val="center"/>
            </w:pPr>
            <w:r w:rsidRPr="00DE7498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D11937" w:rsidP="00D11937">
            <w:pPr>
              <w:rPr>
                <w:bCs/>
                <w:snapToGrid w:val="0"/>
              </w:rPr>
            </w:pPr>
            <w:r w:rsidRPr="00DE7498">
              <w:rPr>
                <w:sz w:val="28"/>
                <w:szCs w:val="28"/>
              </w:rPr>
              <w:t>Муниципальное учреждение дополнительного образования</w:t>
            </w:r>
            <w:r w:rsidRPr="00DE7498"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A141D7" w:rsidRPr="00DE7498">
              <w:rPr>
                <w:bCs/>
                <w:snapToGrid w:val="0"/>
                <w:sz w:val="28"/>
                <w:szCs w:val="28"/>
              </w:rPr>
              <w:t>«Детская школа искусств № 10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им. Горького А.М., 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AA650B">
              <w:rPr>
                <w:sz w:val="28"/>
                <w:szCs w:val="28"/>
              </w:rPr>
              <w:t>678</w:t>
            </w:r>
          </w:p>
        </w:tc>
      </w:tr>
      <w:tr w:rsidR="00A141D7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F84AB2">
            <w:pPr>
              <w:jc w:val="center"/>
            </w:pPr>
            <w:r w:rsidRPr="00DE7498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1443" w:rsidP="00FA7F43">
            <w:pPr>
              <w:rPr>
                <w:bCs/>
                <w:snapToGrid w:val="0"/>
              </w:rPr>
            </w:pPr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FA7F43" w:rsidRPr="00DE7498"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A141D7" w:rsidRPr="00DE7498">
              <w:rPr>
                <w:bCs/>
                <w:snapToGrid w:val="0"/>
                <w:sz w:val="28"/>
                <w:szCs w:val="28"/>
              </w:rPr>
              <w:t>«</w:t>
            </w:r>
            <w:proofErr w:type="gramStart"/>
            <w:r w:rsidR="00A141D7" w:rsidRPr="00DE7498">
              <w:rPr>
                <w:bCs/>
                <w:snapToGrid w:val="0"/>
                <w:sz w:val="28"/>
                <w:szCs w:val="28"/>
              </w:rPr>
              <w:t>Детская</w:t>
            </w:r>
            <w:proofErr w:type="gramEnd"/>
            <w:r w:rsidR="00A141D7" w:rsidRPr="00DE7498">
              <w:rPr>
                <w:bCs/>
                <w:snapToGrid w:val="0"/>
                <w:sz w:val="28"/>
                <w:szCs w:val="28"/>
              </w:rPr>
              <w:t xml:space="preserve"> школа искусств № 15 им. Л.Л. </w:t>
            </w:r>
            <w:proofErr w:type="spellStart"/>
            <w:r w:rsidR="00A141D7" w:rsidRPr="00DE7498">
              <w:rPr>
                <w:bCs/>
                <w:snapToGrid w:val="0"/>
                <w:sz w:val="28"/>
                <w:szCs w:val="28"/>
              </w:rPr>
              <w:t>Христиансена</w:t>
            </w:r>
            <w:proofErr w:type="spellEnd"/>
            <w:r w:rsidR="00A141D7" w:rsidRPr="00DE7498">
              <w:rPr>
                <w:bCs/>
                <w:snapToGrid w:val="0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им. Акад</w:t>
            </w:r>
            <w:proofErr w:type="gramStart"/>
            <w:r w:rsidRPr="00DE7498">
              <w:rPr>
                <w:sz w:val="28"/>
                <w:szCs w:val="28"/>
              </w:rPr>
              <w:t>.Н</w:t>
            </w:r>
            <w:proofErr w:type="gramEnd"/>
            <w:r w:rsidRPr="00DE7498">
              <w:rPr>
                <w:sz w:val="28"/>
                <w:szCs w:val="28"/>
              </w:rPr>
              <w:t>авашина С.Г.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AA650B">
              <w:rPr>
                <w:sz w:val="28"/>
                <w:szCs w:val="28"/>
              </w:rPr>
              <w:t>679</w:t>
            </w:r>
          </w:p>
        </w:tc>
      </w:tr>
      <w:tr w:rsidR="00A141D7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F84AB2">
            <w:pPr>
              <w:jc w:val="center"/>
            </w:pPr>
            <w:r w:rsidRPr="00DE7498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1443" w:rsidP="0039238B">
            <w:pPr>
              <w:rPr>
                <w:bCs/>
                <w:snapToGrid w:val="0"/>
              </w:rPr>
            </w:pPr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A141D7" w:rsidRPr="00DE7498">
              <w:rPr>
                <w:bCs/>
                <w:snapToGrid w:val="0"/>
                <w:sz w:val="28"/>
                <w:szCs w:val="28"/>
              </w:rPr>
              <w:t xml:space="preserve"> «</w:t>
            </w:r>
            <w:proofErr w:type="gramStart"/>
            <w:r w:rsidR="00A141D7" w:rsidRPr="00DE7498">
              <w:rPr>
                <w:bCs/>
                <w:snapToGrid w:val="0"/>
                <w:sz w:val="28"/>
                <w:szCs w:val="28"/>
              </w:rPr>
              <w:t>Детская</w:t>
            </w:r>
            <w:proofErr w:type="gramEnd"/>
            <w:r w:rsidR="00A141D7" w:rsidRPr="00DE7498">
              <w:rPr>
                <w:bCs/>
                <w:snapToGrid w:val="0"/>
                <w:sz w:val="28"/>
                <w:szCs w:val="28"/>
              </w:rPr>
              <w:t xml:space="preserve"> школа искусств № 15 им. Л.Л. </w:t>
            </w:r>
            <w:proofErr w:type="spellStart"/>
            <w:r w:rsidR="00A141D7" w:rsidRPr="00DE7498">
              <w:rPr>
                <w:bCs/>
                <w:snapToGrid w:val="0"/>
                <w:sz w:val="28"/>
                <w:szCs w:val="28"/>
              </w:rPr>
              <w:t>Христиансена</w:t>
            </w:r>
            <w:proofErr w:type="spellEnd"/>
            <w:r w:rsidR="00A141D7" w:rsidRPr="00DE7498">
              <w:rPr>
                <w:bCs/>
                <w:snapToGrid w:val="0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ул. Аэропорт, </w:t>
            </w:r>
            <w:proofErr w:type="spellStart"/>
            <w:r w:rsidRPr="00DE7498">
              <w:rPr>
                <w:sz w:val="28"/>
                <w:szCs w:val="28"/>
              </w:rPr>
              <w:t>СХИ</w:t>
            </w:r>
            <w:proofErr w:type="spellEnd"/>
            <w:r w:rsidRPr="00DE7498">
              <w:rPr>
                <w:sz w:val="28"/>
                <w:szCs w:val="28"/>
              </w:rPr>
              <w:t>, секция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AA650B">
              <w:rPr>
                <w:sz w:val="28"/>
                <w:szCs w:val="28"/>
              </w:rPr>
              <w:t>680</w:t>
            </w:r>
          </w:p>
        </w:tc>
      </w:tr>
      <w:tr w:rsidR="00A141D7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F84AB2">
            <w:pPr>
              <w:jc w:val="center"/>
            </w:pPr>
            <w:r w:rsidRPr="00DE7498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1443" w:rsidP="00A51B84">
            <w:pPr>
              <w:rPr>
                <w:bCs/>
                <w:snapToGrid w:val="0"/>
              </w:rPr>
            </w:pPr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A51B84" w:rsidRPr="00DE7498"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A141D7" w:rsidRPr="00DE7498">
              <w:rPr>
                <w:bCs/>
                <w:snapToGrid w:val="0"/>
                <w:sz w:val="28"/>
                <w:szCs w:val="28"/>
              </w:rPr>
              <w:t>«</w:t>
            </w:r>
            <w:proofErr w:type="gramStart"/>
            <w:r w:rsidR="00A141D7" w:rsidRPr="00DE7498">
              <w:rPr>
                <w:bCs/>
                <w:snapToGrid w:val="0"/>
                <w:sz w:val="28"/>
                <w:szCs w:val="28"/>
              </w:rPr>
              <w:t>Детская</w:t>
            </w:r>
            <w:proofErr w:type="gramEnd"/>
            <w:r w:rsidR="00A141D7" w:rsidRPr="00DE7498">
              <w:rPr>
                <w:bCs/>
                <w:snapToGrid w:val="0"/>
                <w:sz w:val="28"/>
                <w:szCs w:val="28"/>
              </w:rPr>
              <w:t xml:space="preserve"> школа искусств № 20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им. Акад. Навашина</w:t>
            </w:r>
            <w:r w:rsidR="006D6769" w:rsidRPr="00DE7498">
              <w:rPr>
                <w:sz w:val="28"/>
                <w:szCs w:val="28"/>
              </w:rPr>
              <w:t xml:space="preserve"> </w:t>
            </w:r>
            <w:r w:rsidRPr="00DE7498">
              <w:rPr>
                <w:sz w:val="28"/>
                <w:szCs w:val="28"/>
              </w:rPr>
              <w:t>С.Г.,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AA650B">
              <w:rPr>
                <w:sz w:val="28"/>
                <w:szCs w:val="28"/>
              </w:rPr>
              <w:t>681</w:t>
            </w:r>
          </w:p>
        </w:tc>
      </w:tr>
      <w:tr w:rsidR="00A141D7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F84AB2">
            <w:pPr>
              <w:jc w:val="center"/>
            </w:pPr>
            <w:r w:rsidRPr="00DE7498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1443" w:rsidP="004450AE">
            <w:pPr>
              <w:rPr>
                <w:bCs/>
                <w:snapToGrid w:val="0"/>
              </w:rPr>
            </w:pPr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4450AE" w:rsidRPr="00DE7498"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A141D7" w:rsidRPr="00DE7498">
              <w:rPr>
                <w:bCs/>
                <w:snapToGrid w:val="0"/>
                <w:sz w:val="28"/>
                <w:szCs w:val="28"/>
              </w:rPr>
              <w:t>«Детская музыкальная школа № 21</w:t>
            </w:r>
            <w:r w:rsidR="006D6769" w:rsidRPr="00DE7498">
              <w:rPr>
                <w:bCs/>
                <w:snapToGrid w:val="0"/>
                <w:sz w:val="28"/>
                <w:szCs w:val="28"/>
              </w:rPr>
              <w:t>»</w:t>
            </w:r>
            <w:r w:rsidR="00A141D7" w:rsidRPr="00DE7498">
              <w:rPr>
                <w:bCs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ул. </w:t>
            </w:r>
            <w:proofErr w:type="spellStart"/>
            <w:r w:rsidRPr="00DE7498">
              <w:rPr>
                <w:sz w:val="28"/>
                <w:szCs w:val="28"/>
              </w:rPr>
              <w:t>Аткарская</w:t>
            </w:r>
            <w:proofErr w:type="spellEnd"/>
            <w:r w:rsidRPr="00DE7498">
              <w:rPr>
                <w:sz w:val="28"/>
                <w:szCs w:val="28"/>
              </w:rPr>
              <w:t>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AA650B">
              <w:rPr>
                <w:sz w:val="28"/>
                <w:szCs w:val="28"/>
              </w:rPr>
              <w:t>682</w:t>
            </w:r>
          </w:p>
        </w:tc>
      </w:tr>
      <w:tr w:rsidR="00A141D7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F84AB2">
            <w:pPr>
              <w:jc w:val="center"/>
            </w:pPr>
            <w:r w:rsidRPr="00DE7498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212BDF" w:rsidP="00A11443">
            <w:pPr>
              <w:rPr>
                <w:bCs/>
                <w:snapToGrid w:val="0"/>
              </w:rPr>
            </w:pPr>
            <w:proofErr w:type="spellStart"/>
            <w:r w:rsidRPr="00DE7498">
              <w:rPr>
                <w:sz w:val="28"/>
                <w:szCs w:val="28"/>
              </w:rPr>
              <w:t>М</w:t>
            </w:r>
            <w:r w:rsidR="00A11443">
              <w:rPr>
                <w:sz w:val="28"/>
                <w:szCs w:val="28"/>
              </w:rPr>
              <w:t>АУ</w:t>
            </w:r>
            <w:proofErr w:type="spellEnd"/>
            <w:r w:rsidR="00A11443">
              <w:rPr>
                <w:sz w:val="28"/>
                <w:szCs w:val="28"/>
              </w:rPr>
              <w:t xml:space="preserve"> </w:t>
            </w:r>
            <w:proofErr w:type="gramStart"/>
            <w:r w:rsidR="00A11443">
              <w:rPr>
                <w:sz w:val="28"/>
                <w:szCs w:val="28"/>
              </w:rPr>
              <w:t>ДО</w:t>
            </w:r>
            <w:proofErr w:type="gramEnd"/>
            <w:r w:rsidR="00A141D7" w:rsidRPr="00DE7498">
              <w:rPr>
                <w:bCs/>
                <w:snapToGrid w:val="0"/>
                <w:sz w:val="28"/>
                <w:szCs w:val="28"/>
              </w:rPr>
              <w:t xml:space="preserve"> «</w:t>
            </w:r>
            <w:proofErr w:type="gramStart"/>
            <w:r w:rsidR="00A141D7" w:rsidRPr="00DE7498">
              <w:rPr>
                <w:bCs/>
                <w:snapToGrid w:val="0"/>
                <w:sz w:val="28"/>
                <w:szCs w:val="28"/>
              </w:rPr>
              <w:t>Центр</w:t>
            </w:r>
            <w:proofErr w:type="gramEnd"/>
            <w:r w:rsidR="00A141D7" w:rsidRPr="00DE7498">
              <w:rPr>
                <w:bCs/>
                <w:snapToGrid w:val="0"/>
                <w:sz w:val="28"/>
                <w:szCs w:val="28"/>
              </w:rPr>
              <w:t xml:space="preserve"> детского творчества»</w:t>
            </w:r>
            <w:r w:rsidR="00B57B14" w:rsidRPr="00DE7498">
              <w:rPr>
                <w:bCs/>
                <w:snapToGrid w:val="0"/>
                <w:sz w:val="28"/>
                <w:szCs w:val="28"/>
              </w:rPr>
              <w:t xml:space="preserve"> Кировского района г. Сарат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Большая Горная, 277/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AA650B" w:rsidRDefault="00AA650B" w:rsidP="0039238B">
            <w:pPr>
              <w:widowControl w:val="0"/>
              <w:jc w:val="both"/>
            </w:pPr>
            <w:r w:rsidRPr="00AA650B">
              <w:rPr>
                <w:sz w:val="28"/>
                <w:szCs w:val="28"/>
              </w:rPr>
              <w:t>схема № 683</w:t>
            </w:r>
          </w:p>
        </w:tc>
      </w:tr>
      <w:tr w:rsidR="00A141D7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F84AB2">
            <w:pPr>
              <w:jc w:val="center"/>
            </w:pPr>
            <w:r w:rsidRPr="00DE7498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624F4C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>Г</w:t>
            </w:r>
            <w:r w:rsidR="007F3346" w:rsidRPr="00DE7498">
              <w:rPr>
                <w:bCs/>
                <w:snapToGrid w:val="0"/>
                <w:sz w:val="28"/>
                <w:szCs w:val="28"/>
              </w:rPr>
              <w:t xml:space="preserve">осударственное автономное образовательное учреждение дополнительного образования </w:t>
            </w:r>
            <w:r w:rsidR="008F50B2" w:rsidRPr="00DE7498">
              <w:rPr>
                <w:bCs/>
                <w:snapToGrid w:val="0"/>
                <w:sz w:val="28"/>
                <w:szCs w:val="28"/>
              </w:rPr>
              <w:t>«С</w:t>
            </w:r>
            <w:r w:rsidR="007F3346" w:rsidRPr="00DE7498">
              <w:rPr>
                <w:bCs/>
                <w:snapToGrid w:val="0"/>
                <w:sz w:val="28"/>
                <w:szCs w:val="28"/>
              </w:rPr>
              <w:t>аратовская областная специализированная детско-юношеская спортивная школа олимпийского резерва по футболу «Со</w:t>
            </w:r>
            <w:r w:rsidR="00624F4C" w:rsidRPr="00DE7498">
              <w:rPr>
                <w:bCs/>
                <w:snapToGrid w:val="0"/>
                <w:sz w:val="28"/>
                <w:szCs w:val="28"/>
              </w:rPr>
              <w:t>к</w:t>
            </w:r>
            <w:r w:rsidR="007F3346" w:rsidRPr="00DE7498">
              <w:rPr>
                <w:bCs/>
                <w:snapToGrid w:val="0"/>
                <w:sz w:val="28"/>
                <w:szCs w:val="28"/>
              </w:rPr>
              <w:t>ол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ул. Артиллерийская, </w:t>
            </w:r>
            <w:proofErr w:type="spellStart"/>
            <w:r w:rsidRPr="00DE7498">
              <w:rPr>
                <w:sz w:val="28"/>
                <w:szCs w:val="28"/>
              </w:rPr>
              <w:t>1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AA650B">
              <w:rPr>
                <w:sz w:val="28"/>
                <w:szCs w:val="28"/>
              </w:rPr>
              <w:t>684</w:t>
            </w:r>
          </w:p>
        </w:tc>
      </w:tr>
      <w:tr w:rsidR="00A141D7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F84AB2">
            <w:pPr>
              <w:jc w:val="center"/>
            </w:pPr>
            <w:r w:rsidRPr="00DE7498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5709F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>М</w:t>
            </w:r>
            <w:r w:rsidR="0035709F" w:rsidRPr="00DE7498">
              <w:rPr>
                <w:bCs/>
                <w:snapToGrid w:val="0"/>
                <w:sz w:val="28"/>
                <w:szCs w:val="28"/>
              </w:rPr>
              <w:t xml:space="preserve">униципальное учреждение дополнительного образования </w:t>
            </w:r>
            <w:r w:rsidRPr="00DE7498">
              <w:rPr>
                <w:bCs/>
                <w:snapToGrid w:val="0"/>
                <w:sz w:val="28"/>
                <w:szCs w:val="28"/>
              </w:rPr>
              <w:t>«Ц</w:t>
            </w:r>
            <w:r w:rsidR="0035709F" w:rsidRPr="00DE7498">
              <w:rPr>
                <w:bCs/>
                <w:snapToGrid w:val="0"/>
                <w:sz w:val="28"/>
                <w:szCs w:val="28"/>
              </w:rPr>
              <w:t>ентральная детско-юношеская спортивная школа</w:t>
            </w:r>
            <w:r w:rsidRPr="00DE7498">
              <w:rPr>
                <w:bCs/>
                <w:snapToGrid w:val="0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Астраханская, 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D7" w:rsidRPr="00DE7498" w:rsidRDefault="00A141D7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схема № </w:t>
            </w:r>
            <w:r w:rsidR="00AA650B">
              <w:rPr>
                <w:sz w:val="28"/>
                <w:szCs w:val="28"/>
              </w:rPr>
              <w:t>685</w:t>
            </w:r>
          </w:p>
        </w:tc>
      </w:tr>
      <w:tr w:rsidR="00D11F8C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E7498" w:rsidP="00F84AB2">
            <w:pPr>
              <w:jc w:val="center"/>
            </w:pPr>
            <w:r w:rsidRPr="00DE7498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11F8C" w:rsidP="00B11622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 xml:space="preserve">Частное образовательное учреждение дополнительного профессионального образова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11F8C" w:rsidP="00AA650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ул. </w:t>
            </w:r>
            <w:proofErr w:type="spellStart"/>
            <w:r w:rsidRPr="00DE7498">
              <w:rPr>
                <w:sz w:val="28"/>
                <w:szCs w:val="28"/>
              </w:rPr>
              <w:t>Соколовая</w:t>
            </w:r>
            <w:proofErr w:type="spellEnd"/>
            <w:r w:rsidRPr="00DE7498">
              <w:rPr>
                <w:sz w:val="28"/>
                <w:szCs w:val="28"/>
              </w:rPr>
              <w:t xml:space="preserve">, </w:t>
            </w:r>
            <w:proofErr w:type="spellStart"/>
            <w:r w:rsidRPr="00DE7498">
              <w:rPr>
                <w:sz w:val="28"/>
                <w:szCs w:val="28"/>
              </w:rPr>
              <w:t>320а</w:t>
            </w:r>
            <w:proofErr w:type="spellEnd"/>
            <w:r w:rsidR="00CD4190" w:rsidRPr="00DE74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B3A21" w:rsidP="0039238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 w:rsidR="00AA650B">
              <w:rPr>
                <w:sz w:val="28"/>
                <w:szCs w:val="28"/>
              </w:rPr>
              <w:t xml:space="preserve"> 686</w:t>
            </w:r>
          </w:p>
        </w:tc>
      </w:tr>
      <w:tr w:rsidR="00B11622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22" w:rsidRPr="00DE7498" w:rsidRDefault="00B11622" w:rsidP="00F84AB2">
            <w:pPr>
              <w:jc w:val="center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22" w:rsidRPr="00DE7498" w:rsidRDefault="00B11622" w:rsidP="00B11622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22" w:rsidRPr="00DE7498" w:rsidRDefault="00B11622" w:rsidP="00B11622">
            <w:pPr>
              <w:widowControl w:val="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22" w:rsidRPr="0054234D" w:rsidRDefault="00B11622" w:rsidP="00B11622">
            <w:pPr>
              <w:widowControl w:val="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</w:tr>
      <w:tr w:rsidR="00B11622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22" w:rsidRPr="00DE7498" w:rsidRDefault="00B11622" w:rsidP="00F84AB2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22" w:rsidRPr="00DE7498" w:rsidRDefault="00B11622" w:rsidP="00EA5555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>(повышения квалификации) специалистов «Продвиж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22" w:rsidRPr="00DE7498" w:rsidRDefault="00B11622" w:rsidP="0039238B">
            <w:pPr>
              <w:widowControl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22" w:rsidRPr="0054234D" w:rsidRDefault="00B11622" w:rsidP="0039238B">
            <w:pPr>
              <w:widowControl w:val="0"/>
              <w:jc w:val="both"/>
            </w:pPr>
          </w:p>
        </w:tc>
      </w:tr>
      <w:tr w:rsidR="00D11F8C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E7498" w:rsidP="00F84AB2">
            <w:pPr>
              <w:jc w:val="center"/>
            </w:pPr>
            <w:r w:rsidRPr="00DE749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EA5555" w:rsidP="00EA5555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 xml:space="preserve">Негосударственное образовательное учреждение начального профессионального образования </w:t>
            </w:r>
            <w:r w:rsidR="00C01140" w:rsidRPr="00DE7498">
              <w:rPr>
                <w:bCs/>
                <w:snapToGrid w:val="0"/>
                <w:sz w:val="28"/>
                <w:szCs w:val="28"/>
              </w:rPr>
              <w:t>«</w:t>
            </w:r>
            <w:r w:rsidRPr="00DE7498">
              <w:rPr>
                <w:sz w:val="28"/>
                <w:szCs w:val="28"/>
              </w:rPr>
              <w:t xml:space="preserve">Саратовская радиотехническая школа Общероссийской общественно-государственной организации </w:t>
            </w:r>
            <w:r w:rsidR="00C01140" w:rsidRPr="00DE7498">
              <w:rPr>
                <w:sz w:val="28"/>
                <w:szCs w:val="28"/>
              </w:rPr>
              <w:t>«</w:t>
            </w:r>
            <w:r w:rsidRPr="00DE7498">
              <w:rPr>
                <w:sz w:val="28"/>
                <w:szCs w:val="28"/>
              </w:rPr>
              <w:t>ДОСААФ Росс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11F8C" w:rsidP="00AA650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ул. </w:t>
            </w:r>
            <w:proofErr w:type="spellStart"/>
            <w:r w:rsidRPr="00DE7498">
              <w:rPr>
                <w:sz w:val="28"/>
                <w:szCs w:val="28"/>
              </w:rPr>
              <w:t>Соколовая</w:t>
            </w:r>
            <w:proofErr w:type="spellEnd"/>
            <w:r w:rsidRPr="00DE7498">
              <w:rPr>
                <w:sz w:val="28"/>
                <w:szCs w:val="28"/>
              </w:rPr>
              <w:t xml:space="preserve">, </w:t>
            </w:r>
            <w:proofErr w:type="spellStart"/>
            <w:r w:rsidRPr="00DE7498">
              <w:rPr>
                <w:sz w:val="28"/>
                <w:szCs w:val="28"/>
              </w:rPr>
              <w:t>320а</w:t>
            </w:r>
            <w:proofErr w:type="spellEnd"/>
            <w:r w:rsidR="00CD4190" w:rsidRPr="00DE74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B3A21" w:rsidP="0039238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 w:rsidR="00AA650B">
              <w:rPr>
                <w:sz w:val="28"/>
                <w:szCs w:val="28"/>
              </w:rPr>
              <w:t xml:space="preserve"> 687</w:t>
            </w:r>
          </w:p>
        </w:tc>
      </w:tr>
      <w:tr w:rsidR="00D11F8C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E7498" w:rsidP="00F84AB2">
            <w:pPr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E73B43" w:rsidP="0035709F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>Частное образовательное учреждение профессиональной подготовки «Автошкола «Моду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E73B43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Большая Садовая, 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B3A21" w:rsidP="0039238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 w:rsidR="00AA650B">
              <w:rPr>
                <w:sz w:val="28"/>
                <w:szCs w:val="28"/>
              </w:rPr>
              <w:t xml:space="preserve"> 688</w:t>
            </w:r>
          </w:p>
        </w:tc>
      </w:tr>
      <w:tr w:rsidR="0043451B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1B" w:rsidRPr="00DE7498" w:rsidRDefault="00DE7498" w:rsidP="00F84AB2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1B" w:rsidRPr="00DE7498" w:rsidRDefault="0043451B" w:rsidP="00F10578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>Государственное образовательное учреждение «Школа Бизнеса Дипол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1B" w:rsidRPr="00DE7498" w:rsidRDefault="0043451B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Большая Садовая, 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1B" w:rsidRPr="00DE7498" w:rsidRDefault="00DB3A21" w:rsidP="0039238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 w:rsidR="00AA650B">
              <w:rPr>
                <w:sz w:val="28"/>
                <w:szCs w:val="28"/>
              </w:rPr>
              <w:t xml:space="preserve"> 689</w:t>
            </w:r>
          </w:p>
        </w:tc>
      </w:tr>
      <w:tr w:rsidR="00116505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05" w:rsidRPr="00DE7498" w:rsidRDefault="00DE7498" w:rsidP="00F84AB2">
            <w:pPr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05" w:rsidRPr="00DE7498" w:rsidRDefault="00116505" w:rsidP="00F10578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 xml:space="preserve">Частное образовательное учреждение дополнительного профессионального </w:t>
            </w:r>
            <w:r w:rsidR="002C6943">
              <w:rPr>
                <w:bCs/>
                <w:snapToGrid w:val="0"/>
                <w:sz w:val="28"/>
                <w:szCs w:val="28"/>
              </w:rPr>
              <w:t xml:space="preserve">образования </w:t>
            </w:r>
            <w:r w:rsidRPr="00DE7498">
              <w:rPr>
                <w:bCs/>
                <w:snapToGrid w:val="0"/>
                <w:sz w:val="28"/>
                <w:szCs w:val="28"/>
              </w:rPr>
              <w:t xml:space="preserve">(повышения квалификации) специалистов «Учебный центр ООО «Научно-исследовательский институт технологий органической, неорганической химии и биотехнологий»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05" w:rsidRPr="00DE7498" w:rsidRDefault="00116505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Большая Садовая, 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05" w:rsidRPr="00DE7498" w:rsidRDefault="00DB3A21" w:rsidP="0039238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 w:rsidR="00AA650B">
              <w:rPr>
                <w:sz w:val="28"/>
                <w:szCs w:val="28"/>
              </w:rPr>
              <w:t xml:space="preserve"> 690</w:t>
            </w:r>
          </w:p>
        </w:tc>
      </w:tr>
      <w:tr w:rsidR="00D11F8C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E7498" w:rsidP="00F84AB2">
            <w:pPr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C215B" w:rsidP="00F10578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>Г</w:t>
            </w:r>
            <w:r w:rsidR="0063369C" w:rsidRPr="00DE7498">
              <w:rPr>
                <w:bCs/>
                <w:snapToGrid w:val="0"/>
                <w:sz w:val="28"/>
                <w:szCs w:val="28"/>
              </w:rPr>
              <w:t>осударственн</w:t>
            </w:r>
            <w:r w:rsidR="00F10578" w:rsidRPr="00DE7498">
              <w:rPr>
                <w:bCs/>
                <w:snapToGrid w:val="0"/>
                <w:sz w:val="28"/>
                <w:szCs w:val="28"/>
              </w:rPr>
              <w:t>ое</w:t>
            </w:r>
            <w:r w:rsidR="0063369C" w:rsidRPr="00DE7498">
              <w:rPr>
                <w:bCs/>
                <w:snapToGrid w:val="0"/>
                <w:sz w:val="28"/>
                <w:szCs w:val="28"/>
              </w:rPr>
              <w:t xml:space="preserve"> автономное образовательное учреждение дополнительного образования детей «Специализированная юношеская автомобильная школ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63369C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Большая Горная, 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B3A21" w:rsidP="0039238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 w:rsidR="00AA650B">
              <w:rPr>
                <w:sz w:val="28"/>
                <w:szCs w:val="28"/>
              </w:rPr>
              <w:t xml:space="preserve"> 691</w:t>
            </w:r>
          </w:p>
        </w:tc>
      </w:tr>
      <w:tr w:rsidR="00D11F8C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E7498" w:rsidP="00F84AB2">
            <w:pPr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F10578" w:rsidP="00160674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>Негосударственн</w:t>
            </w:r>
            <w:r w:rsidR="00160674" w:rsidRPr="00DE7498">
              <w:rPr>
                <w:bCs/>
                <w:snapToGrid w:val="0"/>
                <w:sz w:val="28"/>
                <w:szCs w:val="28"/>
              </w:rPr>
              <w:t>ая</w:t>
            </w:r>
            <w:r w:rsidRPr="00DE7498">
              <w:rPr>
                <w:bCs/>
                <w:snapToGrid w:val="0"/>
                <w:sz w:val="28"/>
                <w:szCs w:val="28"/>
              </w:rPr>
              <w:t xml:space="preserve"> образовательн</w:t>
            </w:r>
            <w:r w:rsidR="00160674" w:rsidRPr="00DE7498">
              <w:rPr>
                <w:bCs/>
                <w:snapToGrid w:val="0"/>
                <w:sz w:val="28"/>
                <w:szCs w:val="28"/>
              </w:rPr>
              <w:t xml:space="preserve">ая автономная некоммерческая организация дополнительного профессионального </w:t>
            </w:r>
            <w:r w:rsidRPr="00DE7498">
              <w:rPr>
                <w:bCs/>
                <w:snapToGrid w:val="0"/>
                <w:sz w:val="28"/>
                <w:szCs w:val="28"/>
              </w:rPr>
              <w:t>образования</w:t>
            </w:r>
            <w:r w:rsidR="00160674" w:rsidRPr="00DE7498">
              <w:rPr>
                <w:bCs/>
                <w:snapToGrid w:val="0"/>
                <w:sz w:val="28"/>
                <w:szCs w:val="28"/>
              </w:rPr>
              <w:t xml:space="preserve"> «Центр информатизации и дополнительных образовательных услуг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160674" w:rsidP="00160674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 xml:space="preserve">ул. им. Пугачева Е.И., 16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B3A21" w:rsidP="0039238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 w:rsidR="00AA650B">
              <w:rPr>
                <w:sz w:val="28"/>
                <w:szCs w:val="28"/>
              </w:rPr>
              <w:t xml:space="preserve"> 692</w:t>
            </w:r>
          </w:p>
        </w:tc>
      </w:tr>
      <w:tr w:rsidR="00D11F8C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E7498" w:rsidP="00F84AB2">
            <w:pPr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6E7F23" w:rsidP="0035709F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>Частное образовательное учреждение дополнительного образования и повышения квалификации специалистов «Учебный центр «Сар-Проф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0E659F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им. Пугачева Е.И., 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B3A21" w:rsidP="0039238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 w:rsidR="00AA650B">
              <w:rPr>
                <w:sz w:val="28"/>
                <w:szCs w:val="28"/>
              </w:rPr>
              <w:t xml:space="preserve"> 693</w:t>
            </w:r>
          </w:p>
        </w:tc>
      </w:tr>
      <w:tr w:rsidR="00634A0E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0E" w:rsidRDefault="00634A0E" w:rsidP="00634A0E">
            <w:pPr>
              <w:jc w:val="center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0E" w:rsidRPr="00DE7498" w:rsidRDefault="00634A0E" w:rsidP="00634A0E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0E" w:rsidRPr="00DE7498" w:rsidRDefault="00634A0E" w:rsidP="00634A0E">
            <w:pPr>
              <w:widowControl w:val="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0E" w:rsidRPr="0054234D" w:rsidRDefault="00634A0E" w:rsidP="00634A0E">
            <w:pPr>
              <w:widowControl w:val="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</w:tr>
      <w:tr w:rsidR="00D11F8C" w:rsidRPr="00DE7498" w:rsidTr="000B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E7498" w:rsidP="00F84AB2">
            <w:pPr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0E659F" w:rsidP="0035709F">
            <w:pPr>
              <w:rPr>
                <w:bCs/>
                <w:snapToGrid w:val="0"/>
              </w:rPr>
            </w:pPr>
            <w:r w:rsidRPr="00DE7498">
              <w:rPr>
                <w:bCs/>
                <w:snapToGrid w:val="0"/>
                <w:sz w:val="28"/>
                <w:szCs w:val="28"/>
              </w:rPr>
              <w:t xml:space="preserve">Частное образовательное учреждение дополнительного образования детей «Центр Ольги </w:t>
            </w:r>
            <w:proofErr w:type="spellStart"/>
            <w:r w:rsidRPr="00DE7498">
              <w:rPr>
                <w:bCs/>
                <w:snapToGrid w:val="0"/>
                <w:sz w:val="28"/>
                <w:szCs w:val="28"/>
              </w:rPr>
              <w:t>Прозоровой</w:t>
            </w:r>
            <w:proofErr w:type="spellEnd"/>
            <w:r w:rsidRPr="00DE7498">
              <w:rPr>
                <w:bCs/>
                <w:snapToGrid w:val="0"/>
                <w:sz w:val="28"/>
                <w:szCs w:val="28"/>
              </w:rPr>
              <w:t xml:space="preserve"> «Топ-Топ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0E659F" w:rsidP="0039238B">
            <w:pPr>
              <w:widowControl w:val="0"/>
              <w:jc w:val="both"/>
            </w:pPr>
            <w:r w:rsidRPr="00DE7498">
              <w:rPr>
                <w:sz w:val="28"/>
                <w:szCs w:val="28"/>
              </w:rPr>
              <w:t>ул. им. Челюскинцев, 151/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F8C" w:rsidRPr="00DE7498" w:rsidRDefault="00DB3A21" w:rsidP="0039238B">
            <w:pPr>
              <w:widowControl w:val="0"/>
              <w:jc w:val="both"/>
            </w:pPr>
            <w:r w:rsidRPr="0054234D">
              <w:rPr>
                <w:sz w:val="28"/>
                <w:szCs w:val="28"/>
              </w:rPr>
              <w:t>схема №</w:t>
            </w:r>
            <w:r w:rsidR="00AA650B">
              <w:rPr>
                <w:sz w:val="28"/>
                <w:szCs w:val="28"/>
              </w:rPr>
              <w:t xml:space="preserve"> 694</w:t>
            </w:r>
          </w:p>
        </w:tc>
      </w:tr>
    </w:tbl>
    <w:p w:rsidR="00A70625" w:rsidRDefault="00A70625" w:rsidP="00480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ский район </w:t>
      </w:r>
    </w:p>
    <w:p w:rsidR="00BD106E" w:rsidRDefault="006D139F" w:rsidP="00480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организации</w:t>
      </w:r>
      <w:r w:rsidR="00A74107">
        <w:rPr>
          <w:b/>
          <w:sz w:val="28"/>
          <w:szCs w:val="28"/>
        </w:rPr>
        <w:t xml:space="preserve"> - в радиусе 25 метров</w:t>
      </w:r>
    </w:p>
    <w:p w:rsidR="0058400E" w:rsidRDefault="0058400E" w:rsidP="00480219">
      <w:pPr>
        <w:jc w:val="center"/>
        <w:rPr>
          <w:b/>
          <w:sz w:val="28"/>
          <w:szCs w:val="28"/>
        </w:rPr>
      </w:pPr>
    </w:p>
    <w:tbl>
      <w:tblPr>
        <w:tblW w:w="14884" w:type="dxa"/>
        <w:tblInd w:w="-459" w:type="dxa"/>
        <w:tblLayout w:type="fixed"/>
        <w:tblLook w:val="04A0"/>
      </w:tblPr>
      <w:tblGrid>
        <w:gridCol w:w="709"/>
        <w:gridCol w:w="6804"/>
        <w:gridCol w:w="4394"/>
        <w:gridCol w:w="2977"/>
      </w:tblGrid>
      <w:tr w:rsidR="00DD192B" w:rsidRPr="00FA58E6" w:rsidTr="00BF09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9C6396">
            <w:pPr>
              <w:jc w:val="center"/>
            </w:pPr>
            <w:r w:rsidRPr="00FA58E6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E04F25" w:rsidP="000A4B7C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0A4B7C" w:rsidRPr="00FA58E6">
              <w:rPr>
                <w:sz w:val="28"/>
                <w:szCs w:val="28"/>
              </w:rPr>
              <w:t xml:space="preserve"> </w:t>
            </w:r>
            <w:r w:rsidR="008F3F30" w:rsidRPr="00FA58E6">
              <w:rPr>
                <w:sz w:val="28"/>
                <w:szCs w:val="28"/>
              </w:rPr>
              <w:t>«Детская музыкальная школа № 3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8F3F30" w:rsidP="009C6396">
            <w:r w:rsidRPr="00FA58E6">
              <w:rPr>
                <w:sz w:val="28"/>
                <w:szCs w:val="28"/>
              </w:rPr>
              <w:t>просп. им. 50 лет Октября, 9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EC1D82">
            <w:r w:rsidRPr="00FA58E6">
              <w:rPr>
                <w:sz w:val="28"/>
                <w:szCs w:val="28"/>
              </w:rPr>
              <w:t xml:space="preserve">схема № </w:t>
            </w:r>
            <w:r w:rsidR="002B3318">
              <w:rPr>
                <w:sz w:val="28"/>
                <w:szCs w:val="28"/>
              </w:rPr>
              <w:t>695</w:t>
            </w:r>
          </w:p>
        </w:tc>
      </w:tr>
      <w:tr w:rsidR="00DD192B" w:rsidRPr="00FA58E6" w:rsidTr="00BF09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9C6396">
            <w:pPr>
              <w:jc w:val="center"/>
            </w:pPr>
            <w:r w:rsidRPr="00FA58E6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E04F25" w:rsidP="00F33B55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F3F30" w:rsidRPr="00FA58E6">
              <w:rPr>
                <w:sz w:val="28"/>
                <w:szCs w:val="28"/>
              </w:rPr>
              <w:t>«Детская музыкальная школа № 5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8F3F30" w:rsidP="009C6396">
            <w:r w:rsidRPr="00FA58E6">
              <w:rPr>
                <w:sz w:val="28"/>
                <w:szCs w:val="28"/>
              </w:rPr>
              <w:t>ул. Центральная, 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EC1D82">
            <w:r w:rsidRPr="00FA58E6">
              <w:rPr>
                <w:sz w:val="28"/>
                <w:szCs w:val="28"/>
              </w:rPr>
              <w:t xml:space="preserve">схема № </w:t>
            </w:r>
            <w:r w:rsidR="002B3318">
              <w:rPr>
                <w:sz w:val="28"/>
                <w:szCs w:val="28"/>
              </w:rPr>
              <w:t>696</w:t>
            </w:r>
          </w:p>
        </w:tc>
      </w:tr>
      <w:tr w:rsidR="00DD192B" w:rsidRPr="00FA58E6" w:rsidTr="00BF09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9C6396">
            <w:pPr>
              <w:jc w:val="center"/>
            </w:pPr>
            <w:r w:rsidRPr="00FA58E6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E04F25" w:rsidP="009E2B4D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9E2B4D" w:rsidRPr="00FA58E6">
              <w:rPr>
                <w:sz w:val="28"/>
                <w:szCs w:val="28"/>
              </w:rPr>
              <w:t xml:space="preserve"> </w:t>
            </w:r>
            <w:r w:rsidR="007207EF" w:rsidRPr="00FA58E6">
              <w:rPr>
                <w:sz w:val="28"/>
                <w:szCs w:val="28"/>
              </w:rPr>
              <w:t>«Детская музыкальная школа № 9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7207EF" w:rsidP="009C6396">
            <w:r w:rsidRPr="00FA58E6">
              <w:rPr>
                <w:sz w:val="28"/>
                <w:szCs w:val="28"/>
              </w:rPr>
              <w:t>ул. Измайлова, 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EC1D82">
            <w:r w:rsidRPr="00FA58E6">
              <w:rPr>
                <w:sz w:val="28"/>
                <w:szCs w:val="28"/>
              </w:rPr>
              <w:t xml:space="preserve">схема № </w:t>
            </w:r>
            <w:r w:rsidR="002B3318">
              <w:rPr>
                <w:sz w:val="28"/>
                <w:szCs w:val="28"/>
              </w:rPr>
              <w:t>697</w:t>
            </w:r>
          </w:p>
        </w:tc>
      </w:tr>
      <w:tr w:rsidR="00DD192B" w:rsidRPr="00FA58E6" w:rsidTr="00BF09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9C6396">
            <w:pPr>
              <w:jc w:val="center"/>
            </w:pPr>
            <w:r w:rsidRPr="00FA58E6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E04F25" w:rsidP="001761D7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1761D7" w:rsidRPr="00FA58E6">
              <w:rPr>
                <w:sz w:val="28"/>
                <w:szCs w:val="28"/>
              </w:rPr>
              <w:t xml:space="preserve"> </w:t>
            </w:r>
            <w:r w:rsidR="00D94ABF" w:rsidRPr="00FA58E6">
              <w:rPr>
                <w:sz w:val="28"/>
                <w:szCs w:val="28"/>
              </w:rPr>
              <w:t>«</w:t>
            </w:r>
            <w:proofErr w:type="gramStart"/>
            <w:r w:rsidR="00D94ABF" w:rsidRPr="00FA58E6">
              <w:rPr>
                <w:sz w:val="28"/>
                <w:szCs w:val="28"/>
              </w:rPr>
              <w:t>Детская</w:t>
            </w:r>
            <w:proofErr w:type="gramEnd"/>
            <w:r w:rsidR="00D94ABF" w:rsidRPr="00FA58E6">
              <w:rPr>
                <w:sz w:val="28"/>
                <w:szCs w:val="28"/>
              </w:rPr>
              <w:t xml:space="preserve"> школа искусств № 11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94ABF" w:rsidP="009C6396">
            <w:r w:rsidRPr="00FA58E6">
              <w:rPr>
                <w:sz w:val="28"/>
                <w:szCs w:val="28"/>
              </w:rPr>
              <w:t>ул. им. Чехова А.П., 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EC1D82">
            <w:r w:rsidRPr="00FA58E6">
              <w:rPr>
                <w:sz w:val="28"/>
                <w:szCs w:val="28"/>
              </w:rPr>
              <w:t xml:space="preserve">схема № </w:t>
            </w:r>
            <w:r w:rsidR="002B3318">
              <w:rPr>
                <w:sz w:val="28"/>
                <w:szCs w:val="28"/>
              </w:rPr>
              <w:t>698</w:t>
            </w:r>
          </w:p>
        </w:tc>
      </w:tr>
      <w:tr w:rsidR="00DD192B" w:rsidRPr="00FA58E6" w:rsidTr="00BF09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9C6396">
            <w:pPr>
              <w:jc w:val="center"/>
            </w:pPr>
            <w:r w:rsidRPr="00FA58E6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E04F25" w:rsidP="009C6396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D94ABF" w:rsidRPr="00FA58E6">
              <w:rPr>
                <w:sz w:val="28"/>
                <w:szCs w:val="28"/>
              </w:rPr>
              <w:t xml:space="preserve"> «Детская музыкальная школа № 13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94ABF" w:rsidP="00256D60">
            <w:r w:rsidRPr="00FA58E6">
              <w:rPr>
                <w:sz w:val="28"/>
                <w:szCs w:val="28"/>
              </w:rPr>
              <w:t xml:space="preserve">ул. им. </w:t>
            </w:r>
            <w:proofErr w:type="spellStart"/>
            <w:r w:rsidRPr="00FA58E6">
              <w:rPr>
                <w:sz w:val="28"/>
                <w:szCs w:val="28"/>
              </w:rPr>
              <w:t>Загороднева</w:t>
            </w:r>
            <w:proofErr w:type="spellEnd"/>
            <w:r w:rsidR="00843B34" w:rsidRPr="00FA58E6">
              <w:rPr>
                <w:sz w:val="28"/>
                <w:szCs w:val="28"/>
              </w:rPr>
              <w:t xml:space="preserve"> В.И.</w:t>
            </w:r>
            <w:r w:rsidRPr="00FA58E6">
              <w:rPr>
                <w:sz w:val="28"/>
                <w:szCs w:val="28"/>
              </w:rPr>
              <w:t>, 1</w:t>
            </w:r>
            <w:r w:rsidR="00256D60" w:rsidRPr="00FA58E6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EC1D82">
            <w:r w:rsidRPr="00FA58E6">
              <w:rPr>
                <w:sz w:val="28"/>
                <w:szCs w:val="28"/>
              </w:rPr>
              <w:t xml:space="preserve">схема № </w:t>
            </w:r>
            <w:r w:rsidR="002B3318">
              <w:rPr>
                <w:sz w:val="28"/>
                <w:szCs w:val="28"/>
              </w:rPr>
              <w:t>699</w:t>
            </w:r>
          </w:p>
        </w:tc>
      </w:tr>
      <w:tr w:rsidR="00DD192B" w:rsidRPr="00FA58E6" w:rsidTr="00BF09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9C6396">
            <w:pPr>
              <w:jc w:val="center"/>
            </w:pPr>
            <w:r w:rsidRPr="00FA58E6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E04F25" w:rsidP="00C97191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C97191" w:rsidRPr="00FA58E6">
              <w:rPr>
                <w:sz w:val="28"/>
                <w:szCs w:val="28"/>
              </w:rPr>
              <w:t xml:space="preserve"> </w:t>
            </w:r>
            <w:r w:rsidR="00D94ABF" w:rsidRPr="00FA58E6">
              <w:rPr>
                <w:sz w:val="28"/>
                <w:szCs w:val="28"/>
              </w:rPr>
              <w:t>«</w:t>
            </w:r>
            <w:proofErr w:type="gramStart"/>
            <w:r w:rsidR="00D94ABF" w:rsidRPr="00FA58E6">
              <w:rPr>
                <w:sz w:val="28"/>
                <w:szCs w:val="28"/>
              </w:rPr>
              <w:t>Детская</w:t>
            </w:r>
            <w:proofErr w:type="gramEnd"/>
            <w:r w:rsidR="00D94ABF" w:rsidRPr="00FA58E6">
              <w:rPr>
                <w:sz w:val="28"/>
                <w:szCs w:val="28"/>
              </w:rPr>
              <w:t xml:space="preserve"> школа искусств № 16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94ABF" w:rsidP="009C6396">
            <w:r w:rsidRPr="00FA58E6">
              <w:rPr>
                <w:sz w:val="28"/>
                <w:szCs w:val="28"/>
              </w:rPr>
              <w:t>ул. Вишневая, 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92B" w:rsidRPr="00FA58E6" w:rsidRDefault="00DD192B" w:rsidP="00EC1D82">
            <w:r w:rsidRPr="00FA58E6">
              <w:rPr>
                <w:sz w:val="28"/>
                <w:szCs w:val="28"/>
              </w:rPr>
              <w:t xml:space="preserve">схема № </w:t>
            </w:r>
            <w:r w:rsidR="002B3318">
              <w:rPr>
                <w:sz w:val="28"/>
                <w:szCs w:val="28"/>
              </w:rPr>
              <w:t>700</w:t>
            </w:r>
          </w:p>
        </w:tc>
      </w:tr>
      <w:tr w:rsidR="00D94ABF" w:rsidRPr="00FA58E6" w:rsidTr="00BF09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D94ABF" w:rsidP="009C6396">
            <w:pPr>
              <w:jc w:val="center"/>
            </w:pPr>
            <w:r w:rsidRPr="00FA58E6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E04F25" w:rsidP="00C97191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C97191" w:rsidRPr="00FA58E6">
              <w:rPr>
                <w:sz w:val="28"/>
                <w:szCs w:val="28"/>
              </w:rPr>
              <w:t xml:space="preserve"> </w:t>
            </w:r>
            <w:r w:rsidR="00D94ABF" w:rsidRPr="00FA58E6">
              <w:rPr>
                <w:sz w:val="28"/>
                <w:szCs w:val="28"/>
              </w:rPr>
              <w:t>«</w:t>
            </w:r>
            <w:proofErr w:type="gramStart"/>
            <w:r w:rsidR="00D94ABF" w:rsidRPr="00FA58E6">
              <w:rPr>
                <w:sz w:val="28"/>
                <w:szCs w:val="28"/>
              </w:rPr>
              <w:t>Детская</w:t>
            </w:r>
            <w:proofErr w:type="gramEnd"/>
            <w:r w:rsidR="00D94ABF" w:rsidRPr="00FA58E6">
              <w:rPr>
                <w:sz w:val="28"/>
                <w:szCs w:val="28"/>
              </w:rPr>
              <w:t xml:space="preserve"> школа искусств № 17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D94ABF" w:rsidP="009C6396">
            <w:r w:rsidRPr="00FA58E6">
              <w:rPr>
                <w:sz w:val="28"/>
                <w:szCs w:val="28"/>
              </w:rPr>
              <w:t>ул. Гвардейская, 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D94ABF" w:rsidP="007B3ED5">
            <w:r w:rsidRPr="00FA58E6">
              <w:rPr>
                <w:sz w:val="28"/>
                <w:szCs w:val="28"/>
              </w:rPr>
              <w:t xml:space="preserve">схема № </w:t>
            </w:r>
            <w:r w:rsidR="002B3318">
              <w:rPr>
                <w:sz w:val="28"/>
                <w:szCs w:val="28"/>
              </w:rPr>
              <w:t>701</w:t>
            </w:r>
          </w:p>
        </w:tc>
      </w:tr>
      <w:tr w:rsidR="00D94ABF" w:rsidRPr="00FA58E6" w:rsidTr="00BF094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D94ABF" w:rsidP="009C6396">
            <w:pPr>
              <w:jc w:val="center"/>
            </w:pPr>
            <w:r w:rsidRPr="00FA58E6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E04F25" w:rsidP="00720606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720606" w:rsidRPr="00FA58E6">
              <w:rPr>
                <w:sz w:val="28"/>
                <w:szCs w:val="28"/>
              </w:rPr>
              <w:t xml:space="preserve"> </w:t>
            </w:r>
            <w:r w:rsidR="00D94ABF" w:rsidRPr="00FA58E6">
              <w:rPr>
                <w:sz w:val="28"/>
                <w:szCs w:val="28"/>
              </w:rPr>
              <w:t>«</w:t>
            </w:r>
            <w:proofErr w:type="gramStart"/>
            <w:r w:rsidR="00D94ABF" w:rsidRPr="00FA58E6">
              <w:rPr>
                <w:sz w:val="28"/>
                <w:szCs w:val="28"/>
              </w:rPr>
              <w:t>Детская</w:t>
            </w:r>
            <w:proofErr w:type="gramEnd"/>
            <w:r w:rsidR="00D94ABF" w:rsidRPr="00FA58E6">
              <w:rPr>
                <w:sz w:val="28"/>
                <w:szCs w:val="28"/>
              </w:rPr>
              <w:t xml:space="preserve"> школа искусств № 18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D94ABF" w:rsidP="009C6396">
            <w:r w:rsidRPr="00FA58E6">
              <w:rPr>
                <w:sz w:val="28"/>
                <w:szCs w:val="28"/>
              </w:rPr>
              <w:t xml:space="preserve">ул. Гвардейская, </w:t>
            </w:r>
            <w:proofErr w:type="spellStart"/>
            <w:r w:rsidRPr="00FA58E6">
              <w:rPr>
                <w:sz w:val="28"/>
                <w:szCs w:val="28"/>
              </w:rPr>
              <w:t>11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D94ABF" w:rsidP="00EC1D82">
            <w:r w:rsidRPr="00FA58E6">
              <w:rPr>
                <w:sz w:val="28"/>
                <w:szCs w:val="28"/>
              </w:rPr>
              <w:t xml:space="preserve">схема № </w:t>
            </w:r>
            <w:r w:rsidR="002B3318">
              <w:rPr>
                <w:sz w:val="28"/>
                <w:szCs w:val="28"/>
              </w:rPr>
              <w:t>702</w:t>
            </w:r>
          </w:p>
        </w:tc>
      </w:tr>
      <w:tr w:rsidR="00D94ABF" w:rsidRPr="00FA58E6" w:rsidTr="00BF0943">
        <w:trPr>
          <w:trHeight w:val="3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D94ABF" w:rsidP="009C6396">
            <w:pPr>
              <w:jc w:val="center"/>
            </w:pPr>
            <w:r w:rsidRPr="00FA58E6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E04F25" w:rsidP="0040155F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40155F" w:rsidRPr="00FA58E6">
              <w:rPr>
                <w:sz w:val="28"/>
                <w:szCs w:val="28"/>
              </w:rPr>
              <w:t xml:space="preserve"> </w:t>
            </w:r>
            <w:r w:rsidR="00D94ABF" w:rsidRPr="00FA58E6">
              <w:rPr>
                <w:sz w:val="28"/>
                <w:szCs w:val="28"/>
              </w:rPr>
              <w:t>«</w:t>
            </w:r>
            <w:proofErr w:type="gramStart"/>
            <w:r w:rsidR="00D94ABF" w:rsidRPr="00FA58E6">
              <w:rPr>
                <w:sz w:val="28"/>
                <w:szCs w:val="28"/>
              </w:rPr>
              <w:t>Детская</w:t>
            </w:r>
            <w:proofErr w:type="gramEnd"/>
            <w:r w:rsidR="00D94ABF" w:rsidRPr="00FA58E6">
              <w:rPr>
                <w:sz w:val="28"/>
                <w:szCs w:val="28"/>
              </w:rPr>
              <w:t xml:space="preserve"> школа искусств № 20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D94ABF" w:rsidP="009C6396">
            <w:r w:rsidRPr="00FA58E6">
              <w:rPr>
                <w:sz w:val="28"/>
                <w:szCs w:val="28"/>
              </w:rPr>
              <w:t xml:space="preserve">ул. им. </w:t>
            </w:r>
            <w:proofErr w:type="spellStart"/>
            <w:r w:rsidRPr="00FA58E6">
              <w:rPr>
                <w:sz w:val="28"/>
                <w:szCs w:val="28"/>
              </w:rPr>
              <w:t>Тулайкова</w:t>
            </w:r>
            <w:proofErr w:type="spellEnd"/>
            <w:r w:rsidRPr="00FA58E6">
              <w:rPr>
                <w:sz w:val="28"/>
                <w:szCs w:val="28"/>
              </w:rPr>
              <w:t xml:space="preserve"> Н.М., 9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D94ABF" w:rsidP="00EC1D82">
            <w:r w:rsidRPr="00FA58E6">
              <w:rPr>
                <w:sz w:val="28"/>
                <w:szCs w:val="28"/>
              </w:rPr>
              <w:t xml:space="preserve">схема № </w:t>
            </w:r>
            <w:r w:rsidR="002B3318">
              <w:rPr>
                <w:sz w:val="28"/>
                <w:szCs w:val="28"/>
              </w:rPr>
              <w:t>703</w:t>
            </w:r>
          </w:p>
        </w:tc>
      </w:tr>
      <w:tr w:rsidR="00D94ABF" w:rsidRPr="00FA58E6" w:rsidTr="00BF0943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D94ABF" w:rsidP="009C6396">
            <w:pPr>
              <w:jc w:val="center"/>
            </w:pPr>
            <w:r w:rsidRPr="00FA58E6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E04F25" w:rsidP="007B3E0A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7B3E0A" w:rsidRPr="00FA58E6">
              <w:rPr>
                <w:sz w:val="28"/>
                <w:szCs w:val="28"/>
              </w:rPr>
              <w:t xml:space="preserve"> </w:t>
            </w:r>
            <w:r w:rsidR="00D94ABF" w:rsidRPr="00FA58E6">
              <w:rPr>
                <w:sz w:val="28"/>
                <w:szCs w:val="28"/>
              </w:rPr>
              <w:t>«</w:t>
            </w:r>
            <w:proofErr w:type="gramStart"/>
            <w:r w:rsidR="00D94ABF" w:rsidRPr="00FA58E6">
              <w:rPr>
                <w:sz w:val="28"/>
                <w:szCs w:val="28"/>
              </w:rPr>
              <w:t>Детская</w:t>
            </w:r>
            <w:proofErr w:type="gramEnd"/>
            <w:r w:rsidR="00D94ABF" w:rsidRPr="00FA58E6">
              <w:rPr>
                <w:sz w:val="28"/>
                <w:szCs w:val="28"/>
              </w:rPr>
              <w:t xml:space="preserve"> школа искусств № 20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D94ABF" w:rsidP="009C6396">
            <w:r w:rsidRPr="00FA58E6">
              <w:rPr>
                <w:sz w:val="28"/>
                <w:szCs w:val="28"/>
              </w:rPr>
              <w:t>ул. Перспективная, 9/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ABF" w:rsidRPr="00FA58E6" w:rsidRDefault="00A67722" w:rsidP="00EC1D82">
            <w:r w:rsidRPr="00FA58E6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04</w:t>
            </w:r>
          </w:p>
        </w:tc>
      </w:tr>
      <w:tr w:rsidR="008B6765" w:rsidRPr="00FA58E6" w:rsidTr="00BF0943">
        <w:trPr>
          <w:trHeight w:val="39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E973D4" w:rsidP="009C6396">
            <w:pPr>
              <w:jc w:val="center"/>
            </w:pPr>
            <w:r w:rsidRPr="00FA58E6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E04F25" w:rsidP="007B3E0A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7B3E0A" w:rsidRPr="00FA58E6">
              <w:rPr>
                <w:sz w:val="28"/>
                <w:szCs w:val="28"/>
              </w:rPr>
              <w:t xml:space="preserve"> </w:t>
            </w:r>
            <w:r w:rsidR="008B6765" w:rsidRPr="00FA58E6">
              <w:rPr>
                <w:sz w:val="28"/>
                <w:szCs w:val="28"/>
              </w:rPr>
              <w:t>«</w:t>
            </w:r>
            <w:proofErr w:type="gramStart"/>
            <w:r w:rsidR="008B6765" w:rsidRPr="00FA58E6">
              <w:rPr>
                <w:sz w:val="28"/>
                <w:szCs w:val="28"/>
              </w:rPr>
              <w:t>Детская</w:t>
            </w:r>
            <w:proofErr w:type="gramEnd"/>
            <w:r w:rsidR="008B6765" w:rsidRPr="00FA58E6">
              <w:rPr>
                <w:sz w:val="28"/>
                <w:szCs w:val="28"/>
              </w:rPr>
              <w:t xml:space="preserve"> школа искусств № 20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8B6765" w:rsidP="009C6396">
            <w:r w:rsidRPr="00FA58E6">
              <w:rPr>
                <w:sz w:val="28"/>
                <w:szCs w:val="28"/>
              </w:rPr>
              <w:t xml:space="preserve">ул. им. Тархова С.Ф., </w:t>
            </w:r>
            <w:proofErr w:type="spellStart"/>
            <w:r w:rsidRPr="00FA58E6">
              <w:rPr>
                <w:sz w:val="28"/>
                <w:szCs w:val="28"/>
              </w:rPr>
              <w:t>6г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A67722" w:rsidP="00EC1D82">
            <w:r w:rsidRPr="00FA58E6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05</w:t>
            </w:r>
          </w:p>
        </w:tc>
      </w:tr>
      <w:tr w:rsidR="008B6765" w:rsidRPr="00FA58E6" w:rsidTr="00BF0943">
        <w:trPr>
          <w:trHeight w:val="3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E973D4" w:rsidP="009C6396">
            <w:pPr>
              <w:jc w:val="center"/>
            </w:pPr>
            <w:r w:rsidRPr="00FA58E6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E04F25" w:rsidP="00500A93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500A93" w:rsidRPr="00FA58E6">
              <w:rPr>
                <w:sz w:val="28"/>
                <w:szCs w:val="28"/>
              </w:rPr>
              <w:t xml:space="preserve"> </w:t>
            </w:r>
            <w:r w:rsidR="008B6765" w:rsidRPr="00FA58E6">
              <w:rPr>
                <w:sz w:val="28"/>
                <w:szCs w:val="28"/>
              </w:rPr>
              <w:t>«Детская музыкальная школа № 22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8B6765" w:rsidP="009C6396">
            <w:r w:rsidRPr="00FA58E6">
              <w:rPr>
                <w:sz w:val="28"/>
                <w:szCs w:val="28"/>
              </w:rPr>
              <w:t xml:space="preserve">пос. </w:t>
            </w:r>
            <w:proofErr w:type="gramStart"/>
            <w:r w:rsidRPr="00FA58E6">
              <w:rPr>
                <w:sz w:val="28"/>
                <w:szCs w:val="28"/>
              </w:rPr>
              <w:t>Жасминный</w:t>
            </w:r>
            <w:proofErr w:type="gramEnd"/>
            <w:r w:rsidRPr="00FA58E6">
              <w:rPr>
                <w:sz w:val="28"/>
                <w:szCs w:val="28"/>
              </w:rPr>
              <w:t xml:space="preserve">, ул. Строителей, </w:t>
            </w:r>
            <w:proofErr w:type="spellStart"/>
            <w:r w:rsidRPr="00FA58E6">
              <w:rPr>
                <w:sz w:val="28"/>
                <w:szCs w:val="28"/>
              </w:rPr>
              <w:t>12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A67722" w:rsidP="002257F5">
            <w:r w:rsidRPr="00FA58E6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0</w:t>
            </w:r>
            <w:r w:rsidR="002257F5">
              <w:rPr>
                <w:sz w:val="28"/>
                <w:szCs w:val="28"/>
              </w:rPr>
              <w:t>6</w:t>
            </w:r>
          </w:p>
        </w:tc>
      </w:tr>
      <w:tr w:rsidR="008B6765" w:rsidRPr="00FA58E6" w:rsidTr="00BF0943">
        <w:trPr>
          <w:trHeight w:val="3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E973D4" w:rsidP="009C6396">
            <w:pPr>
              <w:jc w:val="center"/>
            </w:pPr>
            <w:r w:rsidRPr="00FA58E6"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E04F25" w:rsidP="00003422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40017A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40017A" w:rsidRPr="00FA58E6">
              <w:rPr>
                <w:sz w:val="28"/>
                <w:szCs w:val="28"/>
              </w:rPr>
              <w:t>С</w:t>
            </w:r>
            <w:r w:rsidR="00003422" w:rsidRPr="00FA58E6">
              <w:rPr>
                <w:sz w:val="28"/>
                <w:szCs w:val="28"/>
              </w:rPr>
              <w:t>пециализированная</w:t>
            </w:r>
            <w:proofErr w:type="gramEnd"/>
            <w:r w:rsidR="00003422" w:rsidRPr="00FA58E6">
              <w:rPr>
                <w:sz w:val="28"/>
                <w:szCs w:val="28"/>
              </w:rPr>
              <w:t xml:space="preserve"> детско-юношеская спортивная школа олимпийского резерва № </w:t>
            </w:r>
            <w:r w:rsidR="0040017A" w:rsidRPr="00FA58E6">
              <w:rPr>
                <w:sz w:val="28"/>
                <w:szCs w:val="28"/>
              </w:rPr>
              <w:t xml:space="preserve">3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40017A" w:rsidP="009C6396">
            <w:r w:rsidRPr="00FA58E6">
              <w:rPr>
                <w:sz w:val="28"/>
                <w:szCs w:val="28"/>
              </w:rPr>
              <w:t>ул. Мира, 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0</w:t>
            </w:r>
            <w:r w:rsidR="002257F5">
              <w:rPr>
                <w:sz w:val="28"/>
                <w:szCs w:val="28"/>
              </w:rPr>
              <w:t>7</w:t>
            </w:r>
          </w:p>
        </w:tc>
      </w:tr>
      <w:tr w:rsidR="008B6765" w:rsidRPr="00FA58E6" w:rsidTr="00BF0943">
        <w:trPr>
          <w:trHeight w:val="4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3D19EE" w:rsidP="009C6396">
            <w:pPr>
              <w:jc w:val="center"/>
            </w:pPr>
            <w:r w:rsidRPr="00FA58E6">
              <w:rPr>
                <w:sz w:val="28"/>
                <w:szCs w:val="28"/>
              </w:rPr>
              <w:t>14</w:t>
            </w:r>
            <w:r w:rsidR="00E973D4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E04F25" w:rsidP="001A1E32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9D5506" w:rsidRPr="00FA58E6">
              <w:rPr>
                <w:sz w:val="28"/>
                <w:szCs w:val="28"/>
              </w:rPr>
              <w:t xml:space="preserve"> «Ц</w:t>
            </w:r>
            <w:r w:rsidR="003D19EE" w:rsidRPr="00FA58E6">
              <w:rPr>
                <w:sz w:val="28"/>
                <w:szCs w:val="28"/>
              </w:rPr>
              <w:t>ентральная детско-юношеская спортивная школа</w:t>
            </w:r>
            <w:r w:rsidR="001A1E32" w:rsidRPr="00FA58E6">
              <w:rPr>
                <w:sz w:val="28"/>
                <w:szCs w:val="28"/>
              </w:rPr>
              <w:t>», подразделение</w:t>
            </w:r>
            <w:r w:rsidR="003D19EE" w:rsidRPr="00FA58E6">
              <w:rPr>
                <w:sz w:val="28"/>
                <w:szCs w:val="28"/>
              </w:rPr>
              <w:t xml:space="preserve"> </w:t>
            </w:r>
            <w:r w:rsidR="009D5506" w:rsidRPr="00FA58E6">
              <w:rPr>
                <w:sz w:val="28"/>
                <w:szCs w:val="28"/>
              </w:rPr>
              <w:t>№ 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9D5506" w:rsidP="009C6396">
            <w:r w:rsidRPr="00FA58E6">
              <w:rPr>
                <w:sz w:val="28"/>
                <w:szCs w:val="28"/>
              </w:rPr>
              <w:t>ул. Одесская, 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0</w:t>
            </w:r>
            <w:r w:rsidR="002257F5">
              <w:rPr>
                <w:sz w:val="28"/>
                <w:szCs w:val="28"/>
              </w:rPr>
              <w:t>8</w:t>
            </w:r>
          </w:p>
        </w:tc>
      </w:tr>
      <w:tr w:rsidR="008B6765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3D19EE" w:rsidP="009C6396">
            <w:pPr>
              <w:jc w:val="center"/>
            </w:pPr>
            <w:r w:rsidRPr="00FA58E6">
              <w:rPr>
                <w:sz w:val="28"/>
                <w:szCs w:val="28"/>
              </w:rPr>
              <w:t>15</w:t>
            </w:r>
            <w:r w:rsidR="00E973D4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1A741B" w:rsidRPr="00FA58E6">
              <w:rPr>
                <w:sz w:val="28"/>
                <w:szCs w:val="28"/>
              </w:rPr>
              <w:t xml:space="preserve"> </w:t>
            </w:r>
            <w:r w:rsidR="00133926" w:rsidRPr="00FA58E6">
              <w:rPr>
                <w:sz w:val="28"/>
                <w:szCs w:val="28"/>
              </w:rPr>
              <w:t>«</w:t>
            </w:r>
            <w:proofErr w:type="gramStart"/>
            <w:r w:rsidR="00133926" w:rsidRPr="00FA58E6">
              <w:rPr>
                <w:sz w:val="28"/>
                <w:szCs w:val="28"/>
              </w:rPr>
              <w:t>Центр</w:t>
            </w:r>
            <w:proofErr w:type="gramEnd"/>
            <w:r w:rsidR="00133926" w:rsidRPr="00FA58E6">
              <w:rPr>
                <w:sz w:val="28"/>
                <w:szCs w:val="28"/>
              </w:rPr>
              <w:t xml:space="preserve"> детского творчества» Ленинского района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133926" w:rsidP="009C6396">
            <w:r w:rsidRPr="00FA58E6">
              <w:rPr>
                <w:sz w:val="28"/>
                <w:szCs w:val="28"/>
              </w:rPr>
              <w:t>просп. Строителей, 6/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DB3A21" w:rsidP="00597ECC">
            <w:r w:rsidRPr="0054234D">
              <w:rPr>
                <w:sz w:val="28"/>
                <w:szCs w:val="28"/>
              </w:rPr>
              <w:t>схем</w:t>
            </w:r>
            <w:r w:rsidR="00597ECC">
              <w:rPr>
                <w:sz w:val="28"/>
                <w:szCs w:val="28"/>
              </w:rPr>
              <w:t>ы</w:t>
            </w:r>
            <w:r w:rsidRPr="0054234D">
              <w:rPr>
                <w:sz w:val="28"/>
                <w:szCs w:val="28"/>
              </w:rPr>
              <w:t xml:space="preserve"> №</w:t>
            </w:r>
            <w:r w:rsidR="002B3318">
              <w:rPr>
                <w:sz w:val="28"/>
                <w:szCs w:val="28"/>
              </w:rPr>
              <w:t xml:space="preserve"> 7</w:t>
            </w:r>
            <w:r w:rsidR="002257F5">
              <w:rPr>
                <w:sz w:val="28"/>
                <w:szCs w:val="28"/>
              </w:rPr>
              <w:t>09</w:t>
            </w:r>
            <w:r w:rsidR="00597ECC">
              <w:rPr>
                <w:sz w:val="28"/>
                <w:szCs w:val="28"/>
              </w:rPr>
              <w:t>, 710</w:t>
            </w:r>
          </w:p>
        </w:tc>
      </w:tr>
      <w:tr w:rsidR="00B23E3E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3D19EE" w:rsidP="009C6396">
            <w:pPr>
              <w:jc w:val="center"/>
            </w:pPr>
            <w:r w:rsidRPr="00FA58E6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C51400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C51400" w:rsidRPr="00FA58E6">
              <w:rPr>
                <w:sz w:val="28"/>
                <w:szCs w:val="28"/>
              </w:rPr>
              <w:t>Центр</w:t>
            </w:r>
            <w:proofErr w:type="gramEnd"/>
            <w:r w:rsidR="00C51400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Дружб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C51400" w:rsidP="009C6396">
            <w:r w:rsidRPr="00FA58E6">
              <w:rPr>
                <w:sz w:val="28"/>
                <w:szCs w:val="28"/>
              </w:rPr>
              <w:t>просп. им. 50 лет Октября, 6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597ECC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1</w:t>
            </w:r>
            <w:r w:rsidR="00597ECC">
              <w:rPr>
                <w:sz w:val="28"/>
                <w:szCs w:val="28"/>
              </w:rPr>
              <w:t>1</w:t>
            </w:r>
          </w:p>
        </w:tc>
      </w:tr>
      <w:tr w:rsidR="00B23E3E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3D19EE" w:rsidP="009C6396">
            <w:pPr>
              <w:jc w:val="center"/>
            </w:pPr>
            <w:r w:rsidRPr="00FA58E6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740487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740487" w:rsidRPr="00FA58E6">
              <w:rPr>
                <w:sz w:val="28"/>
                <w:szCs w:val="28"/>
              </w:rPr>
              <w:t>Центр</w:t>
            </w:r>
            <w:proofErr w:type="gramEnd"/>
            <w:r w:rsidR="00740487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Кристалл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740487" w:rsidP="009C6396">
            <w:r w:rsidRPr="00FA58E6">
              <w:rPr>
                <w:sz w:val="28"/>
                <w:szCs w:val="28"/>
              </w:rPr>
              <w:t>Вишневый проезд, 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1</w:t>
            </w:r>
            <w:r w:rsidR="00597ECC">
              <w:rPr>
                <w:sz w:val="28"/>
                <w:szCs w:val="28"/>
              </w:rPr>
              <w:t>2</w:t>
            </w:r>
          </w:p>
        </w:tc>
      </w:tr>
      <w:tr w:rsidR="00FF72A0" w:rsidRPr="00FA58E6" w:rsidTr="00FF72A0">
        <w:trPr>
          <w:trHeight w:val="4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2A0" w:rsidRPr="00FA58E6" w:rsidRDefault="00FF72A0" w:rsidP="00FF72A0">
            <w:pPr>
              <w:jc w:val="center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2A0" w:rsidRPr="00C45863" w:rsidRDefault="00FF72A0" w:rsidP="00FF72A0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2A0" w:rsidRPr="00FA58E6" w:rsidRDefault="00FF72A0" w:rsidP="00FF72A0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2A0" w:rsidRPr="0054234D" w:rsidRDefault="00FF72A0" w:rsidP="00FF72A0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</w:tr>
      <w:tr w:rsidR="00B23E3E" w:rsidRPr="00FA58E6" w:rsidTr="007C60DC">
        <w:trPr>
          <w:trHeight w:val="84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3D19EE" w:rsidP="009C6396">
            <w:pPr>
              <w:jc w:val="center"/>
            </w:pPr>
            <w:r w:rsidRPr="00FA58E6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4A2D16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4A2D16" w:rsidRPr="00FA58E6">
              <w:rPr>
                <w:sz w:val="28"/>
                <w:szCs w:val="28"/>
              </w:rPr>
              <w:t>Центр</w:t>
            </w:r>
            <w:proofErr w:type="gramEnd"/>
            <w:r w:rsidR="004A2D16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Мечтатель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4A2D16" w:rsidP="009C6396">
            <w:r w:rsidRPr="00FA58E6">
              <w:rPr>
                <w:sz w:val="28"/>
                <w:szCs w:val="28"/>
              </w:rPr>
              <w:t>ул. им. Тархова С.Ф., 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2257F5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1</w:t>
            </w:r>
            <w:r w:rsidR="00597ECC">
              <w:rPr>
                <w:sz w:val="28"/>
                <w:szCs w:val="28"/>
              </w:rPr>
              <w:t>3</w:t>
            </w:r>
          </w:p>
        </w:tc>
      </w:tr>
      <w:tr w:rsidR="00B23E3E" w:rsidRPr="00FA58E6" w:rsidTr="007C60DC">
        <w:trPr>
          <w:trHeight w:val="8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3D19EE" w:rsidP="009C6396">
            <w:pPr>
              <w:jc w:val="center"/>
            </w:pPr>
            <w:r w:rsidRPr="00FA58E6">
              <w:rPr>
                <w:sz w:val="28"/>
                <w:szCs w:val="28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4A2D16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4A2D16" w:rsidRPr="00FA58E6">
              <w:rPr>
                <w:sz w:val="28"/>
                <w:szCs w:val="28"/>
              </w:rPr>
              <w:t>Центр</w:t>
            </w:r>
            <w:proofErr w:type="gramEnd"/>
            <w:r w:rsidR="004A2D16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Орбита»</w:t>
            </w:r>
          </w:p>
          <w:p w:rsidR="007C60DC" w:rsidRPr="00FA58E6" w:rsidRDefault="007C60DC" w:rsidP="001A741B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4A2D16" w:rsidP="009C6396">
            <w:r w:rsidRPr="00FA58E6">
              <w:rPr>
                <w:sz w:val="28"/>
                <w:szCs w:val="28"/>
              </w:rPr>
              <w:t>ул. Ипподромная, 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1</w:t>
            </w:r>
            <w:r w:rsidR="00597ECC">
              <w:rPr>
                <w:sz w:val="28"/>
                <w:szCs w:val="28"/>
              </w:rPr>
              <w:t>4</w:t>
            </w:r>
          </w:p>
        </w:tc>
      </w:tr>
      <w:tr w:rsidR="00B23E3E" w:rsidRPr="00FA58E6" w:rsidTr="002A13E2">
        <w:trPr>
          <w:trHeight w:val="4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FA58E6" w:rsidP="009C6396">
            <w:pPr>
              <w:jc w:val="center"/>
            </w:pPr>
            <w:r w:rsidRPr="00FA58E6"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4A2D16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4A2D16" w:rsidRPr="00FA58E6">
              <w:rPr>
                <w:sz w:val="28"/>
                <w:szCs w:val="28"/>
              </w:rPr>
              <w:t>Центр</w:t>
            </w:r>
            <w:proofErr w:type="gramEnd"/>
            <w:r w:rsidR="004A2D16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Гренада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4A2D16" w:rsidP="009C6396">
            <w:r w:rsidRPr="00FA58E6">
              <w:rPr>
                <w:sz w:val="28"/>
                <w:szCs w:val="28"/>
              </w:rPr>
              <w:t xml:space="preserve">просп. Строителей, </w:t>
            </w:r>
            <w:proofErr w:type="spellStart"/>
            <w:r w:rsidRPr="00FA58E6">
              <w:rPr>
                <w:sz w:val="28"/>
                <w:szCs w:val="28"/>
              </w:rPr>
              <w:t>70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1</w:t>
            </w:r>
            <w:r w:rsidR="00597ECC">
              <w:rPr>
                <w:sz w:val="28"/>
                <w:szCs w:val="28"/>
              </w:rPr>
              <w:t>5</w:t>
            </w:r>
          </w:p>
        </w:tc>
      </w:tr>
      <w:tr w:rsidR="00B23E3E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FA58E6" w:rsidP="009C6396">
            <w:pPr>
              <w:jc w:val="center"/>
            </w:pPr>
            <w:r w:rsidRPr="00FA58E6"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2A13E2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2A13E2" w:rsidRPr="00FA58E6">
              <w:rPr>
                <w:sz w:val="28"/>
                <w:szCs w:val="28"/>
              </w:rPr>
              <w:t>Центр</w:t>
            </w:r>
            <w:proofErr w:type="gramEnd"/>
            <w:r w:rsidR="002A13E2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Олимпиец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2A13E2" w:rsidP="009C6396">
            <w:r w:rsidRPr="00FA58E6">
              <w:rPr>
                <w:sz w:val="28"/>
                <w:szCs w:val="28"/>
              </w:rPr>
              <w:t xml:space="preserve">ул. 2-я Прокатная, </w:t>
            </w:r>
            <w:proofErr w:type="spellStart"/>
            <w:r w:rsidRPr="00FA58E6">
              <w:rPr>
                <w:sz w:val="28"/>
                <w:szCs w:val="28"/>
              </w:rPr>
              <w:t>3</w:t>
            </w:r>
            <w:r w:rsidR="00F2422B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1</w:t>
            </w:r>
            <w:r w:rsidR="00597ECC">
              <w:rPr>
                <w:sz w:val="28"/>
                <w:szCs w:val="28"/>
              </w:rPr>
              <w:t>6</w:t>
            </w:r>
          </w:p>
        </w:tc>
      </w:tr>
      <w:tr w:rsidR="00B23E3E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FA58E6" w:rsidP="009C6396">
            <w:pPr>
              <w:jc w:val="center"/>
            </w:pPr>
            <w:r w:rsidRPr="00FA58E6"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2A13E2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2A13E2" w:rsidRPr="00FA58E6">
              <w:rPr>
                <w:sz w:val="28"/>
                <w:szCs w:val="28"/>
              </w:rPr>
              <w:t>Центр</w:t>
            </w:r>
            <w:proofErr w:type="gramEnd"/>
            <w:r w:rsidR="002A13E2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Современник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2A13E2" w:rsidP="009C6396">
            <w:r w:rsidRPr="00FA58E6">
              <w:rPr>
                <w:sz w:val="28"/>
                <w:szCs w:val="28"/>
              </w:rPr>
              <w:t>ул. им. Крылова Н.И., 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1</w:t>
            </w:r>
            <w:r w:rsidR="00597ECC">
              <w:rPr>
                <w:sz w:val="28"/>
                <w:szCs w:val="28"/>
              </w:rPr>
              <w:t>7</w:t>
            </w:r>
          </w:p>
        </w:tc>
      </w:tr>
      <w:tr w:rsidR="00B23E3E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FA58E6" w:rsidP="009C6396">
            <w:pPr>
              <w:jc w:val="center"/>
            </w:pPr>
            <w:r w:rsidRPr="00FA58E6"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2A13E2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2A13E2" w:rsidRPr="00FA58E6">
              <w:rPr>
                <w:sz w:val="28"/>
                <w:szCs w:val="28"/>
              </w:rPr>
              <w:t>Центр</w:t>
            </w:r>
            <w:proofErr w:type="gramEnd"/>
            <w:r w:rsidR="002A13E2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</w:t>
            </w:r>
            <w:r w:rsidR="00491880" w:rsidRPr="00FA58E6">
              <w:rPr>
                <w:sz w:val="28"/>
                <w:szCs w:val="28"/>
              </w:rPr>
              <w:t xml:space="preserve"> «Земляне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491880" w:rsidP="009C6396">
            <w:r w:rsidRPr="00FA58E6">
              <w:rPr>
                <w:sz w:val="28"/>
                <w:szCs w:val="28"/>
              </w:rPr>
              <w:t>ул. им. Благодарова К.В., 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1</w:t>
            </w:r>
            <w:r w:rsidR="00597ECC">
              <w:rPr>
                <w:sz w:val="28"/>
                <w:szCs w:val="28"/>
              </w:rPr>
              <w:t>8</w:t>
            </w:r>
          </w:p>
        </w:tc>
      </w:tr>
      <w:tr w:rsidR="00B23E3E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FA58E6" w:rsidP="009C6396">
            <w:pPr>
              <w:jc w:val="center"/>
            </w:pPr>
            <w:r w:rsidRPr="00FA58E6">
              <w:rPr>
                <w:sz w:val="28"/>
                <w:szCs w:val="28"/>
              </w:rPr>
              <w:t>2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2B5CAD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2B5CAD" w:rsidRPr="00FA58E6">
              <w:rPr>
                <w:sz w:val="28"/>
                <w:szCs w:val="28"/>
              </w:rPr>
              <w:t>Центр</w:t>
            </w:r>
            <w:proofErr w:type="gramEnd"/>
            <w:r w:rsidR="002B5CAD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Горизонт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2B5CAD" w:rsidP="009C6396">
            <w:r w:rsidRPr="00FA58E6">
              <w:rPr>
                <w:sz w:val="28"/>
                <w:szCs w:val="28"/>
              </w:rPr>
              <w:t xml:space="preserve">1-й Московский проезд, </w:t>
            </w:r>
            <w:proofErr w:type="gramStart"/>
            <w:r w:rsidRPr="00FA58E6">
              <w:rPr>
                <w:sz w:val="28"/>
                <w:szCs w:val="28"/>
              </w:rPr>
              <w:t>б</w:t>
            </w:r>
            <w:proofErr w:type="gramEnd"/>
            <w:r w:rsidRPr="00FA58E6">
              <w:rPr>
                <w:sz w:val="28"/>
                <w:szCs w:val="28"/>
              </w:rPr>
              <w:t>/</w:t>
            </w:r>
            <w:proofErr w:type="spellStart"/>
            <w:r w:rsidRPr="00FA58E6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1</w:t>
            </w:r>
            <w:r w:rsidR="00597ECC">
              <w:rPr>
                <w:sz w:val="28"/>
                <w:szCs w:val="28"/>
              </w:rPr>
              <w:t>9</w:t>
            </w:r>
          </w:p>
        </w:tc>
      </w:tr>
      <w:tr w:rsidR="00B23E3E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FA58E6" w:rsidP="00B40793">
            <w:pPr>
              <w:jc w:val="center"/>
            </w:pPr>
            <w:r w:rsidRPr="00FA58E6">
              <w:rPr>
                <w:sz w:val="28"/>
                <w:szCs w:val="28"/>
              </w:rPr>
              <w:t>2</w:t>
            </w:r>
            <w:r w:rsidR="00B40793">
              <w:rPr>
                <w:sz w:val="28"/>
                <w:szCs w:val="28"/>
              </w:rPr>
              <w:t>5</w:t>
            </w:r>
            <w:r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3247CA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3247CA" w:rsidRPr="00FA58E6">
              <w:rPr>
                <w:sz w:val="28"/>
                <w:szCs w:val="28"/>
              </w:rPr>
              <w:t>Центр</w:t>
            </w:r>
            <w:proofErr w:type="gramEnd"/>
            <w:r w:rsidR="003247CA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Волн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3247CA" w:rsidP="009C6396">
            <w:r w:rsidRPr="00FA58E6">
              <w:rPr>
                <w:sz w:val="28"/>
                <w:szCs w:val="28"/>
              </w:rPr>
              <w:t xml:space="preserve">ул. Осенняя, </w:t>
            </w:r>
            <w:proofErr w:type="spellStart"/>
            <w:r w:rsidRPr="00FA58E6">
              <w:rPr>
                <w:sz w:val="28"/>
                <w:szCs w:val="28"/>
              </w:rPr>
              <w:t>6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</w:t>
            </w:r>
            <w:r w:rsidR="00597ECC">
              <w:rPr>
                <w:sz w:val="28"/>
                <w:szCs w:val="28"/>
              </w:rPr>
              <w:t>20</w:t>
            </w:r>
          </w:p>
        </w:tc>
      </w:tr>
      <w:tr w:rsidR="00B23E3E" w:rsidRPr="00FA58E6" w:rsidTr="007C60DC">
        <w:trPr>
          <w:trHeight w:val="8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70269C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70269C" w:rsidRPr="00FA58E6">
              <w:rPr>
                <w:sz w:val="28"/>
                <w:szCs w:val="28"/>
              </w:rPr>
              <w:t>Центр</w:t>
            </w:r>
            <w:proofErr w:type="gramEnd"/>
            <w:r w:rsidR="0070269C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Прометей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CF64E3" w:rsidP="009C6396">
            <w:r w:rsidRPr="00FA58E6">
              <w:rPr>
                <w:sz w:val="28"/>
                <w:szCs w:val="28"/>
              </w:rPr>
              <w:t xml:space="preserve">ул. </w:t>
            </w:r>
            <w:proofErr w:type="spellStart"/>
            <w:r w:rsidR="0070269C" w:rsidRPr="00FA58E6">
              <w:rPr>
                <w:sz w:val="28"/>
                <w:szCs w:val="28"/>
              </w:rPr>
              <w:t>Курдюмская</w:t>
            </w:r>
            <w:proofErr w:type="spellEnd"/>
            <w:r w:rsidR="0070269C" w:rsidRPr="00FA58E6">
              <w:rPr>
                <w:sz w:val="28"/>
                <w:szCs w:val="28"/>
              </w:rPr>
              <w:t xml:space="preserve">, </w:t>
            </w:r>
            <w:proofErr w:type="spellStart"/>
            <w:r w:rsidR="0070269C" w:rsidRPr="00FA58E6">
              <w:rPr>
                <w:sz w:val="28"/>
                <w:szCs w:val="28"/>
              </w:rPr>
              <w:t>65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2</w:t>
            </w:r>
            <w:r w:rsidR="00597ECC">
              <w:rPr>
                <w:sz w:val="28"/>
                <w:szCs w:val="28"/>
              </w:rPr>
              <w:t>1</w:t>
            </w:r>
          </w:p>
        </w:tc>
      </w:tr>
      <w:tr w:rsidR="00B23E3E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FA58E6" w:rsidP="00DD1BA7">
            <w:pPr>
              <w:jc w:val="center"/>
            </w:pPr>
            <w:r w:rsidRPr="00FA58E6">
              <w:rPr>
                <w:sz w:val="28"/>
                <w:szCs w:val="28"/>
              </w:rPr>
              <w:t>2</w:t>
            </w:r>
            <w:r w:rsidR="00DD1BA7">
              <w:rPr>
                <w:sz w:val="28"/>
                <w:szCs w:val="28"/>
              </w:rPr>
              <w:t>7</w:t>
            </w:r>
            <w:r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CF64E3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CF64E3" w:rsidRPr="00FA58E6">
              <w:rPr>
                <w:sz w:val="28"/>
                <w:szCs w:val="28"/>
              </w:rPr>
              <w:t>Центр</w:t>
            </w:r>
            <w:proofErr w:type="gramEnd"/>
            <w:r w:rsidR="00CF64E3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Лотос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CF64E3" w:rsidP="009C6396">
            <w:r w:rsidRPr="00FA58E6">
              <w:rPr>
                <w:sz w:val="28"/>
                <w:szCs w:val="28"/>
              </w:rPr>
              <w:t xml:space="preserve">пос. </w:t>
            </w:r>
            <w:proofErr w:type="gramStart"/>
            <w:r w:rsidRPr="00FA58E6">
              <w:rPr>
                <w:sz w:val="28"/>
                <w:szCs w:val="28"/>
              </w:rPr>
              <w:t>Жасминный</w:t>
            </w:r>
            <w:proofErr w:type="gramEnd"/>
            <w:r w:rsidRPr="00FA58E6">
              <w:rPr>
                <w:sz w:val="28"/>
                <w:szCs w:val="28"/>
              </w:rPr>
              <w:t>, ул. Строителей, 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2</w:t>
            </w:r>
            <w:r w:rsidR="00597ECC">
              <w:rPr>
                <w:sz w:val="28"/>
                <w:szCs w:val="28"/>
              </w:rPr>
              <w:t>2</w:t>
            </w:r>
          </w:p>
        </w:tc>
      </w:tr>
      <w:tr w:rsidR="00B23E3E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28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B32490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B32490" w:rsidRPr="00FA58E6">
              <w:rPr>
                <w:sz w:val="28"/>
                <w:szCs w:val="28"/>
              </w:rPr>
              <w:t>Центр</w:t>
            </w:r>
            <w:proofErr w:type="gramEnd"/>
            <w:r w:rsidR="00B32490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«Радуга»</w:t>
            </w:r>
          </w:p>
          <w:p w:rsidR="00FF72A0" w:rsidRPr="00FA58E6" w:rsidRDefault="00FF72A0" w:rsidP="001A741B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B32490" w:rsidP="009C6396">
            <w:r w:rsidRPr="00FA58E6">
              <w:rPr>
                <w:sz w:val="28"/>
                <w:szCs w:val="28"/>
              </w:rPr>
              <w:t>3-й пр. Строителей, 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D33543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2</w:t>
            </w:r>
            <w:r w:rsidR="00D33543">
              <w:rPr>
                <w:sz w:val="28"/>
                <w:szCs w:val="28"/>
              </w:rPr>
              <w:t>3</w:t>
            </w:r>
          </w:p>
        </w:tc>
      </w:tr>
      <w:tr w:rsidR="00B23E3E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B32490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B32490" w:rsidRPr="00FA58E6">
              <w:rPr>
                <w:sz w:val="28"/>
                <w:szCs w:val="28"/>
              </w:rPr>
              <w:t>Центр</w:t>
            </w:r>
            <w:proofErr w:type="gramEnd"/>
            <w:r w:rsidR="00B32490" w:rsidRPr="00FA58E6">
              <w:rPr>
                <w:sz w:val="28"/>
                <w:szCs w:val="28"/>
              </w:rPr>
              <w:t xml:space="preserve"> детского творчества» Ленинского района, подростковый клуб  «Эврика»</w:t>
            </w:r>
          </w:p>
          <w:p w:rsidR="00FF72A0" w:rsidRPr="00FA58E6" w:rsidRDefault="00FF72A0" w:rsidP="001A741B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B32490" w:rsidP="00E95BE3">
            <w:r w:rsidRPr="00FA58E6">
              <w:rPr>
                <w:sz w:val="28"/>
                <w:szCs w:val="28"/>
              </w:rPr>
              <w:t xml:space="preserve">ул. </w:t>
            </w:r>
            <w:r w:rsidR="00E95BE3">
              <w:rPr>
                <w:sz w:val="28"/>
                <w:szCs w:val="28"/>
              </w:rPr>
              <w:t xml:space="preserve">Овражная, </w:t>
            </w:r>
            <w:proofErr w:type="spellStart"/>
            <w:r w:rsidR="00E95BE3">
              <w:rPr>
                <w:sz w:val="28"/>
                <w:szCs w:val="28"/>
              </w:rPr>
              <w:t>2б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3E" w:rsidRPr="00FA58E6" w:rsidRDefault="00DB3A21" w:rsidP="00D33543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2</w:t>
            </w:r>
            <w:r w:rsidR="00D33543">
              <w:rPr>
                <w:sz w:val="28"/>
                <w:szCs w:val="28"/>
              </w:rPr>
              <w:t>3/1</w:t>
            </w:r>
          </w:p>
        </w:tc>
      </w:tr>
      <w:tr w:rsidR="00FF72A0" w:rsidRPr="00FA58E6" w:rsidTr="00FF72A0">
        <w:trPr>
          <w:trHeight w:val="4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2A0" w:rsidRPr="00FA58E6" w:rsidRDefault="00FF72A0" w:rsidP="00FF72A0">
            <w:pPr>
              <w:jc w:val="center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2A0" w:rsidRPr="00C45863" w:rsidRDefault="00FF72A0" w:rsidP="00FF72A0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2A0" w:rsidRPr="00FA58E6" w:rsidRDefault="00FF72A0" w:rsidP="00FF72A0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2A0" w:rsidRPr="0054234D" w:rsidRDefault="00FF72A0" w:rsidP="00FF72A0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</w:tr>
      <w:tr w:rsidR="00B32490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B32490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B32490" w:rsidRPr="00FA58E6">
              <w:rPr>
                <w:sz w:val="28"/>
                <w:szCs w:val="28"/>
              </w:rPr>
              <w:t>Дом</w:t>
            </w:r>
            <w:proofErr w:type="gramEnd"/>
            <w:r w:rsidR="00B32490" w:rsidRPr="00FA58E6">
              <w:rPr>
                <w:sz w:val="28"/>
                <w:szCs w:val="28"/>
              </w:rPr>
              <w:t xml:space="preserve"> детского творчества «Солнечный» Ленинского района г. Саратов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B32490" w:rsidP="009C6396">
            <w:r w:rsidRPr="00FA58E6">
              <w:rPr>
                <w:sz w:val="28"/>
                <w:szCs w:val="28"/>
              </w:rPr>
              <w:t xml:space="preserve">ул. им. </w:t>
            </w:r>
            <w:proofErr w:type="spellStart"/>
            <w:r w:rsidRPr="00FA58E6">
              <w:rPr>
                <w:sz w:val="28"/>
                <w:szCs w:val="28"/>
              </w:rPr>
              <w:t>Батавина</w:t>
            </w:r>
            <w:proofErr w:type="spellEnd"/>
            <w:r w:rsidRPr="00FA58E6">
              <w:rPr>
                <w:sz w:val="28"/>
                <w:szCs w:val="28"/>
              </w:rPr>
              <w:t xml:space="preserve"> П.Ф., 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DB3A21" w:rsidP="00D33543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2</w:t>
            </w:r>
            <w:r w:rsidR="00D33543">
              <w:rPr>
                <w:sz w:val="28"/>
                <w:szCs w:val="28"/>
              </w:rPr>
              <w:t>4</w:t>
            </w:r>
          </w:p>
        </w:tc>
      </w:tr>
      <w:tr w:rsidR="00B32490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31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B32490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B32490" w:rsidRPr="00FA58E6">
              <w:rPr>
                <w:sz w:val="28"/>
                <w:szCs w:val="28"/>
              </w:rPr>
              <w:t>Дом</w:t>
            </w:r>
            <w:proofErr w:type="gramEnd"/>
            <w:r w:rsidR="00B32490" w:rsidRPr="00FA58E6">
              <w:rPr>
                <w:sz w:val="28"/>
                <w:szCs w:val="28"/>
              </w:rPr>
              <w:t xml:space="preserve"> детского творчества «Солнечный» Ленинского района г. Саратова, подростковый клуб «</w:t>
            </w:r>
            <w:r w:rsidR="00C014B8" w:rsidRPr="00FA58E6">
              <w:rPr>
                <w:sz w:val="28"/>
                <w:szCs w:val="28"/>
              </w:rPr>
              <w:t>Компьютер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C014B8" w:rsidP="009C6396">
            <w:r w:rsidRPr="00FA58E6">
              <w:rPr>
                <w:sz w:val="28"/>
                <w:szCs w:val="28"/>
              </w:rPr>
              <w:t xml:space="preserve">ул. им. </w:t>
            </w:r>
            <w:proofErr w:type="spellStart"/>
            <w:r w:rsidRPr="00FA58E6">
              <w:rPr>
                <w:sz w:val="28"/>
                <w:szCs w:val="28"/>
              </w:rPr>
              <w:t>Батавина</w:t>
            </w:r>
            <w:proofErr w:type="spellEnd"/>
            <w:r w:rsidRPr="00FA58E6">
              <w:rPr>
                <w:sz w:val="28"/>
                <w:szCs w:val="28"/>
              </w:rPr>
              <w:t xml:space="preserve"> П.Ф., 9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2</w:t>
            </w:r>
            <w:r w:rsidR="00D33543">
              <w:rPr>
                <w:sz w:val="28"/>
                <w:szCs w:val="28"/>
              </w:rPr>
              <w:t>5</w:t>
            </w:r>
          </w:p>
        </w:tc>
      </w:tr>
      <w:tr w:rsidR="00B32490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32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C014B8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C014B8" w:rsidRPr="00FA58E6">
              <w:rPr>
                <w:sz w:val="28"/>
                <w:szCs w:val="28"/>
              </w:rPr>
              <w:t>Дом</w:t>
            </w:r>
            <w:proofErr w:type="gramEnd"/>
            <w:r w:rsidR="00C014B8" w:rsidRPr="00FA58E6">
              <w:rPr>
                <w:sz w:val="28"/>
                <w:szCs w:val="28"/>
              </w:rPr>
              <w:t xml:space="preserve"> детского творчества «Солнечный» Ленинского района г. Саратова, подростковый клуб «Мечт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C014B8" w:rsidP="009C6396">
            <w:r w:rsidRPr="00FA58E6">
              <w:rPr>
                <w:sz w:val="28"/>
                <w:szCs w:val="28"/>
              </w:rPr>
              <w:t xml:space="preserve">ул. им. </w:t>
            </w:r>
            <w:proofErr w:type="spellStart"/>
            <w:r w:rsidRPr="00FA58E6">
              <w:rPr>
                <w:sz w:val="28"/>
                <w:szCs w:val="28"/>
              </w:rPr>
              <w:t>Батавина</w:t>
            </w:r>
            <w:proofErr w:type="spellEnd"/>
            <w:r w:rsidRPr="00FA58E6">
              <w:rPr>
                <w:sz w:val="28"/>
                <w:szCs w:val="28"/>
              </w:rPr>
              <w:t xml:space="preserve"> П.Ф., 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2</w:t>
            </w:r>
            <w:r w:rsidR="00D33543">
              <w:rPr>
                <w:sz w:val="28"/>
                <w:szCs w:val="28"/>
              </w:rPr>
              <w:t>6</w:t>
            </w:r>
          </w:p>
        </w:tc>
      </w:tr>
      <w:tr w:rsidR="00B32490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33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1E798C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1E798C" w:rsidRPr="00FA58E6">
              <w:rPr>
                <w:sz w:val="28"/>
                <w:szCs w:val="28"/>
              </w:rPr>
              <w:t>Дом</w:t>
            </w:r>
            <w:proofErr w:type="gramEnd"/>
            <w:r w:rsidR="001E798C" w:rsidRPr="00FA58E6">
              <w:rPr>
                <w:sz w:val="28"/>
                <w:szCs w:val="28"/>
              </w:rPr>
              <w:t xml:space="preserve"> детского творчества «Солнечный» Ленинского района г. Саратова, подростковый клуб «Орфей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1E798C" w:rsidP="009C6396">
            <w:r w:rsidRPr="00FA58E6">
              <w:rPr>
                <w:sz w:val="28"/>
                <w:szCs w:val="28"/>
              </w:rPr>
              <w:t>ул. им. Тархова С.Ф., 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DB3A21" w:rsidP="00F1446F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2</w:t>
            </w:r>
            <w:r w:rsidR="00F1446F">
              <w:rPr>
                <w:sz w:val="28"/>
                <w:szCs w:val="28"/>
              </w:rPr>
              <w:t>7</w:t>
            </w:r>
          </w:p>
        </w:tc>
      </w:tr>
      <w:tr w:rsidR="00B32490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34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CC7DD8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CC7DD8" w:rsidRPr="00FA58E6">
              <w:rPr>
                <w:sz w:val="28"/>
                <w:szCs w:val="28"/>
              </w:rPr>
              <w:t>Дом</w:t>
            </w:r>
            <w:proofErr w:type="gramEnd"/>
            <w:r w:rsidR="00CC7DD8" w:rsidRPr="00FA58E6">
              <w:rPr>
                <w:sz w:val="28"/>
                <w:szCs w:val="28"/>
              </w:rPr>
              <w:t xml:space="preserve"> детского творчества «Солнечный» Ленинского района г. Саратова, подростковый клуб «Гармония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CC7DD8" w:rsidP="009C6396">
            <w:r w:rsidRPr="00FA58E6">
              <w:rPr>
                <w:sz w:val="28"/>
                <w:szCs w:val="28"/>
              </w:rPr>
              <w:t>ул. им. Академика О.К. Антонова, 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DB3A21" w:rsidP="00F1446F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</w:t>
            </w:r>
            <w:r w:rsidR="00F1446F">
              <w:rPr>
                <w:sz w:val="28"/>
                <w:szCs w:val="28"/>
              </w:rPr>
              <w:t>28</w:t>
            </w:r>
          </w:p>
        </w:tc>
      </w:tr>
      <w:tr w:rsidR="00B32490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35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CC7DD8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CC7DD8" w:rsidRPr="00FA58E6">
              <w:rPr>
                <w:sz w:val="28"/>
                <w:szCs w:val="28"/>
              </w:rPr>
              <w:t>Дом</w:t>
            </w:r>
            <w:proofErr w:type="gramEnd"/>
            <w:r w:rsidR="00CC7DD8" w:rsidRPr="00FA58E6">
              <w:rPr>
                <w:sz w:val="28"/>
                <w:szCs w:val="28"/>
              </w:rPr>
              <w:t xml:space="preserve"> детского творчества «Солнечный» Ленинского района г. Саратова, подростковый клуб</w:t>
            </w:r>
            <w:r w:rsidR="001179CF" w:rsidRPr="00FA58E6">
              <w:rPr>
                <w:sz w:val="28"/>
                <w:szCs w:val="28"/>
              </w:rPr>
              <w:t xml:space="preserve"> «Интел</w:t>
            </w:r>
            <w:r w:rsidR="00032CAA">
              <w:rPr>
                <w:sz w:val="28"/>
                <w:szCs w:val="28"/>
              </w:rPr>
              <w:t>л</w:t>
            </w:r>
            <w:r w:rsidR="001179CF" w:rsidRPr="00FA58E6">
              <w:rPr>
                <w:sz w:val="28"/>
                <w:szCs w:val="28"/>
              </w:rPr>
              <w:t>ект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1179CF" w:rsidP="009C6396">
            <w:r w:rsidRPr="00FA58E6">
              <w:rPr>
                <w:sz w:val="28"/>
                <w:szCs w:val="28"/>
              </w:rPr>
              <w:t>ул. Перспективная, 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</w:t>
            </w:r>
            <w:r w:rsidR="00F1446F">
              <w:rPr>
                <w:sz w:val="28"/>
                <w:szCs w:val="28"/>
              </w:rPr>
              <w:t>29</w:t>
            </w:r>
          </w:p>
        </w:tc>
      </w:tr>
      <w:tr w:rsidR="00B32490" w:rsidRPr="00FA58E6" w:rsidTr="00BF0943">
        <w:trPr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36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E04F25" w:rsidP="001A741B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634A7C" w:rsidRPr="00FA58E6">
              <w:rPr>
                <w:sz w:val="28"/>
                <w:szCs w:val="28"/>
              </w:rPr>
              <w:t xml:space="preserve"> «</w:t>
            </w:r>
            <w:proofErr w:type="gramStart"/>
            <w:r w:rsidR="00634A7C" w:rsidRPr="00FA58E6">
              <w:rPr>
                <w:sz w:val="28"/>
                <w:szCs w:val="28"/>
              </w:rPr>
              <w:t>Дом</w:t>
            </w:r>
            <w:proofErr w:type="gramEnd"/>
            <w:r w:rsidR="00634A7C" w:rsidRPr="00FA58E6">
              <w:rPr>
                <w:sz w:val="28"/>
                <w:szCs w:val="28"/>
              </w:rPr>
              <w:t xml:space="preserve"> детского творчества «Солнечный» Ленинского района г. Саратова, подростковый клуб «Ровесник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F04EE1" w:rsidP="009C6396">
            <w:r w:rsidRPr="00FA58E6">
              <w:rPr>
                <w:sz w:val="28"/>
                <w:szCs w:val="28"/>
              </w:rPr>
              <w:t xml:space="preserve">Ул. Перспективная, </w:t>
            </w:r>
            <w:proofErr w:type="spellStart"/>
            <w:r w:rsidRPr="00FA58E6">
              <w:rPr>
                <w:sz w:val="28"/>
                <w:szCs w:val="28"/>
              </w:rPr>
              <w:t>5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490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3</w:t>
            </w:r>
            <w:r w:rsidR="00F1446F">
              <w:rPr>
                <w:sz w:val="28"/>
                <w:szCs w:val="28"/>
              </w:rPr>
              <w:t>0</w:t>
            </w:r>
          </w:p>
        </w:tc>
      </w:tr>
      <w:tr w:rsidR="008B6765" w:rsidRPr="00FA58E6" w:rsidTr="00BF0943">
        <w:trPr>
          <w:trHeight w:val="4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37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E04F25" w:rsidP="00AE5880">
            <w:proofErr w:type="spellStart"/>
            <w:proofErr w:type="gram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ДО</w:t>
            </w:r>
            <w:r w:rsidR="00F04EE1" w:rsidRPr="00FA58E6">
              <w:rPr>
                <w:sz w:val="28"/>
                <w:szCs w:val="28"/>
              </w:rPr>
              <w:t xml:space="preserve"> «Дом детского творчества «Солнечный» Ленинского района г. Саратова, подростковый клуб</w:t>
            </w:r>
            <w:r w:rsidR="00307070" w:rsidRPr="00FA58E6">
              <w:rPr>
                <w:sz w:val="28"/>
                <w:szCs w:val="28"/>
              </w:rPr>
              <w:t xml:space="preserve"> «Дружные»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696AFD" w:rsidP="009C6396">
            <w:r w:rsidRPr="00FA58E6">
              <w:rPr>
                <w:sz w:val="28"/>
                <w:szCs w:val="28"/>
              </w:rPr>
              <w:t>Деловой проезд, 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3</w:t>
            </w:r>
            <w:r w:rsidR="00F1446F">
              <w:rPr>
                <w:sz w:val="28"/>
                <w:szCs w:val="28"/>
              </w:rPr>
              <w:t>1</w:t>
            </w:r>
          </w:p>
        </w:tc>
      </w:tr>
      <w:tr w:rsidR="008B6765" w:rsidRPr="00FA58E6" w:rsidTr="00BF0943">
        <w:trPr>
          <w:trHeight w:val="2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FA58E6" w:rsidP="009C6396">
            <w:pPr>
              <w:jc w:val="center"/>
            </w:pPr>
            <w:r w:rsidRPr="00FA58E6">
              <w:rPr>
                <w:sz w:val="28"/>
                <w:szCs w:val="28"/>
              </w:rPr>
              <w:t>3</w:t>
            </w:r>
            <w:r w:rsidR="00B40793">
              <w:rPr>
                <w:sz w:val="28"/>
                <w:szCs w:val="28"/>
              </w:rPr>
              <w:t>8</w:t>
            </w:r>
            <w:r w:rsidR="00E973D4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E04F25" w:rsidP="00FE0E6F">
            <w:proofErr w:type="spellStart"/>
            <w:r w:rsidRPr="00C458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FE0E6F" w:rsidRPr="00FA58E6">
              <w:rPr>
                <w:sz w:val="28"/>
                <w:szCs w:val="28"/>
              </w:rPr>
              <w:t xml:space="preserve"> </w:t>
            </w:r>
            <w:r w:rsidR="005D4FAB" w:rsidRPr="00FA58E6">
              <w:rPr>
                <w:sz w:val="28"/>
                <w:szCs w:val="28"/>
              </w:rPr>
              <w:t>«Центральная детско-юношеская спортивная школа</w:t>
            </w:r>
            <w:r w:rsidR="00FE0E6F" w:rsidRPr="00FA58E6">
              <w:rPr>
                <w:sz w:val="28"/>
                <w:szCs w:val="28"/>
              </w:rPr>
              <w:t xml:space="preserve"> № 4</w:t>
            </w:r>
            <w:r w:rsidR="005D4FAB" w:rsidRPr="00FA58E6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5D4FAB" w:rsidP="009C6396">
            <w:r w:rsidRPr="00FA58E6">
              <w:rPr>
                <w:sz w:val="28"/>
                <w:szCs w:val="28"/>
              </w:rPr>
              <w:t>ул. Одесская, 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65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3</w:t>
            </w:r>
            <w:r w:rsidR="00F1446F">
              <w:rPr>
                <w:sz w:val="28"/>
                <w:szCs w:val="28"/>
              </w:rPr>
              <w:t>2</w:t>
            </w:r>
          </w:p>
        </w:tc>
      </w:tr>
      <w:tr w:rsidR="005D4FAB" w:rsidRPr="00FA58E6" w:rsidTr="00BF0943">
        <w:trPr>
          <w:trHeight w:val="8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AB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39</w:t>
            </w:r>
            <w:r w:rsidR="00E973D4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AB" w:rsidRPr="00FA58E6" w:rsidRDefault="00AE3E80" w:rsidP="00AE3E80">
            <w:r w:rsidRPr="00FA58E6">
              <w:rPr>
                <w:sz w:val="28"/>
                <w:szCs w:val="28"/>
              </w:rPr>
              <w:t xml:space="preserve">Государственное учреждение дополнительного образования </w:t>
            </w:r>
            <w:r w:rsidR="005D4FAB" w:rsidRPr="00FA58E6">
              <w:rPr>
                <w:sz w:val="28"/>
                <w:szCs w:val="28"/>
              </w:rPr>
              <w:t>«Саратовская областная специализированная детско-юношеская спортивная школа олимпийского резерва по дзюдо «Сокол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AB" w:rsidRPr="00FA58E6" w:rsidRDefault="00AE3E80" w:rsidP="00AE3E80">
            <w:r w:rsidRPr="00FA58E6">
              <w:rPr>
                <w:sz w:val="28"/>
                <w:szCs w:val="28"/>
              </w:rPr>
              <w:t xml:space="preserve">ул. </w:t>
            </w:r>
            <w:r w:rsidR="00E973D4" w:rsidRPr="00FA58E6">
              <w:rPr>
                <w:sz w:val="28"/>
                <w:szCs w:val="28"/>
              </w:rPr>
              <w:t xml:space="preserve">5-я Дачная, </w:t>
            </w:r>
            <w:proofErr w:type="spellStart"/>
            <w:r w:rsidR="00E973D4" w:rsidRPr="00FA58E6">
              <w:rPr>
                <w:sz w:val="28"/>
                <w:szCs w:val="28"/>
              </w:rPr>
              <w:t>ГУПСО</w:t>
            </w:r>
            <w:proofErr w:type="spellEnd"/>
            <w:r w:rsidR="00E973D4" w:rsidRPr="00FA58E6">
              <w:rPr>
                <w:sz w:val="28"/>
                <w:szCs w:val="28"/>
              </w:rPr>
              <w:t xml:space="preserve"> «</w:t>
            </w:r>
            <w:proofErr w:type="spellStart"/>
            <w:r w:rsidR="00E973D4" w:rsidRPr="00FA58E6">
              <w:rPr>
                <w:sz w:val="28"/>
                <w:szCs w:val="28"/>
              </w:rPr>
              <w:t>РЦСП</w:t>
            </w:r>
            <w:proofErr w:type="spellEnd"/>
            <w:r w:rsidR="00E973D4" w:rsidRPr="00FA58E6">
              <w:rPr>
                <w:sz w:val="28"/>
                <w:szCs w:val="28"/>
              </w:rPr>
              <w:t xml:space="preserve">», </w:t>
            </w:r>
            <w:proofErr w:type="spellStart"/>
            <w:r w:rsidR="00E973D4" w:rsidRPr="00FA58E6">
              <w:rPr>
                <w:sz w:val="28"/>
                <w:szCs w:val="28"/>
              </w:rPr>
              <w:t>оф</w:t>
            </w:r>
            <w:proofErr w:type="spellEnd"/>
            <w:r w:rsidR="00E973D4" w:rsidRPr="00FA58E6">
              <w:rPr>
                <w:sz w:val="28"/>
                <w:szCs w:val="28"/>
              </w:rPr>
              <w:t>. 2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AB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3</w:t>
            </w:r>
            <w:r w:rsidR="00F1446F">
              <w:rPr>
                <w:sz w:val="28"/>
                <w:szCs w:val="28"/>
              </w:rPr>
              <w:t>3</w:t>
            </w:r>
          </w:p>
        </w:tc>
      </w:tr>
      <w:tr w:rsidR="00144ED6" w:rsidRPr="00FA58E6" w:rsidTr="00144ED6">
        <w:trPr>
          <w:trHeight w:val="4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ED6" w:rsidRPr="00FA58E6" w:rsidRDefault="00144ED6" w:rsidP="00144ED6">
            <w:pPr>
              <w:jc w:val="center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ED6" w:rsidRPr="00FA58E6" w:rsidRDefault="00144ED6" w:rsidP="00144ED6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ED6" w:rsidRPr="00FA58E6" w:rsidRDefault="00144ED6" w:rsidP="00144ED6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ED6" w:rsidRPr="0054234D" w:rsidRDefault="00144ED6" w:rsidP="00144ED6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</w:tr>
      <w:tr w:rsidR="005D4FAB" w:rsidRPr="00FA58E6" w:rsidTr="00BF0943">
        <w:trPr>
          <w:trHeight w:val="8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AB" w:rsidRPr="00FA58E6" w:rsidRDefault="00FA58E6" w:rsidP="009C6396">
            <w:pPr>
              <w:jc w:val="center"/>
            </w:pPr>
            <w:r w:rsidRPr="00FA58E6">
              <w:rPr>
                <w:sz w:val="28"/>
                <w:szCs w:val="28"/>
              </w:rPr>
              <w:t>4</w:t>
            </w:r>
            <w:r w:rsidR="00B40793">
              <w:rPr>
                <w:sz w:val="28"/>
                <w:szCs w:val="28"/>
              </w:rPr>
              <w:t>0</w:t>
            </w:r>
            <w:r w:rsidR="00E973D4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AB" w:rsidRPr="00FA58E6" w:rsidRDefault="00E973D4" w:rsidP="00BC13E2">
            <w:r w:rsidRPr="00FA58E6">
              <w:rPr>
                <w:sz w:val="28"/>
                <w:szCs w:val="28"/>
              </w:rPr>
              <w:t>Г</w:t>
            </w:r>
            <w:r w:rsidR="00050737" w:rsidRPr="00FA58E6">
              <w:rPr>
                <w:sz w:val="28"/>
                <w:szCs w:val="28"/>
              </w:rPr>
              <w:t xml:space="preserve">осударственное автономное образовательное учреждение дополнительного образования </w:t>
            </w:r>
            <w:r w:rsidRPr="00FA58E6">
              <w:rPr>
                <w:sz w:val="28"/>
                <w:szCs w:val="28"/>
              </w:rPr>
              <w:t xml:space="preserve">«Саратовская областная специализированная </w:t>
            </w:r>
            <w:proofErr w:type="spellStart"/>
            <w:r w:rsidRPr="00FA58E6">
              <w:rPr>
                <w:sz w:val="28"/>
                <w:szCs w:val="28"/>
              </w:rPr>
              <w:t>д</w:t>
            </w:r>
            <w:r w:rsidR="00263DC9" w:rsidRPr="00FA58E6">
              <w:rPr>
                <w:sz w:val="28"/>
                <w:szCs w:val="28"/>
              </w:rPr>
              <w:t>е</w:t>
            </w:r>
            <w:r w:rsidRPr="00FA58E6">
              <w:rPr>
                <w:sz w:val="28"/>
                <w:szCs w:val="28"/>
              </w:rPr>
              <w:t>стско-юно</w:t>
            </w:r>
            <w:r w:rsidR="00BC13E2">
              <w:rPr>
                <w:sz w:val="28"/>
                <w:szCs w:val="28"/>
              </w:rPr>
              <w:t>ш</w:t>
            </w:r>
            <w:r w:rsidRPr="00FA58E6">
              <w:rPr>
                <w:sz w:val="28"/>
                <w:szCs w:val="28"/>
              </w:rPr>
              <w:t>еская</w:t>
            </w:r>
            <w:proofErr w:type="spellEnd"/>
            <w:r w:rsidRPr="00FA58E6">
              <w:rPr>
                <w:sz w:val="28"/>
                <w:szCs w:val="28"/>
              </w:rPr>
              <w:t xml:space="preserve"> спортивная школа олимпийского резерва по хоккею «Кристалл»</w:t>
            </w:r>
            <w:r w:rsidR="00050737" w:rsidRPr="00FA58E6">
              <w:rPr>
                <w:sz w:val="28"/>
                <w:szCs w:val="28"/>
              </w:rPr>
              <w:t>,</w:t>
            </w:r>
            <w:r w:rsidRPr="00FA58E6">
              <w:rPr>
                <w:sz w:val="28"/>
                <w:szCs w:val="28"/>
              </w:rPr>
              <w:t xml:space="preserve"> ФОК «Кристаллик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AB" w:rsidRPr="00FA58E6" w:rsidRDefault="00E973D4" w:rsidP="009C6396">
            <w:r w:rsidRPr="00FA58E6">
              <w:rPr>
                <w:sz w:val="28"/>
                <w:szCs w:val="28"/>
              </w:rPr>
              <w:t xml:space="preserve">ул. </w:t>
            </w:r>
            <w:proofErr w:type="spellStart"/>
            <w:r w:rsidRPr="00FA58E6">
              <w:rPr>
                <w:sz w:val="28"/>
                <w:szCs w:val="28"/>
              </w:rPr>
              <w:t>Топольчанская</w:t>
            </w:r>
            <w:proofErr w:type="spellEnd"/>
            <w:r w:rsidRPr="00FA58E6">
              <w:rPr>
                <w:sz w:val="28"/>
                <w:szCs w:val="28"/>
              </w:rPr>
              <w:t xml:space="preserve"> - ул. им. Тархова С.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AB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3</w:t>
            </w:r>
            <w:r w:rsidR="00F1446F">
              <w:rPr>
                <w:sz w:val="28"/>
                <w:szCs w:val="28"/>
              </w:rPr>
              <w:t>4</w:t>
            </w:r>
          </w:p>
        </w:tc>
      </w:tr>
      <w:tr w:rsidR="004709B1" w:rsidRPr="00FA58E6" w:rsidTr="00BF0943">
        <w:trPr>
          <w:trHeight w:val="8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FA58E6" w:rsidP="00FA58E6">
            <w:pPr>
              <w:jc w:val="center"/>
            </w:pPr>
            <w:r w:rsidRPr="00FA58E6">
              <w:rPr>
                <w:sz w:val="28"/>
                <w:szCs w:val="28"/>
              </w:rPr>
              <w:t>4</w:t>
            </w:r>
            <w:r w:rsidR="00B40793">
              <w:rPr>
                <w:sz w:val="28"/>
                <w:szCs w:val="28"/>
              </w:rPr>
              <w:t>1</w:t>
            </w:r>
            <w:r w:rsidR="0039238B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6176A8" w:rsidP="00263DC9">
            <w:r w:rsidRPr="00FA58E6">
              <w:rPr>
                <w:sz w:val="28"/>
                <w:szCs w:val="28"/>
              </w:rPr>
              <w:t xml:space="preserve">Частное образовательное учреждение дополнительного профессионального образования и профессиональной подготовки «Автошкола </w:t>
            </w:r>
            <w:r w:rsidR="00CE24AA" w:rsidRPr="00FA58E6">
              <w:rPr>
                <w:sz w:val="28"/>
                <w:szCs w:val="28"/>
              </w:rPr>
              <w:t>«</w:t>
            </w:r>
            <w:r w:rsidRPr="00FA58E6">
              <w:rPr>
                <w:sz w:val="28"/>
                <w:szCs w:val="28"/>
              </w:rPr>
              <w:t>Лидер-Авто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6176A8" w:rsidP="009C6396">
            <w:r w:rsidRPr="00FA58E6">
              <w:rPr>
                <w:sz w:val="28"/>
                <w:szCs w:val="28"/>
              </w:rPr>
              <w:t>просп. Строителей, 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3</w:t>
            </w:r>
            <w:r w:rsidR="00F1446F">
              <w:rPr>
                <w:sz w:val="28"/>
                <w:szCs w:val="28"/>
              </w:rPr>
              <w:t>5</w:t>
            </w:r>
          </w:p>
        </w:tc>
      </w:tr>
      <w:tr w:rsidR="00CE63BC" w:rsidRPr="00FA58E6" w:rsidTr="00BF0943">
        <w:trPr>
          <w:trHeight w:val="8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3BC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42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3BC" w:rsidRPr="00FA58E6" w:rsidRDefault="007820D5" w:rsidP="00CE24AA">
            <w:r w:rsidRPr="00FA58E6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втошкола «</w:t>
            </w:r>
            <w:proofErr w:type="spellStart"/>
            <w:r w:rsidRPr="00FA58E6">
              <w:rPr>
                <w:sz w:val="28"/>
                <w:szCs w:val="28"/>
              </w:rPr>
              <w:t>Автолоцман</w:t>
            </w:r>
            <w:proofErr w:type="spellEnd"/>
            <w:r w:rsidRPr="00FA58E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3BC" w:rsidRPr="00FA58E6" w:rsidRDefault="00CE63BC" w:rsidP="009C6396">
            <w:r w:rsidRPr="00FA58E6">
              <w:rPr>
                <w:sz w:val="28"/>
                <w:szCs w:val="28"/>
              </w:rPr>
              <w:t>просп. Строителей, 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3BC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3</w:t>
            </w:r>
            <w:r w:rsidR="00F1446F">
              <w:rPr>
                <w:sz w:val="28"/>
                <w:szCs w:val="28"/>
              </w:rPr>
              <w:t>6</w:t>
            </w:r>
          </w:p>
        </w:tc>
      </w:tr>
      <w:tr w:rsidR="004709B1" w:rsidRPr="00FA58E6" w:rsidTr="00BF0943">
        <w:trPr>
          <w:trHeight w:val="8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43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CE24AA" w:rsidP="00CE24AA">
            <w:r w:rsidRPr="00FA58E6">
              <w:rPr>
                <w:sz w:val="28"/>
                <w:szCs w:val="28"/>
              </w:rPr>
              <w:t>Негосударственное ч</w:t>
            </w:r>
            <w:r w:rsidR="00460C8D" w:rsidRPr="00FA58E6">
              <w:rPr>
                <w:sz w:val="28"/>
                <w:szCs w:val="28"/>
              </w:rPr>
              <w:t>астное образовательное учреждение дополнительного профессионального образования и профессиональной подготовки</w:t>
            </w:r>
            <w:r w:rsidRPr="00FA58E6">
              <w:rPr>
                <w:sz w:val="28"/>
                <w:szCs w:val="28"/>
              </w:rPr>
              <w:t xml:space="preserve"> «Автошкола «Электрон-2000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CE24AA" w:rsidP="009C6396">
            <w:r w:rsidRPr="00FA58E6">
              <w:rPr>
                <w:sz w:val="28"/>
                <w:szCs w:val="28"/>
              </w:rPr>
              <w:t>ул. Гвардейская, 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3</w:t>
            </w:r>
            <w:r w:rsidR="00F1446F">
              <w:rPr>
                <w:sz w:val="28"/>
                <w:szCs w:val="28"/>
              </w:rPr>
              <w:t>7</w:t>
            </w:r>
          </w:p>
        </w:tc>
      </w:tr>
      <w:tr w:rsidR="004709B1" w:rsidRPr="00FA58E6" w:rsidTr="00BF0943">
        <w:trPr>
          <w:trHeight w:val="8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44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913B01" w:rsidP="00263DC9">
            <w:r w:rsidRPr="00FA58E6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и профессиональной подготовки «Автошкола «Саратов Драйв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913B01" w:rsidP="009C6396">
            <w:r w:rsidRPr="00FA58E6">
              <w:rPr>
                <w:sz w:val="28"/>
                <w:szCs w:val="28"/>
              </w:rPr>
              <w:t>ул. им. Академика О.К. Антонова, 3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B3318">
              <w:rPr>
                <w:sz w:val="28"/>
                <w:szCs w:val="28"/>
              </w:rPr>
              <w:t xml:space="preserve"> 7</w:t>
            </w:r>
            <w:r w:rsidR="002507EE">
              <w:rPr>
                <w:sz w:val="28"/>
                <w:szCs w:val="28"/>
              </w:rPr>
              <w:t>3</w:t>
            </w:r>
            <w:r w:rsidR="00F1446F">
              <w:rPr>
                <w:sz w:val="28"/>
                <w:szCs w:val="28"/>
              </w:rPr>
              <w:t>8</w:t>
            </w:r>
          </w:p>
        </w:tc>
      </w:tr>
      <w:tr w:rsidR="004709B1" w:rsidRPr="00FA58E6" w:rsidTr="00BF0943">
        <w:trPr>
          <w:trHeight w:val="8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45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8B2FCC" w:rsidP="00263DC9">
            <w:r w:rsidRPr="00FA58E6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и профессиональной подготовки «Берт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8B2FCC" w:rsidP="009C6396">
            <w:r w:rsidRPr="00FA58E6">
              <w:rPr>
                <w:sz w:val="28"/>
                <w:szCs w:val="28"/>
              </w:rPr>
              <w:t xml:space="preserve">просп. им. 50 лет Октября, </w:t>
            </w:r>
            <w:proofErr w:type="spellStart"/>
            <w:r w:rsidRPr="00FA58E6">
              <w:rPr>
                <w:sz w:val="28"/>
                <w:szCs w:val="28"/>
              </w:rPr>
              <w:t>93в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507EE">
              <w:rPr>
                <w:sz w:val="28"/>
                <w:szCs w:val="28"/>
              </w:rPr>
              <w:t xml:space="preserve"> 7</w:t>
            </w:r>
            <w:r w:rsidR="00F1446F">
              <w:rPr>
                <w:sz w:val="28"/>
                <w:szCs w:val="28"/>
              </w:rPr>
              <w:t>39</w:t>
            </w:r>
          </w:p>
        </w:tc>
      </w:tr>
      <w:tr w:rsidR="004709B1" w:rsidRPr="00FA58E6" w:rsidTr="00785184">
        <w:trPr>
          <w:trHeight w:val="6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46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6D3D11" w:rsidP="00263DC9">
            <w:r w:rsidRPr="00FA58E6">
              <w:rPr>
                <w:sz w:val="28"/>
                <w:szCs w:val="28"/>
              </w:rPr>
              <w:t xml:space="preserve">Негосударственное образовательное учреждение «Учебный центр </w:t>
            </w:r>
            <w:proofErr w:type="spellStart"/>
            <w:r w:rsidR="00AD636A" w:rsidRPr="00FA58E6">
              <w:rPr>
                <w:sz w:val="28"/>
                <w:szCs w:val="28"/>
              </w:rPr>
              <w:t>РМС</w:t>
            </w:r>
            <w:proofErr w:type="spellEnd"/>
            <w:r w:rsidR="00AD636A" w:rsidRPr="00FA58E6">
              <w:rPr>
                <w:sz w:val="28"/>
                <w:szCs w:val="28"/>
              </w:rPr>
              <w:t>»</w:t>
            </w:r>
            <w:r w:rsidRPr="00FA58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AD636A" w:rsidP="009C6396">
            <w:r w:rsidRPr="00FA58E6">
              <w:rPr>
                <w:sz w:val="28"/>
                <w:szCs w:val="28"/>
              </w:rPr>
              <w:t xml:space="preserve">просп. им. 50 лет Октября, </w:t>
            </w:r>
            <w:proofErr w:type="spellStart"/>
            <w:r w:rsidRPr="00FA58E6">
              <w:rPr>
                <w:sz w:val="28"/>
                <w:szCs w:val="28"/>
              </w:rPr>
              <w:t>110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507EE">
              <w:rPr>
                <w:sz w:val="28"/>
                <w:szCs w:val="28"/>
              </w:rPr>
              <w:t xml:space="preserve"> 74</w:t>
            </w:r>
            <w:r w:rsidR="00F1446F">
              <w:rPr>
                <w:sz w:val="28"/>
                <w:szCs w:val="28"/>
              </w:rPr>
              <w:t>0</w:t>
            </w:r>
          </w:p>
        </w:tc>
      </w:tr>
      <w:tr w:rsidR="004709B1" w:rsidRPr="00FA58E6" w:rsidTr="00BF0943">
        <w:trPr>
          <w:trHeight w:val="8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47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4A1A36" w:rsidP="00263DC9">
            <w:r w:rsidRPr="00FA58E6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и профессиональной подготовки «Школа Олега Федоров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4A1A36" w:rsidP="009C6396">
            <w:r w:rsidRPr="00FA58E6">
              <w:rPr>
                <w:sz w:val="28"/>
                <w:szCs w:val="28"/>
              </w:rPr>
              <w:t xml:space="preserve">просп. им. 50 лет Октября, </w:t>
            </w:r>
            <w:proofErr w:type="spellStart"/>
            <w:r w:rsidRPr="00FA58E6">
              <w:rPr>
                <w:sz w:val="28"/>
                <w:szCs w:val="28"/>
              </w:rPr>
              <w:t>110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507EE">
              <w:rPr>
                <w:sz w:val="28"/>
                <w:szCs w:val="28"/>
              </w:rPr>
              <w:t xml:space="preserve"> 74</w:t>
            </w:r>
            <w:r w:rsidR="00F1446F">
              <w:rPr>
                <w:sz w:val="28"/>
                <w:szCs w:val="28"/>
              </w:rPr>
              <w:t>1</w:t>
            </w:r>
          </w:p>
        </w:tc>
      </w:tr>
      <w:tr w:rsidR="00144ED6" w:rsidRPr="00FA58E6" w:rsidTr="00144ED6">
        <w:trPr>
          <w:trHeight w:val="4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ED6" w:rsidRPr="00FA58E6" w:rsidRDefault="00144ED6" w:rsidP="00144ED6">
            <w:pPr>
              <w:jc w:val="center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ED6" w:rsidRPr="00FA58E6" w:rsidRDefault="00144ED6" w:rsidP="00144ED6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ED6" w:rsidRPr="00FA58E6" w:rsidRDefault="00144ED6" w:rsidP="00144ED6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ED6" w:rsidRPr="0054234D" w:rsidRDefault="00144ED6" w:rsidP="00144ED6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</w:tr>
      <w:tr w:rsidR="009A74AE" w:rsidRPr="00FA58E6" w:rsidTr="00741C53">
        <w:trPr>
          <w:trHeight w:val="7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4AE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48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4AE" w:rsidRPr="00FA58E6" w:rsidRDefault="009A74AE" w:rsidP="00263DC9">
            <w:r w:rsidRPr="00FA58E6">
              <w:rPr>
                <w:sz w:val="28"/>
                <w:szCs w:val="28"/>
              </w:rPr>
              <w:t>Автономная некоммерческая образовательная организация «Автошкола «Вираж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4AE" w:rsidRPr="00FA58E6" w:rsidRDefault="009A74AE" w:rsidP="00525ABA">
            <w:r w:rsidRPr="00FA58E6">
              <w:rPr>
                <w:sz w:val="28"/>
                <w:szCs w:val="28"/>
              </w:rPr>
              <w:t xml:space="preserve">просп. им. 50 лет Октября, </w:t>
            </w:r>
            <w:proofErr w:type="spellStart"/>
            <w:r w:rsidRPr="00FA58E6">
              <w:rPr>
                <w:sz w:val="28"/>
                <w:szCs w:val="28"/>
              </w:rPr>
              <w:t>110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4AE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507EE">
              <w:rPr>
                <w:sz w:val="28"/>
                <w:szCs w:val="28"/>
              </w:rPr>
              <w:t xml:space="preserve"> 74</w:t>
            </w:r>
            <w:r w:rsidR="00F1446F">
              <w:rPr>
                <w:sz w:val="28"/>
                <w:szCs w:val="28"/>
              </w:rPr>
              <w:t>2</w:t>
            </w:r>
          </w:p>
        </w:tc>
      </w:tr>
      <w:tr w:rsidR="004709B1" w:rsidRPr="00FA58E6" w:rsidTr="00BF0943">
        <w:trPr>
          <w:trHeight w:val="8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49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853C34" w:rsidP="00AF529E">
            <w:r w:rsidRPr="00FA58E6">
              <w:rPr>
                <w:sz w:val="28"/>
                <w:szCs w:val="28"/>
              </w:rPr>
              <w:t xml:space="preserve">Частное образовательное учреждение дополнительного профессионального образования   «Школа </w:t>
            </w:r>
            <w:r w:rsidR="00AF529E" w:rsidRPr="00FA58E6">
              <w:rPr>
                <w:sz w:val="28"/>
                <w:szCs w:val="28"/>
              </w:rPr>
              <w:t xml:space="preserve">безопасности </w:t>
            </w:r>
            <w:r w:rsidRPr="00FA58E6">
              <w:rPr>
                <w:sz w:val="28"/>
                <w:szCs w:val="28"/>
              </w:rPr>
              <w:t>«Центавр-С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853C34" w:rsidP="00525ABA">
            <w:r w:rsidRPr="00FA58E6">
              <w:rPr>
                <w:sz w:val="28"/>
                <w:szCs w:val="28"/>
              </w:rPr>
              <w:t xml:space="preserve">просп. 50 лет Октября, </w:t>
            </w:r>
            <w:proofErr w:type="spellStart"/>
            <w:r w:rsidR="00AF529E" w:rsidRPr="00FA58E6">
              <w:rPr>
                <w:sz w:val="28"/>
                <w:szCs w:val="28"/>
              </w:rPr>
              <w:t>110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B1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507EE">
              <w:rPr>
                <w:sz w:val="28"/>
                <w:szCs w:val="28"/>
              </w:rPr>
              <w:t xml:space="preserve"> 74</w:t>
            </w:r>
            <w:r w:rsidR="00F1446F">
              <w:rPr>
                <w:sz w:val="28"/>
                <w:szCs w:val="28"/>
              </w:rPr>
              <w:t>3</w:t>
            </w:r>
          </w:p>
        </w:tc>
      </w:tr>
      <w:tr w:rsidR="00067BFA" w:rsidRPr="00FA58E6" w:rsidTr="00BF0943">
        <w:trPr>
          <w:trHeight w:val="8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BFA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BFA" w:rsidRPr="00FA58E6" w:rsidRDefault="00AA7A2F" w:rsidP="00263DC9">
            <w:r w:rsidRPr="00FA58E6">
              <w:rPr>
                <w:sz w:val="28"/>
                <w:szCs w:val="28"/>
              </w:rPr>
              <w:t xml:space="preserve">Частное образовательное учреждение дополнительного профессионального образования (повышения квалификации) специалистов «Учебный центр «Стандарт»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BFA" w:rsidRPr="00FA58E6" w:rsidRDefault="00AF529E" w:rsidP="00525ABA">
            <w:r w:rsidRPr="00FA58E6">
              <w:rPr>
                <w:sz w:val="28"/>
                <w:szCs w:val="28"/>
              </w:rPr>
              <w:t xml:space="preserve">просп. 50 лет Октября, </w:t>
            </w:r>
            <w:proofErr w:type="spellStart"/>
            <w:r w:rsidRPr="00FA58E6">
              <w:rPr>
                <w:sz w:val="28"/>
                <w:szCs w:val="28"/>
              </w:rPr>
              <w:t>110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BFA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507EE">
              <w:rPr>
                <w:sz w:val="28"/>
                <w:szCs w:val="28"/>
              </w:rPr>
              <w:t xml:space="preserve"> 74</w:t>
            </w:r>
            <w:r w:rsidR="00F1446F">
              <w:rPr>
                <w:sz w:val="28"/>
                <w:szCs w:val="28"/>
              </w:rPr>
              <w:t>4</w:t>
            </w:r>
          </w:p>
        </w:tc>
      </w:tr>
      <w:tr w:rsidR="00853C34" w:rsidRPr="00FA58E6" w:rsidTr="00BF0943">
        <w:trPr>
          <w:trHeight w:val="8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C34" w:rsidRPr="00FA58E6" w:rsidRDefault="00B40793" w:rsidP="009C6396">
            <w:pPr>
              <w:jc w:val="center"/>
            </w:pPr>
            <w:r>
              <w:rPr>
                <w:sz w:val="28"/>
                <w:szCs w:val="28"/>
              </w:rPr>
              <w:t>51</w:t>
            </w:r>
            <w:r w:rsidR="00FA58E6" w:rsidRP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C34" w:rsidRPr="00FA58E6" w:rsidRDefault="00853C34" w:rsidP="00263DC9">
            <w:r w:rsidRPr="00FA58E6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«Учебный центр «Дружин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C34" w:rsidRPr="00FA58E6" w:rsidRDefault="00853C34" w:rsidP="00E57817">
            <w:r w:rsidRPr="00FA58E6">
              <w:rPr>
                <w:sz w:val="28"/>
                <w:szCs w:val="28"/>
              </w:rPr>
              <w:t xml:space="preserve">ул. Мира, </w:t>
            </w:r>
            <w:proofErr w:type="spellStart"/>
            <w:r w:rsidRPr="00FA58E6">
              <w:rPr>
                <w:sz w:val="28"/>
                <w:szCs w:val="28"/>
              </w:rPr>
              <w:t>13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C34" w:rsidRPr="00FA58E6" w:rsidRDefault="00DB3A21" w:rsidP="00EC1D82">
            <w:r w:rsidRPr="0054234D">
              <w:rPr>
                <w:sz w:val="28"/>
                <w:szCs w:val="28"/>
              </w:rPr>
              <w:t>схема №</w:t>
            </w:r>
            <w:r w:rsidR="002507EE">
              <w:rPr>
                <w:sz w:val="28"/>
                <w:szCs w:val="28"/>
              </w:rPr>
              <w:t xml:space="preserve"> 74</w:t>
            </w:r>
            <w:r w:rsidR="00F1446F">
              <w:rPr>
                <w:sz w:val="28"/>
                <w:szCs w:val="28"/>
              </w:rPr>
              <w:t>5</w:t>
            </w:r>
          </w:p>
        </w:tc>
      </w:tr>
      <w:tr w:rsidR="00003422" w:rsidRPr="008F3F30" w:rsidTr="00E805F3">
        <w:trPr>
          <w:trHeight w:val="6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422" w:rsidRPr="008F3F30" w:rsidRDefault="00B40793" w:rsidP="00E805F3">
            <w:pPr>
              <w:jc w:val="center"/>
            </w:pPr>
            <w:r>
              <w:rPr>
                <w:sz w:val="28"/>
                <w:szCs w:val="28"/>
              </w:rPr>
              <w:t>52</w:t>
            </w:r>
            <w:r w:rsidR="00FA58E6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422" w:rsidRPr="004473DD" w:rsidRDefault="00003422" w:rsidP="00E805F3">
            <w:r w:rsidRPr="004473DD">
              <w:rPr>
                <w:sz w:val="28"/>
                <w:szCs w:val="28"/>
              </w:rPr>
              <w:t xml:space="preserve">Муниципальное учреждение дополнительного образования «Специализированная детско-юношеская спортивная школа олимпийского резерва № 3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422" w:rsidRPr="008F3F30" w:rsidRDefault="00003422" w:rsidP="004473DD">
            <w:r>
              <w:rPr>
                <w:sz w:val="28"/>
                <w:szCs w:val="28"/>
              </w:rPr>
              <w:t xml:space="preserve">ул. Гвардейская, 14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422" w:rsidRPr="008F3F30" w:rsidRDefault="00DB3A21" w:rsidP="00E805F3">
            <w:r w:rsidRPr="0054234D">
              <w:rPr>
                <w:sz w:val="28"/>
                <w:szCs w:val="28"/>
              </w:rPr>
              <w:t>схема №</w:t>
            </w:r>
            <w:r w:rsidR="002507EE">
              <w:rPr>
                <w:sz w:val="28"/>
                <w:szCs w:val="28"/>
              </w:rPr>
              <w:t xml:space="preserve"> 74</w:t>
            </w:r>
            <w:r w:rsidR="00F1446F">
              <w:rPr>
                <w:sz w:val="28"/>
                <w:szCs w:val="28"/>
              </w:rPr>
              <w:t>6</w:t>
            </w:r>
          </w:p>
        </w:tc>
      </w:tr>
    </w:tbl>
    <w:p w:rsidR="00A70625" w:rsidRPr="00886EF5" w:rsidRDefault="00302DA0" w:rsidP="00480219">
      <w:pPr>
        <w:jc w:val="center"/>
        <w:rPr>
          <w:b/>
          <w:sz w:val="28"/>
          <w:szCs w:val="28"/>
        </w:rPr>
      </w:pPr>
      <w:r w:rsidRPr="00886EF5">
        <w:rPr>
          <w:b/>
          <w:sz w:val="28"/>
          <w:szCs w:val="28"/>
        </w:rPr>
        <w:t xml:space="preserve">Октябрьский район </w:t>
      </w:r>
    </w:p>
    <w:p w:rsidR="00302DA0" w:rsidRDefault="007E69C5" w:rsidP="00A14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  <w:r w:rsidR="00A14765">
        <w:rPr>
          <w:b/>
          <w:sz w:val="28"/>
          <w:szCs w:val="28"/>
        </w:rPr>
        <w:t xml:space="preserve"> организации</w:t>
      </w:r>
      <w:r w:rsidR="009F08A2">
        <w:rPr>
          <w:b/>
          <w:sz w:val="28"/>
          <w:szCs w:val="28"/>
        </w:rPr>
        <w:t xml:space="preserve"> - в ра</w:t>
      </w:r>
      <w:r w:rsidR="00883B30">
        <w:rPr>
          <w:b/>
          <w:sz w:val="28"/>
          <w:szCs w:val="28"/>
        </w:rPr>
        <w:t>диусе</w:t>
      </w:r>
      <w:r w:rsidR="009F08A2">
        <w:rPr>
          <w:b/>
          <w:sz w:val="28"/>
          <w:szCs w:val="28"/>
        </w:rPr>
        <w:t xml:space="preserve"> 25 метров</w:t>
      </w:r>
    </w:p>
    <w:p w:rsidR="00362F7F" w:rsidRDefault="00362F7F" w:rsidP="00A14765">
      <w:pPr>
        <w:jc w:val="center"/>
        <w:rPr>
          <w:b/>
          <w:sz w:val="28"/>
          <w:szCs w:val="28"/>
        </w:rPr>
      </w:pPr>
    </w:p>
    <w:tbl>
      <w:tblPr>
        <w:tblW w:w="14884" w:type="dxa"/>
        <w:tblInd w:w="-459" w:type="dxa"/>
        <w:tblLayout w:type="fixed"/>
        <w:tblLook w:val="04A0"/>
      </w:tblPr>
      <w:tblGrid>
        <w:gridCol w:w="689"/>
        <w:gridCol w:w="6824"/>
        <w:gridCol w:w="4394"/>
        <w:gridCol w:w="2977"/>
      </w:tblGrid>
      <w:tr w:rsidR="00302DA0" w:rsidRPr="00550F53" w:rsidTr="00BF0943">
        <w:trPr>
          <w:trHeight w:val="4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DA0" w:rsidRPr="00550F53" w:rsidRDefault="00302DA0" w:rsidP="00C1105E">
            <w:pPr>
              <w:jc w:val="center"/>
            </w:pPr>
            <w:r w:rsidRPr="00550F53">
              <w:rPr>
                <w:sz w:val="28"/>
                <w:szCs w:val="28"/>
              </w:rPr>
              <w:t>1</w:t>
            </w:r>
            <w:r w:rsidR="00C1105E" w:rsidRPr="00550F53">
              <w:rPr>
                <w:sz w:val="28"/>
                <w:szCs w:val="28"/>
              </w:rPr>
              <w:t>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A0" w:rsidRPr="00550F53" w:rsidRDefault="00A670A2" w:rsidP="004A1BB6">
            <w:pPr>
              <w:spacing w:before="100" w:beforeAutospacing="1" w:after="100" w:afterAutospacing="1"/>
              <w:outlineLvl w:val="3"/>
              <w:rPr>
                <w:bCs/>
              </w:rPr>
            </w:pPr>
            <w:proofErr w:type="spellStart"/>
            <w:r w:rsidRPr="00550F53">
              <w:rPr>
                <w:sz w:val="28"/>
                <w:szCs w:val="28"/>
              </w:rPr>
              <w:t>М</w:t>
            </w:r>
            <w:r w:rsidR="004A1BB6" w:rsidRPr="00550F53">
              <w:rPr>
                <w:sz w:val="28"/>
                <w:szCs w:val="28"/>
              </w:rPr>
              <w:t>У</w:t>
            </w:r>
            <w:proofErr w:type="spellEnd"/>
            <w:r w:rsidR="004A1BB6" w:rsidRPr="00550F53">
              <w:rPr>
                <w:sz w:val="28"/>
                <w:szCs w:val="28"/>
              </w:rPr>
              <w:t xml:space="preserve"> </w:t>
            </w:r>
            <w:proofErr w:type="gramStart"/>
            <w:r w:rsidR="004A1BB6" w:rsidRPr="00550F53">
              <w:rPr>
                <w:sz w:val="28"/>
                <w:szCs w:val="28"/>
              </w:rPr>
              <w:t>ДО</w:t>
            </w:r>
            <w:proofErr w:type="gramEnd"/>
            <w:r w:rsidRPr="00550F53">
              <w:rPr>
                <w:bCs/>
                <w:sz w:val="28"/>
                <w:szCs w:val="28"/>
              </w:rPr>
              <w:t xml:space="preserve"> </w:t>
            </w:r>
            <w:r w:rsidR="004F4B1D" w:rsidRPr="00550F53">
              <w:rPr>
                <w:bCs/>
                <w:sz w:val="28"/>
                <w:szCs w:val="28"/>
              </w:rPr>
              <w:t>«Центральная детская музыкальная школа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A0" w:rsidRPr="00550F53" w:rsidRDefault="004F4B1D" w:rsidP="004F4B1D">
            <w:r w:rsidRPr="00550F53">
              <w:rPr>
                <w:sz w:val="28"/>
                <w:szCs w:val="28"/>
              </w:rPr>
              <w:t>ул. им. Шевченко Т.Г., 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A0" w:rsidRPr="00550F53" w:rsidRDefault="00302DA0" w:rsidP="001C5B43">
            <w:r w:rsidRPr="00550F53">
              <w:rPr>
                <w:sz w:val="28"/>
                <w:szCs w:val="28"/>
              </w:rPr>
              <w:t>схема №</w:t>
            </w:r>
            <w:r w:rsidR="00D847A3" w:rsidRPr="00550F53">
              <w:rPr>
                <w:sz w:val="28"/>
                <w:szCs w:val="28"/>
              </w:rPr>
              <w:t xml:space="preserve"> </w:t>
            </w:r>
            <w:r w:rsidR="006A37FC">
              <w:rPr>
                <w:sz w:val="28"/>
                <w:szCs w:val="28"/>
              </w:rPr>
              <w:t>747</w:t>
            </w:r>
          </w:p>
        </w:tc>
      </w:tr>
      <w:tr w:rsidR="00302DA0" w:rsidRPr="00550F53" w:rsidTr="00BF0943">
        <w:trPr>
          <w:trHeight w:val="42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DA0" w:rsidRPr="00550F53" w:rsidRDefault="00302DA0" w:rsidP="00C1105E">
            <w:pPr>
              <w:jc w:val="center"/>
            </w:pPr>
            <w:r w:rsidRPr="00550F53">
              <w:rPr>
                <w:sz w:val="28"/>
                <w:szCs w:val="28"/>
              </w:rPr>
              <w:t>2</w:t>
            </w:r>
            <w:r w:rsidR="00C1105E" w:rsidRPr="00550F53">
              <w:rPr>
                <w:sz w:val="28"/>
                <w:szCs w:val="28"/>
              </w:rPr>
              <w:t>.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A0" w:rsidRPr="00550F53" w:rsidRDefault="004A1BB6" w:rsidP="00F33B55">
            <w:pPr>
              <w:rPr>
                <w:bCs/>
              </w:rPr>
            </w:pPr>
            <w:proofErr w:type="spellStart"/>
            <w:r w:rsidRPr="00550F53">
              <w:rPr>
                <w:sz w:val="28"/>
                <w:szCs w:val="28"/>
              </w:rPr>
              <w:t>МУ</w:t>
            </w:r>
            <w:proofErr w:type="spellEnd"/>
            <w:r w:rsidRPr="00550F53">
              <w:rPr>
                <w:sz w:val="28"/>
                <w:szCs w:val="28"/>
              </w:rPr>
              <w:t xml:space="preserve"> </w:t>
            </w:r>
            <w:proofErr w:type="gramStart"/>
            <w:r w:rsidRPr="00550F53">
              <w:rPr>
                <w:sz w:val="28"/>
                <w:szCs w:val="28"/>
              </w:rPr>
              <w:t>ДО</w:t>
            </w:r>
            <w:proofErr w:type="gramEnd"/>
            <w:r w:rsidR="00F33B55" w:rsidRPr="00550F53">
              <w:rPr>
                <w:bCs/>
                <w:sz w:val="28"/>
                <w:szCs w:val="28"/>
              </w:rPr>
              <w:t xml:space="preserve"> </w:t>
            </w:r>
            <w:r w:rsidR="00B805AF" w:rsidRPr="00550F53">
              <w:rPr>
                <w:bCs/>
                <w:sz w:val="28"/>
                <w:szCs w:val="28"/>
              </w:rPr>
              <w:t>«Центральная музыкальная школа № 6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A0" w:rsidRPr="00550F53" w:rsidRDefault="00B805AF" w:rsidP="00D35322">
            <w:r w:rsidRPr="00550F53">
              <w:rPr>
                <w:sz w:val="28"/>
                <w:szCs w:val="28"/>
              </w:rPr>
              <w:t xml:space="preserve">ул. 2-я Садовая, </w:t>
            </w:r>
            <w:proofErr w:type="spellStart"/>
            <w:r w:rsidRPr="00550F53">
              <w:rPr>
                <w:sz w:val="28"/>
                <w:szCs w:val="28"/>
              </w:rPr>
              <w:t>23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A0" w:rsidRPr="00550F53" w:rsidRDefault="00302DA0" w:rsidP="001C5B43">
            <w:r w:rsidRPr="00550F53">
              <w:rPr>
                <w:sz w:val="28"/>
                <w:szCs w:val="28"/>
              </w:rPr>
              <w:t>схема №</w:t>
            </w:r>
            <w:r w:rsidR="00D847A3" w:rsidRPr="00550F53">
              <w:rPr>
                <w:sz w:val="28"/>
                <w:szCs w:val="28"/>
              </w:rPr>
              <w:t xml:space="preserve"> </w:t>
            </w:r>
            <w:r w:rsidR="00691711">
              <w:rPr>
                <w:sz w:val="28"/>
                <w:szCs w:val="28"/>
              </w:rPr>
              <w:t>748</w:t>
            </w:r>
          </w:p>
        </w:tc>
      </w:tr>
      <w:tr w:rsidR="009C66AC" w:rsidRPr="00550F53" w:rsidTr="00BF0943">
        <w:trPr>
          <w:trHeight w:val="41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AC" w:rsidRPr="00550F53" w:rsidRDefault="009C66AC" w:rsidP="00C1105E">
            <w:pPr>
              <w:jc w:val="center"/>
            </w:pPr>
            <w:r w:rsidRPr="00550F53">
              <w:rPr>
                <w:sz w:val="28"/>
                <w:szCs w:val="28"/>
              </w:rPr>
              <w:t>3.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AC" w:rsidRPr="00550F53" w:rsidRDefault="004A1BB6" w:rsidP="00A14316">
            <w:pPr>
              <w:rPr>
                <w:bCs/>
              </w:rPr>
            </w:pPr>
            <w:proofErr w:type="spellStart"/>
            <w:r w:rsidRPr="00550F53">
              <w:rPr>
                <w:sz w:val="28"/>
                <w:szCs w:val="28"/>
              </w:rPr>
              <w:t>МУ</w:t>
            </w:r>
            <w:proofErr w:type="spellEnd"/>
            <w:r w:rsidRPr="00550F53">
              <w:rPr>
                <w:sz w:val="28"/>
                <w:szCs w:val="28"/>
              </w:rPr>
              <w:t xml:space="preserve"> </w:t>
            </w:r>
            <w:proofErr w:type="gramStart"/>
            <w:r w:rsidRPr="00550F53">
              <w:rPr>
                <w:sz w:val="28"/>
                <w:szCs w:val="28"/>
              </w:rPr>
              <w:t>ДО</w:t>
            </w:r>
            <w:proofErr w:type="gramEnd"/>
            <w:r w:rsidR="009C66AC" w:rsidRPr="00550F53">
              <w:rPr>
                <w:bCs/>
                <w:sz w:val="28"/>
                <w:szCs w:val="28"/>
              </w:rPr>
              <w:t xml:space="preserve"> «Центральная детская музыкальная школа № 14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AC" w:rsidRPr="00550F53" w:rsidRDefault="009C66AC" w:rsidP="0039238B">
            <w:r w:rsidRPr="00550F53">
              <w:rPr>
                <w:sz w:val="28"/>
                <w:szCs w:val="28"/>
              </w:rPr>
              <w:t xml:space="preserve">ул. </w:t>
            </w:r>
            <w:proofErr w:type="spellStart"/>
            <w:r w:rsidRPr="00550F53">
              <w:rPr>
                <w:sz w:val="28"/>
                <w:szCs w:val="28"/>
              </w:rPr>
              <w:t>Аткарская</w:t>
            </w:r>
            <w:proofErr w:type="spellEnd"/>
            <w:r w:rsidRPr="00550F53">
              <w:rPr>
                <w:sz w:val="28"/>
                <w:szCs w:val="28"/>
              </w:rPr>
              <w:t>, 12/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AC" w:rsidRPr="00550F53" w:rsidRDefault="009C66AC" w:rsidP="001C5B43">
            <w:r w:rsidRPr="00550F53">
              <w:rPr>
                <w:sz w:val="28"/>
                <w:szCs w:val="28"/>
              </w:rPr>
              <w:t xml:space="preserve">схема № </w:t>
            </w:r>
            <w:r w:rsidR="00691711">
              <w:rPr>
                <w:sz w:val="28"/>
                <w:szCs w:val="28"/>
              </w:rPr>
              <w:t>749</w:t>
            </w:r>
          </w:p>
        </w:tc>
      </w:tr>
      <w:tr w:rsidR="009C66AC" w:rsidRPr="00550F53" w:rsidTr="00BF0943">
        <w:trPr>
          <w:trHeight w:val="56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AC" w:rsidRPr="00550F53" w:rsidRDefault="009C66AC" w:rsidP="00C1105E">
            <w:pPr>
              <w:jc w:val="center"/>
            </w:pPr>
            <w:r w:rsidRPr="00550F53">
              <w:rPr>
                <w:sz w:val="28"/>
                <w:szCs w:val="28"/>
              </w:rPr>
              <w:t>4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AC" w:rsidRPr="00550F53" w:rsidRDefault="004A1BB6" w:rsidP="00A14316">
            <w:pPr>
              <w:rPr>
                <w:bCs/>
              </w:rPr>
            </w:pPr>
            <w:proofErr w:type="spellStart"/>
            <w:r w:rsidRPr="00550F53">
              <w:rPr>
                <w:sz w:val="28"/>
                <w:szCs w:val="28"/>
              </w:rPr>
              <w:t>МУ</w:t>
            </w:r>
            <w:proofErr w:type="spellEnd"/>
            <w:r w:rsidRPr="00550F53">
              <w:rPr>
                <w:sz w:val="28"/>
                <w:szCs w:val="28"/>
              </w:rPr>
              <w:t xml:space="preserve"> </w:t>
            </w:r>
            <w:proofErr w:type="gramStart"/>
            <w:r w:rsidRPr="00550F53">
              <w:rPr>
                <w:sz w:val="28"/>
                <w:szCs w:val="28"/>
              </w:rPr>
              <w:t>ДО</w:t>
            </w:r>
            <w:proofErr w:type="gramEnd"/>
            <w:r w:rsidRPr="00550F53">
              <w:rPr>
                <w:bCs/>
                <w:sz w:val="28"/>
                <w:szCs w:val="28"/>
              </w:rPr>
              <w:t xml:space="preserve"> </w:t>
            </w:r>
            <w:r w:rsidR="002C5519" w:rsidRPr="00550F53">
              <w:rPr>
                <w:sz w:val="28"/>
                <w:szCs w:val="28"/>
              </w:rPr>
              <w:t>«Центральная детско-юношеская спортивная школа», подразделение №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AC" w:rsidRPr="00550F53" w:rsidRDefault="005C7A1E" w:rsidP="005C7A1E">
            <w:r w:rsidRPr="00550F53">
              <w:rPr>
                <w:sz w:val="28"/>
              </w:rPr>
              <w:t>Городской парк культуры и отдыха им. Горького А.М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AC" w:rsidRPr="00550F53" w:rsidRDefault="009C66AC" w:rsidP="001C5B43">
            <w:r w:rsidRPr="00550F53">
              <w:rPr>
                <w:sz w:val="28"/>
                <w:szCs w:val="28"/>
              </w:rPr>
              <w:t xml:space="preserve">схема № </w:t>
            </w:r>
            <w:r w:rsidR="00691711">
              <w:rPr>
                <w:sz w:val="28"/>
                <w:szCs w:val="28"/>
              </w:rPr>
              <w:t>750</w:t>
            </w:r>
          </w:p>
        </w:tc>
      </w:tr>
      <w:tr w:rsidR="002C5519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519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5</w:t>
            </w:r>
            <w:r w:rsidR="009F29BF" w:rsidRPr="00550F53">
              <w:rPr>
                <w:sz w:val="28"/>
                <w:szCs w:val="28"/>
              </w:rPr>
              <w:t>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519" w:rsidRPr="00550F53" w:rsidRDefault="004A1BB6" w:rsidP="007022D6">
            <w:proofErr w:type="spellStart"/>
            <w:r w:rsidRPr="00550F53">
              <w:rPr>
                <w:sz w:val="28"/>
                <w:szCs w:val="28"/>
              </w:rPr>
              <w:t>МУ</w:t>
            </w:r>
            <w:proofErr w:type="spellEnd"/>
            <w:r w:rsidRPr="00550F53">
              <w:rPr>
                <w:sz w:val="28"/>
                <w:szCs w:val="28"/>
              </w:rPr>
              <w:t xml:space="preserve"> </w:t>
            </w:r>
            <w:proofErr w:type="gramStart"/>
            <w:r w:rsidRPr="00550F53">
              <w:rPr>
                <w:sz w:val="28"/>
                <w:szCs w:val="28"/>
              </w:rPr>
              <w:t>ДО</w:t>
            </w:r>
            <w:proofErr w:type="gramEnd"/>
            <w:r w:rsidR="007A38B6" w:rsidRPr="00550F53">
              <w:rPr>
                <w:sz w:val="28"/>
                <w:szCs w:val="28"/>
              </w:rPr>
              <w:t xml:space="preserve"> «Центральная детско-юношеская спортивная школа», подразделение № 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519" w:rsidRPr="00550F53" w:rsidRDefault="007A38B6" w:rsidP="00546554">
            <w:r w:rsidRPr="00550F53">
              <w:rPr>
                <w:sz w:val="28"/>
                <w:szCs w:val="28"/>
              </w:rPr>
              <w:t>ул. Чапаева В.И., 14/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519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51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6</w:t>
            </w:r>
            <w:r w:rsidR="006235A4" w:rsidRPr="00550F53">
              <w:rPr>
                <w:sz w:val="28"/>
                <w:szCs w:val="28"/>
              </w:rPr>
              <w:t>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4A1BB6" w:rsidP="00F44C23">
            <w:proofErr w:type="spellStart"/>
            <w:r w:rsidRPr="00550F53">
              <w:rPr>
                <w:sz w:val="28"/>
                <w:szCs w:val="28"/>
              </w:rPr>
              <w:t>МУ</w:t>
            </w:r>
            <w:proofErr w:type="spellEnd"/>
            <w:r w:rsidRPr="00550F53">
              <w:rPr>
                <w:sz w:val="28"/>
                <w:szCs w:val="28"/>
              </w:rPr>
              <w:t xml:space="preserve"> </w:t>
            </w:r>
            <w:proofErr w:type="gramStart"/>
            <w:r w:rsidRPr="00550F53">
              <w:rPr>
                <w:sz w:val="28"/>
                <w:szCs w:val="28"/>
              </w:rPr>
              <w:t>ДО</w:t>
            </w:r>
            <w:proofErr w:type="gramEnd"/>
            <w:r w:rsidR="006235A4" w:rsidRPr="00550F53">
              <w:rPr>
                <w:bCs/>
                <w:sz w:val="28"/>
                <w:szCs w:val="28"/>
              </w:rPr>
              <w:t xml:space="preserve"> «</w:t>
            </w:r>
            <w:proofErr w:type="gramStart"/>
            <w:r w:rsidR="006235A4" w:rsidRPr="00550F53">
              <w:rPr>
                <w:bCs/>
                <w:sz w:val="28"/>
                <w:szCs w:val="28"/>
              </w:rPr>
              <w:t>Центр</w:t>
            </w:r>
            <w:proofErr w:type="gramEnd"/>
            <w:r w:rsidR="006235A4" w:rsidRPr="00550F53">
              <w:rPr>
                <w:bCs/>
                <w:sz w:val="28"/>
                <w:szCs w:val="28"/>
              </w:rPr>
              <w:t xml:space="preserve"> дополнительного образования для детей» Октябрьского района г. Саратова,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546554">
            <w:r w:rsidRPr="00550F53">
              <w:rPr>
                <w:sz w:val="28"/>
                <w:szCs w:val="28"/>
              </w:rPr>
              <w:t>ул. Советская, 23/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52</w:t>
            </w:r>
          </w:p>
        </w:tc>
      </w:tr>
      <w:tr w:rsidR="00F44C23" w:rsidRPr="00550F53" w:rsidTr="00F44C23">
        <w:trPr>
          <w:trHeight w:val="4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C23" w:rsidRPr="00550F53" w:rsidRDefault="00F44C23" w:rsidP="00F44C23">
            <w:pPr>
              <w:jc w:val="center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23" w:rsidRPr="00550F53" w:rsidRDefault="00F44C23" w:rsidP="00F44C23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23" w:rsidRPr="00550F53" w:rsidRDefault="00F44C23" w:rsidP="00F44C23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23" w:rsidRPr="00550F53" w:rsidRDefault="00F44C23" w:rsidP="00F44C23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</w:tr>
      <w:tr w:rsidR="00F44C23" w:rsidRPr="00550F53" w:rsidTr="00F44C23">
        <w:trPr>
          <w:trHeight w:val="42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C23" w:rsidRPr="00550F53" w:rsidRDefault="00F44C23" w:rsidP="00C1105E">
            <w:pPr>
              <w:jc w:val="center"/>
            </w:pP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23" w:rsidRPr="00550F53" w:rsidRDefault="00F44C23" w:rsidP="00F00105">
            <w:r w:rsidRPr="00550F53">
              <w:rPr>
                <w:bCs/>
                <w:sz w:val="28"/>
                <w:szCs w:val="28"/>
              </w:rPr>
              <w:t>подростковый клуб «Мечта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23" w:rsidRPr="00550F53" w:rsidRDefault="00F44C23" w:rsidP="00546554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23" w:rsidRPr="00550F53" w:rsidRDefault="00F44C23" w:rsidP="001C5B43"/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7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4A1BB6" w:rsidP="00F00105">
            <w:proofErr w:type="spellStart"/>
            <w:r w:rsidRPr="00550F53">
              <w:rPr>
                <w:sz w:val="28"/>
                <w:szCs w:val="28"/>
              </w:rPr>
              <w:t>МУ</w:t>
            </w:r>
            <w:proofErr w:type="spellEnd"/>
            <w:r w:rsidRPr="00550F53">
              <w:rPr>
                <w:sz w:val="28"/>
                <w:szCs w:val="28"/>
              </w:rPr>
              <w:t xml:space="preserve"> </w:t>
            </w:r>
            <w:proofErr w:type="gramStart"/>
            <w:r w:rsidRPr="00550F53">
              <w:rPr>
                <w:sz w:val="28"/>
                <w:szCs w:val="28"/>
              </w:rPr>
              <w:t>ДО</w:t>
            </w:r>
            <w:proofErr w:type="gramEnd"/>
            <w:r w:rsidR="00F00105" w:rsidRPr="00550F53">
              <w:rPr>
                <w:bCs/>
                <w:sz w:val="28"/>
                <w:szCs w:val="28"/>
              </w:rPr>
              <w:t xml:space="preserve"> «</w:t>
            </w:r>
            <w:proofErr w:type="gramStart"/>
            <w:r w:rsidR="00F00105" w:rsidRPr="00550F53">
              <w:rPr>
                <w:bCs/>
                <w:sz w:val="28"/>
                <w:szCs w:val="28"/>
              </w:rPr>
              <w:t>Центр</w:t>
            </w:r>
            <w:proofErr w:type="gramEnd"/>
            <w:r w:rsidR="00F00105" w:rsidRPr="00550F53">
              <w:rPr>
                <w:bCs/>
                <w:sz w:val="28"/>
                <w:szCs w:val="28"/>
              </w:rPr>
              <w:t xml:space="preserve"> дополнительного образования для детей» Октябрьского района г. Саратова, подростковый клуб «Радуга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F00105" w:rsidP="00546554">
            <w:r w:rsidRPr="00550F53">
              <w:rPr>
                <w:sz w:val="28"/>
                <w:szCs w:val="28"/>
              </w:rPr>
              <w:t xml:space="preserve">ул. </w:t>
            </w:r>
            <w:proofErr w:type="spellStart"/>
            <w:r w:rsidRPr="00550F53">
              <w:rPr>
                <w:sz w:val="28"/>
                <w:szCs w:val="28"/>
              </w:rPr>
              <w:t>Новоузенская</w:t>
            </w:r>
            <w:proofErr w:type="spellEnd"/>
            <w:r w:rsidRPr="00550F53">
              <w:rPr>
                <w:sz w:val="28"/>
                <w:szCs w:val="28"/>
              </w:rPr>
              <w:t>, 46/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53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8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4A1BB6" w:rsidP="00F00105">
            <w:proofErr w:type="spellStart"/>
            <w:r w:rsidRPr="00550F53">
              <w:rPr>
                <w:sz w:val="28"/>
                <w:szCs w:val="28"/>
              </w:rPr>
              <w:t>МУ</w:t>
            </w:r>
            <w:proofErr w:type="spellEnd"/>
            <w:r w:rsidRPr="00550F53">
              <w:rPr>
                <w:sz w:val="28"/>
                <w:szCs w:val="28"/>
              </w:rPr>
              <w:t xml:space="preserve"> </w:t>
            </w:r>
            <w:proofErr w:type="gramStart"/>
            <w:r w:rsidRPr="00550F53">
              <w:rPr>
                <w:sz w:val="28"/>
                <w:szCs w:val="28"/>
              </w:rPr>
              <w:t>ДО</w:t>
            </w:r>
            <w:proofErr w:type="gramEnd"/>
            <w:r w:rsidR="00F00105" w:rsidRPr="00550F53">
              <w:rPr>
                <w:bCs/>
                <w:sz w:val="28"/>
                <w:szCs w:val="28"/>
              </w:rPr>
              <w:t xml:space="preserve"> «</w:t>
            </w:r>
            <w:proofErr w:type="gramStart"/>
            <w:r w:rsidR="00F00105" w:rsidRPr="00550F53">
              <w:rPr>
                <w:bCs/>
                <w:sz w:val="28"/>
                <w:szCs w:val="28"/>
              </w:rPr>
              <w:t>Центр</w:t>
            </w:r>
            <w:proofErr w:type="gramEnd"/>
            <w:r w:rsidR="00F00105" w:rsidRPr="00550F53">
              <w:rPr>
                <w:bCs/>
                <w:sz w:val="28"/>
                <w:szCs w:val="28"/>
              </w:rPr>
              <w:t xml:space="preserve"> дополнительного образования для детей» Октябрьского района г. Саратова, подростковый клуб «Акварель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F00105" w:rsidP="00546554">
            <w:r w:rsidRPr="00550F53">
              <w:rPr>
                <w:sz w:val="28"/>
                <w:szCs w:val="28"/>
              </w:rPr>
              <w:t>ул. Большая Садовая, 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54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9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4A1BB6" w:rsidP="00F00105">
            <w:proofErr w:type="spellStart"/>
            <w:r w:rsidRPr="00550F53">
              <w:rPr>
                <w:sz w:val="28"/>
                <w:szCs w:val="28"/>
              </w:rPr>
              <w:t>МУ</w:t>
            </w:r>
            <w:proofErr w:type="spellEnd"/>
            <w:r w:rsidRPr="00550F53">
              <w:rPr>
                <w:sz w:val="28"/>
                <w:szCs w:val="28"/>
              </w:rPr>
              <w:t xml:space="preserve"> </w:t>
            </w:r>
            <w:proofErr w:type="gramStart"/>
            <w:r w:rsidRPr="00550F53">
              <w:rPr>
                <w:sz w:val="28"/>
                <w:szCs w:val="28"/>
              </w:rPr>
              <w:t>ДО</w:t>
            </w:r>
            <w:proofErr w:type="gramEnd"/>
            <w:r w:rsidR="00F00105" w:rsidRPr="00550F53">
              <w:rPr>
                <w:bCs/>
                <w:sz w:val="28"/>
                <w:szCs w:val="28"/>
              </w:rPr>
              <w:t xml:space="preserve"> «</w:t>
            </w:r>
            <w:proofErr w:type="gramStart"/>
            <w:r w:rsidR="00F00105" w:rsidRPr="00550F53">
              <w:rPr>
                <w:bCs/>
                <w:sz w:val="28"/>
                <w:szCs w:val="28"/>
              </w:rPr>
              <w:t>Центр</w:t>
            </w:r>
            <w:proofErr w:type="gramEnd"/>
            <w:r w:rsidR="00F00105" w:rsidRPr="00550F53">
              <w:rPr>
                <w:bCs/>
                <w:sz w:val="28"/>
                <w:szCs w:val="28"/>
              </w:rPr>
              <w:t xml:space="preserve"> дополнительного образования для детей» Октябрьского района г. Саратова, подростковый клуб «Ровесник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F00105" w:rsidP="00546554">
            <w:r w:rsidRPr="00550F53">
              <w:rPr>
                <w:sz w:val="28"/>
                <w:szCs w:val="28"/>
              </w:rPr>
              <w:t>ул. Рабочая, 29/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55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10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4A1BB6" w:rsidP="00F00105">
            <w:proofErr w:type="spellStart"/>
            <w:r w:rsidRPr="00550F53">
              <w:rPr>
                <w:sz w:val="28"/>
                <w:szCs w:val="28"/>
              </w:rPr>
              <w:t>МУ</w:t>
            </w:r>
            <w:proofErr w:type="spellEnd"/>
            <w:r w:rsidRPr="00550F53">
              <w:rPr>
                <w:sz w:val="28"/>
                <w:szCs w:val="28"/>
              </w:rPr>
              <w:t xml:space="preserve"> </w:t>
            </w:r>
            <w:proofErr w:type="gramStart"/>
            <w:r w:rsidRPr="00550F53">
              <w:rPr>
                <w:sz w:val="28"/>
                <w:szCs w:val="28"/>
              </w:rPr>
              <w:t>ДО</w:t>
            </w:r>
            <w:proofErr w:type="gramEnd"/>
            <w:r w:rsidR="00F00105" w:rsidRPr="00550F53">
              <w:rPr>
                <w:bCs/>
                <w:sz w:val="28"/>
                <w:szCs w:val="28"/>
              </w:rPr>
              <w:t xml:space="preserve"> «</w:t>
            </w:r>
            <w:proofErr w:type="gramStart"/>
            <w:r w:rsidR="00F00105" w:rsidRPr="00550F53">
              <w:rPr>
                <w:bCs/>
                <w:sz w:val="28"/>
                <w:szCs w:val="28"/>
              </w:rPr>
              <w:t>Центр</w:t>
            </w:r>
            <w:proofErr w:type="gramEnd"/>
            <w:r w:rsidR="00F00105" w:rsidRPr="00550F53">
              <w:rPr>
                <w:bCs/>
                <w:sz w:val="28"/>
                <w:szCs w:val="28"/>
              </w:rPr>
              <w:t xml:space="preserve"> дополнительного образования для детей» Октябрьского района г. Саратова, подростковый клуб «Промете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F00105" w:rsidP="00546554">
            <w:r w:rsidRPr="00550F53">
              <w:rPr>
                <w:sz w:val="28"/>
                <w:szCs w:val="28"/>
              </w:rPr>
              <w:t>ул. Дома 8 Марта, копр.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56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11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4A1BB6" w:rsidP="00F00105">
            <w:proofErr w:type="spellStart"/>
            <w:r w:rsidRPr="00550F53">
              <w:rPr>
                <w:sz w:val="28"/>
                <w:szCs w:val="28"/>
              </w:rPr>
              <w:t>МУ</w:t>
            </w:r>
            <w:proofErr w:type="spellEnd"/>
            <w:r w:rsidRPr="00550F53">
              <w:rPr>
                <w:sz w:val="28"/>
                <w:szCs w:val="28"/>
              </w:rPr>
              <w:t xml:space="preserve"> </w:t>
            </w:r>
            <w:proofErr w:type="gramStart"/>
            <w:r w:rsidRPr="00550F53">
              <w:rPr>
                <w:sz w:val="28"/>
                <w:szCs w:val="28"/>
              </w:rPr>
              <w:t>ДО</w:t>
            </w:r>
            <w:proofErr w:type="gramEnd"/>
            <w:r w:rsidR="00F00105" w:rsidRPr="00550F53">
              <w:rPr>
                <w:bCs/>
                <w:sz w:val="28"/>
                <w:szCs w:val="28"/>
              </w:rPr>
              <w:t xml:space="preserve"> «</w:t>
            </w:r>
            <w:proofErr w:type="gramStart"/>
            <w:r w:rsidR="00F00105" w:rsidRPr="00550F53">
              <w:rPr>
                <w:bCs/>
                <w:sz w:val="28"/>
                <w:szCs w:val="28"/>
              </w:rPr>
              <w:t>Центр</w:t>
            </w:r>
            <w:proofErr w:type="gramEnd"/>
            <w:r w:rsidR="00F00105" w:rsidRPr="00550F53">
              <w:rPr>
                <w:bCs/>
                <w:sz w:val="28"/>
                <w:szCs w:val="28"/>
              </w:rPr>
              <w:t xml:space="preserve"> дополнительного образования для детей» Октябрьского района г. Саратова, подростковый клуб «Чайка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F00105" w:rsidP="00546554">
            <w:r w:rsidRPr="00550F53">
              <w:rPr>
                <w:sz w:val="28"/>
                <w:szCs w:val="28"/>
              </w:rPr>
              <w:t>ул. им. Чернышевского Н.Г., 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57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12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4A1BB6" w:rsidP="000A426C">
            <w:proofErr w:type="spellStart"/>
            <w:r w:rsidRPr="00550F53">
              <w:rPr>
                <w:sz w:val="28"/>
                <w:szCs w:val="28"/>
              </w:rPr>
              <w:t>МУ</w:t>
            </w:r>
            <w:proofErr w:type="spellEnd"/>
            <w:r w:rsidRPr="00550F53">
              <w:rPr>
                <w:sz w:val="28"/>
                <w:szCs w:val="28"/>
              </w:rPr>
              <w:t xml:space="preserve"> </w:t>
            </w:r>
            <w:proofErr w:type="gramStart"/>
            <w:r w:rsidRPr="00550F53">
              <w:rPr>
                <w:sz w:val="28"/>
                <w:szCs w:val="28"/>
              </w:rPr>
              <w:t>ДО</w:t>
            </w:r>
            <w:proofErr w:type="gramEnd"/>
            <w:r w:rsidR="000A426C" w:rsidRPr="00550F53">
              <w:rPr>
                <w:bCs/>
                <w:sz w:val="28"/>
                <w:szCs w:val="28"/>
              </w:rPr>
              <w:t xml:space="preserve"> «</w:t>
            </w:r>
            <w:proofErr w:type="gramStart"/>
            <w:r w:rsidR="000A426C" w:rsidRPr="00550F53">
              <w:rPr>
                <w:bCs/>
                <w:sz w:val="28"/>
                <w:szCs w:val="28"/>
              </w:rPr>
              <w:t>Центр</w:t>
            </w:r>
            <w:proofErr w:type="gramEnd"/>
            <w:r w:rsidR="000A426C" w:rsidRPr="00550F53">
              <w:rPr>
                <w:bCs/>
                <w:sz w:val="28"/>
                <w:szCs w:val="28"/>
              </w:rPr>
              <w:t xml:space="preserve"> дополнительного образования для детей» Октябрьского района г. Саратова, подростковый клуб «Атлет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0A426C" w:rsidP="00546554">
            <w:r w:rsidRPr="00550F53">
              <w:rPr>
                <w:sz w:val="28"/>
                <w:szCs w:val="28"/>
              </w:rPr>
              <w:t>ул. Политехническая, 62/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58</w:t>
            </w:r>
          </w:p>
        </w:tc>
      </w:tr>
      <w:tr w:rsidR="00A17360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360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13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60" w:rsidRPr="00550F53" w:rsidRDefault="00A17360" w:rsidP="000A426C">
            <w:r w:rsidRPr="00550F53">
              <w:rPr>
                <w:bCs/>
                <w:sz w:val="28"/>
                <w:szCs w:val="28"/>
              </w:rPr>
              <w:t>Государственное бюджетное учреждение дополнительного образования «Саратовская областная детско-юношеская спортивная школа «Надежда Губернии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60" w:rsidRPr="00550F53" w:rsidRDefault="00A17360" w:rsidP="00546554">
            <w:r w:rsidRPr="00550F53">
              <w:rPr>
                <w:sz w:val="28"/>
                <w:szCs w:val="28"/>
              </w:rPr>
              <w:t>ул. им. Чернышевского Н.Г., 60/</w:t>
            </w:r>
            <w:proofErr w:type="spellStart"/>
            <w:r w:rsidRPr="00550F53">
              <w:rPr>
                <w:sz w:val="28"/>
                <w:szCs w:val="28"/>
              </w:rPr>
              <w:t>62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360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59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14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7022D6">
            <w:r w:rsidRPr="00550F53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и профессиональной подготовки «Автошкола «Центр подготовки водителе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546554">
            <w:r w:rsidRPr="00550F53">
              <w:rPr>
                <w:sz w:val="28"/>
                <w:szCs w:val="28"/>
              </w:rPr>
              <w:t xml:space="preserve">ул. им. Чапаева В.И., 2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60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6235A4" w:rsidP="00C1105E">
            <w:pPr>
              <w:jc w:val="center"/>
            </w:pPr>
            <w:r w:rsidRPr="00550F53">
              <w:rPr>
                <w:sz w:val="28"/>
                <w:szCs w:val="28"/>
              </w:rPr>
              <w:t>1</w:t>
            </w:r>
            <w:r w:rsidR="00550F53" w:rsidRPr="00550F53">
              <w:rPr>
                <w:sz w:val="28"/>
                <w:szCs w:val="28"/>
              </w:rPr>
              <w:t>5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7022D6">
            <w:r w:rsidRPr="00550F53">
              <w:rPr>
                <w:sz w:val="28"/>
                <w:szCs w:val="28"/>
              </w:rPr>
              <w:t>Частное образовательное учреждение «Автошкола «Протон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546554">
            <w:r w:rsidRPr="00550F53">
              <w:rPr>
                <w:sz w:val="28"/>
                <w:szCs w:val="28"/>
              </w:rPr>
              <w:t>ул. Советская, 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61</w:t>
            </w:r>
          </w:p>
        </w:tc>
      </w:tr>
      <w:tr w:rsidR="00082C90" w:rsidRPr="00550F53" w:rsidTr="00082C90">
        <w:trPr>
          <w:trHeight w:val="4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C90" w:rsidRPr="00550F53" w:rsidRDefault="00082C90" w:rsidP="00C1105E">
            <w:pPr>
              <w:jc w:val="center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C90" w:rsidRPr="00550F53" w:rsidRDefault="00082C90" w:rsidP="00082C90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C90" w:rsidRPr="00550F53" w:rsidRDefault="00082C90" w:rsidP="00082C90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C90" w:rsidRPr="00550F53" w:rsidRDefault="00082C90" w:rsidP="00082C90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6235A4" w:rsidP="00C1105E">
            <w:pPr>
              <w:jc w:val="center"/>
            </w:pPr>
            <w:r w:rsidRPr="00550F53">
              <w:rPr>
                <w:sz w:val="28"/>
                <w:szCs w:val="28"/>
              </w:rPr>
              <w:t>1</w:t>
            </w:r>
            <w:r w:rsidR="00550F53" w:rsidRPr="00550F53">
              <w:rPr>
                <w:sz w:val="28"/>
                <w:szCs w:val="28"/>
              </w:rPr>
              <w:t>6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7022D6">
            <w:r w:rsidRPr="00550F53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и профессиональной подготовки «Учебный центр «Знание плюс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546554">
            <w:r w:rsidRPr="00550F53">
              <w:rPr>
                <w:sz w:val="28"/>
                <w:szCs w:val="28"/>
              </w:rPr>
              <w:t>ул. 2-я Садовая,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 762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6235A4" w:rsidP="00C1105E">
            <w:pPr>
              <w:jc w:val="center"/>
            </w:pPr>
            <w:r w:rsidRPr="00550F53">
              <w:rPr>
                <w:sz w:val="28"/>
                <w:szCs w:val="28"/>
              </w:rPr>
              <w:t>1</w:t>
            </w:r>
            <w:r w:rsidR="00550F53" w:rsidRPr="00550F53">
              <w:rPr>
                <w:sz w:val="28"/>
                <w:szCs w:val="28"/>
              </w:rPr>
              <w:t>7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7022D6">
            <w:r w:rsidRPr="00550F53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«Школа иностранных языков «Глобус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546554">
            <w:r w:rsidRPr="00550F53">
              <w:rPr>
                <w:sz w:val="28"/>
                <w:szCs w:val="28"/>
              </w:rPr>
              <w:t>ул. им. Пушкина А.С.,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63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6235A4" w:rsidP="00C1105E">
            <w:pPr>
              <w:jc w:val="center"/>
            </w:pPr>
            <w:r w:rsidRPr="00550F53">
              <w:rPr>
                <w:sz w:val="28"/>
                <w:szCs w:val="28"/>
              </w:rPr>
              <w:t>1</w:t>
            </w:r>
            <w:r w:rsidR="00550F53" w:rsidRPr="00550F53">
              <w:rPr>
                <w:sz w:val="28"/>
                <w:szCs w:val="28"/>
              </w:rPr>
              <w:t>8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7022D6">
            <w:r w:rsidRPr="00550F53">
              <w:rPr>
                <w:sz w:val="28"/>
                <w:szCs w:val="28"/>
              </w:rPr>
              <w:t>Автономная некоммерческая образовательная организация дополнительного профессионального образования «Учебный центр «</w:t>
            </w:r>
            <w:proofErr w:type="spellStart"/>
            <w:r w:rsidRPr="00550F53">
              <w:rPr>
                <w:sz w:val="28"/>
                <w:szCs w:val="28"/>
              </w:rPr>
              <w:t>Лингва-Саратов</w:t>
            </w:r>
            <w:proofErr w:type="spellEnd"/>
            <w:r w:rsidRPr="00550F53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546554">
            <w:r w:rsidRPr="00550F53">
              <w:rPr>
                <w:sz w:val="28"/>
                <w:szCs w:val="28"/>
              </w:rPr>
              <w:t xml:space="preserve">ул. им. Чернышевского Н.Г., </w:t>
            </w:r>
            <w:proofErr w:type="spellStart"/>
            <w:r w:rsidRPr="00550F53">
              <w:rPr>
                <w:sz w:val="28"/>
                <w:szCs w:val="28"/>
              </w:rPr>
              <w:t>92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64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6235A4" w:rsidP="00C1105E">
            <w:pPr>
              <w:jc w:val="center"/>
            </w:pPr>
            <w:r w:rsidRPr="00550F53">
              <w:rPr>
                <w:sz w:val="28"/>
                <w:szCs w:val="28"/>
              </w:rPr>
              <w:t>1</w:t>
            </w:r>
            <w:r w:rsidR="00550F53" w:rsidRPr="00550F53">
              <w:rPr>
                <w:sz w:val="28"/>
                <w:szCs w:val="28"/>
              </w:rPr>
              <w:t>9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7022D6">
            <w:r w:rsidRPr="00550F53">
              <w:rPr>
                <w:sz w:val="28"/>
                <w:szCs w:val="28"/>
              </w:rPr>
              <w:t xml:space="preserve">Автономная некоммерческая образовательная организация дополнительного профессионального образования (повышения квалификации) специалистов «Учебный центр «Сигма»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546554">
            <w:r w:rsidRPr="00550F53">
              <w:rPr>
                <w:sz w:val="28"/>
                <w:szCs w:val="28"/>
              </w:rPr>
              <w:t>ул. Мичурина И.В., 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65</w:t>
            </w:r>
          </w:p>
        </w:tc>
      </w:tr>
      <w:tr w:rsidR="006235A4" w:rsidRPr="00550F53" w:rsidTr="004C33DA">
        <w:trPr>
          <w:trHeight w:val="40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20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7022D6">
            <w:r w:rsidRPr="00550F53">
              <w:rPr>
                <w:sz w:val="28"/>
                <w:szCs w:val="28"/>
              </w:rPr>
              <w:t>ООО «Автошкола «Стажер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546554">
            <w:r w:rsidRPr="00550F53">
              <w:rPr>
                <w:sz w:val="28"/>
                <w:szCs w:val="28"/>
              </w:rPr>
              <w:t>ул. Рабочая, 29/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66</w:t>
            </w:r>
          </w:p>
        </w:tc>
      </w:tr>
      <w:tr w:rsidR="006235A4" w:rsidRPr="00550F53" w:rsidTr="00BF0943">
        <w:trPr>
          <w:trHeight w:val="6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A4" w:rsidRPr="00550F53" w:rsidRDefault="00550F53" w:rsidP="00C1105E">
            <w:pPr>
              <w:jc w:val="center"/>
            </w:pPr>
            <w:r w:rsidRPr="00550F53">
              <w:rPr>
                <w:sz w:val="28"/>
                <w:szCs w:val="28"/>
              </w:rPr>
              <w:t>21.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7022D6">
            <w:r w:rsidRPr="00550F53">
              <w:rPr>
                <w:sz w:val="28"/>
                <w:szCs w:val="28"/>
              </w:rPr>
              <w:t>Негосударственное образовательное частное учреждение дополнительного профессионального образования (повышения квалификации) специалистов «Прометей-2000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6235A4" w:rsidP="00546554">
            <w:r w:rsidRPr="00550F53">
              <w:rPr>
                <w:sz w:val="28"/>
                <w:szCs w:val="28"/>
              </w:rPr>
              <w:t>ул. им. Симбирцева В.Н., 26/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A4" w:rsidRPr="00550F53" w:rsidRDefault="00550F53" w:rsidP="001C5B43">
            <w:r w:rsidRPr="00550F53">
              <w:rPr>
                <w:sz w:val="28"/>
                <w:szCs w:val="28"/>
              </w:rPr>
              <w:t>схема №</w:t>
            </w:r>
            <w:r w:rsidR="00691711">
              <w:rPr>
                <w:sz w:val="28"/>
                <w:szCs w:val="28"/>
              </w:rPr>
              <w:t xml:space="preserve"> 767</w:t>
            </w:r>
          </w:p>
        </w:tc>
      </w:tr>
    </w:tbl>
    <w:p w:rsidR="00F57CAA" w:rsidRDefault="00F57CAA" w:rsidP="00480219">
      <w:pPr>
        <w:jc w:val="center"/>
        <w:rPr>
          <w:b/>
          <w:sz w:val="28"/>
          <w:szCs w:val="28"/>
        </w:rPr>
      </w:pPr>
    </w:p>
    <w:p w:rsidR="00AE5783" w:rsidRDefault="00480219" w:rsidP="0048021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рунзе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461D7B" w:rsidRDefault="00461D7B" w:rsidP="00461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организации</w:t>
      </w:r>
      <w:r w:rsidR="003B51EA">
        <w:rPr>
          <w:b/>
          <w:sz w:val="28"/>
          <w:szCs w:val="28"/>
        </w:rPr>
        <w:t xml:space="preserve"> - в радиусе 25 метров</w:t>
      </w:r>
    </w:p>
    <w:p w:rsidR="00AC7917" w:rsidRDefault="00AC7917" w:rsidP="00461D7B">
      <w:pPr>
        <w:jc w:val="center"/>
        <w:rPr>
          <w:b/>
          <w:sz w:val="28"/>
          <w:szCs w:val="28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804"/>
        <w:gridCol w:w="4394"/>
        <w:gridCol w:w="2977"/>
      </w:tblGrid>
      <w:tr w:rsidR="00A141D7" w:rsidRPr="00C85136" w:rsidTr="00BF0943">
        <w:tc>
          <w:tcPr>
            <w:tcW w:w="709" w:type="dxa"/>
          </w:tcPr>
          <w:p w:rsidR="00A141D7" w:rsidRPr="00C85136" w:rsidRDefault="00A141D7" w:rsidP="009C6396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A141D7" w:rsidRPr="00C85136" w:rsidRDefault="00DB3A21" w:rsidP="00DB3A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1D7" w:rsidRPr="00C85136">
              <w:rPr>
                <w:rFonts w:ascii="Times New Roman" w:hAnsi="Times New Roman"/>
                <w:sz w:val="28"/>
                <w:szCs w:val="28"/>
              </w:rPr>
              <w:t>«Детская музыкальная школа № 12»</w:t>
            </w:r>
          </w:p>
        </w:tc>
        <w:tc>
          <w:tcPr>
            <w:tcW w:w="4394" w:type="dxa"/>
          </w:tcPr>
          <w:p w:rsidR="00A141D7" w:rsidRPr="00C85136" w:rsidRDefault="00A141D7" w:rsidP="003923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ул. Шелковичная, 120</w:t>
            </w:r>
          </w:p>
        </w:tc>
        <w:tc>
          <w:tcPr>
            <w:tcW w:w="2977" w:type="dxa"/>
          </w:tcPr>
          <w:p w:rsidR="00A141D7" w:rsidRPr="00C85136" w:rsidRDefault="00A141D7" w:rsidP="003923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671528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</w:tr>
      <w:tr w:rsidR="00461D7B" w:rsidRPr="00C85136" w:rsidTr="00BF0943">
        <w:tc>
          <w:tcPr>
            <w:tcW w:w="709" w:type="dxa"/>
          </w:tcPr>
          <w:p w:rsidR="00461D7B" w:rsidRPr="00C85136" w:rsidRDefault="00A61D2D" w:rsidP="009C6396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461D7B" w:rsidRPr="00C85136" w:rsidRDefault="00DB3A21" w:rsidP="00AF6C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AF6C41" w:rsidRPr="00C85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732" w:rsidRPr="00C851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217732" w:rsidRPr="00C85136">
              <w:rPr>
                <w:rFonts w:ascii="Times New Roman" w:hAnsi="Times New Roman"/>
                <w:sz w:val="28"/>
                <w:szCs w:val="28"/>
              </w:rPr>
              <w:t>Детско-юношеский</w:t>
            </w:r>
            <w:proofErr w:type="gramEnd"/>
            <w:r w:rsidR="00217732" w:rsidRPr="00C85136">
              <w:rPr>
                <w:rFonts w:ascii="Times New Roman" w:hAnsi="Times New Roman"/>
                <w:sz w:val="28"/>
                <w:szCs w:val="28"/>
              </w:rPr>
              <w:t xml:space="preserve"> центр Фрунзенского района г. Саратова</w:t>
            </w:r>
            <w:r w:rsidR="00EF2DB2" w:rsidRPr="00C851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461D7B" w:rsidRPr="00C85136" w:rsidRDefault="00217732" w:rsidP="009C639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ул. Астраханская, 79</w:t>
            </w:r>
          </w:p>
        </w:tc>
        <w:tc>
          <w:tcPr>
            <w:tcW w:w="2977" w:type="dxa"/>
          </w:tcPr>
          <w:p w:rsidR="00461D7B" w:rsidRPr="00C85136" w:rsidRDefault="00461D7B" w:rsidP="00F9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301A33" w:rsidRPr="00C85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528">
              <w:rPr>
                <w:rFonts w:ascii="Times New Roman" w:hAnsi="Times New Roman"/>
                <w:sz w:val="28"/>
                <w:szCs w:val="28"/>
              </w:rPr>
              <w:t>769</w:t>
            </w:r>
          </w:p>
        </w:tc>
      </w:tr>
      <w:tr w:rsidR="00EF2DB2" w:rsidRPr="00C85136" w:rsidTr="00BF0943">
        <w:tc>
          <w:tcPr>
            <w:tcW w:w="709" w:type="dxa"/>
          </w:tcPr>
          <w:p w:rsidR="00EF2DB2" w:rsidRPr="00C85136" w:rsidRDefault="00A61D2D" w:rsidP="009C6396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EF2DB2" w:rsidRPr="00C85136" w:rsidRDefault="00DB3A21" w:rsidP="005D4F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EF2DB2" w:rsidRPr="00C851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EF2DB2" w:rsidRPr="00C85136">
              <w:rPr>
                <w:rFonts w:ascii="Times New Roman" w:hAnsi="Times New Roman"/>
                <w:sz w:val="28"/>
                <w:szCs w:val="28"/>
              </w:rPr>
              <w:t>Детско-юношеский</w:t>
            </w:r>
            <w:proofErr w:type="gramEnd"/>
            <w:r w:rsidR="00EF2DB2" w:rsidRPr="00C85136">
              <w:rPr>
                <w:rFonts w:ascii="Times New Roman" w:hAnsi="Times New Roman"/>
                <w:sz w:val="28"/>
                <w:szCs w:val="28"/>
              </w:rPr>
              <w:t xml:space="preserve"> центр Фрунзенского района г. Саратова»</w:t>
            </w:r>
          </w:p>
        </w:tc>
        <w:tc>
          <w:tcPr>
            <w:tcW w:w="4394" w:type="dxa"/>
          </w:tcPr>
          <w:p w:rsidR="00EF2DB2" w:rsidRPr="00C85136" w:rsidRDefault="00EF2DB2" w:rsidP="009C639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ул. Астраханская, 98</w:t>
            </w:r>
          </w:p>
        </w:tc>
        <w:tc>
          <w:tcPr>
            <w:tcW w:w="2977" w:type="dxa"/>
          </w:tcPr>
          <w:p w:rsidR="00EF2DB2" w:rsidRPr="00C85136" w:rsidRDefault="00EF2DB2" w:rsidP="00F9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671528"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</w:tr>
      <w:tr w:rsidR="003E27A9" w:rsidRPr="00C85136" w:rsidTr="004C33DA">
        <w:trPr>
          <w:trHeight w:val="276"/>
        </w:trPr>
        <w:tc>
          <w:tcPr>
            <w:tcW w:w="709" w:type="dxa"/>
          </w:tcPr>
          <w:p w:rsidR="003E27A9" w:rsidRPr="00C85136" w:rsidRDefault="00A61D2D" w:rsidP="00480219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3E27A9" w:rsidRPr="00C85136" w:rsidRDefault="00DB3A21" w:rsidP="00F57C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3E27A9" w:rsidRPr="00C851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3E27A9" w:rsidRPr="00C85136">
              <w:rPr>
                <w:rFonts w:ascii="Times New Roman" w:hAnsi="Times New Roman"/>
                <w:sz w:val="28"/>
                <w:szCs w:val="28"/>
              </w:rPr>
              <w:t>Детско-юношеский</w:t>
            </w:r>
            <w:proofErr w:type="gramEnd"/>
            <w:r w:rsidR="003E27A9" w:rsidRPr="00C85136">
              <w:rPr>
                <w:rFonts w:ascii="Times New Roman" w:hAnsi="Times New Roman"/>
                <w:sz w:val="28"/>
                <w:szCs w:val="28"/>
              </w:rPr>
              <w:t xml:space="preserve"> центр Фрунзенского </w:t>
            </w:r>
          </w:p>
        </w:tc>
        <w:tc>
          <w:tcPr>
            <w:tcW w:w="4394" w:type="dxa"/>
          </w:tcPr>
          <w:p w:rsidR="003E27A9" w:rsidRPr="00C85136" w:rsidRDefault="003E27A9" w:rsidP="0070617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85136">
              <w:rPr>
                <w:rFonts w:ascii="Times New Roman" w:hAnsi="Times New Roman"/>
                <w:sz w:val="28"/>
                <w:szCs w:val="28"/>
              </w:rPr>
              <w:t>Слонова</w:t>
            </w:r>
            <w:proofErr w:type="spellEnd"/>
            <w:r w:rsidRPr="00C85136">
              <w:rPr>
                <w:rFonts w:ascii="Times New Roman" w:hAnsi="Times New Roman"/>
                <w:sz w:val="28"/>
                <w:szCs w:val="28"/>
              </w:rPr>
              <w:t xml:space="preserve"> И.А., 32/40</w:t>
            </w:r>
          </w:p>
        </w:tc>
        <w:tc>
          <w:tcPr>
            <w:tcW w:w="2977" w:type="dxa"/>
          </w:tcPr>
          <w:p w:rsidR="003E27A9" w:rsidRPr="00C85136" w:rsidRDefault="00B470AE" w:rsidP="00F9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671528">
              <w:rPr>
                <w:rFonts w:ascii="Times New Roman" w:hAnsi="Times New Roman"/>
                <w:sz w:val="28"/>
                <w:szCs w:val="28"/>
              </w:rPr>
              <w:t xml:space="preserve"> 771</w:t>
            </w:r>
          </w:p>
        </w:tc>
      </w:tr>
      <w:tr w:rsidR="00773BAF" w:rsidRPr="00C85136" w:rsidTr="00F57CAA">
        <w:trPr>
          <w:trHeight w:val="418"/>
        </w:trPr>
        <w:tc>
          <w:tcPr>
            <w:tcW w:w="709" w:type="dxa"/>
          </w:tcPr>
          <w:p w:rsidR="00773BAF" w:rsidRPr="00C85136" w:rsidRDefault="00773BAF" w:rsidP="00773BAF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</w:tcPr>
          <w:p w:rsidR="00773BAF" w:rsidRPr="00C85136" w:rsidRDefault="00773BAF" w:rsidP="00773BA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773BAF" w:rsidRPr="00C85136" w:rsidRDefault="00773BAF" w:rsidP="00773BA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73BAF" w:rsidRPr="00C85136" w:rsidRDefault="00773BAF" w:rsidP="00773BA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 w:rsidR="00F57CAA" w:rsidRPr="00C85136" w:rsidTr="00F57CAA">
        <w:trPr>
          <w:trHeight w:val="418"/>
        </w:trPr>
        <w:tc>
          <w:tcPr>
            <w:tcW w:w="709" w:type="dxa"/>
          </w:tcPr>
          <w:p w:rsidR="00F57CAA" w:rsidRPr="00C85136" w:rsidRDefault="00F57CAA" w:rsidP="00F57CAA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57CAA" w:rsidRPr="00C45863" w:rsidRDefault="00F57CAA" w:rsidP="00F57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proofErr w:type="gramStart"/>
            <w:r w:rsidRPr="00C8513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85136">
              <w:rPr>
                <w:rFonts w:ascii="Times New Roman" w:hAnsi="Times New Roman"/>
                <w:sz w:val="28"/>
                <w:szCs w:val="28"/>
              </w:rPr>
              <w:t>. Саратова», подростковый клуб «Антей»</w:t>
            </w:r>
          </w:p>
        </w:tc>
        <w:tc>
          <w:tcPr>
            <w:tcW w:w="4394" w:type="dxa"/>
          </w:tcPr>
          <w:p w:rsidR="00F57CAA" w:rsidRPr="00C85136" w:rsidRDefault="00F57CAA" w:rsidP="00F57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57CAA" w:rsidRPr="00C85136" w:rsidRDefault="00F57CAA" w:rsidP="00F57C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7A9" w:rsidRPr="00C85136" w:rsidTr="00BF0943">
        <w:trPr>
          <w:trHeight w:val="522"/>
        </w:trPr>
        <w:tc>
          <w:tcPr>
            <w:tcW w:w="709" w:type="dxa"/>
          </w:tcPr>
          <w:p w:rsidR="003E27A9" w:rsidRPr="00C85136" w:rsidRDefault="00A61D2D" w:rsidP="00480219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3E27A9" w:rsidRPr="00C85136" w:rsidRDefault="00DB3A21" w:rsidP="005D4F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3E27A9" w:rsidRPr="00C851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3E27A9" w:rsidRPr="00C85136">
              <w:rPr>
                <w:rFonts w:ascii="Times New Roman" w:hAnsi="Times New Roman"/>
                <w:sz w:val="28"/>
                <w:szCs w:val="28"/>
              </w:rPr>
              <w:t>Детско-юношеский</w:t>
            </w:r>
            <w:proofErr w:type="gramEnd"/>
            <w:r w:rsidR="003E27A9" w:rsidRPr="00C85136">
              <w:rPr>
                <w:rFonts w:ascii="Times New Roman" w:hAnsi="Times New Roman"/>
                <w:sz w:val="28"/>
                <w:szCs w:val="28"/>
              </w:rPr>
              <w:t xml:space="preserve"> центр Фрунзенского района г. Саратова», подростковый клуб «Бригантина»</w:t>
            </w:r>
          </w:p>
        </w:tc>
        <w:tc>
          <w:tcPr>
            <w:tcW w:w="4394" w:type="dxa"/>
          </w:tcPr>
          <w:p w:rsidR="003E27A9" w:rsidRPr="00C85136" w:rsidRDefault="007A3A6A" w:rsidP="0070617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ул. Советская, 98</w:t>
            </w:r>
          </w:p>
        </w:tc>
        <w:tc>
          <w:tcPr>
            <w:tcW w:w="2977" w:type="dxa"/>
          </w:tcPr>
          <w:p w:rsidR="003E27A9" w:rsidRPr="00C85136" w:rsidRDefault="00B470AE" w:rsidP="00F9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671528">
              <w:rPr>
                <w:rFonts w:ascii="Times New Roman" w:hAnsi="Times New Roman"/>
                <w:sz w:val="28"/>
                <w:szCs w:val="28"/>
              </w:rPr>
              <w:t xml:space="preserve"> 772</w:t>
            </w:r>
          </w:p>
        </w:tc>
      </w:tr>
      <w:tr w:rsidR="003E27A9" w:rsidRPr="00C85136" w:rsidTr="00666EBF">
        <w:trPr>
          <w:trHeight w:val="712"/>
        </w:trPr>
        <w:tc>
          <w:tcPr>
            <w:tcW w:w="709" w:type="dxa"/>
          </w:tcPr>
          <w:p w:rsidR="003E27A9" w:rsidRPr="00C85136" w:rsidRDefault="00A61D2D" w:rsidP="00480219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3E27A9" w:rsidRPr="00C85136" w:rsidRDefault="00DB3A21" w:rsidP="005D4F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5C3DF3" w:rsidRPr="00C851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5C3DF3" w:rsidRPr="00C85136">
              <w:rPr>
                <w:rFonts w:ascii="Times New Roman" w:hAnsi="Times New Roman"/>
                <w:sz w:val="28"/>
                <w:szCs w:val="28"/>
              </w:rPr>
              <w:t>Детско-юношеский</w:t>
            </w:r>
            <w:proofErr w:type="gramEnd"/>
            <w:r w:rsidR="005C3DF3" w:rsidRPr="00C85136">
              <w:rPr>
                <w:rFonts w:ascii="Times New Roman" w:hAnsi="Times New Roman"/>
                <w:sz w:val="28"/>
                <w:szCs w:val="28"/>
              </w:rPr>
              <w:t xml:space="preserve"> центр Фрунзенского района г. Саратова», подростковый клуб «Варяг»</w:t>
            </w:r>
          </w:p>
        </w:tc>
        <w:tc>
          <w:tcPr>
            <w:tcW w:w="4394" w:type="dxa"/>
          </w:tcPr>
          <w:p w:rsidR="003E27A9" w:rsidRPr="00C85136" w:rsidRDefault="005C3DF3" w:rsidP="0070617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 xml:space="preserve">ул. Свинцовая, </w:t>
            </w:r>
            <w:proofErr w:type="spellStart"/>
            <w:r w:rsidRPr="00C85136">
              <w:rPr>
                <w:rFonts w:ascii="Times New Roman" w:hAnsi="Times New Roman"/>
                <w:sz w:val="28"/>
                <w:szCs w:val="28"/>
              </w:rPr>
              <w:t>10а</w:t>
            </w:r>
            <w:proofErr w:type="spellEnd"/>
          </w:p>
        </w:tc>
        <w:tc>
          <w:tcPr>
            <w:tcW w:w="2977" w:type="dxa"/>
          </w:tcPr>
          <w:p w:rsidR="003E27A9" w:rsidRPr="00C85136" w:rsidRDefault="00B470AE" w:rsidP="00F9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671528">
              <w:rPr>
                <w:rFonts w:ascii="Times New Roman" w:hAnsi="Times New Roman"/>
                <w:sz w:val="28"/>
                <w:szCs w:val="28"/>
              </w:rPr>
              <w:t xml:space="preserve"> 773</w:t>
            </w:r>
          </w:p>
        </w:tc>
      </w:tr>
      <w:tr w:rsidR="005C3DF3" w:rsidRPr="00C85136" w:rsidTr="00666EBF">
        <w:trPr>
          <w:trHeight w:val="695"/>
        </w:trPr>
        <w:tc>
          <w:tcPr>
            <w:tcW w:w="709" w:type="dxa"/>
          </w:tcPr>
          <w:p w:rsidR="005C3DF3" w:rsidRPr="00C85136" w:rsidRDefault="00A61D2D" w:rsidP="00480219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5C3DF3" w:rsidRPr="00C85136" w:rsidRDefault="00DB3A21" w:rsidP="005D4F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5C3DF3" w:rsidRPr="00C851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5C3DF3" w:rsidRPr="00C85136">
              <w:rPr>
                <w:rFonts w:ascii="Times New Roman" w:hAnsi="Times New Roman"/>
                <w:sz w:val="28"/>
                <w:szCs w:val="28"/>
              </w:rPr>
              <w:t>Детско-юношеский</w:t>
            </w:r>
            <w:proofErr w:type="gramEnd"/>
            <w:r w:rsidR="005C3DF3" w:rsidRPr="00C85136">
              <w:rPr>
                <w:rFonts w:ascii="Times New Roman" w:hAnsi="Times New Roman"/>
                <w:sz w:val="28"/>
                <w:szCs w:val="28"/>
              </w:rPr>
              <w:t xml:space="preserve"> центр Фрунзенского района г. Саратова», подростковый клуб «Дружба»</w:t>
            </w:r>
          </w:p>
        </w:tc>
        <w:tc>
          <w:tcPr>
            <w:tcW w:w="4394" w:type="dxa"/>
          </w:tcPr>
          <w:p w:rsidR="005C3DF3" w:rsidRPr="00C85136" w:rsidRDefault="005C3DF3" w:rsidP="0070617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Мирный пер., 17</w:t>
            </w:r>
          </w:p>
        </w:tc>
        <w:tc>
          <w:tcPr>
            <w:tcW w:w="2977" w:type="dxa"/>
          </w:tcPr>
          <w:p w:rsidR="005C3DF3" w:rsidRPr="00C85136" w:rsidRDefault="00B470AE" w:rsidP="00F9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671528">
              <w:rPr>
                <w:rFonts w:ascii="Times New Roman" w:hAnsi="Times New Roman"/>
                <w:sz w:val="28"/>
                <w:szCs w:val="28"/>
              </w:rPr>
              <w:t xml:space="preserve"> 774</w:t>
            </w:r>
          </w:p>
        </w:tc>
      </w:tr>
      <w:tr w:rsidR="005C3DF3" w:rsidRPr="00C85136" w:rsidTr="00666EBF">
        <w:trPr>
          <w:trHeight w:val="704"/>
        </w:trPr>
        <w:tc>
          <w:tcPr>
            <w:tcW w:w="709" w:type="dxa"/>
          </w:tcPr>
          <w:p w:rsidR="005C3DF3" w:rsidRPr="00C85136" w:rsidRDefault="00A61D2D" w:rsidP="00480219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5C3DF3" w:rsidRPr="00C85136" w:rsidRDefault="00DB3A21" w:rsidP="005D4F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5C3DF3" w:rsidRPr="00C851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5C3DF3" w:rsidRPr="00C85136">
              <w:rPr>
                <w:rFonts w:ascii="Times New Roman" w:hAnsi="Times New Roman"/>
                <w:sz w:val="28"/>
                <w:szCs w:val="28"/>
              </w:rPr>
              <w:t>Детско-юношеский</w:t>
            </w:r>
            <w:proofErr w:type="gramEnd"/>
            <w:r w:rsidR="005C3DF3" w:rsidRPr="00C85136">
              <w:rPr>
                <w:rFonts w:ascii="Times New Roman" w:hAnsi="Times New Roman"/>
                <w:sz w:val="28"/>
                <w:szCs w:val="28"/>
              </w:rPr>
              <w:t xml:space="preserve"> центр Фрунзенского района г. Саратова», подростковый клуб «</w:t>
            </w:r>
            <w:r w:rsidR="00680323" w:rsidRPr="00C85136">
              <w:rPr>
                <w:rFonts w:ascii="Times New Roman" w:hAnsi="Times New Roman"/>
                <w:sz w:val="28"/>
                <w:szCs w:val="28"/>
              </w:rPr>
              <w:t>Луч»</w:t>
            </w:r>
          </w:p>
        </w:tc>
        <w:tc>
          <w:tcPr>
            <w:tcW w:w="4394" w:type="dxa"/>
          </w:tcPr>
          <w:p w:rsidR="005C3DF3" w:rsidRPr="00C85136" w:rsidRDefault="00680323" w:rsidP="0070617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ул. им. Рахова В.Г., 53</w:t>
            </w:r>
          </w:p>
        </w:tc>
        <w:tc>
          <w:tcPr>
            <w:tcW w:w="2977" w:type="dxa"/>
          </w:tcPr>
          <w:p w:rsidR="005C3DF3" w:rsidRPr="00C85136" w:rsidRDefault="00B470AE" w:rsidP="00F9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671528">
              <w:rPr>
                <w:rFonts w:ascii="Times New Roman" w:hAnsi="Times New Roman"/>
                <w:sz w:val="28"/>
                <w:szCs w:val="28"/>
              </w:rPr>
              <w:t xml:space="preserve"> 775</w:t>
            </w:r>
          </w:p>
        </w:tc>
      </w:tr>
      <w:tr w:rsidR="005C3DF3" w:rsidRPr="00C85136" w:rsidTr="00666EBF">
        <w:trPr>
          <w:trHeight w:val="1395"/>
        </w:trPr>
        <w:tc>
          <w:tcPr>
            <w:tcW w:w="709" w:type="dxa"/>
          </w:tcPr>
          <w:p w:rsidR="005C3DF3" w:rsidRPr="00C85136" w:rsidRDefault="00A61D2D" w:rsidP="00480219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5C3DF3" w:rsidRPr="00C85136" w:rsidRDefault="00DB3A21" w:rsidP="005D4F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C69" w:rsidRPr="00C851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CC3C69" w:rsidRPr="00C85136">
              <w:rPr>
                <w:rFonts w:ascii="Times New Roman" w:hAnsi="Times New Roman"/>
                <w:sz w:val="28"/>
                <w:szCs w:val="28"/>
              </w:rPr>
              <w:t>Детско-юношеский</w:t>
            </w:r>
            <w:proofErr w:type="gramEnd"/>
            <w:r w:rsidR="00CC3C69" w:rsidRPr="00C85136">
              <w:rPr>
                <w:rFonts w:ascii="Times New Roman" w:hAnsi="Times New Roman"/>
                <w:sz w:val="28"/>
                <w:szCs w:val="28"/>
              </w:rPr>
              <w:t xml:space="preserve"> центр Фрунзенского района г. Саратова», подростковые клубы: «Молодежный», «Старт», «Орленок», «</w:t>
            </w:r>
            <w:r w:rsidR="00417C67" w:rsidRPr="00C85136">
              <w:rPr>
                <w:rFonts w:ascii="Times New Roman" w:hAnsi="Times New Roman"/>
                <w:sz w:val="28"/>
                <w:szCs w:val="28"/>
              </w:rPr>
              <w:t>Универсал», «Восход»</w:t>
            </w:r>
          </w:p>
        </w:tc>
        <w:tc>
          <w:tcPr>
            <w:tcW w:w="4394" w:type="dxa"/>
          </w:tcPr>
          <w:p w:rsidR="005C3DF3" w:rsidRPr="00C85136" w:rsidRDefault="00417C67" w:rsidP="0070617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ул. Шелковичная, 178</w:t>
            </w:r>
          </w:p>
        </w:tc>
        <w:tc>
          <w:tcPr>
            <w:tcW w:w="2977" w:type="dxa"/>
          </w:tcPr>
          <w:p w:rsidR="005C3DF3" w:rsidRPr="00C85136" w:rsidRDefault="00B470AE" w:rsidP="00F9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671528">
              <w:rPr>
                <w:rFonts w:ascii="Times New Roman" w:hAnsi="Times New Roman"/>
                <w:sz w:val="28"/>
                <w:szCs w:val="28"/>
              </w:rPr>
              <w:t xml:space="preserve"> 776</w:t>
            </w:r>
          </w:p>
        </w:tc>
      </w:tr>
      <w:tr w:rsidR="005C3DF3" w:rsidRPr="00C85136" w:rsidTr="00666EBF">
        <w:trPr>
          <w:trHeight w:val="706"/>
        </w:trPr>
        <w:tc>
          <w:tcPr>
            <w:tcW w:w="709" w:type="dxa"/>
          </w:tcPr>
          <w:p w:rsidR="005C3DF3" w:rsidRPr="00C85136" w:rsidRDefault="00A61D2D" w:rsidP="00480219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5C3DF3" w:rsidRPr="00C85136" w:rsidRDefault="00DB3A21" w:rsidP="005D4F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8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417C67" w:rsidRPr="00C851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417C67" w:rsidRPr="00C85136">
              <w:rPr>
                <w:rFonts w:ascii="Times New Roman" w:hAnsi="Times New Roman"/>
                <w:sz w:val="28"/>
                <w:szCs w:val="28"/>
              </w:rPr>
              <w:t>Детско-юношеский</w:t>
            </w:r>
            <w:proofErr w:type="gramEnd"/>
            <w:r w:rsidR="00417C67" w:rsidRPr="00C85136">
              <w:rPr>
                <w:rFonts w:ascii="Times New Roman" w:hAnsi="Times New Roman"/>
                <w:sz w:val="28"/>
                <w:szCs w:val="28"/>
              </w:rPr>
              <w:t xml:space="preserve"> центр Фрунзенского района г. Саратова», подростковый клуб «Сокол»</w:t>
            </w:r>
          </w:p>
        </w:tc>
        <w:tc>
          <w:tcPr>
            <w:tcW w:w="4394" w:type="dxa"/>
          </w:tcPr>
          <w:p w:rsidR="005C3DF3" w:rsidRPr="00C85136" w:rsidRDefault="00417C67" w:rsidP="0070617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ул. Большая Садовая, 151/8</w:t>
            </w:r>
          </w:p>
        </w:tc>
        <w:tc>
          <w:tcPr>
            <w:tcW w:w="2977" w:type="dxa"/>
          </w:tcPr>
          <w:p w:rsidR="005C3DF3" w:rsidRPr="00C85136" w:rsidRDefault="00B470AE" w:rsidP="00F947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671528">
              <w:rPr>
                <w:rFonts w:ascii="Times New Roman" w:hAnsi="Times New Roman"/>
                <w:sz w:val="28"/>
                <w:szCs w:val="28"/>
              </w:rPr>
              <w:t xml:space="preserve"> 777</w:t>
            </w:r>
          </w:p>
        </w:tc>
      </w:tr>
      <w:tr w:rsidR="00EF2DB2" w:rsidRPr="00C85136" w:rsidTr="00BF0943">
        <w:trPr>
          <w:trHeight w:val="646"/>
        </w:trPr>
        <w:tc>
          <w:tcPr>
            <w:tcW w:w="709" w:type="dxa"/>
          </w:tcPr>
          <w:p w:rsidR="00EF2DB2" w:rsidRPr="00C85136" w:rsidRDefault="00A61D2D" w:rsidP="00B80016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11</w:t>
            </w:r>
            <w:r w:rsidR="00EF2DB2" w:rsidRPr="00C851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F2DB2" w:rsidRPr="00C85136" w:rsidRDefault="005E3E5F" w:rsidP="005E3E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 xml:space="preserve">Государственное учреждение дополнительного образования детей </w:t>
            </w:r>
            <w:r w:rsidR="00487957" w:rsidRPr="00C85136">
              <w:rPr>
                <w:rFonts w:ascii="Times New Roman" w:hAnsi="Times New Roman"/>
                <w:sz w:val="28"/>
                <w:szCs w:val="28"/>
              </w:rPr>
              <w:t>«Областной детский экологический центр»</w:t>
            </w:r>
            <w:r w:rsidR="001D75D0" w:rsidRPr="00C85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EF2DB2" w:rsidRPr="00C85136" w:rsidRDefault="00487957" w:rsidP="00F963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85136">
              <w:rPr>
                <w:rFonts w:ascii="Times New Roman" w:hAnsi="Times New Roman"/>
                <w:sz w:val="28"/>
                <w:szCs w:val="28"/>
              </w:rPr>
              <w:t>Новоузенская</w:t>
            </w:r>
            <w:proofErr w:type="spellEnd"/>
            <w:r w:rsidRPr="00C85136">
              <w:rPr>
                <w:rFonts w:ascii="Times New Roman" w:hAnsi="Times New Roman"/>
                <w:sz w:val="28"/>
                <w:szCs w:val="28"/>
              </w:rPr>
              <w:t>, 156</w:t>
            </w:r>
          </w:p>
        </w:tc>
        <w:tc>
          <w:tcPr>
            <w:tcW w:w="2977" w:type="dxa"/>
          </w:tcPr>
          <w:p w:rsidR="00EF2DB2" w:rsidRPr="00C85136" w:rsidRDefault="00EF2DB2" w:rsidP="00D365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схем</w:t>
            </w:r>
            <w:r w:rsidR="00D36515">
              <w:rPr>
                <w:rFonts w:ascii="Times New Roman" w:hAnsi="Times New Roman"/>
                <w:sz w:val="28"/>
                <w:szCs w:val="28"/>
              </w:rPr>
              <w:t>ы</w:t>
            </w:r>
            <w:r w:rsidRPr="00C8513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71528">
              <w:rPr>
                <w:rFonts w:ascii="Times New Roman" w:hAnsi="Times New Roman"/>
                <w:sz w:val="28"/>
                <w:szCs w:val="28"/>
              </w:rPr>
              <w:t>778</w:t>
            </w:r>
            <w:r w:rsidR="00D36515">
              <w:rPr>
                <w:rFonts w:ascii="Times New Roman" w:hAnsi="Times New Roman"/>
                <w:sz w:val="28"/>
                <w:szCs w:val="28"/>
              </w:rPr>
              <w:t>, 779</w:t>
            </w:r>
          </w:p>
        </w:tc>
      </w:tr>
      <w:tr w:rsidR="00417C67" w:rsidRPr="00C85136" w:rsidTr="00BF0943">
        <w:trPr>
          <w:trHeight w:val="456"/>
        </w:trPr>
        <w:tc>
          <w:tcPr>
            <w:tcW w:w="709" w:type="dxa"/>
          </w:tcPr>
          <w:p w:rsidR="00417C67" w:rsidRPr="00C85136" w:rsidRDefault="00A61D2D" w:rsidP="00B80016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417C67" w:rsidRPr="00C85136" w:rsidRDefault="006D0E56" w:rsidP="00DB3A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136">
              <w:rPr>
                <w:rFonts w:ascii="Times New Roman" w:hAnsi="Times New Roman"/>
                <w:sz w:val="28"/>
                <w:szCs w:val="28"/>
              </w:rPr>
              <w:t>М</w:t>
            </w:r>
            <w:r w:rsidR="00DB3A21">
              <w:rPr>
                <w:rFonts w:ascii="Times New Roman" w:hAnsi="Times New Roman"/>
                <w:sz w:val="28"/>
                <w:szCs w:val="28"/>
              </w:rPr>
              <w:t>АУ</w:t>
            </w:r>
            <w:proofErr w:type="spellEnd"/>
            <w:r w:rsidR="00DB3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B3A2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DB3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67" w:rsidRPr="00C851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417C67" w:rsidRPr="00C85136">
              <w:rPr>
                <w:rFonts w:ascii="Times New Roman" w:hAnsi="Times New Roman"/>
                <w:sz w:val="28"/>
                <w:szCs w:val="28"/>
              </w:rPr>
              <w:t>Дворец</w:t>
            </w:r>
            <w:proofErr w:type="gramEnd"/>
            <w:r w:rsidR="00417C67" w:rsidRPr="00C85136">
              <w:rPr>
                <w:rFonts w:ascii="Times New Roman" w:hAnsi="Times New Roman"/>
                <w:sz w:val="28"/>
                <w:szCs w:val="28"/>
              </w:rPr>
              <w:t xml:space="preserve"> творчества детей и молодежи»</w:t>
            </w:r>
          </w:p>
        </w:tc>
        <w:tc>
          <w:tcPr>
            <w:tcW w:w="4394" w:type="dxa"/>
          </w:tcPr>
          <w:p w:rsidR="00417C67" w:rsidRPr="00C85136" w:rsidRDefault="00417C67" w:rsidP="003923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r w:rsidR="001E3685" w:rsidRPr="00C85136">
              <w:rPr>
                <w:rFonts w:ascii="Times New Roman" w:hAnsi="Times New Roman"/>
                <w:sz w:val="28"/>
                <w:szCs w:val="28"/>
              </w:rPr>
              <w:t xml:space="preserve"> пл.</w:t>
            </w:r>
            <w:r w:rsidRPr="00C85136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  <w:tc>
          <w:tcPr>
            <w:tcW w:w="2977" w:type="dxa"/>
          </w:tcPr>
          <w:p w:rsidR="00417C67" w:rsidRPr="00C85136" w:rsidRDefault="00B470AE" w:rsidP="00D365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6715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515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</w:tr>
      <w:tr w:rsidR="001E3685" w:rsidRPr="00C85136" w:rsidTr="00BF0943">
        <w:trPr>
          <w:trHeight w:val="456"/>
        </w:trPr>
        <w:tc>
          <w:tcPr>
            <w:tcW w:w="709" w:type="dxa"/>
          </w:tcPr>
          <w:p w:rsidR="001E3685" w:rsidRPr="00C85136" w:rsidRDefault="001E3685" w:rsidP="00B80016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1E3685" w:rsidRPr="00C85136" w:rsidRDefault="001E3685" w:rsidP="00DB3A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136">
              <w:rPr>
                <w:rFonts w:ascii="Times New Roman" w:hAnsi="Times New Roman"/>
                <w:sz w:val="28"/>
                <w:szCs w:val="28"/>
              </w:rPr>
              <w:t>М</w:t>
            </w:r>
            <w:r w:rsidR="00DB3A21">
              <w:rPr>
                <w:rFonts w:ascii="Times New Roman" w:hAnsi="Times New Roman"/>
                <w:sz w:val="28"/>
                <w:szCs w:val="28"/>
              </w:rPr>
              <w:t>АУ</w:t>
            </w:r>
            <w:proofErr w:type="spellEnd"/>
            <w:r w:rsidR="00DB3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B3A2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DB3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13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C85136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C85136">
              <w:rPr>
                <w:rFonts w:ascii="Times New Roman" w:hAnsi="Times New Roman"/>
                <w:sz w:val="28"/>
                <w:szCs w:val="28"/>
              </w:rPr>
              <w:t xml:space="preserve"> музыкальная школа духовых и ударных инструментов»</w:t>
            </w:r>
          </w:p>
        </w:tc>
        <w:tc>
          <w:tcPr>
            <w:tcW w:w="4394" w:type="dxa"/>
          </w:tcPr>
          <w:p w:rsidR="001E3685" w:rsidRPr="00C85136" w:rsidRDefault="001E3685" w:rsidP="003923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Театральная пл., 13</w:t>
            </w:r>
          </w:p>
        </w:tc>
        <w:tc>
          <w:tcPr>
            <w:tcW w:w="2977" w:type="dxa"/>
          </w:tcPr>
          <w:p w:rsidR="001E3685" w:rsidRPr="00C85136" w:rsidRDefault="00671528" w:rsidP="00D365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D36515">
              <w:rPr>
                <w:rFonts w:ascii="Times New Roman" w:hAnsi="Times New Roman"/>
                <w:sz w:val="28"/>
                <w:szCs w:val="28"/>
              </w:rPr>
              <w:t>781</w:t>
            </w:r>
          </w:p>
        </w:tc>
      </w:tr>
      <w:tr w:rsidR="00417C67" w:rsidRPr="00C85136" w:rsidTr="00BF0943">
        <w:trPr>
          <w:trHeight w:val="456"/>
        </w:trPr>
        <w:tc>
          <w:tcPr>
            <w:tcW w:w="709" w:type="dxa"/>
          </w:tcPr>
          <w:p w:rsidR="00417C67" w:rsidRPr="00C85136" w:rsidRDefault="00A61D2D" w:rsidP="000031B8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1</w:t>
            </w:r>
            <w:r w:rsidR="000031B8" w:rsidRPr="00C85136">
              <w:rPr>
                <w:rFonts w:ascii="Times New Roman" w:hAnsi="Times New Roman"/>
                <w:sz w:val="28"/>
                <w:szCs w:val="28"/>
              </w:rPr>
              <w:t>4</w:t>
            </w:r>
            <w:r w:rsidR="00417C67" w:rsidRPr="00C851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17C67" w:rsidRPr="00C85136" w:rsidRDefault="00417C67" w:rsidP="001C69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Г</w:t>
            </w:r>
            <w:r w:rsidR="001C69DD" w:rsidRPr="00C85136">
              <w:rPr>
                <w:rFonts w:ascii="Times New Roman" w:hAnsi="Times New Roman"/>
                <w:sz w:val="28"/>
                <w:szCs w:val="28"/>
              </w:rPr>
              <w:t xml:space="preserve">осударственное учреждение дополнительного образования </w:t>
            </w:r>
            <w:r w:rsidRPr="00C85136">
              <w:rPr>
                <w:rFonts w:ascii="Times New Roman" w:hAnsi="Times New Roman"/>
                <w:sz w:val="28"/>
                <w:szCs w:val="28"/>
              </w:rPr>
              <w:t>«С</w:t>
            </w:r>
            <w:r w:rsidR="00914FBB" w:rsidRPr="00C85136">
              <w:rPr>
                <w:rFonts w:ascii="Times New Roman" w:hAnsi="Times New Roman"/>
                <w:sz w:val="28"/>
                <w:szCs w:val="28"/>
              </w:rPr>
              <w:t>аратовская областная специализированная детско-юношеская спортивная школа олимпийского резерва</w:t>
            </w:r>
            <w:r w:rsidRPr="00C85136">
              <w:rPr>
                <w:rFonts w:ascii="Times New Roman" w:hAnsi="Times New Roman"/>
                <w:sz w:val="28"/>
                <w:szCs w:val="28"/>
              </w:rPr>
              <w:t xml:space="preserve"> по водным видам спорта</w:t>
            </w:r>
            <w:r w:rsidR="00914FBB" w:rsidRPr="00C851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417C67" w:rsidRPr="00C85136" w:rsidRDefault="00417C67" w:rsidP="00F963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Мирный пер., 3</w:t>
            </w:r>
          </w:p>
        </w:tc>
        <w:tc>
          <w:tcPr>
            <w:tcW w:w="2977" w:type="dxa"/>
          </w:tcPr>
          <w:p w:rsidR="00417C67" w:rsidRPr="00C85136" w:rsidRDefault="00417C67" w:rsidP="00D365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D36515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</w:tr>
      <w:tr w:rsidR="004E0E85" w:rsidRPr="00C85136" w:rsidTr="00BF0943">
        <w:trPr>
          <w:trHeight w:val="420"/>
        </w:trPr>
        <w:tc>
          <w:tcPr>
            <w:tcW w:w="709" w:type="dxa"/>
          </w:tcPr>
          <w:p w:rsidR="004E0E85" w:rsidRPr="00C85136" w:rsidRDefault="004E0E85" w:rsidP="004E0E85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</w:tcPr>
          <w:p w:rsidR="004E0E85" w:rsidRPr="00C85136" w:rsidRDefault="004E0E85" w:rsidP="004E0E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E0E85" w:rsidRPr="00C85136" w:rsidRDefault="004E0E85" w:rsidP="004E0E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4E0E85" w:rsidRPr="00C85136" w:rsidRDefault="004E0E85" w:rsidP="004E0E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 w:rsidR="00914FBB" w:rsidRPr="00C85136" w:rsidTr="00BF0943">
        <w:trPr>
          <w:trHeight w:val="420"/>
        </w:trPr>
        <w:tc>
          <w:tcPr>
            <w:tcW w:w="709" w:type="dxa"/>
          </w:tcPr>
          <w:p w:rsidR="00914FBB" w:rsidRPr="00C85136" w:rsidRDefault="00914FBB" w:rsidP="00A61D2D">
            <w:pPr>
              <w:pStyle w:val="a5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1</w:t>
            </w:r>
            <w:r w:rsidR="000031B8" w:rsidRPr="00C85136">
              <w:rPr>
                <w:rFonts w:ascii="Times New Roman" w:hAnsi="Times New Roman"/>
                <w:sz w:val="28"/>
                <w:szCs w:val="28"/>
              </w:rPr>
              <w:t>5</w:t>
            </w:r>
            <w:r w:rsidRPr="00C851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914FBB" w:rsidRPr="00C85136" w:rsidRDefault="00914FBB" w:rsidP="00F066A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Г</w:t>
            </w:r>
            <w:r w:rsidR="00F066A5" w:rsidRPr="00C85136">
              <w:rPr>
                <w:rFonts w:ascii="Times New Roman" w:hAnsi="Times New Roman"/>
                <w:sz w:val="28"/>
                <w:szCs w:val="28"/>
              </w:rPr>
              <w:t xml:space="preserve">осударственное учреждение дополнительного образования </w:t>
            </w:r>
            <w:r w:rsidRPr="00C85136">
              <w:rPr>
                <w:rFonts w:ascii="Times New Roman" w:hAnsi="Times New Roman"/>
                <w:sz w:val="28"/>
                <w:szCs w:val="28"/>
              </w:rPr>
              <w:t>«Саратовская областная специализированная детско-юношеская спортивная школа олимпийского резерва по боксу»</w:t>
            </w:r>
          </w:p>
        </w:tc>
        <w:tc>
          <w:tcPr>
            <w:tcW w:w="4394" w:type="dxa"/>
          </w:tcPr>
          <w:p w:rsidR="00914FBB" w:rsidRPr="00C85136" w:rsidRDefault="00914FBB" w:rsidP="00521D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>ул. Рабочая, 105</w:t>
            </w:r>
          </w:p>
        </w:tc>
        <w:tc>
          <w:tcPr>
            <w:tcW w:w="2977" w:type="dxa"/>
          </w:tcPr>
          <w:p w:rsidR="00914FBB" w:rsidRPr="00C85136" w:rsidRDefault="00914FBB" w:rsidP="00D365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5136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D36515">
              <w:rPr>
                <w:rFonts w:ascii="Times New Roman" w:hAnsi="Times New Roman"/>
                <w:sz w:val="28"/>
                <w:szCs w:val="28"/>
              </w:rPr>
              <w:t>783</w:t>
            </w:r>
          </w:p>
        </w:tc>
      </w:tr>
    </w:tbl>
    <w:p w:rsidR="00AC7917" w:rsidRDefault="00AC7917" w:rsidP="00461D7B">
      <w:pPr>
        <w:jc w:val="center"/>
        <w:rPr>
          <w:b/>
          <w:sz w:val="28"/>
          <w:szCs w:val="28"/>
        </w:rPr>
      </w:pPr>
    </w:p>
    <w:p w:rsidR="00666EBF" w:rsidRDefault="00666EBF" w:rsidP="009A19B1">
      <w:pPr>
        <w:ind w:hanging="567"/>
        <w:rPr>
          <w:b/>
          <w:sz w:val="28"/>
          <w:szCs w:val="28"/>
        </w:rPr>
      </w:pPr>
    </w:p>
    <w:p w:rsidR="009A19B1" w:rsidRDefault="009A19B1" w:rsidP="009A19B1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развития потребительского</w:t>
      </w:r>
    </w:p>
    <w:p w:rsidR="009A19B1" w:rsidRDefault="009A19B1" w:rsidP="009A19B1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рынка и защиты прав потребителей</w:t>
      </w:r>
    </w:p>
    <w:p w:rsidR="009A19B1" w:rsidRDefault="009A19B1" w:rsidP="009A19B1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9A19B1" w:rsidRPr="00B5549C" w:rsidRDefault="009A19B1" w:rsidP="009A19B1">
      <w:pPr>
        <w:ind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«Город Саратов»                                                                    </w:t>
      </w:r>
      <w:r w:rsidR="006B7D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6B7DD2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   И.А. </w:t>
      </w:r>
      <w:proofErr w:type="spellStart"/>
      <w:r>
        <w:rPr>
          <w:b/>
          <w:sz w:val="28"/>
          <w:szCs w:val="28"/>
        </w:rPr>
        <w:t>Жарикова</w:t>
      </w:r>
      <w:proofErr w:type="spellEnd"/>
    </w:p>
    <w:sectPr w:rsidR="009A19B1" w:rsidRPr="00B5549C" w:rsidSect="00E973D4">
      <w:pgSz w:w="16838" w:h="11906" w:orient="landscape"/>
      <w:pgMar w:top="851" w:right="964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049"/>
    <w:multiLevelType w:val="hybridMultilevel"/>
    <w:tmpl w:val="8EBE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2C42"/>
    <w:multiLevelType w:val="hybridMultilevel"/>
    <w:tmpl w:val="25103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0FF1"/>
    <w:multiLevelType w:val="hybridMultilevel"/>
    <w:tmpl w:val="2504691E"/>
    <w:lvl w:ilvl="0" w:tplc="42A8AB1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A524BD"/>
    <w:multiLevelType w:val="hybridMultilevel"/>
    <w:tmpl w:val="28DC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10C71"/>
    <w:multiLevelType w:val="hybridMultilevel"/>
    <w:tmpl w:val="E0BE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DE7"/>
    <w:rsid w:val="00001017"/>
    <w:rsid w:val="0000132A"/>
    <w:rsid w:val="0000216C"/>
    <w:rsid w:val="000031B8"/>
    <w:rsid w:val="00003422"/>
    <w:rsid w:val="0000361C"/>
    <w:rsid w:val="00006769"/>
    <w:rsid w:val="0000693E"/>
    <w:rsid w:val="00006BE6"/>
    <w:rsid w:val="00007CC1"/>
    <w:rsid w:val="00011192"/>
    <w:rsid w:val="00012D0B"/>
    <w:rsid w:val="000132EC"/>
    <w:rsid w:val="0001400B"/>
    <w:rsid w:val="000141B6"/>
    <w:rsid w:val="0001681E"/>
    <w:rsid w:val="00017314"/>
    <w:rsid w:val="00017E06"/>
    <w:rsid w:val="000206A9"/>
    <w:rsid w:val="000207A3"/>
    <w:rsid w:val="00021306"/>
    <w:rsid w:val="000214AF"/>
    <w:rsid w:val="00021744"/>
    <w:rsid w:val="00021EE1"/>
    <w:rsid w:val="00023692"/>
    <w:rsid w:val="000257A0"/>
    <w:rsid w:val="00030322"/>
    <w:rsid w:val="00030E50"/>
    <w:rsid w:val="000310FA"/>
    <w:rsid w:val="000322FC"/>
    <w:rsid w:val="00032CAA"/>
    <w:rsid w:val="00034C78"/>
    <w:rsid w:val="00034F8F"/>
    <w:rsid w:val="000358F8"/>
    <w:rsid w:val="000363BE"/>
    <w:rsid w:val="00036960"/>
    <w:rsid w:val="00036A22"/>
    <w:rsid w:val="00037562"/>
    <w:rsid w:val="00040862"/>
    <w:rsid w:val="00041199"/>
    <w:rsid w:val="00043A26"/>
    <w:rsid w:val="00044A95"/>
    <w:rsid w:val="000462E7"/>
    <w:rsid w:val="00047B4B"/>
    <w:rsid w:val="00047FE6"/>
    <w:rsid w:val="00050737"/>
    <w:rsid w:val="00050A29"/>
    <w:rsid w:val="0005401B"/>
    <w:rsid w:val="00054867"/>
    <w:rsid w:val="0005633D"/>
    <w:rsid w:val="00056985"/>
    <w:rsid w:val="00057258"/>
    <w:rsid w:val="00057534"/>
    <w:rsid w:val="00057B8E"/>
    <w:rsid w:val="0006010C"/>
    <w:rsid w:val="00060B72"/>
    <w:rsid w:val="000622C5"/>
    <w:rsid w:val="0006288B"/>
    <w:rsid w:val="000668F9"/>
    <w:rsid w:val="00067BFA"/>
    <w:rsid w:val="000716A9"/>
    <w:rsid w:val="00073B8D"/>
    <w:rsid w:val="0007543E"/>
    <w:rsid w:val="00075EFE"/>
    <w:rsid w:val="000767A6"/>
    <w:rsid w:val="00081FCE"/>
    <w:rsid w:val="00082B41"/>
    <w:rsid w:val="00082C90"/>
    <w:rsid w:val="000832CF"/>
    <w:rsid w:val="00083B06"/>
    <w:rsid w:val="000844AB"/>
    <w:rsid w:val="00084774"/>
    <w:rsid w:val="0008543D"/>
    <w:rsid w:val="0009040A"/>
    <w:rsid w:val="000951A9"/>
    <w:rsid w:val="00096DD2"/>
    <w:rsid w:val="000A0357"/>
    <w:rsid w:val="000A06F5"/>
    <w:rsid w:val="000A1DCA"/>
    <w:rsid w:val="000A2EC5"/>
    <w:rsid w:val="000A426C"/>
    <w:rsid w:val="000A4383"/>
    <w:rsid w:val="000A4870"/>
    <w:rsid w:val="000A4B7C"/>
    <w:rsid w:val="000A6D2D"/>
    <w:rsid w:val="000A747A"/>
    <w:rsid w:val="000B22D1"/>
    <w:rsid w:val="000B4B06"/>
    <w:rsid w:val="000B5E21"/>
    <w:rsid w:val="000B7D21"/>
    <w:rsid w:val="000C0EBF"/>
    <w:rsid w:val="000C3B04"/>
    <w:rsid w:val="000C74BF"/>
    <w:rsid w:val="000D0272"/>
    <w:rsid w:val="000D0F5E"/>
    <w:rsid w:val="000D15B3"/>
    <w:rsid w:val="000D23BE"/>
    <w:rsid w:val="000D2AD7"/>
    <w:rsid w:val="000D4856"/>
    <w:rsid w:val="000D4DE8"/>
    <w:rsid w:val="000D56FA"/>
    <w:rsid w:val="000D5BFA"/>
    <w:rsid w:val="000D62F3"/>
    <w:rsid w:val="000D6C4D"/>
    <w:rsid w:val="000D6CE0"/>
    <w:rsid w:val="000D6DDB"/>
    <w:rsid w:val="000E062E"/>
    <w:rsid w:val="000E0D16"/>
    <w:rsid w:val="000E133D"/>
    <w:rsid w:val="000E30AE"/>
    <w:rsid w:val="000E4CB9"/>
    <w:rsid w:val="000E50B1"/>
    <w:rsid w:val="000E659F"/>
    <w:rsid w:val="000E65F2"/>
    <w:rsid w:val="000F26AC"/>
    <w:rsid w:val="000F43A2"/>
    <w:rsid w:val="000F45C3"/>
    <w:rsid w:val="000F4A94"/>
    <w:rsid w:val="001022AB"/>
    <w:rsid w:val="00102CCF"/>
    <w:rsid w:val="00104A78"/>
    <w:rsid w:val="00105CF5"/>
    <w:rsid w:val="0011176A"/>
    <w:rsid w:val="00111EE9"/>
    <w:rsid w:val="00115D22"/>
    <w:rsid w:val="00115D8E"/>
    <w:rsid w:val="001164AF"/>
    <w:rsid w:val="00116505"/>
    <w:rsid w:val="0011679C"/>
    <w:rsid w:val="001179CF"/>
    <w:rsid w:val="001238FC"/>
    <w:rsid w:val="001248D7"/>
    <w:rsid w:val="00125A8C"/>
    <w:rsid w:val="00126CA2"/>
    <w:rsid w:val="00133926"/>
    <w:rsid w:val="0013426A"/>
    <w:rsid w:val="0013484B"/>
    <w:rsid w:val="00137587"/>
    <w:rsid w:val="00137889"/>
    <w:rsid w:val="001409AD"/>
    <w:rsid w:val="00141B45"/>
    <w:rsid w:val="00141C82"/>
    <w:rsid w:val="00143E03"/>
    <w:rsid w:val="00144ED6"/>
    <w:rsid w:val="0015072A"/>
    <w:rsid w:val="00150ACE"/>
    <w:rsid w:val="001540FE"/>
    <w:rsid w:val="00154150"/>
    <w:rsid w:val="001543E1"/>
    <w:rsid w:val="00154539"/>
    <w:rsid w:val="00154EE9"/>
    <w:rsid w:val="00155727"/>
    <w:rsid w:val="0015610E"/>
    <w:rsid w:val="00157B8A"/>
    <w:rsid w:val="00160674"/>
    <w:rsid w:val="001619A8"/>
    <w:rsid w:val="00164130"/>
    <w:rsid w:val="00164562"/>
    <w:rsid w:val="0016599B"/>
    <w:rsid w:val="001659E5"/>
    <w:rsid w:val="00167FDD"/>
    <w:rsid w:val="001708D4"/>
    <w:rsid w:val="00172AF7"/>
    <w:rsid w:val="00174718"/>
    <w:rsid w:val="00174792"/>
    <w:rsid w:val="001761D7"/>
    <w:rsid w:val="001771CB"/>
    <w:rsid w:val="00180415"/>
    <w:rsid w:val="00181C59"/>
    <w:rsid w:val="0018363E"/>
    <w:rsid w:val="00184631"/>
    <w:rsid w:val="00184708"/>
    <w:rsid w:val="001876AB"/>
    <w:rsid w:val="00191235"/>
    <w:rsid w:val="0019355A"/>
    <w:rsid w:val="00194C4F"/>
    <w:rsid w:val="00195AC2"/>
    <w:rsid w:val="00195BF6"/>
    <w:rsid w:val="001968F4"/>
    <w:rsid w:val="001A0054"/>
    <w:rsid w:val="001A077D"/>
    <w:rsid w:val="001A1E32"/>
    <w:rsid w:val="001A26E6"/>
    <w:rsid w:val="001A3ADA"/>
    <w:rsid w:val="001A741B"/>
    <w:rsid w:val="001B1D18"/>
    <w:rsid w:val="001B2A78"/>
    <w:rsid w:val="001B4576"/>
    <w:rsid w:val="001B69D3"/>
    <w:rsid w:val="001B71D0"/>
    <w:rsid w:val="001C0D22"/>
    <w:rsid w:val="001C2E97"/>
    <w:rsid w:val="001C4B0C"/>
    <w:rsid w:val="001C5B43"/>
    <w:rsid w:val="001C69DD"/>
    <w:rsid w:val="001D2217"/>
    <w:rsid w:val="001D4789"/>
    <w:rsid w:val="001D4B21"/>
    <w:rsid w:val="001D712F"/>
    <w:rsid w:val="001D75D0"/>
    <w:rsid w:val="001D79A6"/>
    <w:rsid w:val="001E04C4"/>
    <w:rsid w:val="001E2CEE"/>
    <w:rsid w:val="001E324A"/>
    <w:rsid w:val="001E3685"/>
    <w:rsid w:val="001E3765"/>
    <w:rsid w:val="001E395D"/>
    <w:rsid w:val="001E3D77"/>
    <w:rsid w:val="001E5121"/>
    <w:rsid w:val="001E6E3E"/>
    <w:rsid w:val="001E798C"/>
    <w:rsid w:val="001E7B7F"/>
    <w:rsid w:val="001F07A2"/>
    <w:rsid w:val="001F3DAB"/>
    <w:rsid w:val="001F4156"/>
    <w:rsid w:val="001F4621"/>
    <w:rsid w:val="001F6D22"/>
    <w:rsid w:val="0020099B"/>
    <w:rsid w:val="00201DAA"/>
    <w:rsid w:val="00204043"/>
    <w:rsid w:val="002052A0"/>
    <w:rsid w:val="00210C2C"/>
    <w:rsid w:val="00211D3E"/>
    <w:rsid w:val="00212280"/>
    <w:rsid w:val="00212BDF"/>
    <w:rsid w:val="00213C1C"/>
    <w:rsid w:val="00214826"/>
    <w:rsid w:val="00217702"/>
    <w:rsid w:val="00217732"/>
    <w:rsid w:val="00220D68"/>
    <w:rsid w:val="00220F2A"/>
    <w:rsid w:val="0022262E"/>
    <w:rsid w:val="00225154"/>
    <w:rsid w:val="0022555E"/>
    <w:rsid w:val="002257F5"/>
    <w:rsid w:val="00225809"/>
    <w:rsid w:val="00225FCC"/>
    <w:rsid w:val="002275E7"/>
    <w:rsid w:val="00227CC0"/>
    <w:rsid w:val="0023098C"/>
    <w:rsid w:val="0023172B"/>
    <w:rsid w:val="00231D73"/>
    <w:rsid w:val="00232888"/>
    <w:rsid w:val="00232D98"/>
    <w:rsid w:val="00233CE2"/>
    <w:rsid w:val="00235700"/>
    <w:rsid w:val="00235796"/>
    <w:rsid w:val="00240B59"/>
    <w:rsid w:val="00243FB0"/>
    <w:rsid w:val="0024434B"/>
    <w:rsid w:val="002450AA"/>
    <w:rsid w:val="002500EF"/>
    <w:rsid w:val="002507EE"/>
    <w:rsid w:val="00251F1B"/>
    <w:rsid w:val="00251F77"/>
    <w:rsid w:val="002543EB"/>
    <w:rsid w:val="00256D60"/>
    <w:rsid w:val="00256E54"/>
    <w:rsid w:val="00257B49"/>
    <w:rsid w:val="00257C95"/>
    <w:rsid w:val="00261066"/>
    <w:rsid w:val="00263DC9"/>
    <w:rsid w:val="00266E0E"/>
    <w:rsid w:val="00266E72"/>
    <w:rsid w:val="00267495"/>
    <w:rsid w:val="0026784F"/>
    <w:rsid w:val="0026789C"/>
    <w:rsid w:val="00270865"/>
    <w:rsid w:val="00271670"/>
    <w:rsid w:val="00276A6F"/>
    <w:rsid w:val="00276E1E"/>
    <w:rsid w:val="00277249"/>
    <w:rsid w:val="002772F8"/>
    <w:rsid w:val="0028482D"/>
    <w:rsid w:val="00296AD6"/>
    <w:rsid w:val="0029771F"/>
    <w:rsid w:val="00297EF7"/>
    <w:rsid w:val="002A13E2"/>
    <w:rsid w:val="002A2CCB"/>
    <w:rsid w:val="002A3085"/>
    <w:rsid w:val="002A3A64"/>
    <w:rsid w:val="002A3E15"/>
    <w:rsid w:val="002A50E6"/>
    <w:rsid w:val="002A6657"/>
    <w:rsid w:val="002A76EB"/>
    <w:rsid w:val="002A7FCD"/>
    <w:rsid w:val="002B099E"/>
    <w:rsid w:val="002B27B5"/>
    <w:rsid w:val="002B3318"/>
    <w:rsid w:val="002B3AB4"/>
    <w:rsid w:val="002B3D4B"/>
    <w:rsid w:val="002B468B"/>
    <w:rsid w:val="002B4F3C"/>
    <w:rsid w:val="002B5CAD"/>
    <w:rsid w:val="002B6A84"/>
    <w:rsid w:val="002C0487"/>
    <w:rsid w:val="002C1AD0"/>
    <w:rsid w:val="002C4CF6"/>
    <w:rsid w:val="002C5519"/>
    <w:rsid w:val="002C63E4"/>
    <w:rsid w:val="002C6943"/>
    <w:rsid w:val="002C7529"/>
    <w:rsid w:val="002D0062"/>
    <w:rsid w:val="002D3B4D"/>
    <w:rsid w:val="002D4993"/>
    <w:rsid w:val="002D4DD8"/>
    <w:rsid w:val="002D538C"/>
    <w:rsid w:val="002D53D8"/>
    <w:rsid w:val="002E1BBE"/>
    <w:rsid w:val="002E2431"/>
    <w:rsid w:val="002E25DF"/>
    <w:rsid w:val="002E4920"/>
    <w:rsid w:val="002E5C6D"/>
    <w:rsid w:val="002E5CD7"/>
    <w:rsid w:val="002E5D71"/>
    <w:rsid w:val="002E6B48"/>
    <w:rsid w:val="002E7C93"/>
    <w:rsid w:val="002F4352"/>
    <w:rsid w:val="002F53E2"/>
    <w:rsid w:val="002F68E6"/>
    <w:rsid w:val="002F7B44"/>
    <w:rsid w:val="00300372"/>
    <w:rsid w:val="0030078E"/>
    <w:rsid w:val="00301A33"/>
    <w:rsid w:val="003020B8"/>
    <w:rsid w:val="00302DA0"/>
    <w:rsid w:val="00305C3B"/>
    <w:rsid w:val="00307070"/>
    <w:rsid w:val="00310A24"/>
    <w:rsid w:val="003110FF"/>
    <w:rsid w:val="00311291"/>
    <w:rsid w:val="00312372"/>
    <w:rsid w:val="00312899"/>
    <w:rsid w:val="00312ED1"/>
    <w:rsid w:val="00316446"/>
    <w:rsid w:val="003212C8"/>
    <w:rsid w:val="00321648"/>
    <w:rsid w:val="0032194F"/>
    <w:rsid w:val="0032200A"/>
    <w:rsid w:val="00322795"/>
    <w:rsid w:val="003247CA"/>
    <w:rsid w:val="003300AE"/>
    <w:rsid w:val="0033027B"/>
    <w:rsid w:val="00330F54"/>
    <w:rsid w:val="00334094"/>
    <w:rsid w:val="00340285"/>
    <w:rsid w:val="00340388"/>
    <w:rsid w:val="00341095"/>
    <w:rsid w:val="003419CD"/>
    <w:rsid w:val="003429D2"/>
    <w:rsid w:val="0034460B"/>
    <w:rsid w:val="00344C11"/>
    <w:rsid w:val="0034620E"/>
    <w:rsid w:val="00347EED"/>
    <w:rsid w:val="0035075D"/>
    <w:rsid w:val="00351EA5"/>
    <w:rsid w:val="003523C2"/>
    <w:rsid w:val="003527EA"/>
    <w:rsid w:val="00356455"/>
    <w:rsid w:val="0035709F"/>
    <w:rsid w:val="00362F7F"/>
    <w:rsid w:val="003649D8"/>
    <w:rsid w:val="00366580"/>
    <w:rsid w:val="00371F59"/>
    <w:rsid w:val="00375FF6"/>
    <w:rsid w:val="00376241"/>
    <w:rsid w:val="00376463"/>
    <w:rsid w:val="003769CD"/>
    <w:rsid w:val="00384150"/>
    <w:rsid w:val="00385A12"/>
    <w:rsid w:val="0038708F"/>
    <w:rsid w:val="00387A36"/>
    <w:rsid w:val="00390FFD"/>
    <w:rsid w:val="00392053"/>
    <w:rsid w:val="0039238B"/>
    <w:rsid w:val="003931DA"/>
    <w:rsid w:val="00394859"/>
    <w:rsid w:val="003950C8"/>
    <w:rsid w:val="003A0A32"/>
    <w:rsid w:val="003A0BF9"/>
    <w:rsid w:val="003A310C"/>
    <w:rsid w:val="003A3123"/>
    <w:rsid w:val="003A3A98"/>
    <w:rsid w:val="003A607A"/>
    <w:rsid w:val="003A7662"/>
    <w:rsid w:val="003B0CD4"/>
    <w:rsid w:val="003B1D07"/>
    <w:rsid w:val="003B1FC6"/>
    <w:rsid w:val="003B2CEC"/>
    <w:rsid w:val="003B2EDE"/>
    <w:rsid w:val="003B4F46"/>
    <w:rsid w:val="003B4F4E"/>
    <w:rsid w:val="003B4FBA"/>
    <w:rsid w:val="003B51EA"/>
    <w:rsid w:val="003B6031"/>
    <w:rsid w:val="003B6B7E"/>
    <w:rsid w:val="003C2444"/>
    <w:rsid w:val="003C3F5F"/>
    <w:rsid w:val="003C53F5"/>
    <w:rsid w:val="003C55DB"/>
    <w:rsid w:val="003C56E9"/>
    <w:rsid w:val="003C57F9"/>
    <w:rsid w:val="003C5A13"/>
    <w:rsid w:val="003C75A5"/>
    <w:rsid w:val="003D19EE"/>
    <w:rsid w:val="003D1E10"/>
    <w:rsid w:val="003D1E20"/>
    <w:rsid w:val="003D1F7E"/>
    <w:rsid w:val="003D5150"/>
    <w:rsid w:val="003D52EF"/>
    <w:rsid w:val="003D6D61"/>
    <w:rsid w:val="003D782B"/>
    <w:rsid w:val="003E1E8A"/>
    <w:rsid w:val="003E2430"/>
    <w:rsid w:val="003E27A9"/>
    <w:rsid w:val="003E38B0"/>
    <w:rsid w:val="003E7055"/>
    <w:rsid w:val="003E730A"/>
    <w:rsid w:val="003E76CA"/>
    <w:rsid w:val="003E7A54"/>
    <w:rsid w:val="003E7F90"/>
    <w:rsid w:val="003F4CF3"/>
    <w:rsid w:val="003F7BDC"/>
    <w:rsid w:val="0040017A"/>
    <w:rsid w:val="0040155F"/>
    <w:rsid w:val="0040296A"/>
    <w:rsid w:val="00402C73"/>
    <w:rsid w:val="00404E12"/>
    <w:rsid w:val="004067CD"/>
    <w:rsid w:val="0040756F"/>
    <w:rsid w:val="00410E7F"/>
    <w:rsid w:val="00411F28"/>
    <w:rsid w:val="0041699A"/>
    <w:rsid w:val="00417C67"/>
    <w:rsid w:val="004201BF"/>
    <w:rsid w:val="00422637"/>
    <w:rsid w:val="0042295B"/>
    <w:rsid w:val="00425645"/>
    <w:rsid w:val="00426DEB"/>
    <w:rsid w:val="00427078"/>
    <w:rsid w:val="004300EF"/>
    <w:rsid w:val="00433764"/>
    <w:rsid w:val="0043451B"/>
    <w:rsid w:val="00435421"/>
    <w:rsid w:val="00435486"/>
    <w:rsid w:val="00437EF8"/>
    <w:rsid w:val="00441574"/>
    <w:rsid w:val="00442098"/>
    <w:rsid w:val="004442FA"/>
    <w:rsid w:val="004450AE"/>
    <w:rsid w:val="00445334"/>
    <w:rsid w:val="0044593A"/>
    <w:rsid w:val="00446389"/>
    <w:rsid w:val="004473DD"/>
    <w:rsid w:val="0044757E"/>
    <w:rsid w:val="00447A8F"/>
    <w:rsid w:val="0045124D"/>
    <w:rsid w:val="00451D45"/>
    <w:rsid w:val="00452F19"/>
    <w:rsid w:val="0045500F"/>
    <w:rsid w:val="00456722"/>
    <w:rsid w:val="00456DBD"/>
    <w:rsid w:val="0045720B"/>
    <w:rsid w:val="00460700"/>
    <w:rsid w:val="00460C8D"/>
    <w:rsid w:val="00461D7B"/>
    <w:rsid w:val="00464306"/>
    <w:rsid w:val="0046640C"/>
    <w:rsid w:val="004709B1"/>
    <w:rsid w:val="00470BD8"/>
    <w:rsid w:val="00470D0B"/>
    <w:rsid w:val="00474D8D"/>
    <w:rsid w:val="00476568"/>
    <w:rsid w:val="00480219"/>
    <w:rsid w:val="0048043A"/>
    <w:rsid w:val="00481A84"/>
    <w:rsid w:val="00482971"/>
    <w:rsid w:val="00484BF3"/>
    <w:rsid w:val="00486548"/>
    <w:rsid w:val="00487957"/>
    <w:rsid w:val="00490D40"/>
    <w:rsid w:val="00491880"/>
    <w:rsid w:val="00491E1F"/>
    <w:rsid w:val="00495CA4"/>
    <w:rsid w:val="00496D9A"/>
    <w:rsid w:val="004970ED"/>
    <w:rsid w:val="00497E15"/>
    <w:rsid w:val="004A02F5"/>
    <w:rsid w:val="004A12F9"/>
    <w:rsid w:val="004A1A36"/>
    <w:rsid w:val="004A1BB6"/>
    <w:rsid w:val="004A2D16"/>
    <w:rsid w:val="004A390C"/>
    <w:rsid w:val="004A3E07"/>
    <w:rsid w:val="004A431B"/>
    <w:rsid w:val="004A4409"/>
    <w:rsid w:val="004A4536"/>
    <w:rsid w:val="004A5440"/>
    <w:rsid w:val="004A5E94"/>
    <w:rsid w:val="004A6DB0"/>
    <w:rsid w:val="004A6E85"/>
    <w:rsid w:val="004A7E0B"/>
    <w:rsid w:val="004A7F20"/>
    <w:rsid w:val="004B1988"/>
    <w:rsid w:val="004B2889"/>
    <w:rsid w:val="004B2FAD"/>
    <w:rsid w:val="004B318D"/>
    <w:rsid w:val="004B4163"/>
    <w:rsid w:val="004B4515"/>
    <w:rsid w:val="004B4AB2"/>
    <w:rsid w:val="004B7B57"/>
    <w:rsid w:val="004C33DA"/>
    <w:rsid w:val="004C6C76"/>
    <w:rsid w:val="004C7892"/>
    <w:rsid w:val="004D05BC"/>
    <w:rsid w:val="004D447C"/>
    <w:rsid w:val="004D7FEA"/>
    <w:rsid w:val="004E0E85"/>
    <w:rsid w:val="004E1D03"/>
    <w:rsid w:val="004E343F"/>
    <w:rsid w:val="004E3657"/>
    <w:rsid w:val="004E7806"/>
    <w:rsid w:val="004E7F90"/>
    <w:rsid w:val="004F3407"/>
    <w:rsid w:val="004F4B1D"/>
    <w:rsid w:val="004F615E"/>
    <w:rsid w:val="004F779A"/>
    <w:rsid w:val="00500A93"/>
    <w:rsid w:val="005014AF"/>
    <w:rsid w:val="00502EFB"/>
    <w:rsid w:val="00503BBC"/>
    <w:rsid w:val="00507C56"/>
    <w:rsid w:val="00507E28"/>
    <w:rsid w:val="00517204"/>
    <w:rsid w:val="00521D02"/>
    <w:rsid w:val="00521E8B"/>
    <w:rsid w:val="00524217"/>
    <w:rsid w:val="0052473F"/>
    <w:rsid w:val="00525ABA"/>
    <w:rsid w:val="00525E3A"/>
    <w:rsid w:val="00526250"/>
    <w:rsid w:val="00526B12"/>
    <w:rsid w:val="005318A6"/>
    <w:rsid w:val="00532F18"/>
    <w:rsid w:val="00534EB0"/>
    <w:rsid w:val="005372CD"/>
    <w:rsid w:val="00540B25"/>
    <w:rsid w:val="00540DF2"/>
    <w:rsid w:val="00541E56"/>
    <w:rsid w:val="0054214F"/>
    <w:rsid w:val="0054234D"/>
    <w:rsid w:val="0054398E"/>
    <w:rsid w:val="00544FF8"/>
    <w:rsid w:val="00546554"/>
    <w:rsid w:val="0054667F"/>
    <w:rsid w:val="00546B2B"/>
    <w:rsid w:val="00550832"/>
    <w:rsid w:val="00550F53"/>
    <w:rsid w:val="00552AE3"/>
    <w:rsid w:val="005538ED"/>
    <w:rsid w:val="005567E8"/>
    <w:rsid w:val="0055781F"/>
    <w:rsid w:val="005629D8"/>
    <w:rsid w:val="005635B6"/>
    <w:rsid w:val="005641F0"/>
    <w:rsid w:val="005642C4"/>
    <w:rsid w:val="00570F0F"/>
    <w:rsid w:val="00573C13"/>
    <w:rsid w:val="00574B42"/>
    <w:rsid w:val="0057705F"/>
    <w:rsid w:val="00580B4A"/>
    <w:rsid w:val="00582F21"/>
    <w:rsid w:val="00583863"/>
    <w:rsid w:val="0058400E"/>
    <w:rsid w:val="005843F1"/>
    <w:rsid w:val="00585AEF"/>
    <w:rsid w:val="00586535"/>
    <w:rsid w:val="00593CC2"/>
    <w:rsid w:val="005948E7"/>
    <w:rsid w:val="00596052"/>
    <w:rsid w:val="00597630"/>
    <w:rsid w:val="00597ECC"/>
    <w:rsid w:val="00597FC9"/>
    <w:rsid w:val="005A2F7C"/>
    <w:rsid w:val="005A2FA2"/>
    <w:rsid w:val="005A3C22"/>
    <w:rsid w:val="005A468C"/>
    <w:rsid w:val="005A71E4"/>
    <w:rsid w:val="005B29A1"/>
    <w:rsid w:val="005B3D19"/>
    <w:rsid w:val="005B3F87"/>
    <w:rsid w:val="005B4174"/>
    <w:rsid w:val="005B6C09"/>
    <w:rsid w:val="005C0F3F"/>
    <w:rsid w:val="005C17FB"/>
    <w:rsid w:val="005C2932"/>
    <w:rsid w:val="005C2BBB"/>
    <w:rsid w:val="005C3DF3"/>
    <w:rsid w:val="005C5FAD"/>
    <w:rsid w:val="005C6660"/>
    <w:rsid w:val="005C7A1E"/>
    <w:rsid w:val="005C7DE7"/>
    <w:rsid w:val="005D010D"/>
    <w:rsid w:val="005D02BB"/>
    <w:rsid w:val="005D0976"/>
    <w:rsid w:val="005D0F3A"/>
    <w:rsid w:val="005D1883"/>
    <w:rsid w:val="005D2D84"/>
    <w:rsid w:val="005D343F"/>
    <w:rsid w:val="005D377F"/>
    <w:rsid w:val="005D4FAB"/>
    <w:rsid w:val="005D61B4"/>
    <w:rsid w:val="005D69A3"/>
    <w:rsid w:val="005E0673"/>
    <w:rsid w:val="005E1973"/>
    <w:rsid w:val="005E36FE"/>
    <w:rsid w:val="005E3E5F"/>
    <w:rsid w:val="005E4BEB"/>
    <w:rsid w:val="005E4FE6"/>
    <w:rsid w:val="005E546F"/>
    <w:rsid w:val="005E57EA"/>
    <w:rsid w:val="005E695A"/>
    <w:rsid w:val="005E7052"/>
    <w:rsid w:val="005E7A08"/>
    <w:rsid w:val="005F0E52"/>
    <w:rsid w:val="005F1825"/>
    <w:rsid w:val="005F19CD"/>
    <w:rsid w:val="005F254F"/>
    <w:rsid w:val="005F2E46"/>
    <w:rsid w:val="005F4ABB"/>
    <w:rsid w:val="005F55F0"/>
    <w:rsid w:val="005F7C70"/>
    <w:rsid w:val="00600CB0"/>
    <w:rsid w:val="00601241"/>
    <w:rsid w:val="006016A3"/>
    <w:rsid w:val="00601BBC"/>
    <w:rsid w:val="00602741"/>
    <w:rsid w:val="0060687C"/>
    <w:rsid w:val="00611361"/>
    <w:rsid w:val="00613764"/>
    <w:rsid w:val="006141C2"/>
    <w:rsid w:val="006141E0"/>
    <w:rsid w:val="006154C4"/>
    <w:rsid w:val="006176A8"/>
    <w:rsid w:val="006229AE"/>
    <w:rsid w:val="006229FA"/>
    <w:rsid w:val="006235A4"/>
    <w:rsid w:val="00624344"/>
    <w:rsid w:val="00624F4C"/>
    <w:rsid w:val="006262B5"/>
    <w:rsid w:val="00626DFF"/>
    <w:rsid w:val="00632CDE"/>
    <w:rsid w:val="00632F81"/>
    <w:rsid w:val="0063369C"/>
    <w:rsid w:val="00634A0E"/>
    <w:rsid w:val="00634A7C"/>
    <w:rsid w:val="00636CCE"/>
    <w:rsid w:val="00637E67"/>
    <w:rsid w:val="006404D1"/>
    <w:rsid w:val="00640A5B"/>
    <w:rsid w:val="0064120E"/>
    <w:rsid w:val="00641659"/>
    <w:rsid w:val="00643081"/>
    <w:rsid w:val="006448D3"/>
    <w:rsid w:val="006458F6"/>
    <w:rsid w:val="00645B8C"/>
    <w:rsid w:val="00646DB1"/>
    <w:rsid w:val="006511A6"/>
    <w:rsid w:val="00652E71"/>
    <w:rsid w:val="00654604"/>
    <w:rsid w:val="006617ED"/>
    <w:rsid w:val="0066311C"/>
    <w:rsid w:val="006636CC"/>
    <w:rsid w:val="00663D10"/>
    <w:rsid w:val="00664A22"/>
    <w:rsid w:val="00664E92"/>
    <w:rsid w:val="006657AB"/>
    <w:rsid w:val="00666A4D"/>
    <w:rsid w:val="00666EBF"/>
    <w:rsid w:val="00667340"/>
    <w:rsid w:val="0066736E"/>
    <w:rsid w:val="00670337"/>
    <w:rsid w:val="00671528"/>
    <w:rsid w:val="006745DE"/>
    <w:rsid w:val="006777B1"/>
    <w:rsid w:val="00677FA9"/>
    <w:rsid w:val="00680323"/>
    <w:rsid w:val="00680E5E"/>
    <w:rsid w:val="00683441"/>
    <w:rsid w:val="00684340"/>
    <w:rsid w:val="00684C4A"/>
    <w:rsid w:val="00685BA6"/>
    <w:rsid w:val="0069020F"/>
    <w:rsid w:val="006908C8"/>
    <w:rsid w:val="00690FE0"/>
    <w:rsid w:val="0069112A"/>
    <w:rsid w:val="00691711"/>
    <w:rsid w:val="00691BEE"/>
    <w:rsid w:val="00691D5F"/>
    <w:rsid w:val="0069258A"/>
    <w:rsid w:val="00692A69"/>
    <w:rsid w:val="00692CF1"/>
    <w:rsid w:val="00693071"/>
    <w:rsid w:val="006939BC"/>
    <w:rsid w:val="0069488D"/>
    <w:rsid w:val="006964AC"/>
    <w:rsid w:val="00696AFD"/>
    <w:rsid w:val="00697933"/>
    <w:rsid w:val="006A37FC"/>
    <w:rsid w:val="006A4375"/>
    <w:rsid w:val="006A43D6"/>
    <w:rsid w:val="006A636D"/>
    <w:rsid w:val="006A69B7"/>
    <w:rsid w:val="006A6A8A"/>
    <w:rsid w:val="006B4B58"/>
    <w:rsid w:val="006B7DD2"/>
    <w:rsid w:val="006C0FA5"/>
    <w:rsid w:val="006C36E5"/>
    <w:rsid w:val="006C37C3"/>
    <w:rsid w:val="006C50AB"/>
    <w:rsid w:val="006C6E98"/>
    <w:rsid w:val="006C7361"/>
    <w:rsid w:val="006C73F6"/>
    <w:rsid w:val="006D0C67"/>
    <w:rsid w:val="006D0E56"/>
    <w:rsid w:val="006D139F"/>
    <w:rsid w:val="006D205A"/>
    <w:rsid w:val="006D3D11"/>
    <w:rsid w:val="006D4B45"/>
    <w:rsid w:val="006D4DFD"/>
    <w:rsid w:val="006D59E0"/>
    <w:rsid w:val="006D6769"/>
    <w:rsid w:val="006D6F9C"/>
    <w:rsid w:val="006D7061"/>
    <w:rsid w:val="006D7A28"/>
    <w:rsid w:val="006E19A9"/>
    <w:rsid w:val="006E3358"/>
    <w:rsid w:val="006E3767"/>
    <w:rsid w:val="006E5AEB"/>
    <w:rsid w:val="006E66C3"/>
    <w:rsid w:val="006E68FF"/>
    <w:rsid w:val="006E715E"/>
    <w:rsid w:val="006E741F"/>
    <w:rsid w:val="006E7F23"/>
    <w:rsid w:val="006F1516"/>
    <w:rsid w:val="006F1705"/>
    <w:rsid w:val="006F1A24"/>
    <w:rsid w:val="006F274B"/>
    <w:rsid w:val="006F3BA3"/>
    <w:rsid w:val="006F4F1A"/>
    <w:rsid w:val="006F64BC"/>
    <w:rsid w:val="007006E4"/>
    <w:rsid w:val="00701415"/>
    <w:rsid w:val="007022D6"/>
    <w:rsid w:val="0070248B"/>
    <w:rsid w:val="0070269C"/>
    <w:rsid w:val="0070300F"/>
    <w:rsid w:val="0070331E"/>
    <w:rsid w:val="0070372C"/>
    <w:rsid w:val="0070617C"/>
    <w:rsid w:val="00706320"/>
    <w:rsid w:val="00706F22"/>
    <w:rsid w:val="007103B8"/>
    <w:rsid w:val="00711238"/>
    <w:rsid w:val="007119E9"/>
    <w:rsid w:val="00711C13"/>
    <w:rsid w:val="00713367"/>
    <w:rsid w:val="00713A86"/>
    <w:rsid w:val="00714BB8"/>
    <w:rsid w:val="007162A2"/>
    <w:rsid w:val="00720606"/>
    <w:rsid w:val="007207EF"/>
    <w:rsid w:val="00720DCA"/>
    <w:rsid w:val="00721BEB"/>
    <w:rsid w:val="00725C31"/>
    <w:rsid w:val="00727416"/>
    <w:rsid w:val="00727E43"/>
    <w:rsid w:val="00732E01"/>
    <w:rsid w:val="00735F0B"/>
    <w:rsid w:val="00736290"/>
    <w:rsid w:val="0073733E"/>
    <w:rsid w:val="00740487"/>
    <w:rsid w:val="00741C53"/>
    <w:rsid w:val="00741F79"/>
    <w:rsid w:val="00742551"/>
    <w:rsid w:val="0074260E"/>
    <w:rsid w:val="007432FE"/>
    <w:rsid w:val="00745066"/>
    <w:rsid w:val="00750CC0"/>
    <w:rsid w:val="007560D9"/>
    <w:rsid w:val="00756CA2"/>
    <w:rsid w:val="007573E5"/>
    <w:rsid w:val="00757585"/>
    <w:rsid w:val="007603CC"/>
    <w:rsid w:val="007617A7"/>
    <w:rsid w:val="00762566"/>
    <w:rsid w:val="00765698"/>
    <w:rsid w:val="0077002D"/>
    <w:rsid w:val="00770430"/>
    <w:rsid w:val="00773BAF"/>
    <w:rsid w:val="00775442"/>
    <w:rsid w:val="0077552A"/>
    <w:rsid w:val="00775C53"/>
    <w:rsid w:val="007761F6"/>
    <w:rsid w:val="0077640A"/>
    <w:rsid w:val="0077678F"/>
    <w:rsid w:val="007801FD"/>
    <w:rsid w:val="00780229"/>
    <w:rsid w:val="007807BE"/>
    <w:rsid w:val="00781FB3"/>
    <w:rsid w:val="0078205F"/>
    <w:rsid w:val="007820D5"/>
    <w:rsid w:val="007824CB"/>
    <w:rsid w:val="00783F30"/>
    <w:rsid w:val="00785184"/>
    <w:rsid w:val="00785224"/>
    <w:rsid w:val="00791A75"/>
    <w:rsid w:val="00791D5F"/>
    <w:rsid w:val="00794753"/>
    <w:rsid w:val="00795CE8"/>
    <w:rsid w:val="007A16D0"/>
    <w:rsid w:val="007A38B6"/>
    <w:rsid w:val="007A3A6A"/>
    <w:rsid w:val="007A6753"/>
    <w:rsid w:val="007A72FE"/>
    <w:rsid w:val="007B1379"/>
    <w:rsid w:val="007B1447"/>
    <w:rsid w:val="007B3E0A"/>
    <w:rsid w:val="007B3ED5"/>
    <w:rsid w:val="007B47B8"/>
    <w:rsid w:val="007B48D9"/>
    <w:rsid w:val="007B63BC"/>
    <w:rsid w:val="007B6A82"/>
    <w:rsid w:val="007C5593"/>
    <w:rsid w:val="007C60DC"/>
    <w:rsid w:val="007C743D"/>
    <w:rsid w:val="007D06BC"/>
    <w:rsid w:val="007D19E1"/>
    <w:rsid w:val="007D48CF"/>
    <w:rsid w:val="007D57CF"/>
    <w:rsid w:val="007D71B8"/>
    <w:rsid w:val="007D7639"/>
    <w:rsid w:val="007D7D3E"/>
    <w:rsid w:val="007D7FA8"/>
    <w:rsid w:val="007E3DDD"/>
    <w:rsid w:val="007E44C4"/>
    <w:rsid w:val="007E4A1F"/>
    <w:rsid w:val="007E69C5"/>
    <w:rsid w:val="007E6A70"/>
    <w:rsid w:val="007F11ED"/>
    <w:rsid w:val="007F30B9"/>
    <w:rsid w:val="007F3346"/>
    <w:rsid w:val="007F38E6"/>
    <w:rsid w:val="007F53A2"/>
    <w:rsid w:val="007F76CB"/>
    <w:rsid w:val="007F7BC5"/>
    <w:rsid w:val="0080092A"/>
    <w:rsid w:val="00800AB8"/>
    <w:rsid w:val="00801B49"/>
    <w:rsid w:val="00801C93"/>
    <w:rsid w:val="00801F42"/>
    <w:rsid w:val="00804B57"/>
    <w:rsid w:val="0080597B"/>
    <w:rsid w:val="008071C8"/>
    <w:rsid w:val="00807A89"/>
    <w:rsid w:val="00810E75"/>
    <w:rsid w:val="00811246"/>
    <w:rsid w:val="00811ED3"/>
    <w:rsid w:val="00812DF0"/>
    <w:rsid w:val="008144CD"/>
    <w:rsid w:val="008156CB"/>
    <w:rsid w:val="00815B3C"/>
    <w:rsid w:val="008167BE"/>
    <w:rsid w:val="00820DC6"/>
    <w:rsid w:val="008217D3"/>
    <w:rsid w:val="00822580"/>
    <w:rsid w:val="0082288B"/>
    <w:rsid w:val="00822FE9"/>
    <w:rsid w:val="00823F16"/>
    <w:rsid w:val="00831D0F"/>
    <w:rsid w:val="00832523"/>
    <w:rsid w:val="00833FC2"/>
    <w:rsid w:val="008351F2"/>
    <w:rsid w:val="00837409"/>
    <w:rsid w:val="00840BCB"/>
    <w:rsid w:val="00840E2B"/>
    <w:rsid w:val="00843B34"/>
    <w:rsid w:val="008450A0"/>
    <w:rsid w:val="00845A08"/>
    <w:rsid w:val="00846152"/>
    <w:rsid w:val="00846BA1"/>
    <w:rsid w:val="0085026B"/>
    <w:rsid w:val="00851909"/>
    <w:rsid w:val="00853C34"/>
    <w:rsid w:val="0085646F"/>
    <w:rsid w:val="0085654C"/>
    <w:rsid w:val="00856B22"/>
    <w:rsid w:val="00856DEA"/>
    <w:rsid w:val="00856E28"/>
    <w:rsid w:val="008575F7"/>
    <w:rsid w:val="008608AD"/>
    <w:rsid w:val="00862AFF"/>
    <w:rsid w:val="008634B9"/>
    <w:rsid w:val="00863BD5"/>
    <w:rsid w:val="008640F7"/>
    <w:rsid w:val="008659B1"/>
    <w:rsid w:val="00866770"/>
    <w:rsid w:val="00866E60"/>
    <w:rsid w:val="00867739"/>
    <w:rsid w:val="00867B44"/>
    <w:rsid w:val="00867E50"/>
    <w:rsid w:val="008754EF"/>
    <w:rsid w:val="00876728"/>
    <w:rsid w:val="008805B4"/>
    <w:rsid w:val="0088217E"/>
    <w:rsid w:val="00883B30"/>
    <w:rsid w:val="0088529C"/>
    <w:rsid w:val="00885DCF"/>
    <w:rsid w:val="00886E71"/>
    <w:rsid w:val="00886EF5"/>
    <w:rsid w:val="008905A0"/>
    <w:rsid w:val="008915ED"/>
    <w:rsid w:val="00891644"/>
    <w:rsid w:val="00893C57"/>
    <w:rsid w:val="00895EC7"/>
    <w:rsid w:val="008A2825"/>
    <w:rsid w:val="008A51CB"/>
    <w:rsid w:val="008A5F35"/>
    <w:rsid w:val="008A7057"/>
    <w:rsid w:val="008A724F"/>
    <w:rsid w:val="008B2202"/>
    <w:rsid w:val="008B2FCC"/>
    <w:rsid w:val="008B4BC0"/>
    <w:rsid w:val="008B6765"/>
    <w:rsid w:val="008B710B"/>
    <w:rsid w:val="008B7F9A"/>
    <w:rsid w:val="008C2D7B"/>
    <w:rsid w:val="008C45C8"/>
    <w:rsid w:val="008C46F0"/>
    <w:rsid w:val="008C5CFE"/>
    <w:rsid w:val="008C6213"/>
    <w:rsid w:val="008C7717"/>
    <w:rsid w:val="008C793A"/>
    <w:rsid w:val="008D2150"/>
    <w:rsid w:val="008D28CC"/>
    <w:rsid w:val="008D3609"/>
    <w:rsid w:val="008D3E94"/>
    <w:rsid w:val="008D5A71"/>
    <w:rsid w:val="008E0AC7"/>
    <w:rsid w:val="008E0CE0"/>
    <w:rsid w:val="008E5AA3"/>
    <w:rsid w:val="008F37A5"/>
    <w:rsid w:val="008F3AD0"/>
    <w:rsid w:val="008F3E45"/>
    <w:rsid w:val="008F3F30"/>
    <w:rsid w:val="008F4499"/>
    <w:rsid w:val="008F4E0B"/>
    <w:rsid w:val="008F50B2"/>
    <w:rsid w:val="008F6DE9"/>
    <w:rsid w:val="008F6F27"/>
    <w:rsid w:val="008F770C"/>
    <w:rsid w:val="009025BE"/>
    <w:rsid w:val="00910A82"/>
    <w:rsid w:val="00913B01"/>
    <w:rsid w:val="00913B9B"/>
    <w:rsid w:val="00914FBB"/>
    <w:rsid w:val="00916869"/>
    <w:rsid w:val="00916DB6"/>
    <w:rsid w:val="0092011F"/>
    <w:rsid w:val="009204E9"/>
    <w:rsid w:val="00920CC0"/>
    <w:rsid w:val="009214B5"/>
    <w:rsid w:val="00922FC4"/>
    <w:rsid w:val="00923FF3"/>
    <w:rsid w:val="00926398"/>
    <w:rsid w:val="009271C1"/>
    <w:rsid w:val="00927895"/>
    <w:rsid w:val="009340F6"/>
    <w:rsid w:val="00934109"/>
    <w:rsid w:val="00934A45"/>
    <w:rsid w:val="00934F0A"/>
    <w:rsid w:val="00940DF5"/>
    <w:rsid w:val="00941120"/>
    <w:rsid w:val="00942987"/>
    <w:rsid w:val="0094470A"/>
    <w:rsid w:val="00951A5B"/>
    <w:rsid w:val="009525BA"/>
    <w:rsid w:val="00953011"/>
    <w:rsid w:val="00954B34"/>
    <w:rsid w:val="0095535E"/>
    <w:rsid w:val="009554F1"/>
    <w:rsid w:val="00956C29"/>
    <w:rsid w:val="009571A7"/>
    <w:rsid w:val="009672F0"/>
    <w:rsid w:val="00967E96"/>
    <w:rsid w:val="009737C7"/>
    <w:rsid w:val="0098372A"/>
    <w:rsid w:val="00985A6F"/>
    <w:rsid w:val="00986347"/>
    <w:rsid w:val="009866B2"/>
    <w:rsid w:val="00987042"/>
    <w:rsid w:val="00990640"/>
    <w:rsid w:val="0099243B"/>
    <w:rsid w:val="00994A96"/>
    <w:rsid w:val="0099589B"/>
    <w:rsid w:val="00995AFC"/>
    <w:rsid w:val="009961B1"/>
    <w:rsid w:val="00996C96"/>
    <w:rsid w:val="009A0BFD"/>
    <w:rsid w:val="009A10D6"/>
    <w:rsid w:val="009A19B1"/>
    <w:rsid w:val="009A2F26"/>
    <w:rsid w:val="009A36E7"/>
    <w:rsid w:val="009A60E1"/>
    <w:rsid w:val="009A612D"/>
    <w:rsid w:val="009A699D"/>
    <w:rsid w:val="009A74AE"/>
    <w:rsid w:val="009B01CB"/>
    <w:rsid w:val="009B0F9A"/>
    <w:rsid w:val="009B1BBC"/>
    <w:rsid w:val="009B3B3E"/>
    <w:rsid w:val="009B6819"/>
    <w:rsid w:val="009C15B2"/>
    <w:rsid w:val="009C3A11"/>
    <w:rsid w:val="009C3D8C"/>
    <w:rsid w:val="009C487C"/>
    <w:rsid w:val="009C5205"/>
    <w:rsid w:val="009C5EF3"/>
    <w:rsid w:val="009C5F77"/>
    <w:rsid w:val="009C6396"/>
    <w:rsid w:val="009C66AC"/>
    <w:rsid w:val="009D0A58"/>
    <w:rsid w:val="009D5506"/>
    <w:rsid w:val="009E0142"/>
    <w:rsid w:val="009E1DE7"/>
    <w:rsid w:val="009E280D"/>
    <w:rsid w:val="009E2B4D"/>
    <w:rsid w:val="009E59E9"/>
    <w:rsid w:val="009E6746"/>
    <w:rsid w:val="009E68D8"/>
    <w:rsid w:val="009E7018"/>
    <w:rsid w:val="009E760C"/>
    <w:rsid w:val="009F08A2"/>
    <w:rsid w:val="009F101D"/>
    <w:rsid w:val="009F16E9"/>
    <w:rsid w:val="009F1A8A"/>
    <w:rsid w:val="009F29BF"/>
    <w:rsid w:val="009F2A1D"/>
    <w:rsid w:val="009F3567"/>
    <w:rsid w:val="009F3C8E"/>
    <w:rsid w:val="009F51E4"/>
    <w:rsid w:val="009F548B"/>
    <w:rsid w:val="009F65F2"/>
    <w:rsid w:val="009F6973"/>
    <w:rsid w:val="009F6E65"/>
    <w:rsid w:val="00A00671"/>
    <w:rsid w:val="00A11443"/>
    <w:rsid w:val="00A11D76"/>
    <w:rsid w:val="00A141D7"/>
    <w:rsid w:val="00A14316"/>
    <w:rsid w:val="00A14765"/>
    <w:rsid w:val="00A17360"/>
    <w:rsid w:val="00A173D5"/>
    <w:rsid w:val="00A2287A"/>
    <w:rsid w:val="00A251E2"/>
    <w:rsid w:val="00A25EBC"/>
    <w:rsid w:val="00A2742A"/>
    <w:rsid w:val="00A27B5B"/>
    <w:rsid w:val="00A32E10"/>
    <w:rsid w:val="00A34276"/>
    <w:rsid w:val="00A34765"/>
    <w:rsid w:val="00A347C0"/>
    <w:rsid w:val="00A35365"/>
    <w:rsid w:val="00A3674B"/>
    <w:rsid w:val="00A36CF0"/>
    <w:rsid w:val="00A41025"/>
    <w:rsid w:val="00A42827"/>
    <w:rsid w:val="00A43A45"/>
    <w:rsid w:val="00A45368"/>
    <w:rsid w:val="00A47704"/>
    <w:rsid w:val="00A513CE"/>
    <w:rsid w:val="00A51B84"/>
    <w:rsid w:val="00A52BB1"/>
    <w:rsid w:val="00A52FA4"/>
    <w:rsid w:val="00A549B4"/>
    <w:rsid w:val="00A610F5"/>
    <w:rsid w:val="00A61D2D"/>
    <w:rsid w:val="00A6260F"/>
    <w:rsid w:val="00A63557"/>
    <w:rsid w:val="00A65526"/>
    <w:rsid w:val="00A65664"/>
    <w:rsid w:val="00A66F09"/>
    <w:rsid w:val="00A670A2"/>
    <w:rsid w:val="00A67722"/>
    <w:rsid w:val="00A70625"/>
    <w:rsid w:val="00A70AD6"/>
    <w:rsid w:val="00A74107"/>
    <w:rsid w:val="00A7466A"/>
    <w:rsid w:val="00A777B2"/>
    <w:rsid w:val="00A83F71"/>
    <w:rsid w:val="00A855E4"/>
    <w:rsid w:val="00A8722A"/>
    <w:rsid w:val="00A87715"/>
    <w:rsid w:val="00A90966"/>
    <w:rsid w:val="00A90ABB"/>
    <w:rsid w:val="00A97B2D"/>
    <w:rsid w:val="00AA0598"/>
    <w:rsid w:val="00AA1236"/>
    <w:rsid w:val="00AA2093"/>
    <w:rsid w:val="00AA4BE1"/>
    <w:rsid w:val="00AA51B7"/>
    <w:rsid w:val="00AA5225"/>
    <w:rsid w:val="00AA5675"/>
    <w:rsid w:val="00AA650B"/>
    <w:rsid w:val="00AA6932"/>
    <w:rsid w:val="00AA70A3"/>
    <w:rsid w:val="00AA7A2F"/>
    <w:rsid w:val="00AB0338"/>
    <w:rsid w:val="00AB0CDA"/>
    <w:rsid w:val="00AB2BFB"/>
    <w:rsid w:val="00AB3996"/>
    <w:rsid w:val="00AB4CEA"/>
    <w:rsid w:val="00AB5754"/>
    <w:rsid w:val="00AB6308"/>
    <w:rsid w:val="00AB6914"/>
    <w:rsid w:val="00AB7897"/>
    <w:rsid w:val="00AB79A2"/>
    <w:rsid w:val="00AC0BDE"/>
    <w:rsid w:val="00AC3CE5"/>
    <w:rsid w:val="00AC468A"/>
    <w:rsid w:val="00AC7917"/>
    <w:rsid w:val="00AC7C45"/>
    <w:rsid w:val="00AD2465"/>
    <w:rsid w:val="00AD3295"/>
    <w:rsid w:val="00AD363C"/>
    <w:rsid w:val="00AD5190"/>
    <w:rsid w:val="00AD58A3"/>
    <w:rsid w:val="00AD6245"/>
    <w:rsid w:val="00AD636A"/>
    <w:rsid w:val="00AE1D09"/>
    <w:rsid w:val="00AE2C85"/>
    <w:rsid w:val="00AE2FB3"/>
    <w:rsid w:val="00AE3E80"/>
    <w:rsid w:val="00AE4B8F"/>
    <w:rsid w:val="00AE5783"/>
    <w:rsid w:val="00AE5880"/>
    <w:rsid w:val="00AE7B9B"/>
    <w:rsid w:val="00AF2A5D"/>
    <w:rsid w:val="00AF529E"/>
    <w:rsid w:val="00AF6672"/>
    <w:rsid w:val="00AF6C41"/>
    <w:rsid w:val="00AF72C8"/>
    <w:rsid w:val="00AF7619"/>
    <w:rsid w:val="00B00C8A"/>
    <w:rsid w:val="00B04726"/>
    <w:rsid w:val="00B055D3"/>
    <w:rsid w:val="00B0589C"/>
    <w:rsid w:val="00B10950"/>
    <w:rsid w:val="00B10BF5"/>
    <w:rsid w:val="00B11622"/>
    <w:rsid w:val="00B11836"/>
    <w:rsid w:val="00B11F2E"/>
    <w:rsid w:val="00B12611"/>
    <w:rsid w:val="00B14451"/>
    <w:rsid w:val="00B14A6B"/>
    <w:rsid w:val="00B1514A"/>
    <w:rsid w:val="00B16049"/>
    <w:rsid w:val="00B16F99"/>
    <w:rsid w:val="00B20618"/>
    <w:rsid w:val="00B23E3E"/>
    <w:rsid w:val="00B300AE"/>
    <w:rsid w:val="00B32490"/>
    <w:rsid w:val="00B325F3"/>
    <w:rsid w:val="00B3336F"/>
    <w:rsid w:val="00B35695"/>
    <w:rsid w:val="00B40793"/>
    <w:rsid w:val="00B43829"/>
    <w:rsid w:val="00B439F6"/>
    <w:rsid w:val="00B4434B"/>
    <w:rsid w:val="00B470AE"/>
    <w:rsid w:val="00B470C1"/>
    <w:rsid w:val="00B50E20"/>
    <w:rsid w:val="00B51A8A"/>
    <w:rsid w:val="00B53CBF"/>
    <w:rsid w:val="00B550C6"/>
    <w:rsid w:val="00B5549C"/>
    <w:rsid w:val="00B569BD"/>
    <w:rsid w:val="00B5710B"/>
    <w:rsid w:val="00B5724C"/>
    <w:rsid w:val="00B572A9"/>
    <w:rsid w:val="00B57B14"/>
    <w:rsid w:val="00B6077D"/>
    <w:rsid w:val="00B620B3"/>
    <w:rsid w:val="00B64952"/>
    <w:rsid w:val="00B661A4"/>
    <w:rsid w:val="00B677B8"/>
    <w:rsid w:val="00B67F6F"/>
    <w:rsid w:val="00B700DD"/>
    <w:rsid w:val="00B70348"/>
    <w:rsid w:val="00B70EAC"/>
    <w:rsid w:val="00B72965"/>
    <w:rsid w:val="00B73271"/>
    <w:rsid w:val="00B73718"/>
    <w:rsid w:val="00B80016"/>
    <w:rsid w:val="00B805AF"/>
    <w:rsid w:val="00B81EDB"/>
    <w:rsid w:val="00B845C3"/>
    <w:rsid w:val="00B85526"/>
    <w:rsid w:val="00B86148"/>
    <w:rsid w:val="00B87150"/>
    <w:rsid w:val="00B90F05"/>
    <w:rsid w:val="00B91BD9"/>
    <w:rsid w:val="00B91C1E"/>
    <w:rsid w:val="00B92751"/>
    <w:rsid w:val="00B92DBC"/>
    <w:rsid w:val="00B937A4"/>
    <w:rsid w:val="00B97D74"/>
    <w:rsid w:val="00BA471F"/>
    <w:rsid w:val="00BA64C0"/>
    <w:rsid w:val="00BA657B"/>
    <w:rsid w:val="00BA703F"/>
    <w:rsid w:val="00BB0FA0"/>
    <w:rsid w:val="00BB1D86"/>
    <w:rsid w:val="00BB2089"/>
    <w:rsid w:val="00BB57B7"/>
    <w:rsid w:val="00BB671C"/>
    <w:rsid w:val="00BB7437"/>
    <w:rsid w:val="00BB7813"/>
    <w:rsid w:val="00BC13E2"/>
    <w:rsid w:val="00BC1536"/>
    <w:rsid w:val="00BC1AE7"/>
    <w:rsid w:val="00BC2026"/>
    <w:rsid w:val="00BC4A45"/>
    <w:rsid w:val="00BC4C8E"/>
    <w:rsid w:val="00BD0ADF"/>
    <w:rsid w:val="00BD106E"/>
    <w:rsid w:val="00BD4576"/>
    <w:rsid w:val="00BD59C7"/>
    <w:rsid w:val="00BD743C"/>
    <w:rsid w:val="00BE00AF"/>
    <w:rsid w:val="00BE06DD"/>
    <w:rsid w:val="00BE2DA8"/>
    <w:rsid w:val="00BE4596"/>
    <w:rsid w:val="00BE65E0"/>
    <w:rsid w:val="00BE687B"/>
    <w:rsid w:val="00BE71CB"/>
    <w:rsid w:val="00BE7F55"/>
    <w:rsid w:val="00BF06C7"/>
    <w:rsid w:val="00BF07CF"/>
    <w:rsid w:val="00BF0943"/>
    <w:rsid w:val="00BF179B"/>
    <w:rsid w:val="00BF7A46"/>
    <w:rsid w:val="00C00F9B"/>
    <w:rsid w:val="00C01140"/>
    <w:rsid w:val="00C014B8"/>
    <w:rsid w:val="00C01707"/>
    <w:rsid w:val="00C030DE"/>
    <w:rsid w:val="00C03A38"/>
    <w:rsid w:val="00C04974"/>
    <w:rsid w:val="00C1105E"/>
    <w:rsid w:val="00C11D80"/>
    <w:rsid w:val="00C12A4C"/>
    <w:rsid w:val="00C133F0"/>
    <w:rsid w:val="00C20A94"/>
    <w:rsid w:val="00C22B68"/>
    <w:rsid w:val="00C24854"/>
    <w:rsid w:val="00C263CD"/>
    <w:rsid w:val="00C278B6"/>
    <w:rsid w:val="00C30B65"/>
    <w:rsid w:val="00C31356"/>
    <w:rsid w:val="00C319C5"/>
    <w:rsid w:val="00C32EC8"/>
    <w:rsid w:val="00C3335B"/>
    <w:rsid w:val="00C33F60"/>
    <w:rsid w:val="00C34D42"/>
    <w:rsid w:val="00C36524"/>
    <w:rsid w:val="00C40D56"/>
    <w:rsid w:val="00C41C70"/>
    <w:rsid w:val="00C43968"/>
    <w:rsid w:val="00C449DE"/>
    <w:rsid w:val="00C45863"/>
    <w:rsid w:val="00C50EEF"/>
    <w:rsid w:val="00C51400"/>
    <w:rsid w:val="00C519FE"/>
    <w:rsid w:val="00C52994"/>
    <w:rsid w:val="00C546C9"/>
    <w:rsid w:val="00C55008"/>
    <w:rsid w:val="00C568AA"/>
    <w:rsid w:val="00C579BA"/>
    <w:rsid w:val="00C6160A"/>
    <w:rsid w:val="00C629D9"/>
    <w:rsid w:val="00C63493"/>
    <w:rsid w:val="00C64C3E"/>
    <w:rsid w:val="00C6628C"/>
    <w:rsid w:val="00C66F56"/>
    <w:rsid w:val="00C73483"/>
    <w:rsid w:val="00C75973"/>
    <w:rsid w:val="00C75FCF"/>
    <w:rsid w:val="00C7660B"/>
    <w:rsid w:val="00C76B68"/>
    <w:rsid w:val="00C82243"/>
    <w:rsid w:val="00C82F67"/>
    <w:rsid w:val="00C845A2"/>
    <w:rsid w:val="00C85136"/>
    <w:rsid w:val="00C90126"/>
    <w:rsid w:val="00C9060B"/>
    <w:rsid w:val="00C90986"/>
    <w:rsid w:val="00C909B2"/>
    <w:rsid w:val="00C90EDC"/>
    <w:rsid w:val="00C914D1"/>
    <w:rsid w:val="00C92E15"/>
    <w:rsid w:val="00C94991"/>
    <w:rsid w:val="00C9624F"/>
    <w:rsid w:val="00C96655"/>
    <w:rsid w:val="00C97191"/>
    <w:rsid w:val="00C979A7"/>
    <w:rsid w:val="00C97AFE"/>
    <w:rsid w:val="00CA105F"/>
    <w:rsid w:val="00CA2DE3"/>
    <w:rsid w:val="00CA6266"/>
    <w:rsid w:val="00CA7085"/>
    <w:rsid w:val="00CB0920"/>
    <w:rsid w:val="00CB1565"/>
    <w:rsid w:val="00CB2427"/>
    <w:rsid w:val="00CB3FF8"/>
    <w:rsid w:val="00CB4378"/>
    <w:rsid w:val="00CB5171"/>
    <w:rsid w:val="00CB5E85"/>
    <w:rsid w:val="00CC01F5"/>
    <w:rsid w:val="00CC3946"/>
    <w:rsid w:val="00CC3BCB"/>
    <w:rsid w:val="00CC3C69"/>
    <w:rsid w:val="00CC4E64"/>
    <w:rsid w:val="00CC6E48"/>
    <w:rsid w:val="00CC71F3"/>
    <w:rsid w:val="00CC7DD8"/>
    <w:rsid w:val="00CD2EDF"/>
    <w:rsid w:val="00CD4190"/>
    <w:rsid w:val="00CD542B"/>
    <w:rsid w:val="00CD6C07"/>
    <w:rsid w:val="00CE00C9"/>
    <w:rsid w:val="00CE24AA"/>
    <w:rsid w:val="00CE259D"/>
    <w:rsid w:val="00CE2EB0"/>
    <w:rsid w:val="00CE317C"/>
    <w:rsid w:val="00CE32FD"/>
    <w:rsid w:val="00CE63BC"/>
    <w:rsid w:val="00CE682E"/>
    <w:rsid w:val="00CE74E9"/>
    <w:rsid w:val="00CF01A7"/>
    <w:rsid w:val="00CF1AA5"/>
    <w:rsid w:val="00CF3E38"/>
    <w:rsid w:val="00CF64E3"/>
    <w:rsid w:val="00D00891"/>
    <w:rsid w:val="00D00B30"/>
    <w:rsid w:val="00D01B49"/>
    <w:rsid w:val="00D01EBD"/>
    <w:rsid w:val="00D024FE"/>
    <w:rsid w:val="00D026FB"/>
    <w:rsid w:val="00D0466B"/>
    <w:rsid w:val="00D05AA2"/>
    <w:rsid w:val="00D11937"/>
    <w:rsid w:val="00D11D6A"/>
    <w:rsid w:val="00D11DB3"/>
    <w:rsid w:val="00D11F8C"/>
    <w:rsid w:val="00D13C95"/>
    <w:rsid w:val="00D164E1"/>
    <w:rsid w:val="00D201FD"/>
    <w:rsid w:val="00D21E71"/>
    <w:rsid w:val="00D234DB"/>
    <w:rsid w:val="00D244A7"/>
    <w:rsid w:val="00D24E09"/>
    <w:rsid w:val="00D25315"/>
    <w:rsid w:val="00D25521"/>
    <w:rsid w:val="00D267B5"/>
    <w:rsid w:val="00D27A97"/>
    <w:rsid w:val="00D31206"/>
    <w:rsid w:val="00D33543"/>
    <w:rsid w:val="00D3443E"/>
    <w:rsid w:val="00D35322"/>
    <w:rsid w:val="00D36515"/>
    <w:rsid w:val="00D367AB"/>
    <w:rsid w:val="00D369CD"/>
    <w:rsid w:val="00D37087"/>
    <w:rsid w:val="00D37AE4"/>
    <w:rsid w:val="00D41FCC"/>
    <w:rsid w:val="00D42767"/>
    <w:rsid w:val="00D445E7"/>
    <w:rsid w:val="00D4498A"/>
    <w:rsid w:val="00D45B7A"/>
    <w:rsid w:val="00D4713A"/>
    <w:rsid w:val="00D513E1"/>
    <w:rsid w:val="00D56D43"/>
    <w:rsid w:val="00D63C86"/>
    <w:rsid w:val="00D6449E"/>
    <w:rsid w:val="00D65E31"/>
    <w:rsid w:val="00D710BD"/>
    <w:rsid w:val="00D7457D"/>
    <w:rsid w:val="00D74801"/>
    <w:rsid w:val="00D767AD"/>
    <w:rsid w:val="00D83283"/>
    <w:rsid w:val="00D847A3"/>
    <w:rsid w:val="00D91215"/>
    <w:rsid w:val="00D91D5E"/>
    <w:rsid w:val="00D92380"/>
    <w:rsid w:val="00D94ABF"/>
    <w:rsid w:val="00D970B6"/>
    <w:rsid w:val="00DA0461"/>
    <w:rsid w:val="00DB0B03"/>
    <w:rsid w:val="00DB0FEB"/>
    <w:rsid w:val="00DB12D5"/>
    <w:rsid w:val="00DB21F6"/>
    <w:rsid w:val="00DB3A21"/>
    <w:rsid w:val="00DB50D9"/>
    <w:rsid w:val="00DB5D26"/>
    <w:rsid w:val="00DC045F"/>
    <w:rsid w:val="00DC15A7"/>
    <w:rsid w:val="00DC16F9"/>
    <w:rsid w:val="00DC17C4"/>
    <w:rsid w:val="00DC215B"/>
    <w:rsid w:val="00DC2750"/>
    <w:rsid w:val="00DC3A00"/>
    <w:rsid w:val="00DC4E44"/>
    <w:rsid w:val="00DC6A92"/>
    <w:rsid w:val="00DC7274"/>
    <w:rsid w:val="00DD0527"/>
    <w:rsid w:val="00DD0AB8"/>
    <w:rsid w:val="00DD192B"/>
    <w:rsid w:val="00DD1BA7"/>
    <w:rsid w:val="00DD2E9A"/>
    <w:rsid w:val="00DD4FDC"/>
    <w:rsid w:val="00DE1858"/>
    <w:rsid w:val="00DE1BC7"/>
    <w:rsid w:val="00DE2CE0"/>
    <w:rsid w:val="00DE3D34"/>
    <w:rsid w:val="00DE49D5"/>
    <w:rsid w:val="00DE67B7"/>
    <w:rsid w:val="00DE6DF0"/>
    <w:rsid w:val="00DE6DFF"/>
    <w:rsid w:val="00DE7498"/>
    <w:rsid w:val="00DF15F3"/>
    <w:rsid w:val="00DF1691"/>
    <w:rsid w:val="00DF1D1F"/>
    <w:rsid w:val="00DF27E9"/>
    <w:rsid w:val="00DF33F2"/>
    <w:rsid w:val="00DF3D78"/>
    <w:rsid w:val="00DF575D"/>
    <w:rsid w:val="00DF67B5"/>
    <w:rsid w:val="00DF7B94"/>
    <w:rsid w:val="00E0254F"/>
    <w:rsid w:val="00E04F25"/>
    <w:rsid w:val="00E05F1A"/>
    <w:rsid w:val="00E10E79"/>
    <w:rsid w:val="00E11E23"/>
    <w:rsid w:val="00E12418"/>
    <w:rsid w:val="00E1246D"/>
    <w:rsid w:val="00E150BF"/>
    <w:rsid w:val="00E16E0F"/>
    <w:rsid w:val="00E22789"/>
    <w:rsid w:val="00E234C4"/>
    <w:rsid w:val="00E24A23"/>
    <w:rsid w:val="00E25558"/>
    <w:rsid w:val="00E25F1C"/>
    <w:rsid w:val="00E27DAB"/>
    <w:rsid w:val="00E30A4C"/>
    <w:rsid w:val="00E3126B"/>
    <w:rsid w:val="00E31AB2"/>
    <w:rsid w:val="00E34397"/>
    <w:rsid w:val="00E359C5"/>
    <w:rsid w:val="00E36AAC"/>
    <w:rsid w:val="00E36F30"/>
    <w:rsid w:val="00E37D35"/>
    <w:rsid w:val="00E4001B"/>
    <w:rsid w:val="00E40F35"/>
    <w:rsid w:val="00E4149A"/>
    <w:rsid w:val="00E42307"/>
    <w:rsid w:val="00E42714"/>
    <w:rsid w:val="00E42FAD"/>
    <w:rsid w:val="00E4308B"/>
    <w:rsid w:val="00E434A9"/>
    <w:rsid w:val="00E458C0"/>
    <w:rsid w:val="00E51842"/>
    <w:rsid w:val="00E567A2"/>
    <w:rsid w:val="00E57817"/>
    <w:rsid w:val="00E61EBE"/>
    <w:rsid w:val="00E641A9"/>
    <w:rsid w:val="00E664D6"/>
    <w:rsid w:val="00E67BE3"/>
    <w:rsid w:val="00E729B2"/>
    <w:rsid w:val="00E72F23"/>
    <w:rsid w:val="00E7349F"/>
    <w:rsid w:val="00E73B43"/>
    <w:rsid w:val="00E805F3"/>
    <w:rsid w:val="00E80B5D"/>
    <w:rsid w:val="00E811AF"/>
    <w:rsid w:val="00E816C8"/>
    <w:rsid w:val="00E85F3C"/>
    <w:rsid w:val="00E860DA"/>
    <w:rsid w:val="00E87560"/>
    <w:rsid w:val="00E87A2D"/>
    <w:rsid w:val="00E90513"/>
    <w:rsid w:val="00E90724"/>
    <w:rsid w:val="00E90CA2"/>
    <w:rsid w:val="00E91D2C"/>
    <w:rsid w:val="00E91D8F"/>
    <w:rsid w:val="00E92380"/>
    <w:rsid w:val="00E92A59"/>
    <w:rsid w:val="00E92D8F"/>
    <w:rsid w:val="00E93E4D"/>
    <w:rsid w:val="00E95BE3"/>
    <w:rsid w:val="00E95FB1"/>
    <w:rsid w:val="00E973D4"/>
    <w:rsid w:val="00E97C71"/>
    <w:rsid w:val="00EA41A4"/>
    <w:rsid w:val="00EA5555"/>
    <w:rsid w:val="00EA775C"/>
    <w:rsid w:val="00EB0FCD"/>
    <w:rsid w:val="00EB27BC"/>
    <w:rsid w:val="00EB2FB4"/>
    <w:rsid w:val="00EB391A"/>
    <w:rsid w:val="00EB47B9"/>
    <w:rsid w:val="00EB6FE3"/>
    <w:rsid w:val="00EB725D"/>
    <w:rsid w:val="00EB793B"/>
    <w:rsid w:val="00EB7C79"/>
    <w:rsid w:val="00EB7E61"/>
    <w:rsid w:val="00EC11DD"/>
    <w:rsid w:val="00EC1D82"/>
    <w:rsid w:val="00EC1FFE"/>
    <w:rsid w:val="00EC2A9F"/>
    <w:rsid w:val="00EC45DC"/>
    <w:rsid w:val="00EC47CD"/>
    <w:rsid w:val="00EC6B53"/>
    <w:rsid w:val="00EC7D43"/>
    <w:rsid w:val="00ED215E"/>
    <w:rsid w:val="00ED2E1B"/>
    <w:rsid w:val="00ED3160"/>
    <w:rsid w:val="00ED33B9"/>
    <w:rsid w:val="00ED3457"/>
    <w:rsid w:val="00ED359A"/>
    <w:rsid w:val="00ED7B54"/>
    <w:rsid w:val="00EE1DE7"/>
    <w:rsid w:val="00EE3EF7"/>
    <w:rsid w:val="00EE468C"/>
    <w:rsid w:val="00EE6E9F"/>
    <w:rsid w:val="00EF0BB3"/>
    <w:rsid w:val="00EF2DB2"/>
    <w:rsid w:val="00EF3EA2"/>
    <w:rsid w:val="00EF4706"/>
    <w:rsid w:val="00EF6F5B"/>
    <w:rsid w:val="00EF7CAA"/>
    <w:rsid w:val="00F00105"/>
    <w:rsid w:val="00F0186B"/>
    <w:rsid w:val="00F02B4B"/>
    <w:rsid w:val="00F04C82"/>
    <w:rsid w:val="00F04EE1"/>
    <w:rsid w:val="00F053E2"/>
    <w:rsid w:val="00F066A5"/>
    <w:rsid w:val="00F07266"/>
    <w:rsid w:val="00F07461"/>
    <w:rsid w:val="00F07FBF"/>
    <w:rsid w:val="00F10578"/>
    <w:rsid w:val="00F111C6"/>
    <w:rsid w:val="00F1140E"/>
    <w:rsid w:val="00F115C9"/>
    <w:rsid w:val="00F1446F"/>
    <w:rsid w:val="00F16A52"/>
    <w:rsid w:val="00F23747"/>
    <w:rsid w:val="00F2422B"/>
    <w:rsid w:val="00F24C2A"/>
    <w:rsid w:val="00F26CD7"/>
    <w:rsid w:val="00F27DC8"/>
    <w:rsid w:val="00F30A5E"/>
    <w:rsid w:val="00F315C4"/>
    <w:rsid w:val="00F32B9A"/>
    <w:rsid w:val="00F33B55"/>
    <w:rsid w:val="00F33B92"/>
    <w:rsid w:val="00F34563"/>
    <w:rsid w:val="00F4021B"/>
    <w:rsid w:val="00F41E20"/>
    <w:rsid w:val="00F43AAE"/>
    <w:rsid w:val="00F44C23"/>
    <w:rsid w:val="00F47C42"/>
    <w:rsid w:val="00F47FC4"/>
    <w:rsid w:val="00F52232"/>
    <w:rsid w:val="00F53227"/>
    <w:rsid w:val="00F53AF5"/>
    <w:rsid w:val="00F557BC"/>
    <w:rsid w:val="00F5674D"/>
    <w:rsid w:val="00F5739C"/>
    <w:rsid w:val="00F57CAA"/>
    <w:rsid w:val="00F604E5"/>
    <w:rsid w:val="00F62084"/>
    <w:rsid w:val="00F71C8F"/>
    <w:rsid w:val="00F72F82"/>
    <w:rsid w:val="00F76E32"/>
    <w:rsid w:val="00F7736B"/>
    <w:rsid w:val="00F7789B"/>
    <w:rsid w:val="00F809E8"/>
    <w:rsid w:val="00F81C91"/>
    <w:rsid w:val="00F83B87"/>
    <w:rsid w:val="00F84AB2"/>
    <w:rsid w:val="00F86787"/>
    <w:rsid w:val="00F91110"/>
    <w:rsid w:val="00F9117B"/>
    <w:rsid w:val="00F9284A"/>
    <w:rsid w:val="00F93882"/>
    <w:rsid w:val="00F947AA"/>
    <w:rsid w:val="00F94C26"/>
    <w:rsid w:val="00F9634B"/>
    <w:rsid w:val="00F96EBF"/>
    <w:rsid w:val="00FA1033"/>
    <w:rsid w:val="00FA16AC"/>
    <w:rsid w:val="00FA23BC"/>
    <w:rsid w:val="00FA2F9C"/>
    <w:rsid w:val="00FA3BD7"/>
    <w:rsid w:val="00FA420B"/>
    <w:rsid w:val="00FA52FC"/>
    <w:rsid w:val="00FA58E6"/>
    <w:rsid w:val="00FA6800"/>
    <w:rsid w:val="00FA7F43"/>
    <w:rsid w:val="00FB108B"/>
    <w:rsid w:val="00FB181F"/>
    <w:rsid w:val="00FB3413"/>
    <w:rsid w:val="00FB4394"/>
    <w:rsid w:val="00FB623A"/>
    <w:rsid w:val="00FB675C"/>
    <w:rsid w:val="00FB6ED2"/>
    <w:rsid w:val="00FC2ACA"/>
    <w:rsid w:val="00FC3F89"/>
    <w:rsid w:val="00FC600A"/>
    <w:rsid w:val="00FC6610"/>
    <w:rsid w:val="00FC77A8"/>
    <w:rsid w:val="00FD00BC"/>
    <w:rsid w:val="00FD27BC"/>
    <w:rsid w:val="00FD4043"/>
    <w:rsid w:val="00FD4C36"/>
    <w:rsid w:val="00FD5D20"/>
    <w:rsid w:val="00FD6FD1"/>
    <w:rsid w:val="00FE02C4"/>
    <w:rsid w:val="00FE0E6F"/>
    <w:rsid w:val="00FE129A"/>
    <w:rsid w:val="00FE28D7"/>
    <w:rsid w:val="00FE3C08"/>
    <w:rsid w:val="00FE5381"/>
    <w:rsid w:val="00FE56D1"/>
    <w:rsid w:val="00FF0161"/>
    <w:rsid w:val="00FF0592"/>
    <w:rsid w:val="00FF07CB"/>
    <w:rsid w:val="00FF09B8"/>
    <w:rsid w:val="00FF0AF9"/>
    <w:rsid w:val="00FF4156"/>
    <w:rsid w:val="00FF62B0"/>
    <w:rsid w:val="00FF72A0"/>
    <w:rsid w:val="00FF7516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E7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9072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C7DE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C7D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0219"/>
    <w:pPr>
      <w:spacing w:line="240" w:lineRule="auto"/>
    </w:pPr>
    <w:rPr>
      <w:rFonts w:ascii="Calibri" w:eastAsia="Times New Roman" w:hAnsi="Calibri" w:cs="Times New Roman"/>
      <w:sz w:val="22"/>
      <w:szCs w:val="22"/>
    </w:rPr>
  </w:style>
  <w:style w:type="table" w:styleId="a6">
    <w:name w:val="Table Grid"/>
    <w:basedOn w:val="a1"/>
    <w:uiPriority w:val="59"/>
    <w:rsid w:val="00441574"/>
    <w:pPr>
      <w:spacing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1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rsid w:val="00441574"/>
    <w:pPr>
      <w:jc w:val="center"/>
    </w:pPr>
    <w:rPr>
      <w:color w:val="000000"/>
      <w:sz w:val="22"/>
      <w:szCs w:val="22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1574"/>
    <w:rPr>
      <w:rFonts w:eastAsia="Times New Roman" w:cs="Times New Roman"/>
      <w:color w:val="000000"/>
      <w:sz w:val="22"/>
      <w:szCs w:val="22"/>
      <w:lang w:eastAsia="ru-RU"/>
    </w:rPr>
  </w:style>
  <w:style w:type="character" w:styleId="a8">
    <w:name w:val="Hyperlink"/>
    <w:basedOn w:val="a0"/>
    <w:unhideWhenUsed/>
    <w:rsid w:val="00441574"/>
    <w:rPr>
      <w:color w:val="0000FF"/>
      <w:u w:val="single"/>
    </w:rPr>
  </w:style>
  <w:style w:type="character" w:customStyle="1" w:styleId="a9">
    <w:name w:val="Основной текст_"/>
    <w:basedOn w:val="a0"/>
    <w:link w:val="2"/>
    <w:locked/>
    <w:rsid w:val="00A70625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A70625"/>
    <w:pPr>
      <w:widowControl w:val="0"/>
      <w:shd w:val="clear" w:color="auto" w:fill="FFFFFF"/>
      <w:spacing w:before="360" w:line="278" w:lineRule="exact"/>
      <w:ind w:hanging="380"/>
    </w:pPr>
    <w:rPr>
      <w:b/>
      <w:bCs/>
      <w:sz w:val="20"/>
      <w:szCs w:val="20"/>
      <w:lang w:eastAsia="en-US"/>
    </w:rPr>
  </w:style>
  <w:style w:type="character" w:customStyle="1" w:styleId="6pt">
    <w:name w:val="Основной текст + 6 pt"/>
    <w:basedOn w:val="a9"/>
    <w:rsid w:val="00A70625"/>
    <w:rPr>
      <w:rFonts w:eastAsia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styleId="aa">
    <w:name w:val="Emphasis"/>
    <w:basedOn w:val="a0"/>
    <w:uiPriority w:val="20"/>
    <w:qFormat/>
    <w:rsid w:val="00235796"/>
    <w:rPr>
      <w:i/>
      <w:iCs/>
    </w:rPr>
  </w:style>
  <w:style w:type="paragraph" w:customStyle="1" w:styleId="ab">
    <w:name w:val="Содержимое таблицы"/>
    <w:basedOn w:val="a"/>
    <w:rsid w:val="00235796"/>
    <w:pPr>
      <w:suppressLineNumbers/>
      <w:suppressAutoHyphens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90724"/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216B-E36F-4A82-88DA-5E13DA52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6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Kostina</cp:lastModifiedBy>
  <cp:revision>404</cp:revision>
  <cp:lastPrinted>2015-04-17T08:49:00Z</cp:lastPrinted>
  <dcterms:created xsi:type="dcterms:W3CDTF">2015-03-28T14:40:00Z</dcterms:created>
  <dcterms:modified xsi:type="dcterms:W3CDTF">2015-04-21T05:44:00Z</dcterms:modified>
</cp:coreProperties>
</file>